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1C69" w14:textId="51B1499A" w:rsidR="00D60E77" w:rsidRDefault="000D45C2" w:rsidP="00965AB7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306DF26" wp14:editId="493FC8BE">
                <wp:simplePos x="0" y="0"/>
                <wp:positionH relativeFrom="column">
                  <wp:posOffset>4610100</wp:posOffset>
                </wp:positionH>
                <wp:positionV relativeFrom="paragraph">
                  <wp:posOffset>4292600</wp:posOffset>
                </wp:positionV>
                <wp:extent cx="2254250" cy="2971800"/>
                <wp:effectExtent l="0" t="0" r="0" b="0"/>
                <wp:wrapTight wrapText="bothSides">
                  <wp:wrapPolygon edited="0">
                    <wp:start x="365" y="415"/>
                    <wp:lineTo x="365" y="21185"/>
                    <wp:lineTo x="20992" y="21185"/>
                    <wp:lineTo x="20992" y="415"/>
                    <wp:lineTo x="365" y="415"/>
                  </wp:wrapPolygon>
                </wp:wrapTight>
                <wp:docPr id="3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09910" w14:textId="5CD5BE70" w:rsidR="00FC03AF" w:rsidRDefault="00C32048" w:rsidP="002C20E9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0" w:name="_Hlk115953195"/>
                            <w:bookmarkStart w:id="1" w:name="_Hlk91663287"/>
                            <w:bookmarkStart w:id="2" w:name="_Hlk91593947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0</w:t>
                            </w:r>
                            <w:r w:rsidR="009A76E6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 </w:t>
                            </w:r>
                          </w:p>
                          <w:p w14:paraId="0EF7A5C2" w14:textId="77777777" w:rsidR="00E9592B" w:rsidRPr="000D45C2" w:rsidRDefault="00E9592B" w:rsidP="002C20E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14:paraId="17DA625B" w14:textId="74FE7D8F" w:rsidR="002C20E9" w:rsidRPr="00A22D42" w:rsidRDefault="002C20E9" w:rsidP="002C20E9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6CE27FF9" w14:textId="6A9BC0DC" w:rsidR="00967D1E" w:rsidRPr="00A22D42" w:rsidRDefault="00BF3518" w:rsidP="009A756D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  <w:bCs/>
                              </w:rPr>
                              <w:t>10:</w:t>
                            </w:r>
                            <w:r w:rsidR="005C6422" w:rsidRPr="00A22D42">
                              <w:rPr>
                                <w:rFonts w:ascii="Tahoma" w:hAnsi="Tahoma"/>
                                <w:b/>
                                <w:bCs/>
                              </w:rPr>
                              <w:t>00</w:t>
                            </w:r>
                            <w:r w:rsidRPr="00A22D42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Stretch &amp; Volley</w:t>
                            </w:r>
                            <w:r w:rsidR="002C20E9" w:rsidRPr="00A22D42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  <w:r w:rsidR="00B97F44" w:rsidRPr="00A22D42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</w:p>
                          <w:p w14:paraId="340DE745" w14:textId="33111D76" w:rsidR="002C20E9" w:rsidRPr="00A22D42" w:rsidRDefault="00FC3355" w:rsidP="00E239D7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1</w:t>
                            </w:r>
                            <w:r w:rsidR="005C6422" w:rsidRPr="00A22D42">
                              <w:rPr>
                                <w:rFonts w:ascii="Tahoma" w:hAnsi="Tahoma"/>
                                <w:b/>
                              </w:rPr>
                              <w:t>0:30</w:t>
                            </w:r>
                            <w:r w:rsidR="002C20E9" w:rsidRPr="00A22D42">
                              <w:rPr>
                                <w:rFonts w:ascii="Tahoma" w:hAnsi="Tahoma"/>
                                <w:b/>
                              </w:rPr>
                              <w:t xml:space="preserve">    </w:t>
                            </w:r>
                            <w:r w:rsidR="00E239D7" w:rsidRPr="00A22D42">
                              <w:rPr>
                                <w:rFonts w:ascii="Tahoma" w:hAnsi="Tahoma"/>
                                <w:b/>
                              </w:rPr>
                              <w:t>IN2L</w:t>
                            </w:r>
                          </w:p>
                          <w:p w14:paraId="146E04AE" w14:textId="097AC778" w:rsidR="002C20E9" w:rsidRPr="00A22D42" w:rsidRDefault="002C20E9" w:rsidP="002C20E9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3EB6946F" w14:textId="04924C26" w:rsidR="00BF54F5" w:rsidRPr="0012630B" w:rsidRDefault="00BF54F5" w:rsidP="00BF54F5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3:30</w:t>
                            </w:r>
                            <w:r w:rsidR="00E239D7" w:rsidRPr="00A22D42">
                              <w:rPr>
                                <w:rFonts w:ascii="Tahoma" w:hAnsi="Tahoma"/>
                                <w:b/>
                              </w:rPr>
                              <w:t xml:space="preserve">    Sing-along</w:t>
                            </w:r>
                          </w:p>
                          <w:p w14:paraId="23EFE847" w14:textId="77777777" w:rsidR="002C20E9" w:rsidRPr="007D182A" w:rsidRDefault="002C20E9" w:rsidP="002C20E9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2630B">
                              <w:rPr>
                                <w:rFonts w:ascii="Tahoma" w:hAnsi="Tahoma"/>
                                <w:b/>
                              </w:rPr>
                              <w:t xml:space="preserve">  4:30</w:t>
                            </w: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   Rosary (TV 1-3)</w:t>
                            </w:r>
                          </w:p>
                          <w:p w14:paraId="45AEA2DE" w14:textId="7A6E8DC2" w:rsidR="002C20E9" w:rsidRPr="007D182A" w:rsidRDefault="002C20E9" w:rsidP="002C20E9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</w:p>
                          <w:p w14:paraId="6BE9A20C" w14:textId="0E73BD0B" w:rsidR="00E85579" w:rsidRDefault="00E85579" w:rsidP="00940CC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73DA360" w14:textId="5A7F1E9B" w:rsidR="00A03965" w:rsidRPr="004816CE" w:rsidRDefault="002D4FCD" w:rsidP="00D52E18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bookmarkEnd w:id="1"/>
                            <w:bookmarkEnd w:id="2"/>
                          </w:p>
                          <w:p w14:paraId="02B16A94" w14:textId="77777777" w:rsidR="00A03965" w:rsidRPr="004816CE" w:rsidRDefault="00A03965" w:rsidP="00932FD1">
                            <w:pPr>
                              <w:spacing w:line="280" w:lineRule="exact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6DF26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margin-left:363pt;margin-top:338pt;width:177.5pt;height:23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" filled="f" stroked="f">
                <v:textbox inset=",7.2pt,,7.2pt">
                  <w:txbxContent>
                    <w:p w14:paraId="2A809910" w14:textId="5CD5BE70" w:rsidR="00FC03AF" w:rsidRDefault="00C32048" w:rsidP="002C20E9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3" w:name="_Hlk115953195"/>
                      <w:bookmarkStart w:id="4" w:name="_Hlk91663287"/>
                      <w:bookmarkStart w:id="5" w:name="_Hlk91593947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0</w:t>
                      </w:r>
                      <w:r w:rsidR="009A76E6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 </w:t>
                      </w:r>
                    </w:p>
                    <w:p w14:paraId="0EF7A5C2" w14:textId="77777777" w:rsidR="00E9592B" w:rsidRPr="000D45C2" w:rsidRDefault="00E9592B" w:rsidP="002C20E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bookmarkEnd w:id="3"/>
                    <w:p w14:paraId="17DA625B" w14:textId="74FE7D8F" w:rsidR="002C20E9" w:rsidRPr="00A22D42" w:rsidRDefault="002C20E9" w:rsidP="002C20E9">
                      <w:pPr>
                        <w:rPr>
                          <w:rFonts w:ascii="Tahoma" w:hAnsi="Tahoma"/>
                          <w:b/>
                        </w:rPr>
                      </w:pPr>
                      <w:r w:rsidRPr="007D182A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  <w:r w:rsidRPr="00A22D42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6CE27FF9" w14:textId="6A9BC0DC" w:rsidR="00967D1E" w:rsidRPr="00A22D42" w:rsidRDefault="00BF3518" w:rsidP="009A756D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A22D42">
                        <w:rPr>
                          <w:rFonts w:ascii="Tahoma" w:hAnsi="Tahoma"/>
                          <w:b/>
                          <w:bCs/>
                        </w:rPr>
                        <w:t>10:</w:t>
                      </w:r>
                      <w:r w:rsidR="005C6422" w:rsidRPr="00A22D42">
                        <w:rPr>
                          <w:rFonts w:ascii="Tahoma" w:hAnsi="Tahoma"/>
                          <w:b/>
                          <w:bCs/>
                        </w:rPr>
                        <w:t>00</w:t>
                      </w:r>
                      <w:r w:rsidRPr="00A22D42">
                        <w:rPr>
                          <w:rFonts w:ascii="Tahoma" w:hAnsi="Tahoma"/>
                          <w:b/>
                          <w:bCs/>
                        </w:rPr>
                        <w:t xml:space="preserve">    Stretch &amp; Volley</w:t>
                      </w:r>
                      <w:r w:rsidR="002C20E9" w:rsidRPr="00A22D42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  <w:r w:rsidR="00B97F44" w:rsidRPr="00A22D42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</w:p>
                    <w:p w14:paraId="340DE745" w14:textId="33111D76" w:rsidR="002C20E9" w:rsidRPr="00A22D42" w:rsidRDefault="00FC3355" w:rsidP="00E239D7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>1</w:t>
                      </w:r>
                      <w:r w:rsidR="005C6422" w:rsidRPr="00A22D42">
                        <w:rPr>
                          <w:rFonts w:ascii="Tahoma" w:hAnsi="Tahoma"/>
                          <w:b/>
                        </w:rPr>
                        <w:t>0:30</w:t>
                      </w:r>
                      <w:r w:rsidR="002C20E9" w:rsidRPr="00A22D42">
                        <w:rPr>
                          <w:rFonts w:ascii="Tahoma" w:hAnsi="Tahoma"/>
                          <w:b/>
                        </w:rPr>
                        <w:t xml:space="preserve">    </w:t>
                      </w:r>
                      <w:r w:rsidR="00E239D7" w:rsidRPr="00A22D42">
                        <w:rPr>
                          <w:rFonts w:ascii="Tahoma" w:hAnsi="Tahoma"/>
                          <w:b/>
                        </w:rPr>
                        <w:t>IN2L</w:t>
                      </w:r>
                    </w:p>
                    <w:p w14:paraId="146E04AE" w14:textId="097AC778" w:rsidR="002C20E9" w:rsidRPr="00A22D42" w:rsidRDefault="002C20E9" w:rsidP="002C20E9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3EB6946F" w14:textId="04924C26" w:rsidR="00BF54F5" w:rsidRPr="0012630B" w:rsidRDefault="00BF54F5" w:rsidP="00BF54F5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3:30</w:t>
                      </w:r>
                      <w:r w:rsidR="00E239D7" w:rsidRPr="00A22D42">
                        <w:rPr>
                          <w:rFonts w:ascii="Tahoma" w:hAnsi="Tahoma"/>
                          <w:b/>
                        </w:rPr>
                        <w:t xml:space="preserve">    Sing-along</w:t>
                      </w:r>
                    </w:p>
                    <w:p w14:paraId="23EFE847" w14:textId="77777777" w:rsidR="002C20E9" w:rsidRPr="007D182A" w:rsidRDefault="002C20E9" w:rsidP="002C20E9">
                      <w:pPr>
                        <w:rPr>
                          <w:rFonts w:ascii="Tahoma" w:hAnsi="Tahoma"/>
                          <w:b/>
                        </w:rPr>
                      </w:pPr>
                      <w:r w:rsidRPr="0012630B">
                        <w:rPr>
                          <w:rFonts w:ascii="Tahoma" w:hAnsi="Tahoma"/>
                          <w:b/>
                        </w:rPr>
                        <w:t xml:space="preserve">  4:30</w:t>
                      </w:r>
                      <w:r w:rsidRPr="007D182A">
                        <w:rPr>
                          <w:rFonts w:ascii="Tahoma" w:hAnsi="Tahoma"/>
                          <w:b/>
                        </w:rPr>
                        <w:t xml:space="preserve">    Rosary (TV 1-3)</w:t>
                      </w:r>
                    </w:p>
                    <w:p w14:paraId="45AEA2DE" w14:textId="7A6E8DC2" w:rsidR="002C20E9" w:rsidRPr="007D182A" w:rsidRDefault="002C20E9" w:rsidP="002C20E9">
                      <w:pPr>
                        <w:rPr>
                          <w:rFonts w:ascii="Tahoma" w:hAnsi="Tahoma"/>
                          <w:b/>
                        </w:rPr>
                      </w:pPr>
                      <w:r w:rsidRPr="007D182A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</w:p>
                    <w:p w14:paraId="6BE9A20C" w14:textId="0E73BD0B" w:rsidR="00E85579" w:rsidRDefault="00E85579" w:rsidP="00940CC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73DA360" w14:textId="5A7F1E9B" w:rsidR="00A03965" w:rsidRPr="004816CE" w:rsidRDefault="002D4FCD" w:rsidP="00D52E18">
                      <w:pPr>
                        <w:rPr>
                          <w:rFonts w:ascii="Tahoma" w:hAnsi="Tahoma"/>
                          <w:b/>
                          <w:color w:val="7030A0"/>
                          <w:sz w:val="16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bookmarkEnd w:id="4"/>
                      <w:bookmarkEnd w:id="5"/>
                    </w:p>
                    <w:p w14:paraId="02B16A94" w14:textId="77777777" w:rsidR="00A03965" w:rsidRPr="004816CE" w:rsidRDefault="00A03965" w:rsidP="00932FD1">
                      <w:pPr>
                        <w:spacing w:line="280" w:lineRule="exact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4CFD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D517661" wp14:editId="60B56578">
                <wp:simplePos x="0" y="0"/>
                <wp:positionH relativeFrom="column">
                  <wp:posOffset>6719777</wp:posOffset>
                </wp:positionH>
                <wp:positionV relativeFrom="paragraph">
                  <wp:posOffset>6903705</wp:posOffset>
                </wp:positionV>
                <wp:extent cx="2307265" cy="2778125"/>
                <wp:effectExtent l="0" t="0" r="0" b="0"/>
                <wp:wrapTight wrapText="bothSides">
                  <wp:wrapPolygon edited="0">
                    <wp:start x="357" y="444"/>
                    <wp:lineTo x="357" y="21180"/>
                    <wp:lineTo x="21047" y="21180"/>
                    <wp:lineTo x="21047" y="444"/>
                    <wp:lineTo x="357" y="444"/>
                  </wp:wrapPolygon>
                </wp:wrapTight>
                <wp:docPr id="4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265" cy="277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60E0" w14:textId="3AF8028C" w:rsidR="00A03965" w:rsidRPr="0037428F" w:rsidRDefault="00940CC9" w:rsidP="00764B8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  <w:u w:val="single"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  <w:sz w:val="32"/>
                                <w:u w:val="single"/>
                              </w:rPr>
                              <w:t>1</w:t>
                            </w:r>
                            <w:r w:rsidR="00C32048" w:rsidRPr="0037428F">
                              <w:rPr>
                                <w:rFonts w:ascii="Tahoma Bold" w:hAnsi="Tahoma Bold"/>
                                <w:b/>
                                <w:sz w:val="32"/>
                                <w:u w:val="single"/>
                              </w:rPr>
                              <w:t>8</w:t>
                            </w:r>
                          </w:p>
                          <w:p w14:paraId="380B395F" w14:textId="77777777" w:rsidR="00A507C3" w:rsidRPr="0037428F" w:rsidRDefault="00A507C3" w:rsidP="00A507C3">
                            <w:pPr>
                              <w:rPr>
                                <w:rFonts w:ascii="Tahoma" w:hAnsi="Tahoma"/>
                                <w:b/>
                                <w:color w:val="00B05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  <w:color w:val="00B050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</w:p>
                          <w:p w14:paraId="21A4CEBA" w14:textId="77777777" w:rsidR="00A507C3" w:rsidRPr="0037428F" w:rsidRDefault="00A507C3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4A9B678C" w14:textId="77777777" w:rsidR="00A507C3" w:rsidRPr="0037428F" w:rsidRDefault="00A507C3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9:30    Mass (TV 1-3)</w:t>
                            </w:r>
                          </w:p>
                          <w:p w14:paraId="24DB9D7C" w14:textId="07745445" w:rsidR="00A507C3" w:rsidRPr="0037428F" w:rsidRDefault="00A507C3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10:</w:t>
                            </w:r>
                            <w:r w:rsidR="00A467E1" w:rsidRPr="0037428F">
                              <w:rPr>
                                <w:rFonts w:ascii="Tahoma" w:hAnsi="Tahoma"/>
                                <w:b/>
                              </w:rPr>
                              <w:t>15</w:t>
                            </w: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  </w:t>
                            </w:r>
                            <w:r w:rsidR="004022D4" w:rsidRPr="0037428F">
                              <w:rPr>
                                <w:rFonts w:ascii="Tahoma" w:hAnsi="Tahoma"/>
                                <w:b/>
                              </w:rPr>
                              <w:t>Good Morning</w:t>
                            </w:r>
                          </w:p>
                          <w:p w14:paraId="14D19DFB" w14:textId="1881284F" w:rsidR="004022D4" w:rsidRPr="0037428F" w:rsidRDefault="004022D4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3D261D98" w14:textId="77777777" w:rsidR="00146579" w:rsidRPr="0037428F" w:rsidRDefault="004022D4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10:45</w:t>
                            </w:r>
                            <w:r w:rsidR="00E80457" w:rsidRPr="0037428F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="00146579" w:rsidRPr="0037428F">
                              <w:rPr>
                                <w:rFonts w:ascii="Tahoma" w:hAnsi="Tahoma"/>
                                <w:b/>
                              </w:rPr>
                              <w:t xml:space="preserve">   Music &amp; </w:t>
                            </w:r>
                          </w:p>
                          <w:p w14:paraId="3E787398" w14:textId="6932A46E" w:rsidR="00EB4CFD" w:rsidRPr="0037428F" w:rsidRDefault="00146579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            Movement</w:t>
                            </w:r>
                            <w:r w:rsidR="00E80457" w:rsidRPr="0037428F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  <w:r w:rsidR="00EB4CFD" w:rsidRPr="0037428F">
                              <w:rPr>
                                <w:rFonts w:ascii="Tahoma" w:hAnsi="Tahoma"/>
                                <w:b/>
                              </w:rPr>
                              <w:t xml:space="preserve">            </w:t>
                            </w:r>
                          </w:p>
                          <w:p w14:paraId="183564C8" w14:textId="622729BF" w:rsidR="00A507C3" w:rsidRPr="0037428F" w:rsidRDefault="00A507C3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12:00    Lunc</w:t>
                            </w:r>
                            <w:r w:rsidR="00C32048" w:rsidRPr="0037428F">
                              <w:rPr>
                                <w:rFonts w:ascii="Tahoma" w:hAnsi="Tahoma"/>
                                <w:b/>
                              </w:rPr>
                              <w:t>h</w:t>
                            </w:r>
                          </w:p>
                          <w:p w14:paraId="5368121D" w14:textId="2AC429AA" w:rsidR="00A507C3" w:rsidRPr="0037428F" w:rsidRDefault="00E9592B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3:30</w:t>
                            </w:r>
                            <w:r w:rsidR="00502F0F" w:rsidRPr="0037428F">
                              <w:rPr>
                                <w:rFonts w:ascii="Tahoma" w:hAnsi="Tahoma"/>
                                <w:b/>
                              </w:rPr>
                              <w:t xml:space="preserve">    </w:t>
                            </w:r>
                            <w:r w:rsidR="00E239D7" w:rsidRPr="0037428F">
                              <w:rPr>
                                <w:rFonts w:ascii="Tahoma" w:hAnsi="Tahoma"/>
                                <w:b/>
                              </w:rPr>
                              <w:t>Do You Hear What</w:t>
                            </w:r>
                          </w:p>
                          <w:p w14:paraId="427F239E" w14:textId="1E251011" w:rsidR="00E239D7" w:rsidRPr="0037428F" w:rsidRDefault="00E239D7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            I Hear?</w:t>
                            </w:r>
                          </w:p>
                          <w:p w14:paraId="02E0FCEF" w14:textId="77777777" w:rsidR="00A507C3" w:rsidRPr="008077BB" w:rsidRDefault="00A507C3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4:30    Rosary (TV 1-</w:t>
                            </w:r>
                            <w:r w:rsidRPr="008077BB">
                              <w:rPr>
                                <w:rFonts w:ascii="Tahoma" w:hAnsi="Tahoma"/>
                                <w:b/>
                              </w:rPr>
                              <w:t>3)</w:t>
                            </w:r>
                          </w:p>
                          <w:p w14:paraId="0C540105" w14:textId="77777777" w:rsidR="00A507C3" w:rsidRPr="007D182A" w:rsidRDefault="00A507C3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4CE8EB1B" w14:textId="77777777" w:rsidR="00A03965" w:rsidRPr="00764B84" w:rsidRDefault="00A03965" w:rsidP="00764B8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904E51" w14:textId="77777777" w:rsidR="00A03965" w:rsidRDefault="00A03965" w:rsidP="00483039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4F78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19354C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17661" id="Text Box 135" o:spid="_x0000_s1027" type="#_x0000_t202" style="position:absolute;margin-left:529.1pt;margin-top:543.6pt;width:181.65pt;height:218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" filled="f" stroked="f">
                <v:textbox inset=",7.2pt,,7.2pt">
                  <w:txbxContent>
                    <w:p w14:paraId="4FEF60E0" w14:textId="3AF8028C" w:rsidR="00A03965" w:rsidRPr="0037428F" w:rsidRDefault="00940CC9" w:rsidP="00764B8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  <w:u w:val="single"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  <w:sz w:val="32"/>
                          <w:u w:val="single"/>
                        </w:rPr>
                        <w:t>1</w:t>
                      </w:r>
                      <w:r w:rsidR="00C32048" w:rsidRPr="0037428F">
                        <w:rPr>
                          <w:rFonts w:ascii="Tahoma Bold" w:hAnsi="Tahoma Bold"/>
                          <w:b/>
                          <w:sz w:val="32"/>
                          <w:u w:val="single"/>
                        </w:rPr>
                        <w:t>8</w:t>
                      </w:r>
                    </w:p>
                    <w:p w14:paraId="380B395F" w14:textId="77777777" w:rsidR="00A507C3" w:rsidRPr="0037428F" w:rsidRDefault="00A507C3" w:rsidP="00A507C3">
                      <w:pPr>
                        <w:rPr>
                          <w:rFonts w:ascii="Tahoma" w:hAnsi="Tahoma"/>
                          <w:b/>
                          <w:color w:val="00B050"/>
                          <w:sz w:val="22"/>
                          <w:szCs w:val="22"/>
                          <w:u w:val="single"/>
                        </w:rPr>
                      </w:pPr>
                      <w:r w:rsidRPr="0037428F">
                        <w:rPr>
                          <w:rFonts w:ascii="Tahoma" w:hAnsi="Tahoma"/>
                          <w:b/>
                          <w:color w:val="00B050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</w:p>
                    <w:p w14:paraId="21A4CEBA" w14:textId="77777777" w:rsidR="00A507C3" w:rsidRPr="0037428F" w:rsidRDefault="00A507C3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37428F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4A9B678C" w14:textId="77777777" w:rsidR="00A507C3" w:rsidRPr="0037428F" w:rsidRDefault="00A507C3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9:30    Mass (TV 1-3)</w:t>
                      </w:r>
                    </w:p>
                    <w:p w14:paraId="24DB9D7C" w14:textId="07745445" w:rsidR="00A507C3" w:rsidRPr="0037428F" w:rsidRDefault="00A507C3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>10:</w:t>
                      </w:r>
                      <w:r w:rsidR="00A467E1" w:rsidRPr="0037428F">
                        <w:rPr>
                          <w:rFonts w:ascii="Tahoma" w:hAnsi="Tahoma"/>
                          <w:b/>
                        </w:rPr>
                        <w:t>15</w:t>
                      </w:r>
                      <w:r w:rsidRPr="0037428F">
                        <w:rPr>
                          <w:rFonts w:ascii="Tahoma" w:hAnsi="Tahoma"/>
                          <w:b/>
                        </w:rPr>
                        <w:t xml:space="preserve">    </w:t>
                      </w:r>
                      <w:r w:rsidR="004022D4" w:rsidRPr="0037428F">
                        <w:rPr>
                          <w:rFonts w:ascii="Tahoma" w:hAnsi="Tahoma"/>
                          <w:b/>
                        </w:rPr>
                        <w:t>Good Morning</w:t>
                      </w:r>
                    </w:p>
                    <w:p w14:paraId="14D19DFB" w14:textId="1881284F" w:rsidR="004022D4" w:rsidRPr="0037428F" w:rsidRDefault="004022D4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3D261D98" w14:textId="77777777" w:rsidR="00146579" w:rsidRPr="0037428F" w:rsidRDefault="004022D4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>10:45</w:t>
                      </w:r>
                      <w:r w:rsidR="00E80457" w:rsidRPr="0037428F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="00146579" w:rsidRPr="0037428F">
                        <w:rPr>
                          <w:rFonts w:ascii="Tahoma" w:hAnsi="Tahoma"/>
                          <w:b/>
                        </w:rPr>
                        <w:t xml:space="preserve">   Music &amp; </w:t>
                      </w:r>
                    </w:p>
                    <w:p w14:paraId="3E787398" w14:textId="6932A46E" w:rsidR="00EB4CFD" w:rsidRPr="0037428F" w:rsidRDefault="00146579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            Movement</w:t>
                      </w:r>
                      <w:r w:rsidR="00E80457" w:rsidRPr="0037428F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  <w:r w:rsidR="00EB4CFD" w:rsidRPr="0037428F">
                        <w:rPr>
                          <w:rFonts w:ascii="Tahoma" w:hAnsi="Tahoma"/>
                          <w:b/>
                        </w:rPr>
                        <w:t xml:space="preserve">            </w:t>
                      </w:r>
                    </w:p>
                    <w:p w14:paraId="183564C8" w14:textId="622729BF" w:rsidR="00A507C3" w:rsidRPr="0037428F" w:rsidRDefault="00A507C3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>12:00    Lunc</w:t>
                      </w:r>
                      <w:r w:rsidR="00C32048" w:rsidRPr="0037428F">
                        <w:rPr>
                          <w:rFonts w:ascii="Tahoma" w:hAnsi="Tahoma"/>
                          <w:b/>
                        </w:rPr>
                        <w:t>h</w:t>
                      </w:r>
                    </w:p>
                    <w:p w14:paraId="5368121D" w14:textId="2AC429AA" w:rsidR="00A507C3" w:rsidRPr="0037428F" w:rsidRDefault="00E9592B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3:30</w:t>
                      </w:r>
                      <w:r w:rsidR="00502F0F" w:rsidRPr="0037428F">
                        <w:rPr>
                          <w:rFonts w:ascii="Tahoma" w:hAnsi="Tahoma"/>
                          <w:b/>
                        </w:rPr>
                        <w:t xml:space="preserve">    </w:t>
                      </w:r>
                      <w:r w:rsidR="00E239D7" w:rsidRPr="0037428F">
                        <w:rPr>
                          <w:rFonts w:ascii="Tahoma" w:hAnsi="Tahoma"/>
                          <w:b/>
                        </w:rPr>
                        <w:t>Do You Hear What</w:t>
                      </w:r>
                    </w:p>
                    <w:p w14:paraId="427F239E" w14:textId="1E251011" w:rsidR="00E239D7" w:rsidRPr="0037428F" w:rsidRDefault="00E239D7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            I Hear?</w:t>
                      </w:r>
                    </w:p>
                    <w:p w14:paraId="02E0FCEF" w14:textId="77777777" w:rsidR="00A507C3" w:rsidRPr="008077BB" w:rsidRDefault="00A507C3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4:30    Rosary (TV 1-</w:t>
                      </w:r>
                      <w:r w:rsidRPr="008077BB">
                        <w:rPr>
                          <w:rFonts w:ascii="Tahoma" w:hAnsi="Tahoma"/>
                          <w:b/>
                        </w:rPr>
                        <w:t>3)</w:t>
                      </w:r>
                    </w:p>
                    <w:p w14:paraId="0C540105" w14:textId="77777777" w:rsidR="00A507C3" w:rsidRPr="007D182A" w:rsidRDefault="00A507C3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8077BB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4CE8EB1B" w14:textId="77777777" w:rsidR="00A03965" w:rsidRPr="00764B84" w:rsidRDefault="00A03965" w:rsidP="00764B8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0"/>
                          <w:szCs w:val="20"/>
                        </w:rPr>
                      </w:pPr>
                    </w:p>
                    <w:p w14:paraId="1E904E51" w14:textId="77777777" w:rsidR="00A03965" w:rsidRDefault="00A03965" w:rsidP="00483039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3F4F78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19354C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4CFD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AD08B04" wp14:editId="67C0CCD7">
                <wp:simplePos x="0" y="0"/>
                <wp:positionH relativeFrom="column">
                  <wp:posOffset>6698512</wp:posOffset>
                </wp:positionH>
                <wp:positionV relativeFrom="paragraph">
                  <wp:posOffset>4284921</wp:posOffset>
                </wp:positionV>
                <wp:extent cx="2255830" cy="2895600"/>
                <wp:effectExtent l="0" t="0" r="0" b="0"/>
                <wp:wrapTight wrapText="bothSides">
                  <wp:wrapPolygon edited="0">
                    <wp:start x="365" y="426"/>
                    <wp:lineTo x="365" y="21174"/>
                    <wp:lineTo x="20980" y="21174"/>
                    <wp:lineTo x="20980" y="426"/>
                    <wp:lineTo x="365" y="426"/>
                  </wp:wrapPolygon>
                </wp:wrapTight>
                <wp:docPr id="4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83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F7DA5" w14:textId="4907A119" w:rsidR="002C20E9" w:rsidRDefault="00C32048" w:rsidP="002C20E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1</w:t>
                            </w:r>
                            <w:r w:rsidR="009A76E6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0B6BB190" w14:textId="77777777" w:rsidR="00FC03AF" w:rsidRDefault="00FC03AF" w:rsidP="002C20E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B2E22D6" w14:textId="77777777" w:rsidR="00E9592B" w:rsidRPr="00A22D42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33FB6487" w14:textId="77777777" w:rsidR="00E9592B" w:rsidRPr="00A22D42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9:30    Mass (TV 1-3)</w:t>
                            </w:r>
                          </w:p>
                          <w:p w14:paraId="4E4C6163" w14:textId="77777777" w:rsidR="00E9592B" w:rsidRPr="00A22D42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10:15    Good Morning</w:t>
                            </w:r>
                          </w:p>
                          <w:p w14:paraId="634104B4" w14:textId="77777777" w:rsidR="00E9592B" w:rsidRPr="00A22D42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501283BD" w14:textId="51F55A5A" w:rsidR="00E9592B" w:rsidRPr="00A22D42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10:45  </w:t>
                            </w:r>
                            <w:r w:rsidR="00146579" w:rsidRPr="00A22D42">
                              <w:rPr>
                                <w:rFonts w:ascii="Tahoma" w:hAnsi="Tahoma"/>
                                <w:b/>
                              </w:rPr>
                              <w:t xml:space="preserve">  Armchair Travels</w:t>
                            </w: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           </w:t>
                            </w:r>
                          </w:p>
                          <w:p w14:paraId="7154BC4E" w14:textId="77777777" w:rsidR="00E9592B" w:rsidRPr="00A22D42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0306C0E8" w14:textId="77777777" w:rsidR="00E9592B" w:rsidRPr="00A22D42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1:00    Music with Kristin</w:t>
                            </w:r>
                          </w:p>
                          <w:p w14:paraId="67CFD705" w14:textId="77777777" w:rsidR="00E9592B" w:rsidRPr="00A22D42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2B78B961" w14:textId="77777777" w:rsidR="00E9592B" w:rsidRPr="00A22D42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56048BB3" w14:textId="77777777" w:rsidR="00A507C3" w:rsidRPr="008077BB" w:rsidRDefault="00A507C3" w:rsidP="00A507C3">
                            <w:pPr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 xml:space="preserve">  9:30    Mass (TV 1-</w:t>
                            </w:r>
                            <w:r w:rsidRPr="008077BB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3)</w:t>
                            </w:r>
                          </w:p>
                          <w:p w14:paraId="6331A606" w14:textId="25470770" w:rsidR="004022D4" w:rsidRPr="008077BB" w:rsidRDefault="00A507C3" w:rsidP="009A756D">
                            <w:pPr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10:</w:t>
                            </w:r>
                            <w:r w:rsidR="00A467E1" w:rsidRPr="008077BB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15</w:t>
                            </w:r>
                            <w:r w:rsidRPr="008077BB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</w:p>
                          <w:p w14:paraId="36C6250A" w14:textId="30F52523" w:rsidR="00BC6384" w:rsidRPr="008077BB" w:rsidRDefault="004022D4" w:rsidP="008077BB">
                            <w:pPr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 xml:space="preserve">10:45    </w:t>
                            </w:r>
                          </w:p>
                          <w:p w14:paraId="486FFB61" w14:textId="77777777" w:rsidR="00A507C3" w:rsidRPr="008077BB" w:rsidRDefault="00A507C3" w:rsidP="00A507C3">
                            <w:pPr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12:00    Lunch</w:t>
                            </w:r>
                          </w:p>
                          <w:p w14:paraId="0B0B83D8" w14:textId="479E7433" w:rsidR="00A507C3" w:rsidRPr="008077BB" w:rsidRDefault="00A507C3" w:rsidP="00A507C3">
                            <w:pPr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 xml:space="preserve">  1:</w:t>
                            </w:r>
                            <w:r w:rsidR="00313CBF" w:rsidRPr="008077BB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30</w:t>
                            </w:r>
                            <w:r w:rsidR="00F857C7" w:rsidRPr="008077BB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</w:p>
                          <w:p w14:paraId="156C6B5B" w14:textId="4EC8B25B" w:rsidR="00A507C3" w:rsidRPr="008077BB" w:rsidRDefault="00A507C3" w:rsidP="00171659">
                            <w:pPr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r w:rsidR="001A681C" w:rsidRPr="008077BB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4:00    Mass (CH)</w:t>
                            </w:r>
                          </w:p>
                          <w:p w14:paraId="0DACC4EC" w14:textId="77777777" w:rsidR="00A507C3" w:rsidRPr="008077BB" w:rsidRDefault="00A507C3" w:rsidP="00A507C3">
                            <w:pPr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 xml:space="preserve">  5:00    Dinner</w:t>
                            </w:r>
                          </w:p>
                          <w:p w14:paraId="2D00576C" w14:textId="01432278" w:rsidR="0070331B" w:rsidRPr="00377C05" w:rsidRDefault="0070331B" w:rsidP="004A2BF8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08B04" id="Text Box 128" o:spid="_x0000_s1028" type="#_x0000_t202" style="position:absolute;margin-left:527.45pt;margin-top:337.4pt;width:177.6pt;height:228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" filled="f" stroked="f">
                <v:textbox inset=",7.2pt,,7.2pt">
                  <w:txbxContent>
                    <w:p w14:paraId="2EBF7DA5" w14:textId="4907A119" w:rsidR="002C20E9" w:rsidRDefault="00C32048" w:rsidP="002C20E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1</w:t>
                      </w:r>
                      <w:r w:rsidR="009A76E6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0B6BB190" w14:textId="77777777" w:rsidR="00FC03AF" w:rsidRDefault="00FC03AF" w:rsidP="002C20E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B2E22D6" w14:textId="77777777" w:rsidR="00E9592B" w:rsidRPr="00A22D42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7D182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A22D42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33FB6487" w14:textId="77777777" w:rsidR="00E9592B" w:rsidRPr="00A22D42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9:30    Mass (TV 1-3)</w:t>
                      </w:r>
                    </w:p>
                    <w:p w14:paraId="4E4C6163" w14:textId="77777777" w:rsidR="00E9592B" w:rsidRPr="00A22D42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>10:15    Good Morning</w:t>
                      </w:r>
                    </w:p>
                    <w:p w14:paraId="634104B4" w14:textId="77777777" w:rsidR="00E9592B" w:rsidRPr="00A22D42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501283BD" w14:textId="51F55A5A" w:rsidR="00E9592B" w:rsidRPr="00A22D42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10:45  </w:t>
                      </w:r>
                      <w:r w:rsidR="00146579" w:rsidRPr="00A22D42">
                        <w:rPr>
                          <w:rFonts w:ascii="Tahoma" w:hAnsi="Tahoma"/>
                          <w:b/>
                        </w:rPr>
                        <w:t xml:space="preserve">  Armchair Travels</w:t>
                      </w:r>
                      <w:r w:rsidRPr="00A22D42">
                        <w:rPr>
                          <w:rFonts w:ascii="Tahoma" w:hAnsi="Tahoma"/>
                          <w:b/>
                        </w:rPr>
                        <w:t xml:space="preserve">             </w:t>
                      </w:r>
                    </w:p>
                    <w:p w14:paraId="7154BC4E" w14:textId="77777777" w:rsidR="00E9592B" w:rsidRPr="00A22D42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0306C0E8" w14:textId="77777777" w:rsidR="00E9592B" w:rsidRPr="00A22D42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1:00    Music with Kristin</w:t>
                      </w:r>
                    </w:p>
                    <w:p w14:paraId="67CFD705" w14:textId="77777777" w:rsidR="00E9592B" w:rsidRPr="00A22D42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4:30    Rosary (TV 1-3)</w:t>
                      </w:r>
                    </w:p>
                    <w:p w14:paraId="2B78B961" w14:textId="77777777" w:rsidR="00E9592B" w:rsidRPr="00A22D42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56048BB3" w14:textId="77777777" w:rsidR="00A507C3" w:rsidRPr="008077BB" w:rsidRDefault="00A507C3" w:rsidP="00A507C3">
                      <w:pPr>
                        <w:rPr>
                          <w:rFonts w:ascii="Tahoma" w:hAnsi="Tahoma"/>
                          <w:b/>
                          <w:color w:val="FFFFFF" w:themeColor="background1"/>
                        </w:rPr>
                      </w:pPr>
                      <w:r w:rsidRPr="00A22D42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 xml:space="preserve">  9:30    Mass (TV 1-</w:t>
                      </w:r>
                      <w:r w:rsidRPr="008077BB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3)</w:t>
                      </w:r>
                    </w:p>
                    <w:p w14:paraId="6331A606" w14:textId="25470770" w:rsidR="004022D4" w:rsidRPr="008077BB" w:rsidRDefault="00A507C3" w:rsidP="009A756D">
                      <w:pPr>
                        <w:rPr>
                          <w:rFonts w:ascii="Tahoma" w:hAnsi="Tahoma"/>
                          <w:b/>
                          <w:color w:val="FFFFFF" w:themeColor="background1"/>
                        </w:rPr>
                      </w:pPr>
                      <w:r w:rsidRPr="008077BB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10:</w:t>
                      </w:r>
                      <w:r w:rsidR="00A467E1" w:rsidRPr="008077BB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15</w:t>
                      </w:r>
                      <w:r w:rsidRPr="008077BB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 xml:space="preserve">    </w:t>
                      </w:r>
                    </w:p>
                    <w:p w14:paraId="36C6250A" w14:textId="30F52523" w:rsidR="00BC6384" w:rsidRPr="008077BB" w:rsidRDefault="004022D4" w:rsidP="008077BB">
                      <w:pPr>
                        <w:rPr>
                          <w:rFonts w:ascii="Tahoma" w:hAnsi="Tahoma"/>
                          <w:b/>
                          <w:color w:val="FFFFFF" w:themeColor="background1"/>
                        </w:rPr>
                      </w:pPr>
                      <w:r w:rsidRPr="008077BB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 xml:space="preserve">10:45    </w:t>
                      </w:r>
                    </w:p>
                    <w:p w14:paraId="486FFB61" w14:textId="77777777" w:rsidR="00A507C3" w:rsidRPr="008077BB" w:rsidRDefault="00A507C3" w:rsidP="00A507C3">
                      <w:pPr>
                        <w:rPr>
                          <w:rFonts w:ascii="Tahoma" w:hAnsi="Tahoma"/>
                          <w:b/>
                          <w:color w:val="FFFFFF" w:themeColor="background1"/>
                        </w:rPr>
                      </w:pPr>
                      <w:r w:rsidRPr="008077BB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12:00    Lunch</w:t>
                      </w:r>
                    </w:p>
                    <w:p w14:paraId="0B0B83D8" w14:textId="479E7433" w:rsidR="00A507C3" w:rsidRPr="008077BB" w:rsidRDefault="00A507C3" w:rsidP="00A507C3">
                      <w:pPr>
                        <w:rPr>
                          <w:rFonts w:ascii="Tahoma" w:hAnsi="Tahoma"/>
                          <w:b/>
                          <w:color w:val="FFFFFF" w:themeColor="background1"/>
                        </w:rPr>
                      </w:pPr>
                      <w:r w:rsidRPr="008077BB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 xml:space="preserve">  1:</w:t>
                      </w:r>
                      <w:r w:rsidR="00313CBF" w:rsidRPr="008077BB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30</w:t>
                      </w:r>
                      <w:r w:rsidR="00F857C7" w:rsidRPr="008077BB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 xml:space="preserve">    </w:t>
                      </w:r>
                    </w:p>
                    <w:p w14:paraId="156C6B5B" w14:textId="4EC8B25B" w:rsidR="00A507C3" w:rsidRPr="008077BB" w:rsidRDefault="00A507C3" w:rsidP="00171659">
                      <w:pPr>
                        <w:rPr>
                          <w:rFonts w:ascii="Tahoma" w:hAnsi="Tahoma"/>
                          <w:b/>
                          <w:color w:val="FFFFFF" w:themeColor="background1"/>
                        </w:rPr>
                      </w:pPr>
                      <w:r w:rsidRPr="008077BB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 xml:space="preserve">  </w:t>
                      </w:r>
                      <w:r w:rsidR="001A681C" w:rsidRPr="008077BB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4:00    Mass (CH)</w:t>
                      </w:r>
                    </w:p>
                    <w:p w14:paraId="0DACC4EC" w14:textId="77777777" w:rsidR="00A507C3" w:rsidRPr="008077BB" w:rsidRDefault="00A507C3" w:rsidP="00A507C3">
                      <w:pPr>
                        <w:rPr>
                          <w:rFonts w:ascii="Tahoma" w:hAnsi="Tahoma"/>
                          <w:b/>
                          <w:color w:val="FFFFFF" w:themeColor="background1"/>
                        </w:rPr>
                      </w:pPr>
                      <w:r w:rsidRPr="008077BB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 xml:space="preserve">  5:00    Dinner</w:t>
                      </w:r>
                    </w:p>
                    <w:p w14:paraId="2D00576C" w14:textId="01432278" w:rsidR="0070331B" w:rsidRPr="00377C05" w:rsidRDefault="0070331B" w:rsidP="004A2BF8">
                      <w:pPr>
                        <w:rPr>
                          <w:rFonts w:ascii="Tahoma" w:hAnsi="Tahoma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E7F6E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663BC9C" wp14:editId="0FC70D2F">
                <wp:simplePos x="0" y="0"/>
                <wp:positionH relativeFrom="column">
                  <wp:posOffset>2501900</wp:posOffset>
                </wp:positionH>
                <wp:positionV relativeFrom="paragraph">
                  <wp:posOffset>6921500</wp:posOffset>
                </wp:positionV>
                <wp:extent cx="2456815" cy="2776855"/>
                <wp:effectExtent l="0" t="0" r="0" b="0"/>
                <wp:wrapTight wrapText="bothSides">
                  <wp:wrapPolygon edited="0">
                    <wp:start x="335" y="445"/>
                    <wp:lineTo x="335" y="21042"/>
                    <wp:lineTo x="21103" y="21042"/>
                    <wp:lineTo x="21103" y="445"/>
                    <wp:lineTo x="335" y="445"/>
                  </wp:wrapPolygon>
                </wp:wrapTight>
                <wp:docPr id="3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277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422B6" w14:textId="2F24C3B9" w:rsidR="00A665F2" w:rsidRPr="009511D2" w:rsidRDefault="00940CC9" w:rsidP="00A665F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9511D2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C32048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6</w:t>
                            </w:r>
                          </w:p>
                          <w:p w14:paraId="71E9E04A" w14:textId="77777777" w:rsidR="00EA7C58" w:rsidRPr="007D182A" w:rsidRDefault="00EA7C58" w:rsidP="00EA7C5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</w:p>
                          <w:p w14:paraId="693E0E31" w14:textId="77777777" w:rsidR="00E9592B" w:rsidRPr="0037428F" w:rsidRDefault="00E9592B" w:rsidP="00E959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7D182A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46992BBC" w14:textId="77777777" w:rsidR="00146579" w:rsidRPr="0037428F" w:rsidRDefault="005C2553" w:rsidP="005C255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>10:00</w:t>
                            </w:r>
                            <w:r w:rsidR="00146579"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  Good Morning </w:t>
                            </w: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</w:p>
                          <w:p w14:paraId="627F7821" w14:textId="7B0B27BF" w:rsidR="005C2553" w:rsidRPr="0037428F" w:rsidRDefault="00146579" w:rsidP="005C255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            Greetings</w:t>
                            </w:r>
                            <w:r w:rsidR="005C2553"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</w:p>
                          <w:p w14:paraId="4F30785B" w14:textId="77777777" w:rsidR="005C2553" w:rsidRPr="0037428F" w:rsidRDefault="005C2553" w:rsidP="005C255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>10:15    Cardio Drumming</w:t>
                            </w:r>
                          </w:p>
                          <w:p w14:paraId="23AB1D09" w14:textId="77777777" w:rsidR="00E9592B" w:rsidRPr="0037428F" w:rsidRDefault="00E9592B" w:rsidP="00E959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37D1A32D" w14:textId="0C5E7604" w:rsidR="00BF54F5" w:rsidRPr="0037428F" w:rsidRDefault="00BF54F5" w:rsidP="00BF54F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3:</w:t>
                            </w:r>
                            <w:r w:rsidR="00305C25" w:rsidRPr="0037428F">
                              <w:rPr>
                                <w:rFonts w:ascii="Tahoma Bold" w:hAnsi="Tahoma Bold"/>
                                <w:b/>
                              </w:rPr>
                              <w:t>00</w:t>
                            </w: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  </w:t>
                            </w:r>
                            <w:r w:rsidR="008261D9" w:rsidRPr="0037428F">
                              <w:rPr>
                                <w:rFonts w:ascii="Tahoma Bold" w:hAnsi="Tahoma Bold"/>
                                <w:b/>
                              </w:rPr>
                              <w:t>Crafternoon’s:</w:t>
                            </w:r>
                          </w:p>
                          <w:p w14:paraId="40011C3F" w14:textId="33721BD8" w:rsidR="008261D9" w:rsidRPr="0037428F" w:rsidRDefault="008261D9" w:rsidP="00BF54F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            Fridge Magnets</w:t>
                            </w:r>
                          </w:p>
                          <w:p w14:paraId="19F513C0" w14:textId="77777777" w:rsidR="00E9592B" w:rsidRPr="009A756D" w:rsidRDefault="00E9592B" w:rsidP="00E959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6A03701C" w14:textId="77777777" w:rsidR="00E9592B" w:rsidRPr="007D182A" w:rsidRDefault="00E9592B" w:rsidP="00E959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A756D"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p w14:paraId="20F0C754" w14:textId="77777777" w:rsidR="00E9592B" w:rsidRPr="0053607B" w:rsidRDefault="00E9592B" w:rsidP="00E959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3E7EE851" w14:textId="77777777" w:rsidR="000532AA" w:rsidRPr="0053607B" w:rsidRDefault="000532AA" w:rsidP="000532A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7C901B9B" w14:textId="2BAC46E9" w:rsidR="00A03965" w:rsidRPr="001E10AD" w:rsidRDefault="00A03965" w:rsidP="00EF68C1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59C244C" w14:textId="77777777" w:rsidR="00A03965" w:rsidRPr="007E60D7" w:rsidRDefault="00A03965" w:rsidP="001E7019">
                            <w:pPr>
                              <w:rPr>
                                <w:rFonts w:ascii="Tahoma" w:hAnsi="Tahoma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BC9C" id="Text Box 133" o:spid="_x0000_s1029" type="#_x0000_t202" style="position:absolute;margin-left:197pt;margin-top:545pt;width:193.45pt;height:218.6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" filled="f" stroked="f">
                <v:textbox inset=",7.2pt,,7.2pt">
                  <w:txbxContent>
                    <w:p w14:paraId="0C1422B6" w14:textId="2F24C3B9" w:rsidR="00A665F2" w:rsidRPr="009511D2" w:rsidRDefault="00940CC9" w:rsidP="00A665F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9511D2"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C32048">
                        <w:rPr>
                          <w:rFonts w:ascii="Tahoma Bold" w:hAnsi="Tahoma Bold"/>
                          <w:b/>
                          <w:sz w:val="32"/>
                        </w:rPr>
                        <w:t>6</w:t>
                      </w:r>
                    </w:p>
                    <w:p w14:paraId="71E9E04A" w14:textId="77777777" w:rsidR="00EA7C58" w:rsidRPr="007D182A" w:rsidRDefault="00EA7C58" w:rsidP="00EA7C5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</w:p>
                    <w:p w14:paraId="693E0E31" w14:textId="77777777" w:rsidR="00E9592B" w:rsidRPr="0037428F" w:rsidRDefault="00E9592B" w:rsidP="00E959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7D182A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37428F"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46992BBC" w14:textId="77777777" w:rsidR="00146579" w:rsidRPr="0037428F" w:rsidRDefault="005C2553" w:rsidP="005C255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>10:00</w:t>
                      </w:r>
                      <w:r w:rsidR="00146579" w:rsidRPr="0037428F">
                        <w:rPr>
                          <w:rFonts w:ascii="Tahoma Bold" w:hAnsi="Tahoma Bold"/>
                          <w:b/>
                        </w:rPr>
                        <w:t xml:space="preserve">    Good Morning </w:t>
                      </w: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</w:p>
                    <w:p w14:paraId="627F7821" w14:textId="7B0B27BF" w:rsidR="005C2553" w:rsidRPr="0037428F" w:rsidRDefault="00146579" w:rsidP="005C255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              Greetings</w:t>
                      </w:r>
                      <w:r w:rsidR="005C2553" w:rsidRPr="0037428F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</w:p>
                    <w:p w14:paraId="4F30785B" w14:textId="77777777" w:rsidR="005C2553" w:rsidRPr="0037428F" w:rsidRDefault="005C2553" w:rsidP="005C255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>10:15    Cardio Drumming</w:t>
                      </w:r>
                    </w:p>
                    <w:p w14:paraId="23AB1D09" w14:textId="77777777" w:rsidR="00E9592B" w:rsidRPr="0037428F" w:rsidRDefault="00E9592B" w:rsidP="00E959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37D1A32D" w14:textId="0C5E7604" w:rsidR="00BF54F5" w:rsidRPr="0037428F" w:rsidRDefault="00BF54F5" w:rsidP="00BF54F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  3:</w:t>
                      </w:r>
                      <w:r w:rsidR="00305C25" w:rsidRPr="0037428F">
                        <w:rPr>
                          <w:rFonts w:ascii="Tahoma Bold" w:hAnsi="Tahoma Bold"/>
                          <w:b/>
                        </w:rPr>
                        <w:t>00</w:t>
                      </w: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    </w:t>
                      </w:r>
                      <w:r w:rsidR="008261D9" w:rsidRPr="0037428F">
                        <w:rPr>
                          <w:rFonts w:ascii="Tahoma Bold" w:hAnsi="Tahoma Bold"/>
                          <w:b/>
                        </w:rPr>
                        <w:t>Crafternoon’s:</w:t>
                      </w:r>
                    </w:p>
                    <w:p w14:paraId="40011C3F" w14:textId="33721BD8" w:rsidR="008261D9" w:rsidRPr="0037428F" w:rsidRDefault="008261D9" w:rsidP="00BF54F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              Fridge Magnets</w:t>
                      </w:r>
                    </w:p>
                    <w:p w14:paraId="19F513C0" w14:textId="77777777" w:rsidR="00E9592B" w:rsidRPr="009A756D" w:rsidRDefault="00E9592B" w:rsidP="00E959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6A03701C" w14:textId="77777777" w:rsidR="00E9592B" w:rsidRPr="007D182A" w:rsidRDefault="00E9592B" w:rsidP="00E959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A756D"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p w14:paraId="20F0C754" w14:textId="77777777" w:rsidR="00E9592B" w:rsidRPr="0053607B" w:rsidRDefault="00E9592B" w:rsidP="00E959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3E7EE851" w14:textId="77777777" w:rsidR="000532AA" w:rsidRPr="0053607B" w:rsidRDefault="000532AA" w:rsidP="000532AA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7C901B9B" w14:textId="2BAC46E9" w:rsidR="00A03965" w:rsidRPr="001E10AD" w:rsidRDefault="00A03965" w:rsidP="00EF68C1">
                      <w:pPr>
                        <w:rPr>
                          <w:rFonts w:ascii="Tahoma" w:hAnsi="Tahoma"/>
                        </w:rPr>
                      </w:pPr>
                    </w:p>
                    <w:p w14:paraId="159C244C" w14:textId="77777777" w:rsidR="00A03965" w:rsidRPr="007E60D7" w:rsidRDefault="00A03965" w:rsidP="001E7019">
                      <w:pPr>
                        <w:rPr>
                          <w:rFonts w:ascii="Tahoma" w:hAnsi="Tahoma"/>
                          <w:color w:val="7030A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2093C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5D2C30A" wp14:editId="51DFB14D">
                <wp:simplePos x="0" y="0"/>
                <wp:positionH relativeFrom="column">
                  <wp:posOffset>6719776</wp:posOffset>
                </wp:positionH>
                <wp:positionV relativeFrom="paragraph">
                  <wp:posOffset>1658679</wp:posOffset>
                </wp:positionV>
                <wp:extent cx="2349795" cy="2716530"/>
                <wp:effectExtent l="0" t="0" r="0" b="0"/>
                <wp:wrapTight wrapText="bothSides">
                  <wp:wrapPolygon edited="0">
                    <wp:start x="350" y="454"/>
                    <wp:lineTo x="350" y="21055"/>
                    <wp:lineTo x="21016" y="21055"/>
                    <wp:lineTo x="21016" y="454"/>
                    <wp:lineTo x="350" y="454"/>
                  </wp:wrapPolygon>
                </wp:wrapTight>
                <wp:docPr id="4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795" cy="271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22EC" w14:textId="423B5A64" w:rsidR="00A742BB" w:rsidRDefault="00C32048" w:rsidP="00EE3F43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4</w:t>
                            </w:r>
                            <w:r w:rsidR="002435FC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7A0795CD" w14:textId="100AD3C2" w:rsidR="00B33973" w:rsidRDefault="00B33973" w:rsidP="00EE3F43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2668158" w14:textId="77777777" w:rsidR="00B33973" w:rsidRPr="00A22D42" w:rsidRDefault="00B33973" w:rsidP="00B3397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217CE3F6" w14:textId="77777777" w:rsidR="00B33973" w:rsidRPr="00A22D42" w:rsidRDefault="00B33973" w:rsidP="00B3397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9:30    Mass (TV 1-3)</w:t>
                            </w:r>
                          </w:p>
                          <w:p w14:paraId="4F4229C9" w14:textId="77777777" w:rsidR="00B33973" w:rsidRPr="00A22D42" w:rsidRDefault="00B33973" w:rsidP="00B3397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10:15    Good Morning</w:t>
                            </w:r>
                          </w:p>
                          <w:p w14:paraId="3849E08F" w14:textId="77777777" w:rsidR="00B33973" w:rsidRPr="00A22D42" w:rsidRDefault="00B33973" w:rsidP="00B3397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65AA0EAC" w14:textId="2CE8895C" w:rsidR="00B33973" w:rsidRPr="00A22D42" w:rsidRDefault="00B33973" w:rsidP="00B3397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10:</w:t>
                            </w:r>
                            <w:r w:rsidR="0040516C" w:rsidRPr="00A22D42">
                              <w:rPr>
                                <w:rFonts w:ascii="Tahoma" w:hAnsi="Tahoma"/>
                                <w:b/>
                              </w:rPr>
                              <w:t>30</w:t>
                            </w: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  </w:t>
                            </w:r>
                            <w:r w:rsidR="00146579" w:rsidRPr="00A22D42">
                              <w:rPr>
                                <w:rFonts w:ascii="Tahoma" w:hAnsi="Tahoma"/>
                                <w:b/>
                              </w:rPr>
                              <w:t>Armchair Travel</w:t>
                            </w: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          </w:t>
                            </w:r>
                          </w:p>
                          <w:p w14:paraId="4801B832" w14:textId="77777777" w:rsidR="00B33973" w:rsidRPr="00A22D42" w:rsidRDefault="00B33973" w:rsidP="00B3397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0E955250" w14:textId="7CC3CA6B" w:rsidR="00B33973" w:rsidRPr="00A22D42" w:rsidRDefault="00B33973" w:rsidP="00B3397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3:</w:t>
                            </w:r>
                            <w:r w:rsidR="0040516C" w:rsidRPr="00A22D42">
                              <w:rPr>
                                <w:rFonts w:ascii="Tahoma" w:hAnsi="Tahoma"/>
                                <w:b/>
                              </w:rPr>
                              <w:t>3</w:t>
                            </w: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0    </w:t>
                            </w:r>
                            <w:r w:rsidR="00146579" w:rsidRPr="00A22D42">
                              <w:rPr>
                                <w:rFonts w:ascii="Tahoma" w:hAnsi="Tahoma"/>
                                <w:b/>
                              </w:rPr>
                              <w:t>Balloon Volley</w:t>
                            </w:r>
                          </w:p>
                          <w:p w14:paraId="1183784B" w14:textId="77777777" w:rsidR="00B33973" w:rsidRPr="00A22D42" w:rsidRDefault="00B33973" w:rsidP="00B3397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7BAA95AE" w14:textId="77777777" w:rsidR="00B33973" w:rsidRPr="007D182A" w:rsidRDefault="00B33973" w:rsidP="00B3397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0A6A7DBD" w14:textId="77777777" w:rsidR="00B33973" w:rsidRPr="001E10AD" w:rsidRDefault="00B33973" w:rsidP="00EE3F43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C30A" id="Text Box 121" o:spid="_x0000_s1030" type="#_x0000_t202" style="position:absolute;margin-left:529.1pt;margin-top:130.6pt;width:185pt;height:213.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" filled="f" stroked="f">
                <v:textbox inset=",7.2pt,,7.2pt">
                  <w:txbxContent>
                    <w:p w14:paraId="546822EC" w14:textId="423B5A64" w:rsidR="00A742BB" w:rsidRDefault="00C32048" w:rsidP="00EE3F43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4</w:t>
                      </w:r>
                      <w:r w:rsidR="002435FC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7A0795CD" w14:textId="100AD3C2" w:rsidR="00B33973" w:rsidRDefault="00B33973" w:rsidP="00EE3F43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2668158" w14:textId="77777777" w:rsidR="00B33973" w:rsidRPr="00A22D42" w:rsidRDefault="00B33973" w:rsidP="00B33973">
                      <w:pPr>
                        <w:rPr>
                          <w:rFonts w:ascii="Tahoma" w:hAnsi="Tahoma"/>
                          <w:b/>
                        </w:rPr>
                      </w:pPr>
                      <w:r w:rsidRPr="007D182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A22D42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217CE3F6" w14:textId="77777777" w:rsidR="00B33973" w:rsidRPr="00A22D42" w:rsidRDefault="00B33973" w:rsidP="00B3397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9:30    Mass (TV 1-3)</w:t>
                      </w:r>
                    </w:p>
                    <w:p w14:paraId="4F4229C9" w14:textId="77777777" w:rsidR="00B33973" w:rsidRPr="00A22D42" w:rsidRDefault="00B33973" w:rsidP="00B3397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>10:15    Good Morning</w:t>
                      </w:r>
                    </w:p>
                    <w:p w14:paraId="3849E08F" w14:textId="77777777" w:rsidR="00B33973" w:rsidRPr="00A22D42" w:rsidRDefault="00B33973" w:rsidP="00B3397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65AA0EAC" w14:textId="2CE8895C" w:rsidR="00B33973" w:rsidRPr="00A22D42" w:rsidRDefault="00B33973" w:rsidP="00B3397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>10:</w:t>
                      </w:r>
                      <w:r w:rsidR="0040516C" w:rsidRPr="00A22D42">
                        <w:rPr>
                          <w:rFonts w:ascii="Tahoma" w:hAnsi="Tahoma"/>
                          <w:b/>
                        </w:rPr>
                        <w:t>30</w:t>
                      </w:r>
                      <w:r w:rsidRPr="00A22D42">
                        <w:rPr>
                          <w:rFonts w:ascii="Tahoma" w:hAnsi="Tahoma"/>
                          <w:b/>
                        </w:rPr>
                        <w:t xml:space="preserve">    </w:t>
                      </w:r>
                      <w:r w:rsidR="00146579" w:rsidRPr="00A22D42">
                        <w:rPr>
                          <w:rFonts w:ascii="Tahoma" w:hAnsi="Tahoma"/>
                          <w:b/>
                        </w:rPr>
                        <w:t>Armchair Travel</w:t>
                      </w:r>
                      <w:r w:rsidRPr="00A22D42">
                        <w:rPr>
                          <w:rFonts w:ascii="Tahoma" w:hAnsi="Tahoma"/>
                          <w:b/>
                        </w:rPr>
                        <w:t xml:space="preserve">            </w:t>
                      </w:r>
                    </w:p>
                    <w:p w14:paraId="4801B832" w14:textId="77777777" w:rsidR="00B33973" w:rsidRPr="00A22D42" w:rsidRDefault="00B33973" w:rsidP="00B3397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0E955250" w14:textId="7CC3CA6B" w:rsidR="00B33973" w:rsidRPr="00A22D42" w:rsidRDefault="00B33973" w:rsidP="00B3397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3:</w:t>
                      </w:r>
                      <w:r w:rsidR="0040516C" w:rsidRPr="00A22D42">
                        <w:rPr>
                          <w:rFonts w:ascii="Tahoma" w:hAnsi="Tahoma"/>
                          <w:b/>
                        </w:rPr>
                        <w:t>3</w:t>
                      </w:r>
                      <w:r w:rsidRPr="00A22D42">
                        <w:rPr>
                          <w:rFonts w:ascii="Tahoma" w:hAnsi="Tahoma"/>
                          <w:b/>
                        </w:rPr>
                        <w:t xml:space="preserve">0    </w:t>
                      </w:r>
                      <w:r w:rsidR="00146579" w:rsidRPr="00A22D42">
                        <w:rPr>
                          <w:rFonts w:ascii="Tahoma" w:hAnsi="Tahoma"/>
                          <w:b/>
                        </w:rPr>
                        <w:t>Balloon Volley</w:t>
                      </w:r>
                    </w:p>
                    <w:p w14:paraId="1183784B" w14:textId="77777777" w:rsidR="00B33973" w:rsidRPr="00A22D42" w:rsidRDefault="00B33973" w:rsidP="00B3397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4:30    Rosary (TV 1-3)</w:t>
                      </w:r>
                    </w:p>
                    <w:p w14:paraId="7BAA95AE" w14:textId="77777777" w:rsidR="00B33973" w:rsidRPr="007D182A" w:rsidRDefault="00B33973" w:rsidP="00B3397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0A6A7DBD" w14:textId="77777777" w:rsidR="00B33973" w:rsidRPr="001E10AD" w:rsidRDefault="00B33973" w:rsidP="00EE3F43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20E9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37E7011" wp14:editId="487767EA">
                <wp:simplePos x="0" y="0"/>
                <wp:positionH relativeFrom="column">
                  <wp:posOffset>8847117</wp:posOffset>
                </wp:positionH>
                <wp:positionV relativeFrom="paragraph">
                  <wp:posOffset>6923314</wp:posOffset>
                </wp:positionV>
                <wp:extent cx="2232025" cy="2767710"/>
                <wp:effectExtent l="0" t="0" r="0" b="0"/>
                <wp:wrapTight wrapText="bothSides">
                  <wp:wrapPolygon edited="0">
                    <wp:start x="369" y="446"/>
                    <wp:lineTo x="369" y="21114"/>
                    <wp:lineTo x="21016" y="21114"/>
                    <wp:lineTo x="21016" y="446"/>
                    <wp:lineTo x="369" y="446"/>
                  </wp:wrapPolygon>
                </wp:wrapTight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276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D0488" w14:textId="2FB2080C" w:rsidR="00FC03AF" w:rsidRDefault="00BB785F" w:rsidP="0038392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6" w:name="_Hlk69904460"/>
                            <w:r w:rsidRPr="009511D2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bookmarkStart w:id="7" w:name="_Hlk106865628"/>
                            <w:r w:rsidR="00C32048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9</w:t>
                            </w:r>
                          </w:p>
                          <w:p w14:paraId="7273E304" w14:textId="77777777" w:rsidR="00E9592B" w:rsidRPr="0037428F" w:rsidRDefault="00E9592B" w:rsidP="00E9592B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62D91154" w14:textId="77777777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10:00    Good Morning</w:t>
                            </w:r>
                          </w:p>
                          <w:p w14:paraId="3C7AAD8A" w14:textId="77777777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            Greeting</w:t>
                            </w:r>
                          </w:p>
                          <w:p w14:paraId="496061CC" w14:textId="297DDE05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10:15   </w:t>
                            </w:r>
                            <w:r w:rsidR="00667A1A" w:rsidRPr="0037428F">
                              <w:rPr>
                                <w:rFonts w:ascii="Tahoma" w:hAnsi="Tahoma"/>
                                <w:b/>
                              </w:rPr>
                              <w:t xml:space="preserve"> T is for Trivia</w:t>
                            </w:r>
                          </w:p>
                          <w:p w14:paraId="1194A0B6" w14:textId="77777777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11:00    Protestant Service</w:t>
                            </w:r>
                          </w:p>
                          <w:p w14:paraId="0DE6122E" w14:textId="77777777" w:rsidR="00E9592B" w:rsidRPr="008077BB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            (CH &amp; TV 1-3)</w:t>
                            </w:r>
                          </w:p>
                          <w:p w14:paraId="4E541AB1" w14:textId="0EE61D71" w:rsidR="00E9592B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2D04338C" w14:textId="0A59BCF0" w:rsidR="00E239D7" w:rsidRPr="008077BB" w:rsidRDefault="00E239D7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1:00    Fitness w/Emma</w:t>
                            </w:r>
                          </w:p>
                          <w:p w14:paraId="0B90EA0C" w14:textId="34DE71D6" w:rsidR="00E9592B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</w:rPr>
                              <w:t xml:space="preserve">  1:30    Music </w:t>
                            </w:r>
                            <w:r w:rsidR="00E239D7">
                              <w:rPr>
                                <w:rFonts w:ascii="Tahoma" w:hAnsi="Tahoma"/>
                                <w:b/>
                              </w:rPr>
                              <w:t xml:space="preserve">with </w:t>
                            </w:r>
                            <w:proofErr w:type="spellStart"/>
                            <w:r w:rsidR="00E239D7">
                              <w:rPr>
                                <w:rFonts w:ascii="Tahoma" w:hAnsi="Tahoma"/>
                                <w:b/>
                              </w:rPr>
                              <w:t>Rockin</w:t>
                            </w:r>
                            <w:proofErr w:type="spellEnd"/>
                          </w:p>
                          <w:p w14:paraId="54C1EFE3" w14:textId="030BA27D" w:rsidR="00E239D7" w:rsidRPr="008077BB" w:rsidRDefault="00E239D7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            Woody</w:t>
                            </w:r>
                          </w:p>
                          <w:p w14:paraId="516F777F" w14:textId="77777777" w:rsidR="00E9592B" w:rsidRPr="008077BB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</w:rPr>
                              <w:t xml:space="preserve">  2:45    Happy Hour</w:t>
                            </w:r>
                          </w:p>
                          <w:p w14:paraId="3C481243" w14:textId="77777777" w:rsidR="00E9592B" w:rsidRPr="007D182A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</w:rPr>
                              <w:t xml:space="preserve">  4:30    Rosary</w:t>
                            </w: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(TV 1-3)</w:t>
                            </w:r>
                          </w:p>
                          <w:p w14:paraId="33F166FD" w14:textId="77777777" w:rsidR="00E9592B" w:rsidRPr="007D182A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62B340DA" w14:textId="49E55A20" w:rsidR="00A03BDA" w:rsidRDefault="00A03BDA" w:rsidP="00A03BDA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EBF4986" w14:textId="77777777" w:rsidR="00C90C35" w:rsidRPr="006830A6" w:rsidRDefault="00C90C35" w:rsidP="00A03BDA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bookmarkEnd w:id="7"/>
                          <w:p w14:paraId="0AC9832F" w14:textId="0321A69C" w:rsidR="00940CC9" w:rsidRPr="00B268E0" w:rsidRDefault="00940CC9" w:rsidP="00940CC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5CF3D082" w14:textId="77777777" w:rsidR="00A03965" w:rsidRPr="00785AB9" w:rsidRDefault="00A03965" w:rsidP="00C268A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71E0A8FC" w14:textId="77777777" w:rsidR="00A03965" w:rsidRPr="00A35F21" w:rsidRDefault="00A03965" w:rsidP="00BA352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76E64EF5" w14:textId="6BE2AF14" w:rsidR="00A03965" w:rsidRPr="00A85B18" w:rsidRDefault="00A03965" w:rsidP="00214C23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bookmarkEnd w:id="6"/>
                          <w:p w14:paraId="6A00D9AE" w14:textId="77777777" w:rsidR="00A03965" w:rsidRPr="000F4246" w:rsidRDefault="00A03965" w:rsidP="0045497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33CC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DABD4A2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7011" id="Text Box 136" o:spid="_x0000_s1031" type="#_x0000_t202" style="position:absolute;margin-left:696.6pt;margin-top:545.15pt;width:175.75pt;height:217.9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" filled="f" stroked="f">
                <v:textbox inset=",7.2pt,,7.2pt">
                  <w:txbxContent>
                    <w:p w14:paraId="778D0488" w14:textId="2FB2080C" w:rsidR="00FC03AF" w:rsidRDefault="00BB785F" w:rsidP="0038392F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8" w:name="_Hlk69904460"/>
                      <w:r w:rsidRPr="009511D2"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bookmarkStart w:id="9" w:name="_Hlk106865628"/>
                      <w:r w:rsidR="00C32048">
                        <w:rPr>
                          <w:rFonts w:ascii="Tahoma Bold" w:hAnsi="Tahoma Bold"/>
                          <w:b/>
                          <w:sz w:val="32"/>
                        </w:rPr>
                        <w:t>9</w:t>
                      </w:r>
                    </w:p>
                    <w:p w14:paraId="7273E304" w14:textId="77777777" w:rsidR="00E9592B" w:rsidRPr="0037428F" w:rsidRDefault="00E9592B" w:rsidP="00E9592B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7D182A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Pr="0037428F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62D91154" w14:textId="77777777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>10:00    Good Morning</w:t>
                      </w:r>
                    </w:p>
                    <w:p w14:paraId="3C7AAD8A" w14:textId="77777777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            Greeting</w:t>
                      </w:r>
                    </w:p>
                    <w:p w14:paraId="496061CC" w14:textId="297DDE05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10:15   </w:t>
                      </w:r>
                      <w:r w:rsidR="00667A1A" w:rsidRPr="0037428F">
                        <w:rPr>
                          <w:rFonts w:ascii="Tahoma" w:hAnsi="Tahoma"/>
                          <w:b/>
                        </w:rPr>
                        <w:t xml:space="preserve"> T is for Trivia</w:t>
                      </w:r>
                    </w:p>
                    <w:p w14:paraId="1194A0B6" w14:textId="77777777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>11:00    Protestant Service</w:t>
                      </w:r>
                    </w:p>
                    <w:p w14:paraId="0DE6122E" w14:textId="77777777" w:rsidR="00E9592B" w:rsidRPr="008077BB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            (CH &amp; TV 1-3)</w:t>
                      </w:r>
                    </w:p>
                    <w:p w14:paraId="4E541AB1" w14:textId="0EE61D71" w:rsidR="00E9592B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8077BB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2D04338C" w14:textId="0A59BCF0" w:rsidR="00E239D7" w:rsidRPr="008077BB" w:rsidRDefault="00E239D7" w:rsidP="00E9592B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1:00    Fitness w/Emma</w:t>
                      </w:r>
                    </w:p>
                    <w:p w14:paraId="0B90EA0C" w14:textId="34DE71D6" w:rsidR="00E9592B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8077BB">
                        <w:rPr>
                          <w:rFonts w:ascii="Tahoma" w:hAnsi="Tahoma"/>
                          <w:b/>
                        </w:rPr>
                        <w:t xml:space="preserve">  1:30    Music </w:t>
                      </w:r>
                      <w:r w:rsidR="00E239D7">
                        <w:rPr>
                          <w:rFonts w:ascii="Tahoma" w:hAnsi="Tahoma"/>
                          <w:b/>
                        </w:rPr>
                        <w:t xml:space="preserve">with </w:t>
                      </w:r>
                      <w:proofErr w:type="spellStart"/>
                      <w:r w:rsidR="00E239D7">
                        <w:rPr>
                          <w:rFonts w:ascii="Tahoma" w:hAnsi="Tahoma"/>
                          <w:b/>
                        </w:rPr>
                        <w:t>Rockin</w:t>
                      </w:r>
                      <w:proofErr w:type="spellEnd"/>
                    </w:p>
                    <w:p w14:paraId="54C1EFE3" w14:textId="030BA27D" w:rsidR="00E239D7" w:rsidRPr="008077BB" w:rsidRDefault="00E239D7" w:rsidP="00E9592B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            Woody</w:t>
                      </w:r>
                    </w:p>
                    <w:p w14:paraId="516F777F" w14:textId="77777777" w:rsidR="00E9592B" w:rsidRPr="008077BB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8077BB">
                        <w:rPr>
                          <w:rFonts w:ascii="Tahoma" w:hAnsi="Tahoma"/>
                          <w:b/>
                        </w:rPr>
                        <w:t xml:space="preserve">  2:45    Happy Hour</w:t>
                      </w:r>
                    </w:p>
                    <w:p w14:paraId="3C481243" w14:textId="77777777" w:rsidR="00E9592B" w:rsidRPr="007D182A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8077BB">
                        <w:rPr>
                          <w:rFonts w:ascii="Tahoma" w:hAnsi="Tahoma"/>
                          <w:b/>
                        </w:rPr>
                        <w:t xml:space="preserve">  4:30    Rosary</w:t>
                      </w:r>
                      <w:r w:rsidRPr="007D182A">
                        <w:rPr>
                          <w:rFonts w:ascii="Tahoma" w:hAnsi="Tahoma"/>
                          <w:b/>
                        </w:rPr>
                        <w:t xml:space="preserve"> (TV 1-3)</w:t>
                      </w:r>
                    </w:p>
                    <w:p w14:paraId="33F166FD" w14:textId="77777777" w:rsidR="00E9592B" w:rsidRPr="007D182A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7D182A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62B340DA" w14:textId="49E55A20" w:rsidR="00A03BDA" w:rsidRDefault="00A03BDA" w:rsidP="00A03BDA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EBF4986" w14:textId="77777777" w:rsidR="00C90C35" w:rsidRPr="006830A6" w:rsidRDefault="00C90C35" w:rsidP="00A03BDA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bookmarkEnd w:id="9"/>
                    <w:p w14:paraId="0AC9832F" w14:textId="0321A69C" w:rsidR="00940CC9" w:rsidRPr="00B268E0" w:rsidRDefault="00940CC9" w:rsidP="00940CC9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5CF3D082" w14:textId="77777777" w:rsidR="00A03965" w:rsidRPr="00785AB9" w:rsidRDefault="00A03965" w:rsidP="00C268AF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71E0A8FC" w14:textId="77777777" w:rsidR="00A03965" w:rsidRPr="00A35F21" w:rsidRDefault="00A03965" w:rsidP="00BA352A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76E64EF5" w14:textId="6BE2AF14" w:rsidR="00A03965" w:rsidRPr="00A85B18" w:rsidRDefault="00A03965" w:rsidP="00214C23">
                      <w:pP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bookmarkEnd w:id="8"/>
                    <w:p w14:paraId="6A00D9AE" w14:textId="77777777" w:rsidR="00A03965" w:rsidRPr="000F4246" w:rsidRDefault="00A03965" w:rsidP="0045497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FF33CC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DABD4A2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20E9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494E39B" wp14:editId="59DCC624">
                <wp:simplePos x="0" y="0"/>
                <wp:positionH relativeFrom="column">
                  <wp:posOffset>10949049</wp:posOffset>
                </wp:positionH>
                <wp:positionV relativeFrom="paragraph">
                  <wp:posOffset>6875814</wp:posOffset>
                </wp:positionV>
                <wp:extent cx="2221230" cy="2762126"/>
                <wp:effectExtent l="0" t="0" r="0" b="0"/>
                <wp:wrapTight wrapText="bothSides">
                  <wp:wrapPolygon edited="0">
                    <wp:start x="370" y="447"/>
                    <wp:lineTo x="370" y="21158"/>
                    <wp:lineTo x="20933" y="21158"/>
                    <wp:lineTo x="20933" y="447"/>
                    <wp:lineTo x="370" y="447"/>
                  </wp:wrapPolygon>
                </wp:wrapTight>
                <wp:docPr id="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762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D7E50" w14:textId="2339ADDD" w:rsidR="00967D1E" w:rsidRDefault="00C32048" w:rsidP="00967D1E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0</w:t>
                            </w:r>
                          </w:p>
                          <w:p w14:paraId="76CFC2F6" w14:textId="77777777" w:rsidR="00E9592B" w:rsidRDefault="00E9592B" w:rsidP="00967D1E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9C73E62" w14:textId="77777777" w:rsidR="000A5BD7" w:rsidRPr="0037428F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8:00   Breakfast</w:t>
                            </w:r>
                          </w:p>
                          <w:p w14:paraId="5BB11103" w14:textId="77777777" w:rsidR="000A5BD7" w:rsidRPr="0037428F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9:30   Mass &amp; Adoration</w:t>
                            </w:r>
                          </w:p>
                          <w:p w14:paraId="32E69102" w14:textId="77777777" w:rsidR="000A5BD7" w:rsidRPr="0037428F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          (CH)</w:t>
                            </w:r>
                          </w:p>
                          <w:p w14:paraId="5255C94D" w14:textId="6036510C" w:rsidR="000A5BD7" w:rsidRPr="0037428F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10:15</w:t>
                            </w:r>
                            <w:r w:rsidR="00146579" w:rsidRP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Good Morning</w:t>
                            </w:r>
                          </w:p>
                          <w:p w14:paraId="1ED02569" w14:textId="58642CE1" w:rsidR="00146579" w:rsidRPr="0037428F" w:rsidRDefault="00146579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          Greetings</w:t>
                            </w:r>
                          </w:p>
                          <w:p w14:paraId="40186511" w14:textId="7C1870E2" w:rsidR="000A5BD7" w:rsidRPr="0037428F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10:45</w:t>
                            </w:r>
                            <w:r w:rsidR="00146579" w:rsidRP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Reminisce: Andrew</w:t>
                            </w:r>
                          </w:p>
                          <w:p w14:paraId="1EA79E72" w14:textId="50AF7BA5" w:rsidR="00146579" w:rsidRPr="0037428F" w:rsidRDefault="00146579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          Sisters</w:t>
                            </w:r>
                          </w:p>
                          <w:p w14:paraId="02EA0BB4" w14:textId="77777777" w:rsidR="000A5BD7" w:rsidRPr="0037428F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12:00    Lunch</w:t>
                            </w:r>
                          </w:p>
                          <w:p w14:paraId="67CFB9A7" w14:textId="77777777" w:rsidR="000A5BD7" w:rsidRPr="00224952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3:00    IN2L</w:t>
                            </w:r>
                            <w:r w:rsidRPr="0022495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 </w:t>
                            </w:r>
                          </w:p>
                          <w:p w14:paraId="27121D87" w14:textId="77777777" w:rsidR="000A5BD7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22495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4:30    Rosary (CH) </w:t>
                            </w:r>
                          </w:p>
                          <w:p w14:paraId="7D03970F" w14:textId="77777777" w:rsidR="000A5BD7" w:rsidRPr="00224952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5:00    Dinner</w:t>
                            </w:r>
                          </w:p>
                          <w:p w14:paraId="0DC7248C" w14:textId="77777777" w:rsidR="000A5BD7" w:rsidRPr="00F60621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174B8F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</w:p>
                          <w:p w14:paraId="1F62D2EE" w14:textId="77777777" w:rsidR="00A03965" w:rsidRPr="00A64091" w:rsidRDefault="00A03965" w:rsidP="00620E40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5E02BA8F" w14:textId="77777777" w:rsidR="00A03965" w:rsidRPr="00FD0F28" w:rsidRDefault="00A03965" w:rsidP="00FC639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2BE6EE4A" w14:textId="72647D23" w:rsidR="00A03965" w:rsidRPr="0011361B" w:rsidRDefault="00A03965" w:rsidP="00D4069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55506513" w14:textId="77777777" w:rsidR="00A03965" w:rsidRDefault="00A03965" w:rsidP="00CA38A3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425BBA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E39B" id="Text Box 137" o:spid="_x0000_s1032" type="#_x0000_t202" style="position:absolute;margin-left:862.15pt;margin-top:541.4pt;width:174.9pt;height:217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" filled="f" stroked="f">
                <v:textbox inset=",7.2pt,,7.2pt">
                  <w:txbxContent>
                    <w:p w14:paraId="1FDD7E50" w14:textId="2339ADDD" w:rsidR="00967D1E" w:rsidRDefault="00C32048" w:rsidP="00967D1E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0</w:t>
                      </w:r>
                    </w:p>
                    <w:p w14:paraId="76CFC2F6" w14:textId="77777777" w:rsidR="00E9592B" w:rsidRDefault="00E9592B" w:rsidP="00967D1E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9C73E62" w14:textId="77777777" w:rsidR="000A5BD7" w:rsidRPr="0037428F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P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8:00   Breakfast</w:t>
                      </w:r>
                    </w:p>
                    <w:p w14:paraId="5BB11103" w14:textId="77777777" w:rsidR="000A5BD7" w:rsidRPr="0037428F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9:30   Mass &amp; Adoration</w:t>
                      </w:r>
                    </w:p>
                    <w:p w14:paraId="32E69102" w14:textId="77777777" w:rsidR="000A5BD7" w:rsidRPr="0037428F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          (CH)</w:t>
                      </w:r>
                    </w:p>
                    <w:p w14:paraId="5255C94D" w14:textId="6036510C" w:rsidR="000A5BD7" w:rsidRPr="0037428F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10:15</w:t>
                      </w:r>
                      <w:r w:rsidR="00146579" w:rsidRP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Good Morning</w:t>
                      </w:r>
                    </w:p>
                    <w:p w14:paraId="1ED02569" w14:textId="58642CE1" w:rsidR="00146579" w:rsidRPr="0037428F" w:rsidRDefault="00146579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          Greetings</w:t>
                      </w:r>
                    </w:p>
                    <w:p w14:paraId="40186511" w14:textId="7C1870E2" w:rsidR="000A5BD7" w:rsidRPr="0037428F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10:45</w:t>
                      </w:r>
                      <w:r w:rsidR="00146579" w:rsidRP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Reminisce: Andrew</w:t>
                      </w:r>
                    </w:p>
                    <w:p w14:paraId="1EA79E72" w14:textId="50AF7BA5" w:rsidR="00146579" w:rsidRPr="0037428F" w:rsidRDefault="00146579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          Sisters</w:t>
                      </w:r>
                    </w:p>
                    <w:p w14:paraId="02EA0BB4" w14:textId="77777777" w:rsidR="000A5BD7" w:rsidRPr="0037428F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12:00    Lunch</w:t>
                      </w:r>
                    </w:p>
                    <w:p w14:paraId="67CFB9A7" w14:textId="77777777" w:rsidR="000A5BD7" w:rsidRPr="00224952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3:00    IN2L</w:t>
                      </w:r>
                      <w:r w:rsidRPr="0022495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 </w:t>
                      </w:r>
                    </w:p>
                    <w:p w14:paraId="27121D87" w14:textId="77777777" w:rsidR="000A5BD7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22495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4:30    Rosary (CH) </w:t>
                      </w:r>
                    </w:p>
                    <w:p w14:paraId="7D03970F" w14:textId="77777777" w:rsidR="000A5BD7" w:rsidRPr="00224952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5:00    Dinner</w:t>
                      </w:r>
                    </w:p>
                    <w:p w14:paraId="0DC7248C" w14:textId="77777777" w:rsidR="000A5BD7" w:rsidRPr="00F60621" w:rsidRDefault="000A5BD7" w:rsidP="000A5BD7">
                      <w:pPr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174B8F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</w:p>
                    <w:p w14:paraId="1F62D2EE" w14:textId="77777777" w:rsidR="00A03965" w:rsidRPr="00A64091" w:rsidRDefault="00A03965" w:rsidP="00620E40">
                      <w:pPr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5E02BA8F" w14:textId="77777777" w:rsidR="00A03965" w:rsidRPr="00FD0F28" w:rsidRDefault="00A03965" w:rsidP="00FC6395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2BE6EE4A" w14:textId="72647D23" w:rsidR="00A03965" w:rsidRPr="0011361B" w:rsidRDefault="00A03965" w:rsidP="00D4069C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55506513" w14:textId="77777777" w:rsidR="00A03965" w:rsidRDefault="00A03965" w:rsidP="00CA38A3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08425BBA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20E9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728B124" wp14:editId="7B4DD5D0">
                <wp:simplePos x="0" y="0"/>
                <wp:positionH relativeFrom="column">
                  <wp:posOffset>10960925</wp:posOffset>
                </wp:positionH>
                <wp:positionV relativeFrom="paragraph">
                  <wp:posOffset>1508167</wp:posOffset>
                </wp:positionV>
                <wp:extent cx="2220595" cy="2862902"/>
                <wp:effectExtent l="0" t="0" r="0" b="0"/>
                <wp:wrapTight wrapText="bothSides">
                  <wp:wrapPolygon edited="0">
                    <wp:start x="371" y="431"/>
                    <wp:lineTo x="371" y="21130"/>
                    <wp:lineTo x="20939" y="21130"/>
                    <wp:lineTo x="20939" y="431"/>
                    <wp:lineTo x="371" y="431"/>
                  </wp:wrapPolygon>
                </wp:wrapTight>
                <wp:docPr id="3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2862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1DF6C" w14:textId="5424E88F" w:rsidR="002C20E9" w:rsidRDefault="008B1E81" w:rsidP="002C20E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bookmarkStart w:id="10" w:name="_Hlk60651879"/>
                            <w:r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3A5234" w14:textId="711A6C74" w:rsidR="002C20E9" w:rsidRPr="0079647E" w:rsidRDefault="00C32048" w:rsidP="002C20E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6</w:t>
                            </w:r>
                            <w:r w:rsidR="009A76E6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 </w:t>
                            </w:r>
                          </w:p>
                          <w:p w14:paraId="5C6773BE" w14:textId="77777777" w:rsidR="008F072B" w:rsidRDefault="008F072B" w:rsidP="008F072B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22495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bookmarkStart w:id="11" w:name="_Hlk114820044"/>
                          </w:p>
                          <w:p w14:paraId="0FBD9D91" w14:textId="587F624C" w:rsidR="008F072B" w:rsidRPr="00A22D42" w:rsidRDefault="008F072B" w:rsidP="008F072B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8:00   Breakfast</w:t>
                            </w:r>
                          </w:p>
                          <w:p w14:paraId="78529040" w14:textId="503062B4" w:rsidR="008F072B" w:rsidRPr="00A22D42" w:rsidRDefault="008F072B" w:rsidP="008F072B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9:30   Mass &amp; Adoration</w:t>
                            </w:r>
                          </w:p>
                          <w:p w14:paraId="1274D985" w14:textId="6B477937" w:rsidR="008F072B" w:rsidRPr="00A22D42" w:rsidRDefault="008F072B" w:rsidP="008F072B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          (CH)</w:t>
                            </w:r>
                          </w:p>
                          <w:p w14:paraId="3F6A8087" w14:textId="258116F2" w:rsidR="009A756D" w:rsidRPr="00A22D42" w:rsidRDefault="009A756D" w:rsidP="008F072B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10:15</w:t>
                            </w:r>
                            <w:r w:rsidR="00146579"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Good Morning</w:t>
                            </w:r>
                          </w:p>
                          <w:p w14:paraId="6459FD41" w14:textId="1D752297" w:rsidR="00146579" w:rsidRPr="00A22D42" w:rsidRDefault="00146579" w:rsidP="008F072B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          Greetings</w:t>
                            </w:r>
                          </w:p>
                          <w:p w14:paraId="5E950DDA" w14:textId="510E6CBA" w:rsidR="00E9592B" w:rsidRPr="00A22D42" w:rsidRDefault="00E9592B" w:rsidP="008F072B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10:45</w:t>
                            </w:r>
                            <w:r w:rsidR="00146579"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Reminisce: Elvis</w:t>
                            </w:r>
                          </w:p>
                          <w:p w14:paraId="27C976F2" w14:textId="77777777" w:rsidR="008F072B" w:rsidRPr="00A22D42" w:rsidRDefault="008F072B" w:rsidP="008F072B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12:00    Lunch</w:t>
                            </w:r>
                          </w:p>
                          <w:p w14:paraId="7EBE8609" w14:textId="10118B28" w:rsidR="008F072B" w:rsidRPr="00A22D42" w:rsidRDefault="008F072B" w:rsidP="008F072B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9A756D"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3:</w:t>
                            </w:r>
                            <w:r w:rsidR="00D360AB"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00    </w:t>
                            </w:r>
                            <w:r w:rsidR="00D90F20"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IN2L</w:t>
                            </w: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 </w:t>
                            </w:r>
                          </w:p>
                          <w:p w14:paraId="6E28F2CA" w14:textId="77777777" w:rsidR="008F072B" w:rsidRDefault="008F072B" w:rsidP="008F072B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4:30    Rosary</w:t>
                            </w:r>
                            <w:r w:rsidRPr="0022495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(CH) </w:t>
                            </w:r>
                          </w:p>
                          <w:p w14:paraId="33F72266" w14:textId="77777777" w:rsidR="008F072B" w:rsidRPr="00224952" w:rsidRDefault="008F072B" w:rsidP="008F072B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5:00    Dinner</w:t>
                            </w:r>
                          </w:p>
                          <w:p w14:paraId="2AEF7600" w14:textId="77777777" w:rsidR="008F072B" w:rsidRPr="00F60621" w:rsidRDefault="008F072B" w:rsidP="008F072B">
                            <w:pPr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174B8F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bookmarkEnd w:id="11"/>
                          </w:p>
                          <w:p w14:paraId="11347329" w14:textId="27955894" w:rsidR="00A03965" w:rsidRPr="00F60621" w:rsidRDefault="00A03965" w:rsidP="009A0446">
                            <w:pPr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32B3C1" w14:textId="0F83F68D" w:rsidR="00A03965" w:rsidRPr="0011361B" w:rsidRDefault="00A03965" w:rsidP="009A044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bookmarkEnd w:id="10"/>
                          <w:p w14:paraId="4826AE02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8B124" id="Text Box 123" o:spid="_x0000_s1033" type="#_x0000_t202" style="position:absolute;margin-left:863.05pt;margin-top:118.75pt;width:174.85pt;height:225.4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" filled="f" stroked="f">
                <v:textbox inset=",7.2pt,,7.2pt">
                  <w:txbxContent>
                    <w:p w14:paraId="5EA1DF6C" w14:textId="5424E88F" w:rsidR="002C20E9" w:rsidRDefault="008B1E81" w:rsidP="002C20E9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  <w:bookmarkStart w:id="12" w:name="_Hlk60651879"/>
                      <w:r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3A5234" w14:textId="711A6C74" w:rsidR="002C20E9" w:rsidRPr="0079647E" w:rsidRDefault="00C32048" w:rsidP="002C20E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6</w:t>
                      </w:r>
                      <w:r w:rsidR="009A76E6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 </w:t>
                      </w:r>
                    </w:p>
                    <w:p w14:paraId="5C6773BE" w14:textId="77777777" w:rsidR="008F072B" w:rsidRDefault="008F072B" w:rsidP="008F072B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22495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</w:t>
                      </w:r>
                      <w:bookmarkStart w:id="13" w:name="_Hlk114820044"/>
                    </w:p>
                    <w:p w14:paraId="0FBD9D91" w14:textId="587F624C" w:rsidR="008F072B" w:rsidRPr="00A22D42" w:rsidRDefault="008F072B" w:rsidP="008F072B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8:00   Breakfast</w:t>
                      </w:r>
                    </w:p>
                    <w:p w14:paraId="78529040" w14:textId="503062B4" w:rsidR="008F072B" w:rsidRPr="00A22D42" w:rsidRDefault="008F072B" w:rsidP="008F072B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9:30   Mass &amp; Adoration</w:t>
                      </w:r>
                    </w:p>
                    <w:p w14:paraId="1274D985" w14:textId="6B477937" w:rsidR="008F072B" w:rsidRPr="00A22D42" w:rsidRDefault="008F072B" w:rsidP="008F072B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          (CH)</w:t>
                      </w:r>
                    </w:p>
                    <w:p w14:paraId="3F6A8087" w14:textId="258116F2" w:rsidR="009A756D" w:rsidRPr="00A22D42" w:rsidRDefault="009A756D" w:rsidP="008F072B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10:15</w:t>
                      </w:r>
                      <w:r w:rsidR="00146579"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Good Morning</w:t>
                      </w:r>
                    </w:p>
                    <w:p w14:paraId="6459FD41" w14:textId="1D752297" w:rsidR="00146579" w:rsidRPr="00A22D42" w:rsidRDefault="00146579" w:rsidP="008F072B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          Greetings</w:t>
                      </w:r>
                    </w:p>
                    <w:p w14:paraId="5E950DDA" w14:textId="510E6CBA" w:rsidR="00E9592B" w:rsidRPr="00A22D42" w:rsidRDefault="00E9592B" w:rsidP="008F072B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10:45</w:t>
                      </w:r>
                      <w:r w:rsidR="00146579"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Reminisce: Elvis</w:t>
                      </w:r>
                    </w:p>
                    <w:p w14:paraId="27C976F2" w14:textId="77777777" w:rsidR="008F072B" w:rsidRPr="00A22D42" w:rsidRDefault="008F072B" w:rsidP="008F072B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12:00    Lunch</w:t>
                      </w:r>
                    </w:p>
                    <w:p w14:paraId="7EBE8609" w14:textId="10118B28" w:rsidR="008F072B" w:rsidRPr="00A22D42" w:rsidRDefault="008F072B" w:rsidP="008F072B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="009A756D"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3:</w:t>
                      </w:r>
                      <w:r w:rsidR="00D360AB"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00    </w:t>
                      </w:r>
                      <w:r w:rsidR="00D90F20"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IN2L</w:t>
                      </w: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 </w:t>
                      </w:r>
                    </w:p>
                    <w:p w14:paraId="6E28F2CA" w14:textId="77777777" w:rsidR="008F072B" w:rsidRDefault="008F072B" w:rsidP="008F072B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4:30    Rosary</w:t>
                      </w:r>
                      <w:r w:rsidRPr="0022495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(CH) </w:t>
                      </w:r>
                    </w:p>
                    <w:p w14:paraId="33F72266" w14:textId="77777777" w:rsidR="008F072B" w:rsidRPr="00224952" w:rsidRDefault="008F072B" w:rsidP="008F072B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5:00    Dinner</w:t>
                      </w:r>
                    </w:p>
                    <w:p w14:paraId="2AEF7600" w14:textId="77777777" w:rsidR="008F072B" w:rsidRPr="00F60621" w:rsidRDefault="008F072B" w:rsidP="008F072B">
                      <w:pPr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174B8F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bookmarkEnd w:id="13"/>
                    </w:p>
                    <w:p w14:paraId="11347329" w14:textId="27955894" w:rsidR="00A03965" w:rsidRPr="00F60621" w:rsidRDefault="00A03965" w:rsidP="009A0446">
                      <w:pPr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2432B3C1" w14:textId="0F83F68D" w:rsidR="00A03965" w:rsidRPr="0011361B" w:rsidRDefault="00A03965" w:rsidP="009A0446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bookmarkEnd w:id="12"/>
                    <w:p w14:paraId="4826AE02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A3EDA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D11B7D1" wp14:editId="781542DD">
                <wp:simplePos x="0" y="0"/>
                <wp:positionH relativeFrom="column">
                  <wp:posOffset>8835242</wp:posOffset>
                </wp:positionH>
                <wp:positionV relativeFrom="paragraph">
                  <wp:posOffset>4227616</wp:posOffset>
                </wp:positionV>
                <wp:extent cx="2286000" cy="2799847"/>
                <wp:effectExtent l="0" t="0" r="0" b="0"/>
                <wp:wrapTight wrapText="bothSides">
                  <wp:wrapPolygon edited="0">
                    <wp:start x="360" y="441"/>
                    <wp:lineTo x="360" y="21164"/>
                    <wp:lineTo x="21060" y="21164"/>
                    <wp:lineTo x="21060" y="441"/>
                    <wp:lineTo x="360" y="441"/>
                  </wp:wrapPolygon>
                </wp:wrapTight>
                <wp:docPr id="3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99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07272" w14:textId="008248FE" w:rsidR="00E9592B" w:rsidRDefault="00C32048" w:rsidP="00540270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14" w:name="_Hlk112525687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2</w:t>
                            </w:r>
                            <w:r w:rsidR="009A76E6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 </w:t>
                            </w:r>
                          </w:p>
                          <w:p w14:paraId="2136EFA6" w14:textId="77777777" w:rsidR="00E9592B" w:rsidRDefault="00E9592B" w:rsidP="00540270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bookmarkEnd w:id="14"/>
                          <w:p w14:paraId="62CB5303" w14:textId="77777777" w:rsidR="00A507C3" w:rsidRPr="00A22D42" w:rsidRDefault="00A507C3" w:rsidP="00A507C3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2D3C75E1" w14:textId="07D07E54" w:rsidR="00A507C3" w:rsidRPr="00A22D42" w:rsidRDefault="004022D4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10:00</w:t>
                            </w:r>
                            <w:r w:rsidR="00A507C3" w:rsidRPr="00A22D42">
                              <w:rPr>
                                <w:rFonts w:ascii="Tahoma" w:hAnsi="Tahoma"/>
                                <w:b/>
                              </w:rPr>
                              <w:t xml:space="preserve">    Good Morning</w:t>
                            </w:r>
                          </w:p>
                          <w:p w14:paraId="0382FFC6" w14:textId="77777777" w:rsidR="00A507C3" w:rsidRPr="00A22D42" w:rsidRDefault="00A507C3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            Greeting</w:t>
                            </w:r>
                          </w:p>
                          <w:p w14:paraId="26E6EF87" w14:textId="2DD9E541" w:rsidR="00EB4CFD" w:rsidRPr="00A22D42" w:rsidRDefault="004022D4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10:15</w:t>
                            </w:r>
                            <w:r w:rsidR="00A507C3" w:rsidRPr="00A22D42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="00E239D7" w:rsidRPr="00A22D42">
                              <w:rPr>
                                <w:rFonts w:ascii="Tahoma" w:hAnsi="Tahoma"/>
                                <w:b/>
                              </w:rPr>
                              <w:t xml:space="preserve">   </w:t>
                            </w:r>
                            <w:r w:rsidR="00667A1A" w:rsidRPr="00A22D42">
                              <w:rPr>
                                <w:rFonts w:ascii="Tahoma" w:hAnsi="Tahoma"/>
                                <w:b/>
                              </w:rPr>
                              <w:t>T is for Trivia</w:t>
                            </w:r>
                            <w:r w:rsidR="00E239D7" w:rsidRPr="00A22D42">
                              <w:rPr>
                                <w:rFonts w:ascii="Tahoma" w:hAnsi="Tahoma"/>
                                <w:b/>
                              </w:rPr>
                              <w:t>’</w:t>
                            </w:r>
                            <w:r w:rsidR="006A1601" w:rsidRPr="00A22D42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</w:p>
                          <w:p w14:paraId="7DD79484" w14:textId="77777777" w:rsidR="00A507C3" w:rsidRPr="00A22D42" w:rsidRDefault="00A507C3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11:00    Protestant Service</w:t>
                            </w:r>
                          </w:p>
                          <w:p w14:paraId="52699598" w14:textId="77777777" w:rsidR="00A507C3" w:rsidRPr="00A22D42" w:rsidRDefault="00A507C3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            (CH &amp; TV 1-3)</w:t>
                            </w:r>
                          </w:p>
                          <w:p w14:paraId="379CDBFC" w14:textId="4C981F17" w:rsidR="00A507C3" w:rsidRDefault="00A507C3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02ED85FB" w14:textId="1BD46664" w:rsidR="00E239D7" w:rsidRPr="008077BB" w:rsidRDefault="00E239D7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1:00    Fitness w/Emma</w:t>
                            </w:r>
                          </w:p>
                          <w:p w14:paraId="4025DB9E" w14:textId="77777777" w:rsidR="00A507C3" w:rsidRPr="007D182A" w:rsidRDefault="00A507C3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</w:rPr>
                              <w:t xml:space="preserve">  4:30    Rosary</w:t>
                            </w: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(TV 1-3)</w:t>
                            </w:r>
                          </w:p>
                          <w:p w14:paraId="07670E99" w14:textId="77777777" w:rsidR="00A507C3" w:rsidRPr="007D182A" w:rsidRDefault="00A507C3" w:rsidP="00A507C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7E190556" w14:textId="77777777" w:rsidR="00C90C35" w:rsidRDefault="00C90C3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B1F8CCB" w14:textId="77777777" w:rsidR="00A742BB" w:rsidRPr="003B4F00" w:rsidRDefault="00A742BB" w:rsidP="00A742BB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AB81C44" w14:textId="77777777" w:rsidR="00B0748F" w:rsidRDefault="00B0748F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2C39CFD" w14:textId="1316BFBE" w:rsidR="00A03965" w:rsidRPr="004E6A30" w:rsidRDefault="00A03965" w:rsidP="00BA352A">
                            <w:pPr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15" w:name="_Hlk86746633"/>
                            <w:bookmarkStart w:id="16" w:name="_Hlk84329911"/>
                            <w:bookmarkStart w:id="17" w:name="_Hlk22980588"/>
                          </w:p>
                          <w:bookmarkEnd w:id="15"/>
                          <w:p w14:paraId="2D92F101" w14:textId="4A084E39" w:rsidR="00A03965" w:rsidRPr="00CA0B73" w:rsidRDefault="00A03965" w:rsidP="00456253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52A72B1" w14:textId="59A5EA99" w:rsidR="00A03965" w:rsidRPr="007A7F68" w:rsidRDefault="00A03965" w:rsidP="00F0143D">
                            <w:pPr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bookmarkEnd w:id="16"/>
                          <w:p w14:paraId="7B6BD596" w14:textId="77777777" w:rsidR="00A03965" w:rsidRDefault="00A03965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EDD686" w14:textId="77777777" w:rsidR="00A03965" w:rsidRPr="00331E5C" w:rsidRDefault="00A03965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bookmarkEnd w:id="17"/>
                          <w:p w14:paraId="294BB669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B7D1" id="Text Box 129" o:spid="_x0000_s1034" type="#_x0000_t202" style="position:absolute;margin-left:695.7pt;margin-top:332.9pt;width:180pt;height:220.4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" filled="f" stroked="f">
                <v:textbox inset=",7.2pt,,7.2pt">
                  <w:txbxContent>
                    <w:p w14:paraId="74607272" w14:textId="008248FE" w:rsidR="00E9592B" w:rsidRDefault="00C32048" w:rsidP="00540270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18" w:name="_Hlk112525687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2</w:t>
                      </w:r>
                      <w:r w:rsidR="009A76E6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 </w:t>
                      </w:r>
                    </w:p>
                    <w:p w14:paraId="2136EFA6" w14:textId="77777777" w:rsidR="00E9592B" w:rsidRDefault="00E9592B" w:rsidP="00540270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bookmarkEnd w:id="18"/>
                    <w:p w14:paraId="62CB5303" w14:textId="77777777" w:rsidR="00A507C3" w:rsidRPr="00A22D42" w:rsidRDefault="00A507C3" w:rsidP="00A507C3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7D182A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Pr="00A22D42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2D3C75E1" w14:textId="07D07E54" w:rsidR="00A507C3" w:rsidRPr="00A22D42" w:rsidRDefault="004022D4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>10:00</w:t>
                      </w:r>
                      <w:r w:rsidR="00A507C3" w:rsidRPr="00A22D42">
                        <w:rPr>
                          <w:rFonts w:ascii="Tahoma" w:hAnsi="Tahoma"/>
                          <w:b/>
                        </w:rPr>
                        <w:t xml:space="preserve">    Good Morning</w:t>
                      </w:r>
                    </w:p>
                    <w:p w14:paraId="0382FFC6" w14:textId="77777777" w:rsidR="00A507C3" w:rsidRPr="00A22D42" w:rsidRDefault="00A507C3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            Greeting</w:t>
                      </w:r>
                    </w:p>
                    <w:p w14:paraId="26E6EF87" w14:textId="2DD9E541" w:rsidR="00EB4CFD" w:rsidRPr="00A22D42" w:rsidRDefault="004022D4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>10:15</w:t>
                      </w:r>
                      <w:r w:rsidR="00A507C3" w:rsidRPr="00A22D42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="00E239D7" w:rsidRPr="00A22D42">
                        <w:rPr>
                          <w:rFonts w:ascii="Tahoma" w:hAnsi="Tahoma"/>
                          <w:b/>
                        </w:rPr>
                        <w:t xml:space="preserve">   </w:t>
                      </w:r>
                      <w:r w:rsidR="00667A1A" w:rsidRPr="00A22D42">
                        <w:rPr>
                          <w:rFonts w:ascii="Tahoma" w:hAnsi="Tahoma"/>
                          <w:b/>
                        </w:rPr>
                        <w:t>T is for Trivia</w:t>
                      </w:r>
                      <w:r w:rsidR="00E239D7" w:rsidRPr="00A22D42">
                        <w:rPr>
                          <w:rFonts w:ascii="Tahoma" w:hAnsi="Tahoma"/>
                          <w:b/>
                        </w:rPr>
                        <w:t>’</w:t>
                      </w:r>
                      <w:r w:rsidR="006A1601" w:rsidRPr="00A22D42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</w:p>
                    <w:p w14:paraId="7DD79484" w14:textId="77777777" w:rsidR="00A507C3" w:rsidRPr="00A22D42" w:rsidRDefault="00A507C3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>11:00    Protestant Service</w:t>
                      </w:r>
                    </w:p>
                    <w:p w14:paraId="52699598" w14:textId="77777777" w:rsidR="00A507C3" w:rsidRPr="00A22D42" w:rsidRDefault="00A507C3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            (CH &amp; TV 1-3)</w:t>
                      </w:r>
                    </w:p>
                    <w:p w14:paraId="379CDBFC" w14:textId="4C981F17" w:rsidR="00A507C3" w:rsidRDefault="00A507C3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02ED85FB" w14:textId="1BD46664" w:rsidR="00E239D7" w:rsidRPr="008077BB" w:rsidRDefault="00E239D7" w:rsidP="00A507C3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1:00    Fitness w/Emma</w:t>
                      </w:r>
                    </w:p>
                    <w:p w14:paraId="4025DB9E" w14:textId="77777777" w:rsidR="00A507C3" w:rsidRPr="007D182A" w:rsidRDefault="00A507C3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8077BB">
                        <w:rPr>
                          <w:rFonts w:ascii="Tahoma" w:hAnsi="Tahoma"/>
                          <w:b/>
                        </w:rPr>
                        <w:t xml:space="preserve">  4:30    Rosary</w:t>
                      </w:r>
                      <w:r w:rsidRPr="007D182A">
                        <w:rPr>
                          <w:rFonts w:ascii="Tahoma" w:hAnsi="Tahoma"/>
                          <w:b/>
                        </w:rPr>
                        <w:t xml:space="preserve"> (TV 1-3)</w:t>
                      </w:r>
                    </w:p>
                    <w:p w14:paraId="07670E99" w14:textId="77777777" w:rsidR="00A507C3" w:rsidRPr="007D182A" w:rsidRDefault="00A507C3" w:rsidP="00A507C3">
                      <w:pPr>
                        <w:rPr>
                          <w:rFonts w:ascii="Tahoma" w:hAnsi="Tahoma"/>
                          <w:b/>
                        </w:rPr>
                      </w:pPr>
                      <w:r w:rsidRPr="007D182A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7E190556" w14:textId="77777777" w:rsidR="00C90C35" w:rsidRDefault="00C90C3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B1F8CCB" w14:textId="77777777" w:rsidR="00A742BB" w:rsidRPr="003B4F00" w:rsidRDefault="00A742BB" w:rsidP="00A742BB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AB81C44" w14:textId="77777777" w:rsidR="00B0748F" w:rsidRDefault="00B0748F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2C39CFD" w14:textId="1316BFBE" w:rsidR="00A03965" w:rsidRPr="004E6A30" w:rsidRDefault="00A03965" w:rsidP="00BA352A">
                      <w:pPr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  <w:bookmarkStart w:id="19" w:name="_Hlk86746633"/>
                      <w:bookmarkStart w:id="20" w:name="_Hlk84329911"/>
                      <w:bookmarkStart w:id="21" w:name="_Hlk22980588"/>
                    </w:p>
                    <w:bookmarkEnd w:id="19"/>
                    <w:p w14:paraId="2D92F101" w14:textId="4A084E39" w:rsidR="00A03965" w:rsidRPr="00CA0B73" w:rsidRDefault="00A03965" w:rsidP="00456253">
                      <w:pP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652A72B1" w14:textId="59A5EA99" w:rsidR="00A03965" w:rsidRPr="007A7F68" w:rsidRDefault="00A03965" w:rsidP="00F0143D">
                      <w:pPr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bookmarkEnd w:id="20"/>
                    <w:p w14:paraId="7B6BD596" w14:textId="77777777" w:rsidR="00A03965" w:rsidRDefault="00A03965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72EDD686" w14:textId="77777777" w:rsidR="00A03965" w:rsidRPr="00331E5C" w:rsidRDefault="00A03965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bookmarkEnd w:id="21"/>
                    <w:p w14:paraId="294BB669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D6CE2">
        <w:rPr>
          <w:noProof/>
        </w:rPr>
        <mc:AlternateContent>
          <mc:Choice Requires="wps">
            <w:drawing>
              <wp:anchor distT="0" distB="0" distL="114300" distR="114300" simplePos="0" relativeHeight="251660336" behindDoc="0" locked="0" layoutInCell="1" allowOverlap="1" wp14:anchorId="765E7AFA" wp14:editId="0C91CCAE">
                <wp:simplePos x="0" y="0"/>
                <wp:positionH relativeFrom="column">
                  <wp:posOffset>11328400</wp:posOffset>
                </wp:positionH>
                <wp:positionV relativeFrom="paragraph">
                  <wp:posOffset>101600</wp:posOffset>
                </wp:positionV>
                <wp:extent cx="2032000" cy="1130300"/>
                <wp:effectExtent l="0" t="0" r="635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52FCE" w14:textId="30D11F07" w:rsidR="00582B08" w:rsidRPr="00582B08" w:rsidRDefault="004665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00E1B" wp14:editId="5F750571">
                                  <wp:extent cx="1675731" cy="1066800"/>
                                  <wp:effectExtent l="0" t="0" r="1270" b="0"/>
                                  <wp:docPr id="50" name="Picture 50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626" cy="1075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7AFA" id="Text Box 40" o:spid="_x0000_s1035" type="#_x0000_t202" style="position:absolute;margin-left:892pt;margin-top:8pt;width:160pt;height:89pt;z-index:25166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" fillcolor="white [3201]" stroked="f" strokeweight=".5pt">
                <v:textbox>
                  <w:txbxContent>
                    <w:p w14:paraId="2CE52FCE" w14:textId="30D11F07" w:rsidR="00582B08" w:rsidRPr="00582B08" w:rsidRDefault="00466518">
                      <w:r>
                        <w:rPr>
                          <w:noProof/>
                        </w:rPr>
                        <w:drawing>
                          <wp:inline distT="0" distB="0" distL="0" distR="0" wp14:anchorId="61A00E1B" wp14:editId="5F750571">
                            <wp:extent cx="1675731" cy="1066800"/>
                            <wp:effectExtent l="0" t="0" r="1270" b="0"/>
                            <wp:docPr id="50" name="Picture 50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50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626" cy="10756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70C4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0A7CD80" wp14:editId="3FBC1F25">
                <wp:simplePos x="0" y="0"/>
                <wp:positionH relativeFrom="column">
                  <wp:posOffset>13068300</wp:posOffset>
                </wp:positionH>
                <wp:positionV relativeFrom="paragraph">
                  <wp:posOffset>6926580</wp:posOffset>
                </wp:positionV>
                <wp:extent cx="2209800" cy="2606040"/>
                <wp:effectExtent l="0" t="0" r="0" b="0"/>
                <wp:wrapTight wrapText="bothSides">
                  <wp:wrapPolygon edited="0">
                    <wp:start x="372" y="474"/>
                    <wp:lineTo x="372" y="21000"/>
                    <wp:lineTo x="21041" y="21000"/>
                    <wp:lineTo x="21041" y="474"/>
                    <wp:lineTo x="372" y="474"/>
                  </wp:wrapPolygon>
                </wp:wrapTight>
                <wp:docPr id="2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AA84D" w14:textId="6440FC90" w:rsidR="00A03965" w:rsidRPr="009A10DC" w:rsidRDefault="00C32048" w:rsidP="005D3A1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1</w:t>
                            </w:r>
                          </w:p>
                          <w:p w14:paraId="07677A80" w14:textId="6380D5EC" w:rsidR="00A03965" w:rsidRDefault="00A03965" w:rsidP="004C67EC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6297B9" w14:textId="77777777" w:rsidR="0038392F" w:rsidRDefault="0038392F" w:rsidP="00D10E6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09BA862" w14:textId="77777777" w:rsidR="00D10E64" w:rsidRDefault="00D10E64" w:rsidP="004C67EC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820728" w14:textId="4FA2E2F3" w:rsidR="00E25B36" w:rsidRDefault="00E25B36" w:rsidP="00E63FBC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220A15E" w14:textId="77777777" w:rsidR="00E24F46" w:rsidRPr="00F632BF" w:rsidRDefault="00E24F46" w:rsidP="00E63FBC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D48E7D5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7CD80" id="Text Box 138" o:spid="_x0000_s1036" type="#_x0000_t202" style="position:absolute;margin-left:1029pt;margin-top:545.4pt;width:174pt;height:205.2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" filled="f" stroked="f">
                <v:textbox inset=",7.2pt,,7.2pt">
                  <w:txbxContent>
                    <w:p w14:paraId="698AA84D" w14:textId="6440FC90" w:rsidR="00A03965" w:rsidRPr="009A10DC" w:rsidRDefault="00C32048" w:rsidP="005D3A1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1</w:t>
                      </w:r>
                    </w:p>
                    <w:p w14:paraId="07677A80" w14:textId="6380D5EC" w:rsidR="00A03965" w:rsidRDefault="00A03965" w:rsidP="004C67EC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06297B9" w14:textId="77777777" w:rsidR="0038392F" w:rsidRDefault="0038392F" w:rsidP="00D10E6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09BA862" w14:textId="77777777" w:rsidR="00D10E64" w:rsidRDefault="00D10E64" w:rsidP="004C67EC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F820728" w14:textId="4FA2E2F3" w:rsidR="00E25B36" w:rsidRDefault="00E25B36" w:rsidP="00E63FBC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3220A15E" w14:textId="77777777" w:rsidR="00E24F46" w:rsidRPr="00F632BF" w:rsidRDefault="00E24F46" w:rsidP="00E63FBC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3D48E7D5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0E64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DFA8FD1" wp14:editId="26D3EAE3">
                <wp:simplePos x="0" y="0"/>
                <wp:positionH relativeFrom="column">
                  <wp:posOffset>13068300</wp:posOffset>
                </wp:positionH>
                <wp:positionV relativeFrom="paragraph">
                  <wp:posOffset>1607820</wp:posOffset>
                </wp:positionV>
                <wp:extent cx="2225040" cy="2667000"/>
                <wp:effectExtent l="0" t="0" r="0" b="0"/>
                <wp:wrapTight wrapText="bothSides">
                  <wp:wrapPolygon edited="0">
                    <wp:start x="370" y="463"/>
                    <wp:lineTo x="370" y="21137"/>
                    <wp:lineTo x="20897" y="21137"/>
                    <wp:lineTo x="20897" y="463"/>
                    <wp:lineTo x="370" y="463"/>
                  </wp:wrapPolygon>
                </wp:wrapTight>
                <wp:docPr id="2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8ADD4" w14:textId="58E2E1E4" w:rsidR="00A03965" w:rsidRDefault="00C32048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0"/>
                                <w:szCs w:val="20"/>
                              </w:rPr>
                            </w:pPr>
                            <w:bookmarkStart w:id="22" w:name="_Hlk106863868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7</w:t>
                            </w:r>
                          </w:p>
                          <w:bookmarkEnd w:id="22"/>
                          <w:p w14:paraId="0FB19A66" w14:textId="660C8D51" w:rsidR="00A03965" w:rsidRDefault="00A03965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F94AED5" w14:textId="77777777" w:rsidR="00D10E64" w:rsidRDefault="00B64BD7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23" w:name="_Hlk110691918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0FD0B96B" w14:textId="77777777" w:rsidR="00A03965" w:rsidRDefault="00A03965" w:rsidP="00642F7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24" w:name="_Hlk66195610"/>
                            <w:bookmarkEnd w:id="23"/>
                          </w:p>
                          <w:p w14:paraId="3286040A" w14:textId="77777777" w:rsidR="00EF68C1" w:rsidRPr="00EE094F" w:rsidRDefault="00EF68C1" w:rsidP="00B9571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25" w:name="_Hlk77066435"/>
                          </w:p>
                          <w:bookmarkEnd w:id="25"/>
                          <w:p w14:paraId="2934332A" w14:textId="4524B79D" w:rsidR="00A03965" w:rsidRPr="005F3F65" w:rsidRDefault="00A03965" w:rsidP="009E5211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bookmarkEnd w:id="24"/>
                          <w:p w14:paraId="37F41AAC" w14:textId="77777777" w:rsidR="00A03965" w:rsidRDefault="00A03965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AB01A7E" w14:textId="77777777" w:rsidR="00A03965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40F51DBA" w14:textId="77777777" w:rsidR="00A03965" w:rsidRPr="00331E5C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8FD1" id="Text Box 124" o:spid="_x0000_s1037" type="#_x0000_t202" style="position:absolute;margin-left:1029pt;margin-top:126.6pt;width:175.2pt;height:210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" filled="f" stroked="f">
                <v:textbox inset=",7.2pt,,7.2pt">
                  <w:txbxContent>
                    <w:p w14:paraId="6B78ADD4" w14:textId="58E2E1E4" w:rsidR="00A03965" w:rsidRDefault="00C32048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0"/>
                          <w:szCs w:val="20"/>
                        </w:rPr>
                      </w:pPr>
                      <w:bookmarkStart w:id="26" w:name="_Hlk106863868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7</w:t>
                      </w:r>
                    </w:p>
                    <w:bookmarkEnd w:id="26"/>
                    <w:p w14:paraId="0FB19A66" w14:textId="660C8D51" w:rsidR="00A03965" w:rsidRDefault="00A03965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F94AED5" w14:textId="77777777" w:rsidR="00D10E64" w:rsidRDefault="00B64BD7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27" w:name="_Hlk110691918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</w:p>
                    <w:p w14:paraId="0FD0B96B" w14:textId="77777777" w:rsidR="00A03965" w:rsidRDefault="00A03965" w:rsidP="00642F76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  <w:bookmarkStart w:id="28" w:name="_Hlk66195610"/>
                      <w:bookmarkEnd w:id="27"/>
                    </w:p>
                    <w:p w14:paraId="3286040A" w14:textId="77777777" w:rsidR="00EF68C1" w:rsidRPr="00EE094F" w:rsidRDefault="00EF68C1" w:rsidP="00B95716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  <w:bookmarkStart w:id="29" w:name="_Hlk77066435"/>
                    </w:p>
                    <w:bookmarkEnd w:id="29"/>
                    <w:p w14:paraId="2934332A" w14:textId="4524B79D" w:rsidR="00A03965" w:rsidRPr="005F3F65" w:rsidRDefault="00A03965" w:rsidP="009E5211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bookmarkEnd w:id="28"/>
                    <w:p w14:paraId="37F41AAC" w14:textId="77777777" w:rsidR="00A03965" w:rsidRDefault="00A03965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AB01A7E" w14:textId="77777777" w:rsidR="00A03965" w:rsidRDefault="00A03965" w:rsidP="00B32254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40F51DBA" w14:textId="77777777" w:rsidR="00A03965" w:rsidRPr="00331E5C" w:rsidRDefault="00A03965" w:rsidP="00B32254">
                      <w:pPr>
                        <w:spacing w:line="280" w:lineRule="exac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262B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CAD2344" wp14:editId="13D3500E">
                <wp:simplePos x="0" y="0"/>
                <wp:positionH relativeFrom="column">
                  <wp:posOffset>380999</wp:posOffset>
                </wp:positionH>
                <wp:positionV relativeFrom="paragraph">
                  <wp:posOffset>4297680</wp:posOffset>
                </wp:positionV>
                <wp:extent cx="2218055" cy="2728595"/>
                <wp:effectExtent l="0" t="0" r="0" b="0"/>
                <wp:wrapTight wrapText="bothSides">
                  <wp:wrapPolygon edited="0">
                    <wp:start x="371" y="452"/>
                    <wp:lineTo x="371" y="21112"/>
                    <wp:lineTo x="20963" y="21112"/>
                    <wp:lineTo x="20963" y="452"/>
                    <wp:lineTo x="371" y="452"/>
                  </wp:wrapPolygon>
                </wp:wrapTight>
                <wp:docPr id="4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72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6FA8E" w14:textId="23A47A29" w:rsidR="00EF68C1" w:rsidRDefault="00C32048" w:rsidP="005E300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8</w:t>
                            </w:r>
                          </w:p>
                          <w:p w14:paraId="0D83F2DB" w14:textId="4F7C068C" w:rsidR="00D57325" w:rsidRDefault="00D57325" w:rsidP="005E3006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  <w:p w14:paraId="64140ED6" w14:textId="77777777" w:rsidR="00FC03AF" w:rsidRPr="00CF1454" w:rsidRDefault="00FC03AF" w:rsidP="005E3006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  <w:p w14:paraId="05F642FC" w14:textId="508FDE54" w:rsidR="008E2E1F" w:rsidRPr="0070331B" w:rsidRDefault="00D57325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  <w:r w:rsidR="0070331B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  <w:r w:rsidR="0070331B"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7828332B" w14:textId="12D4F70A" w:rsidR="00A03965" w:rsidRDefault="003F262B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30" w:name="_Hlk110677866"/>
                            <w:r>
                              <w:rPr>
                                <w:rFonts w:ascii="Tahoma Bold" w:hAnsi="Tahoma Bold"/>
                                <w:b/>
                              </w:rPr>
                              <w:t>10:30    Mass (TV 1-3)</w:t>
                            </w:r>
                          </w:p>
                          <w:p w14:paraId="0F15FADA" w14:textId="191C3278" w:rsidR="003F262B" w:rsidRDefault="003F262B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Communion</w:t>
                            </w:r>
                          </w:p>
                          <w:p w14:paraId="69C8EB0D" w14:textId="40DFA372" w:rsidR="0070331B" w:rsidRDefault="0070331B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23B82328" w14:textId="2CB2D645" w:rsidR="003F262B" w:rsidRDefault="003F262B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3:30    Afternoon Snacks</w:t>
                            </w:r>
                          </w:p>
                          <w:p w14:paraId="63D2DCD9" w14:textId="1DB3AA79" w:rsidR="003F262B" w:rsidRDefault="003F262B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</w:t>
                            </w:r>
                            <w:r w:rsidR="00460381">
                              <w:rPr>
                                <w:rFonts w:ascii="Tahoma Bold" w:hAnsi="Tahoma Bold"/>
                                <w:b/>
                              </w:rPr>
                              <w:t>w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ith N</w:t>
                            </w:r>
                            <w:r w:rsidR="0002382F">
                              <w:rPr>
                                <w:rFonts w:ascii="Tahoma Bold" w:hAnsi="Tahoma Bold"/>
                                <w:b/>
                              </w:rPr>
                              <w:t>AR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’s</w:t>
                            </w:r>
                          </w:p>
                          <w:p w14:paraId="0BD1DAA5" w14:textId="3069A95E" w:rsidR="0070331B" w:rsidRDefault="0070331B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5:00    </w:t>
                            </w:r>
                            <w:r w:rsidR="00D57325">
                              <w:rPr>
                                <w:rFonts w:ascii="Tahoma Bold" w:hAnsi="Tahoma Bold"/>
                                <w:b/>
                              </w:rPr>
                              <w:t>Dinner</w:t>
                            </w:r>
                          </w:p>
                          <w:bookmarkEnd w:id="30"/>
                          <w:p w14:paraId="273F7AC7" w14:textId="77777777" w:rsidR="003F262B" w:rsidRPr="003F262B" w:rsidRDefault="003F262B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</w:p>
                          <w:p w14:paraId="636FA213" w14:textId="77777777" w:rsidR="00A03965" w:rsidRPr="00FC6395" w:rsidRDefault="00A03965" w:rsidP="00400C4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0620051B" w14:textId="737493CD" w:rsidR="00A03965" w:rsidRPr="00EE2FE1" w:rsidRDefault="00A03965" w:rsidP="008300E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570A1BF" w14:textId="5F690D2A" w:rsidR="00A03965" w:rsidRDefault="00A03965" w:rsidP="00F83B6C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FF"/>
                                <w:sz w:val="22"/>
                                <w:szCs w:val="22"/>
                              </w:rPr>
                            </w:pPr>
                          </w:p>
                          <w:p w14:paraId="1CF9D410" w14:textId="71699977" w:rsidR="00A03965" w:rsidRPr="00ED60C1" w:rsidRDefault="00A03965" w:rsidP="00ED60C1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2344" id="Text Box 125" o:spid="_x0000_s1038" type="#_x0000_t202" style="position:absolute;margin-left:30pt;margin-top:338.4pt;width:174.65pt;height:214.8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" filled="f" stroked="f">
                <v:textbox inset=",7.2pt,,7.2pt">
                  <w:txbxContent>
                    <w:p w14:paraId="2D86FA8E" w14:textId="23A47A29" w:rsidR="00EF68C1" w:rsidRDefault="00C32048" w:rsidP="005E3006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8</w:t>
                      </w:r>
                    </w:p>
                    <w:p w14:paraId="0D83F2DB" w14:textId="4F7C068C" w:rsidR="00D57325" w:rsidRDefault="00D57325" w:rsidP="005E3006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  <w:p w14:paraId="64140ED6" w14:textId="77777777" w:rsidR="00FC03AF" w:rsidRPr="00CF1454" w:rsidRDefault="00FC03AF" w:rsidP="005E3006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  <w:p w14:paraId="05F642FC" w14:textId="508FDE54" w:rsidR="008E2E1F" w:rsidRPr="0070331B" w:rsidRDefault="00D57325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  <w:r w:rsidR="0070331B"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  <w:r w:rsidR="0070331B"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7828332B" w14:textId="12D4F70A" w:rsidR="00A03965" w:rsidRDefault="003F262B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bookmarkStart w:id="31" w:name="_Hlk110677866"/>
                      <w:r>
                        <w:rPr>
                          <w:rFonts w:ascii="Tahoma Bold" w:hAnsi="Tahoma Bold"/>
                          <w:b/>
                        </w:rPr>
                        <w:t>10:30    Mass (TV 1-3)</w:t>
                      </w:r>
                    </w:p>
                    <w:p w14:paraId="0F15FADA" w14:textId="191C3278" w:rsidR="003F262B" w:rsidRDefault="003F262B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Communion</w:t>
                      </w:r>
                    </w:p>
                    <w:p w14:paraId="69C8EB0D" w14:textId="40DFA372" w:rsidR="0070331B" w:rsidRDefault="0070331B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23B82328" w14:textId="2CB2D645" w:rsidR="003F262B" w:rsidRDefault="003F262B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3:30    Afternoon Snacks</w:t>
                      </w:r>
                    </w:p>
                    <w:p w14:paraId="63D2DCD9" w14:textId="1DB3AA79" w:rsidR="003F262B" w:rsidRDefault="003F262B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</w:t>
                      </w:r>
                      <w:r w:rsidR="00460381">
                        <w:rPr>
                          <w:rFonts w:ascii="Tahoma Bold" w:hAnsi="Tahoma Bold"/>
                          <w:b/>
                        </w:rPr>
                        <w:t>w</w:t>
                      </w:r>
                      <w:r>
                        <w:rPr>
                          <w:rFonts w:ascii="Tahoma Bold" w:hAnsi="Tahoma Bold"/>
                          <w:b/>
                        </w:rPr>
                        <w:t>ith N</w:t>
                      </w:r>
                      <w:r w:rsidR="0002382F">
                        <w:rPr>
                          <w:rFonts w:ascii="Tahoma Bold" w:hAnsi="Tahoma Bold"/>
                          <w:b/>
                        </w:rPr>
                        <w:t>AR</w:t>
                      </w:r>
                      <w:r>
                        <w:rPr>
                          <w:rFonts w:ascii="Tahoma Bold" w:hAnsi="Tahoma Bold"/>
                          <w:b/>
                        </w:rPr>
                        <w:t>’s</w:t>
                      </w:r>
                    </w:p>
                    <w:p w14:paraId="0BD1DAA5" w14:textId="3069A95E" w:rsidR="0070331B" w:rsidRDefault="0070331B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5:00    </w:t>
                      </w:r>
                      <w:r w:rsidR="00D57325">
                        <w:rPr>
                          <w:rFonts w:ascii="Tahoma Bold" w:hAnsi="Tahoma Bold"/>
                          <w:b/>
                        </w:rPr>
                        <w:t>Dinner</w:t>
                      </w:r>
                    </w:p>
                    <w:bookmarkEnd w:id="31"/>
                    <w:p w14:paraId="273F7AC7" w14:textId="77777777" w:rsidR="003F262B" w:rsidRPr="003F262B" w:rsidRDefault="003F262B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</w:p>
                    <w:p w14:paraId="636FA213" w14:textId="77777777" w:rsidR="00A03965" w:rsidRPr="00FC6395" w:rsidRDefault="00A03965" w:rsidP="00400C49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0620051B" w14:textId="737493CD" w:rsidR="00A03965" w:rsidRPr="00EE2FE1" w:rsidRDefault="00A03965" w:rsidP="008300EC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570A1BF" w14:textId="5F690D2A" w:rsidR="00A03965" w:rsidRDefault="00A03965" w:rsidP="00F83B6C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FF"/>
                          <w:sz w:val="22"/>
                          <w:szCs w:val="22"/>
                        </w:rPr>
                      </w:pPr>
                    </w:p>
                    <w:p w14:paraId="1CF9D410" w14:textId="71699977" w:rsidR="00A03965" w:rsidRPr="00ED60C1" w:rsidRDefault="00A03965" w:rsidP="00ED60C1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A311B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84ABEFF" wp14:editId="6808C80E">
                <wp:simplePos x="0" y="0"/>
                <wp:positionH relativeFrom="column">
                  <wp:posOffset>8831580</wp:posOffset>
                </wp:positionH>
                <wp:positionV relativeFrom="paragraph">
                  <wp:posOffset>1623060</wp:posOffset>
                </wp:positionV>
                <wp:extent cx="2247265" cy="2794635"/>
                <wp:effectExtent l="0" t="0" r="0" b="0"/>
                <wp:wrapTight wrapText="bothSides">
                  <wp:wrapPolygon edited="0">
                    <wp:start x="366" y="442"/>
                    <wp:lineTo x="366" y="21055"/>
                    <wp:lineTo x="21057" y="21055"/>
                    <wp:lineTo x="21057" y="442"/>
                    <wp:lineTo x="366" y="442"/>
                  </wp:wrapPolygon>
                </wp:wrapTight>
                <wp:docPr id="4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279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4F2B6" w14:textId="207018D4" w:rsidR="008261D9" w:rsidRPr="00703C58" w:rsidRDefault="00C32048" w:rsidP="00E239D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5</w:t>
                            </w:r>
                            <w:r w:rsidR="009A76E6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32EDEBB3" w14:textId="77777777" w:rsidR="00E9592B" w:rsidRPr="00A22D42" w:rsidRDefault="00E9592B" w:rsidP="00E9592B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6C7803B2" w14:textId="77777777" w:rsidR="00E9592B" w:rsidRPr="00A22D42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10:00    Good Morning</w:t>
                            </w:r>
                          </w:p>
                          <w:p w14:paraId="5332C36A" w14:textId="77777777" w:rsidR="00E9592B" w:rsidRPr="00A22D42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            Greeting</w:t>
                            </w:r>
                          </w:p>
                          <w:p w14:paraId="5D7FAE2B" w14:textId="4CB75037" w:rsidR="00E9592B" w:rsidRPr="00A22D42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10:15   </w:t>
                            </w:r>
                            <w:r w:rsidR="00E239D7" w:rsidRPr="00A22D42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="00667A1A" w:rsidRPr="00A22D42">
                              <w:rPr>
                                <w:rFonts w:ascii="Tahoma" w:hAnsi="Tahoma"/>
                                <w:b/>
                              </w:rPr>
                              <w:t>T is for Trivia</w:t>
                            </w:r>
                          </w:p>
                          <w:p w14:paraId="0649A0B6" w14:textId="77777777" w:rsidR="00E9592B" w:rsidRPr="00A22D42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11:00    Protestant Service</w:t>
                            </w:r>
                          </w:p>
                          <w:p w14:paraId="51A7079C" w14:textId="77777777" w:rsidR="00E9592B" w:rsidRPr="00A22D42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            (CH &amp; TV 1-3)</w:t>
                            </w:r>
                          </w:p>
                          <w:p w14:paraId="0FDBCCEF" w14:textId="09EA9B37" w:rsidR="00E9592B" w:rsidRPr="00A22D42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08513D76" w14:textId="0E09A7EA" w:rsidR="00E239D7" w:rsidRPr="008077BB" w:rsidRDefault="00E239D7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1:00    Fitness w/Emma</w:t>
                            </w:r>
                          </w:p>
                          <w:p w14:paraId="7E519774" w14:textId="07754879" w:rsidR="00E9592B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</w:rPr>
                              <w:t xml:space="preserve">  1:30    Music </w:t>
                            </w:r>
                            <w:r w:rsidR="00703C58">
                              <w:rPr>
                                <w:rFonts w:ascii="Tahoma" w:hAnsi="Tahoma"/>
                                <w:b/>
                              </w:rPr>
                              <w:t>with Les</w:t>
                            </w:r>
                          </w:p>
                          <w:p w14:paraId="3969FA10" w14:textId="48A66CE2" w:rsidR="00703C58" w:rsidRPr="008077BB" w:rsidRDefault="00703C58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            Blake (IL DR)</w:t>
                            </w:r>
                          </w:p>
                          <w:p w14:paraId="1B2C4AE8" w14:textId="191EE39B" w:rsidR="00E9592B" w:rsidRPr="008077BB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</w:rPr>
                              <w:t xml:space="preserve">  2:45    Happy Hour</w:t>
                            </w:r>
                            <w:r w:rsidR="00703C58">
                              <w:rPr>
                                <w:rFonts w:ascii="Tahoma" w:hAnsi="Tahoma"/>
                                <w:b/>
                              </w:rPr>
                              <w:t xml:space="preserve"> (CR)</w:t>
                            </w:r>
                          </w:p>
                          <w:p w14:paraId="0D42733C" w14:textId="77777777" w:rsidR="00E9592B" w:rsidRPr="007D182A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</w:rPr>
                              <w:t xml:space="preserve">  4:30    Rosary</w:t>
                            </w: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(TV 1-3)</w:t>
                            </w:r>
                          </w:p>
                          <w:p w14:paraId="494B8D2D" w14:textId="77777777" w:rsidR="00E9592B" w:rsidRPr="007D182A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287D1011" w14:textId="2C7C04E9" w:rsidR="00C90C35" w:rsidRPr="009511D2" w:rsidRDefault="00C90C35" w:rsidP="003F1651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BEFF" id="Text Box 122" o:spid="_x0000_s1039" type="#_x0000_t202" style="position:absolute;margin-left:695.4pt;margin-top:127.8pt;width:176.95pt;height:220.0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" filled="f" stroked="f">
                <v:textbox inset=",7.2pt,,7.2pt">
                  <w:txbxContent>
                    <w:p w14:paraId="6E04F2B6" w14:textId="207018D4" w:rsidR="008261D9" w:rsidRPr="00703C58" w:rsidRDefault="00C32048" w:rsidP="00E239D7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5</w:t>
                      </w:r>
                      <w:r w:rsidR="009A76E6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32EDEBB3" w14:textId="77777777" w:rsidR="00E9592B" w:rsidRPr="00A22D42" w:rsidRDefault="00E9592B" w:rsidP="00E9592B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7D182A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Pr="00A22D42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6C7803B2" w14:textId="77777777" w:rsidR="00E9592B" w:rsidRPr="00A22D42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>10:00    Good Morning</w:t>
                      </w:r>
                    </w:p>
                    <w:p w14:paraId="5332C36A" w14:textId="77777777" w:rsidR="00E9592B" w:rsidRPr="00A22D42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            Greeting</w:t>
                      </w:r>
                    </w:p>
                    <w:p w14:paraId="5D7FAE2B" w14:textId="4CB75037" w:rsidR="00E9592B" w:rsidRPr="00A22D42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10:15   </w:t>
                      </w:r>
                      <w:r w:rsidR="00E239D7" w:rsidRPr="00A22D42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="00667A1A" w:rsidRPr="00A22D42">
                        <w:rPr>
                          <w:rFonts w:ascii="Tahoma" w:hAnsi="Tahoma"/>
                          <w:b/>
                        </w:rPr>
                        <w:t>T is for Trivia</w:t>
                      </w:r>
                    </w:p>
                    <w:p w14:paraId="0649A0B6" w14:textId="77777777" w:rsidR="00E9592B" w:rsidRPr="00A22D42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>11:00    Protestant Service</w:t>
                      </w:r>
                    </w:p>
                    <w:p w14:paraId="51A7079C" w14:textId="77777777" w:rsidR="00E9592B" w:rsidRPr="00A22D42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            (CH &amp; TV 1-3)</w:t>
                      </w:r>
                    </w:p>
                    <w:p w14:paraId="0FDBCCEF" w14:textId="09EA9B37" w:rsidR="00E9592B" w:rsidRPr="00A22D42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08513D76" w14:textId="0E09A7EA" w:rsidR="00E239D7" w:rsidRPr="008077BB" w:rsidRDefault="00E239D7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1:00    Fitness w/Emma</w:t>
                      </w:r>
                    </w:p>
                    <w:p w14:paraId="7E519774" w14:textId="07754879" w:rsidR="00E9592B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8077BB">
                        <w:rPr>
                          <w:rFonts w:ascii="Tahoma" w:hAnsi="Tahoma"/>
                          <w:b/>
                        </w:rPr>
                        <w:t xml:space="preserve">  1:30    Music </w:t>
                      </w:r>
                      <w:r w:rsidR="00703C58">
                        <w:rPr>
                          <w:rFonts w:ascii="Tahoma" w:hAnsi="Tahoma"/>
                          <w:b/>
                        </w:rPr>
                        <w:t>with Les</w:t>
                      </w:r>
                    </w:p>
                    <w:p w14:paraId="3969FA10" w14:textId="48A66CE2" w:rsidR="00703C58" w:rsidRPr="008077BB" w:rsidRDefault="00703C58" w:rsidP="00E9592B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              Blake (IL DR)</w:t>
                      </w:r>
                    </w:p>
                    <w:p w14:paraId="1B2C4AE8" w14:textId="191EE39B" w:rsidR="00E9592B" w:rsidRPr="008077BB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8077BB">
                        <w:rPr>
                          <w:rFonts w:ascii="Tahoma" w:hAnsi="Tahoma"/>
                          <w:b/>
                        </w:rPr>
                        <w:t xml:space="preserve">  2:45    Happy Hour</w:t>
                      </w:r>
                      <w:r w:rsidR="00703C58">
                        <w:rPr>
                          <w:rFonts w:ascii="Tahoma" w:hAnsi="Tahoma"/>
                          <w:b/>
                        </w:rPr>
                        <w:t xml:space="preserve"> (CR)</w:t>
                      </w:r>
                    </w:p>
                    <w:p w14:paraId="0D42733C" w14:textId="77777777" w:rsidR="00E9592B" w:rsidRPr="007D182A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8077BB">
                        <w:rPr>
                          <w:rFonts w:ascii="Tahoma" w:hAnsi="Tahoma"/>
                          <w:b/>
                        </w:rPr>
                        <w:t xml:space="preserve">  4:30    Rosary</w:t>
                      </w:r>
                      <w:r w:rsidRPr="007D182A">
                        <w:rPr>
                          <w:rFonts w:ascii="Tahoma" w:hAnsi="Tahoma"/>
                          <w:b/>
                        </w:rPr>
                        <w:t xml:space="preserve"> (TV 1-3)</w:t>
                      </w:r>
                    </w:p>
                    <w:p w14:paraId="494B8D2D" w14:textId="77777777" w:rsidR="00E9592B" w:rsidRPr="007D182A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7D182A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287D1011" w14:textId="2C7C04E9" w:rsidR="00C90C35" w:rsidRPr="009511D2" w:rsidRDefault="00C90C35" w:rsidP="003F1651">
                      <w:pPr>
                        <w:rPr>
                          <w:rFonts w:ascii="Tahoma" w:hAnsi="Tahoma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3006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D9BA43E" wp14:editId="50345C9B">
                <wp:simplePos x="0" y="0"/>
                <wp:positionH relativeFrom="column">
                  <wp:posOffset>2476500</wp:posOffset>
                </wp:positionH>
                <wp:positionV relativeFrom="paragraph">
                  <wp:posOffset>1562100</wp:posOffset>
                </wp:positionV>
                <wp:extent cx="2235200" cy="2777490"/>
                <wp:effectExtent l="0" t="0" r="0" b="0"/>
                <wp:wrapTight wrapText="bothSides">
                  <wp:wrapPolygon edited="0">
                    <wp:start x="368" y="444"/>
                    <wp:lineTo x="368" y="21037"/>
                    <wp:lineTo x="20986" y="21037"/>
                    <wp:lineTo x="20986" y="444"/>
                    <wp:lineTo x="368" y="444"/>
                  </wp:wrapPolygon>
                </wp:wrapTight>
                <wp:docPr id="4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77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5CA2A" w14:textId="5769A02F" w:rsidR="00A03965" w:rsidRDefault="002435FC" w:rsidP="008546E4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</w:p>
                          <w:p w14:paraId="0A32FE79" w14:textId="615921CD" w:rsidR="00B33973" w:rsidRDefault="00B33973" w:rsidP="008546E4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E3E32BB" w14:textId="77777777" w:rsidR="00B33973" w:rsidRDefault="00B33973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32D1E01" w14:textId="77777777" w:rsidR="00B33973" w:rsidRPr="00A22D42" w:rsidRDefault="00B33973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7D182A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34E4DFAF" w14:textId="39F8CDA5" w:rsidR="00B33973" w:rsidRPr="00A22D42" w:rsidRDefault="00B33973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32" w:name="_Hlk121230802"/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 xml:space="preserve">10:00    </w:t>
                            </w:r>
                            <w:r w:rsidR="00146579" w:rsidRPr="00A22D42">
                              <w:rPr>
                                <w:rFonts w:ascii="Tahoma Bold" w:hAnsi="Tahoma Bold"/>
                                <w:b/>
                              </w:rPr>
                              <w:t>Good Morning</w:t>
                            </w:r>
                          </w:p>
                          <w:p w14:paraId="18F5F448" w14:textId="6CFB4DD7" w:rsidR="00146579" w:rsidRPr="00A22D42" w:rsidRDefault="00146579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 xml:space="preserve">              Greetings</w:t>
                            </w:r>
                          </w:p>
                          <w:p w14:paraId="4B6615D0" w14:textId="638A2DF0" w:rsidR="00B33973" w:rsidRPr="00A22D42" w:rsidRDefault="00B33973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 xml:space="preserve">10:15    </w:t>
                            </w:r>
                            <w:r w:rsidR="005C2553" w:rsidRPr="00A22D42">
                              <w:rPr>
                                <w:rFonts w:ascii="Tahoma Bold" w:hAnsi="Tahoma Bold"/>
                                <w:b/>
                              </w:rPr>
                              <w:t>Cardio Drumming</w:t>
                            </w:r>
                          </w:p>
                          <w:bookmarkEnd w:id="32"/>
                          <w:p w14:paraId="265FB337" w14:textId="77777777" w:rsidR="00B33973" w:rsidRPr="00A22D42" w:rsidRDefault="00B33973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25C35F85" w14:textId="346CEFA9" w:rsidR="00146579" w:rsidRPr="00A22D42" w:rsidRDefault="00B33973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 xml:space="preserve">  3:30 </w:t>
                            </w:r>
                            <w:r w:rsidR="00146579" w:rsidRPr="00A22D42">
                              <w:rPr>
                                <w:rFonts w:ascii="Tahoma Bold" w:hAnsi="Tahoma Bold"/>
                                <w:b/>
                              </w:rPr>
                              <w:t xml:space="preserve">   New Year’s Humor</w:t>
                            </w:r>
                          </w:p>
                          <w:p w14:paraId="67A9FA0C" w14:textId="38939EA8" w:rsidR="00B33973" w:rsidRPr="00A22D42" w:rsidRDefault="00146579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 xml:space="preserve">              &amp; Snack</w:t>
                            </w:r>
                            <w:r w:rsidR="00B33973" w:rsidRPr="00A22D42">
                              <w:rPr>
                                <w:rFonts w:ascii="Tahoma Bold" w:hAnsi="Tahoma Bold"/>
                                <w:b/>
                              </w:rPr>
                              <w:t xml:space="preserve">   </w:t>
                            </w:r>
                          </w:p>
                          <w:p w14:paraId="7EEA8648" w14:textId="77777777" w:rsidR="00B33973" w:rsidRPr="00A22D42" w:rsidRDefault="00B33973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062E75E4" w14:textId="77777777" w:rsidR="00B33973" w:rsidRPr="007D182A" w:rsidRDefault="00B33973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p w14:paraId="3F6D5783" w14:textId="77777777" w:rsidR="00B33973" w:rsidRPr="0053607B" w:rsidRDefault="00B33973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33729801" w14:textId="77777777" w:rsidR="00B33973" w:rsidRPr="00C86050" w:rsidRDefault="00B33973" w:rsidP="008546E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BA43E" id="Text Box 119" o:spid="_x0000_s1040" type="#_x0000_t202" style="position:absolute;margin-left:195pt;margin-top:123pt;width:176pt;height:218.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" filled="f" stroked="f">
                <v:textbox inset=",7.2pt,,7.2pt">
                  <w:txbxContent>
                    <w:p w14:paraId="31F5CA2A" w14:textId="5769A02F" w:rsidR="00A03965" w:rsidRDefault="002435FC" w:rsidP="008546E4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</w:p>
                    <w:p w14:paraId="0A32FE79" w14:textId="615921CD" w:rsidR="00B33973" w:rsidRDefault="00B33973" w:rsidP="008546E4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E3E32BB" w14:textId="77777777" w:rsidR="00B33973" w:rsidRDefault="00B33973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32D1E01" w14:textId="77777777" w:rsidR="00B33973" w:rsidRPr="00A22D42" w:rsidRDefault="00B33973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7D182A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A22D42"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34E4DFAF" w14:textId="39F8CDA5" w:rsidR="00B33973" w:rsidRPr="00A22D42" w:rsidRDefault="00B33973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bookmarkStart w:id="33" w:name="_Hlk121230802"/>
                      <w:r w:rsidRPr="00A22D42">
                        <w:rPr>
                          <w:rFonts w:ascii="Tahoma Bold" w:hAnsi="Tahoma Bold"/>
                          <w:b/>
                        </w:rPr>
                        <w:t xml:space="preserve">10:00    </w:t>
                      </w:r>
                      <w:r w:rsidR="00146579" w:rsidRPr="00A22D42">
                        <w:rPr>
                          <w:rFonts w:ascii="Tahoma Bold" w:hAnsi="Tahoma Bold"/>
                          <w:b/>
                        </w:rPr>
                        <w:t>Good Morning</w:t>
                      </w:r>
                    </w:p>
                    <w:p w14:paraId="18F5F448" w14:textId="6CFB4DD7" w:rsidR="00146579" w:rsidRPr="00A22D42" w:rsidRDefault="00146579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</w:rPr>
                        <w:t xml:space="preserve">              Greetings</w:t>
                      </w:r>
                    </w:p>
                    <w:p w14:paraId="4B6615D0" w14:textId="638A2DF0" w:rsidR="00B33973" w:rsidRPr="00A22D42" w:rsidRDefault="00B33973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</w:rPr>
                        <w:t xml:space="preserve">10:15    </w:t>
                      </w:r>
                      <w:r w:rsidR="005C2553" w:rsidRPr="00A22D42">
                        <w:rPr>
                          <w:rFonts w:ascii="Tahoma Bold" w:hAnsi="Tahoma Bold"/>
                          <w:b/>
                        </w:rPr>
                        <w:t>Cardio Drumming</w:t>
                      </w:r>
                    </w:p>
                    <w:bookmarkEnd w:id="33"/>
                    <w:p w14:paraId="265FB337" w14:textId="77777777" w:rsidR="00B33973" w:rsidRPr="00A22D42" w:rsidRDefault="00B33973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25C35F85" w14:textId="346CEFA9" w:rsidR="00146579" w:rsidRPr="00A22D42" w:rsidRDefault="00B33973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</w:rPr>
                        <w:t xml:space="preserve">  3:30 </w:t>
                      </w:r>
                      <w:r w:rsidR="00146579" w:rsidRPr="00A22D42">
                        <w:rPr>
                          <w:rFonts w:ascii="Tahoma Bold" w:hAnsi="Tahoma Bold"/>
                          <w:b/>
                        </w:rPr>
                        <w:t xml:space="preserve">   New Year’s Humor</w:t>
                      </w:r>
                    </w:p>
                    <w:p w14:paraId="67A9FA0C" w14:textId="38939EA8" w:rsidR="00B33973" w:rsidRPr="00A22D42" w:rsidRDefault="00146579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</w:rPr>
                        <w:t xml:space="preserve">              &amp; Snack</w:t>
                      </w:r>
                      <w:r w:rsidR="00B33973" w:rsidRPr="00A22D42">
                        <w:rPr>
                          <w:rFonts w:ascii="Tahoma Bold" w:hAnsi="Tahoma Bold"/>
                          <w:b/>
                        </w:rPr>
                        <w:t xml:space="preserve">   </w:t>
                      </w:r>
                    </w:p>
                    <w:p w14:paraId="7EEA8648" w14:textId="77777777" w:rsidR="00B33973" w:rsidRPr="00A22D42" w:rsidRDefault="00B33973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062E75E4" w14:textId="77777777" w:rsidR="00B33973" w:rsidRPr="007D182A" w:rsidRDefault="00B33973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p w14:paraId="3F6D5783" w14:textId="77777777" w:rsidR="00B33973" w:rsidRPr="0053607B" w:rsidRDefault="00B33973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33729801" w14:textId="77777777" w:rsidR="00B33973" w:rsidRPr="00C86050" w:rsidRDefault="00B33973" w:rsidP="008546E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56253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5BBCD6" wp14:editId="0B391B1C">
                <wp:simplePos x="0" y="0"/>
                <wp:positionH relativeFrom="column">
                  <wp:posOffset>381000</wp:posOffset>
                </wp:positionH>
                <wp:positionV relativeFrom="paragraph">
                  <wp:posOffset>1659255</wp:posOffset>
                </wp:positionV>
                <wp:extent cx="2217420" cy="2760345"/>
                <wp:effectExtent l="0" t="0" r="0" b="0"/>
                <wp:wrapTight wrapText="bothSides">
                  <wp:wrapPolygon edited="0">
                    <wp:start x="371" y="447"/>
                    <wp:lineTo x="371" y="21168"/>
                    <wp:lineTo x="20969" y="21168"/>
                    <wp:lineTo x="20969" y="447"/>
                    <wp:lineTo x="371" y="447"/>
                  </wp:wrapPolygon>
                </wp:wrapTight>
                <wp:docPr id="2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76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5212" w14:textId="77777777" w:rsidR="00B33973" w:rsidRDefault="002435FC" w:rsidP="00E8557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</w:p>
                          <w:p w14:paraId="5389B098" w14:textId="3AE2C601" w:rsidR="00B33973" w:rsidRDefault="00B33973" w:rsidP="00E8557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8D2F8D8" w14:textId="77777777" w:rsidR="0037428F" w:rsidRDefault="0037428F" w:rsidP="00E85579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4488A2A" w14:textId="26FE82B9" w:rsidR="00B33973" w:rsidRPr="0070331B" w:rsidRDefault="002435FC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  <w:r w:rsidR="00B33973"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4DE94A05" w14:textId="77777777" w:rsidR="00B33973" w:rsidRDefault="00B33973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10:30    Mass (TV 1-3)</w:t>
                            </w:r>
                          </w:p>
                          <w:p w14:paraId="09C976B7" w14:textId="77777777" w:rsidR="00B33973" w:rsidRDefault="00B33973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Communion</w:t>
                            </w:r>
                          </w:p>
                          <w:p w14:paraId="10DBF63E" w14:textId="77777777" w:rsidR="00B33973" w:rsidRDefault="00B33973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61825EFF" w14:textId="77777777" w:rsidR="00B33973" w:rsidRDefault="00B33973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3:30    Afternoon Snacks</w:t>
                            </w:r>
                          </w:p>
                          <w:p w14:paraId="6183387F" w14:textId="77777777" w:rsidR="00B33973" w:rsidRDefault="00B33973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with NAR’s</w:t>
                            </w:r>
                          </w:p>
                          <w:p w14:paraId="021B5481" w14:textId="77777777" w:rsidR="00B33973" w:rsidRDefault="00B33973" w:rsidP="00B3397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p w14:paraId="3C148F19" w14:textId="6D858FB5" w:rsidR="00E85579" w:rsidRPr="00FC6395" w:rsidRDefault="00E85579" w:rsidP="00E8557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BBCD6" id="Text Box 118" o:spid="_x0000_s1041" type="#_x0000_t202" style="position:absolute;margin-left:30pt;margin-top:130.65pt;width:174.6pt;height:217.3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" filled="f" stroked="f">
                <v:textbox inset=",7.2pt,,7.2pt">
                  <w:txbxContent>
                    <w:p w14:paraId="10BB5212" w14:textId="77777777" w:rsidR="00B33973" w:rsidRDefault="002435FC" w:rsidP="00E8557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</w:p>
                    <w:p w14:paraId="5389B098" w14:textId="3AE2C601" w:rsidR="00B33973" w:rsidRDefault="00B33973" w:rsidP="00E8557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8D2F8D8" w14:textId="77777777" w:rsidR="0037428F" w:rsidRDefault="0037428F" w:rsidP="00E85579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4488A2A" w14:textId="26FE82B9" w:rsidR="00B33973" w:rsidRPr="0070331B" w:rsidRDefault="002435FC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  <w:r w:rsidR="00B33973"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4DE94A05" w14:textId="77777777" w:rsidR="00B33973" w:rsidRDefault="00B33973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10:30    Mass (TV 1-3)</w:t>
                      </w:r>
                    </w:p>
                    <w:p w14:paraId="09C976B7" w14:textId="77777777" w:rsidR="00B33973" w:rsidRDefault="00B33973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Communion</w:t>
                      </w:r>
                    </w:p>
                    <w:p w14:paraId="10DBF63E" w14:textId="77777777" w:rsidR="00B33973" w:rsidRDefault="00B33973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61825EFF" w14:textId="77777777" w:rsidR="00B33973" w:rsidRDefault="00B33973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3:30    Afternoon Snacks</w:t>
                      </w:r>
                    </w:p>
                    <w:p w14:paraId="6183387F" w14:textId="77777777" w:rsidR="00B33973" w:rsidRDefault="00B33973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with NAR’s</w:t>
                      </w:r>
                    </w:p>
                    <w:p w14:paraId="021B5481" w14:textId="77777777" w:rsidR="00B33973" w:rsidRDefault="00B33973" w:rsidP="00B3397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p w14:paraId="3C148F19" w14:textId="6D858FB5" w:rsidR="00E85579" w:rsidRPr="00FC6395" w:rsidRDefault="00E85579" w:rsidP="00E85579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65CB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7B9C886" wp14:editId="1D8DBB64">
                <wp:simplePos x="0" y="0"/>
                <wp:positionH relativeFrom="column">
                  <wp:posOffset>10953750</wp:posOffset>
                </wp:positionH>
                <wp:positionV relativeFrom="paragraph">
                  <wp:posOffset>4298315</wp:posOffset>
                </wp:positionV>
                <wp:extent cx="2220595" cy="2867025"/>
                <wp:effectExtent l="0" t="0" r="0" b="0"/>
                <wp:wrapTight wrapText="bothSides">
                  <wp:wrapPolygon edited="0">
                    <wp:start x="371" y="431"/>
                    <wp:lineTo x="371" y="21098"/>
                    <wp:lineTo x="20939" y="21098"/>
                    <wp:lineTo x="20939" y="431"/>
                    <wp:lineTo x="371" y="431"/>
                  </wp:wrapPolygon>
                </wp:wrapTight>
                <wp:docPr id="3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67C6" w14:textId="74D1B672" w:rsidR="00A03965" w:rsidRDefault="00C32048" w:rsidP="00620E4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3</w:t>
                            </w:r>
                          </w:p>
                          <w:p w14:paraId="07AD1506" w14:textId="77777777" w:rsidR="00A507C3" w:rsidRDefault="00A507C3" w:rsidP="00620E4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AE2F344" w14:textId="77777777" w:rsidR="000A5BD7" w:rsidRPr="00A22D42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8:00   Breakfast</w:t>
                            </w:r>
                          </w:p>
                          <w:p w14:paraId="4F9B5391" w14:textId="77777777" w:rsidR="000A5BD7" w:rsidRPr="00A22D42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9:30   Mass &amp; Adoration</w:t>
                            </w:r>
                          </w:p>
                          <w:p w14:paraId="14E1AFAE" w14:textId="77777777" w:rsidR="000A5BD7" w:rsidRPr="00A22D42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          (CH)</w:t>
                            </w:r>
                          </w:p>
                          <w:p w14:paraId="311D5D0F" w14:textId="09DA37FB" w:rsidR="000A5BD7" w:rsidRPr="00A22D42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10:15</w:t>
                            </w:r>
                            <w:r w:rsidR="00146579"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Good Morning</w:t>
                            </w:r>
                          </w:p>
                          <w:p w14:paraId="13A25E78" w14:textId="584616D4" w:rsidR="00146579" w:rsidRPr="00A22D42" w:rsidRDefault="00146579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          Greetings</w:t>
                            </w:r>
                          </w:p>
                          <w:p w14:paraId="4E87E0CA" w14:textId="60CC888B" w:rsidR="000A5BD7" w:rsidRPr="00A22D42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10:45</w:t>
                            </w:r>
                            <w:r w:rsidR="00146579"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 Reminisce: Judy</w:t>
                            </w:r>
                          </w:p>
                          <w:p w14:paraId="219F319C" w14:textId="5CBF0CBE" w:rsidR="00146579" w:rsidRPr="00A22D42" w:rsidRDefault="00146579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           Garland</w:t>
                            </w:r>
                          </w:p>
                          <w:p w14:paraId="4DC78524" w14:textId="77777777" w:rsidR="000A5BD7" w:rsidRPr="00A22D42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12:00    Lunch</w:t>
                            </w:r>
                          </w:p>
                          <w:p w14:paraId="7A4B9529" w14:textId="77777777" w:rsidR="000A5BD7" w:rsidRPr="00224952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3:00    IN2L</w:t>
                            </w:r>
                            <w:r w:rsidRPr="0022495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 </w:t>
                            </w:r>
                          </w:p>
                          <w:p w14:paraId="40A632FE" w14:textId="77777777" w:rsidR="000A5BD7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22495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4:30    Rosary (CH) </w:t>
                            </w:r>
                          </w:p>
                          <w:p w14:paraId="42FEFFBB" w14:textId="77777777" w:rsidR="000A5BD7" w:rsidRPr="00224952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5:00    Dinner</w:t>
                            </w:r>
                          </w:p>
                          <w:p w14:paraId="4BA59162" w14:textId="77777777" w:rsidR="000A5BD7" w:rsidRPr="00F60621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174B8F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</w:p>
                          <w:p w14:paraId="4D985E89" w14:textId="77777777" w:rsidR="00A03965" w:rsidRPr="008E36D3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9C886" id="Text Box 130" o:spid="_x0000_s1042" type="#_x0000_t202" style="position:absolute;margin-left:862.5pt;margin-top:338.45pt;width:174.85pt;height:225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" filled="f" stroked="f">
                <v:textbox inset=",7.2pt,,7.2pt">
                  <w:txbxContent>
                    <w:p w14:paraId="3F3567C6" w14:textId="74D1B672" w:rsidR="00A03965" w:rsidRDefault="00C32048" w:rsidP="00620E40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3</w:t>
                      </w:r>
                    </w:p>
                    <w:p w14:paraId="07AD1506" w14:textId="77777777" w:rsidR="00A507C3" w:rsidRDefault="00A507C3" w:rsidP="00620E40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AE2F344" w14:textId="77777777" w:rsidR="000A5BD7" w:rsidRPr="00A22D42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8:00   Breakfast</w:t>
                      </w:r>
                    </w:p>
                    <w:p w14:paraId="4F9B5391" w14:textId="77777777" w:rsidR="000A5BD7" w:rsidRPr="00A22D42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9:30   Mass &amp; Adoration</w:t>
                      </w:r>
                    </w:p>
                    <w:p w14:paraId="14E1AFAE" w14:textId="77777777" w:rsidR="000A5BD7" w:rsidRPr="00A22D42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          (CH)</w:t>
                      </w:r>
                    </w:p>
                    <w:p w14:paraId="311D5D0F" w14:textId="09DA37FB" w:rsidR="000A5BD7" w:rsidRPr="00A22D42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10:15</w:t>
                      </w:r>
                      <w:r w:rsidR="00146579"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Good Morning</w:t>
                      </w:r>
                    </w:p>
                    <w:p w14:paraId="13A25E78" w14:textId="584616D4" w:rsidR="00146579" w:rsidRPr="00A22D42" w:rsidRDefault="00146579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          Greetings</w:t>
                      </w:r>
                    </w:p>
                    <w:p w14:paraId="4E87E0CA" w14:textId="60CC888B" w:rsidR="000A5BD7" w:rsidRPr="00A22D42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10:45</w:t>
                      </w:r>
                      <w:r w:rsidR="00146579"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 Reminisce: Judy</w:t>
                      </w:r>
                    </w:p>
                    <w:p w14:paraId="219F319C" w14:textId="5CBF0CBE" w:rsidR="00146579" w:rsidRPr="00A22D42" w:rsidRDefault="00146579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           Garland</w:t>
                      </w:r>
                    </w:p>
                    <w:p w14:paraId="4DC78524" w14:textId="77777777" w:rsidR="000A5BD7" w:rsidRPr="00A22D42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12:00    Lunch</w:t>
                      </w:r>
                    </w:p>
                    <w:p w14:paraId="7A4B9529" w14:textId="77777777" w:rsidR="000A5BD7" w:rsidRPr="00224952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3:00    IN2L</w:t>
                      </w:r>
                      <w:r w:rsidRPr="0022495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 </w:t>
                      </w:r>
                    </w:p>
                    <w:p w14:paraId="40A632FE" w14:textId="77777777" w:rsidR="000A5BD7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22495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4:30    Rosary (CH) </w:t>
                      </w:r>
                    </w:p>
                    <w:p w14:paraId="42FEFFBB" w14:textId="77777777" w:rsidR="000A5BD7" w:rsidRPr="00224952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5:00    Dinner</w:t>
                      </w:r>
                    </w:p>
                    <w:p w14:paraId="4BA59162" w14:textId="77777777" w:rsidR="000A5BD7" w:rsidRPr="00F60621" w:rsidRDefault="000A5BD7" w:rsidP="000A5BD7">
                      <w:pPr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174B8F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</w:p>
                    <w:p w14:paraId="4D985E89" w14:textId="77777777" w:rsidR="00A03965" w:rsidRPr="008E36D3" w:rsidRDefault="00A03965" w:rsidP="00B32254">
                      <w:pPr>
                        <w:spacing w:line="280" w:lineRule="exact"/>
                        <w:rPr>
                          <w:rFonts w:ascii="Tahoma" w:hAnsi="Tahoma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F1454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9C13F0" wp14:editId="3BD8B69E">
                <wp:simplePos x="0" y="0"/>
                <wp:positionH relativeFrom="column">
                  <wp:posOffset>4610100</wp:posOffset>
                </wp:positionH>
                <wp:positionV relativeFrom="paragraph">
                  <wp:posOffset>1611630</wp:posOffset>
                </wp:positionV>
                <wp:extent cx="2254250" cy="2750185"/>
                <wp:effectExtent l="0" t="0" r="0" b="0"/>
                <wp:wrapTight wrapText="bothSides">
                  <wp:wrapPolygon edited="0">
                    <wp:start x="365" y="449"/>
                    <wp:lineTo x="365" y="21096"/>
                    <wp:lineTo x="20992" y="21096"/>
                    <wp:lineTo x="20992" y="449"/>
                    <wp:lineTo x="365" y="449"/>
                  </wp:wrapPolygon>
                </wp:wrapTight>
                <wp:docPr id="4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5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1B8C5" w14:textId="597EC685" w:rsidR="00EB484F" w:rsidRDefault="00C32048" w:rsidP="00940CC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bookmarkStart w:id="34" w:name="_Hlk106875623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3</w:t>
                            </w:r>
                            <w:r w:rsidR="002435FC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474668CD" w14:textId="77777777" w:rsidR="00EB484F" w:rsidRDefault="00EB484F" w:rsidP="00940CC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49146" w14:textId="4D6836B3" w:rsidR="00EB484F" w:rsidRDefault="00EB484F" w:rsidP="00940CC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38B4EA" w14:textId="77777777" w:rsidR="0040516C" w:rsidRPr="00A22D42" w:rsidRDefault="00B33973" w:rsidP="00B3397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7ADF5560" w14:textId="0712A28D" w:rsidR="00B33973" w:rsidRPr="00A22D42" w:rsidRDefault="00BF3518" w:rsidP="00B3397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  <w:bCs/>
                              </w:rPr>
                              <w:t>10:</w:t>
                            </w:r>
                            <w:r w:rsidR="00703C58" w:rsidRPr="00A22D42">
                              <w:rPr>
                                <w:rFonts w:ascii="Tahoma" w:hAnsi="Tahoma"/>
                                <w:b/>
                                <w:bCs/>
                              </w:rPr>
                              <w:t>00</w:t>
                            </w:r>
                            <w:r w:rsidRPr="00A22D42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Stretch &amp; Volley</w:t>
                            </w:r>
                            <w:r w:rsidR="00B33973" w:rsidRPr="00A22D42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</w:p>
                          <w:p w14:paraId="49821404" w14:textId="31FE4C49" w:rsidR="00B33973" w:rsidRPr="00A22D42" w:rsidRDefault="00B33973" w:rsidP="00F30FA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1</w:t>
                            </w:r>
                            <w:r w:rsidR="00703C58" w:rsidRPr="00A22D42">
                              <w:rPr>
                                <w:rFonts w:ascii="Tahoma" w:hAnsi="Tahoma"/>
                                <w:b/>
                              </w:rPr>
                              <w:t>0:3</w:t>
                            </w: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0    </w:t>
                            </w:r>
                            <w:r w:rsidR="008261D9" w:rsidRPr="00A22D42">
                              <w:rPr>
                                <w:rFonts w:ascii="Tahoma" w:hAnsi="Tahoma"/>
                                <w:b/>
                              </w:rPr>
                              <w:t>IN2L</w:t>
                            </w:r>
                          </w:p>
                          <w:p w14:paraId="1E46A922" w14:textId="77777777" w:rsidR="00B33973" w:rsidRPr="00A22D42" w:rsidRDefault="00B33973" w:rsidP="00B3397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1EA5A86D" w14:textId="6C2FCD9F" w:rsidR="00B33973" w:rsidRPr="00A22D42" w:rsidRDefault="00B33973" w:rsidP="00B3397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3:30</w:t>
                            </w:r>
                            <w:r w:rsidR="00146579" w:rsidRPr="00A22D42">
                              <w:rPr>
                                <w:rFonts w:ascii="Tahoma" w:hAnsi="Tahoma"/>
                                <w:b/>
                              </w:rPr>
                              <w:t xml:space="preserve">    Proper Sequence</w:t>
                            </w:r>
                          </w:p>
                          <w:p w14:paraId="543B31BE" w14:textId="77777777" w:rsidR="00B33973" w:rsidRPr="007D182A" w:rsidRDefault="00B33973" w:rsidP="00B33973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A22D42">
                              <w:rPr>
                                <w:rFonts w:ascii="Tahoma" w:hAnsi="Tahoma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32073F7A" w14:textId="2A79831E" w:rsidR="00EB484F" w:rsidRDefault="00EB484F" w:rsidP="00940CC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A7DFDB" w14:textId="77777777" w:rsidR="00EB484F" w:rsidRPr="00C622A7" w:rsidRDefault="00EB484F" w:rsidP="00940CC9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bookmarkEnd w:id="34"/>
                          <w:p w14:paraId="4ABE2C83" w14:textId="60EA30C4" w:rsidR="00A03965" w:rsidRPr="00957E9C" w:rsidRDefault="00A742BB" w:rsidP="00940CC9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456253"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CBE69DD" w14:textId="41421D16" w:rsidR="00A03965" w:rsidRPr="004C1B2E" w:rsidRDefault="00A03965" w:rsidP="00B705F9">
                            <w:pPr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4C1B2E"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F3C7E97" w14:textId="1BD3ECF1" w:rsidR="00A03965" w:rsidRPr="00217CE3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C13F0" id="Text Box 120" o:spid="_x0000_s1043" type="#_x0000_t202" style="position:absolute;margin-left:363pt;margin-top:126.9pt;width:177.5pt;height:216.5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" filled="f" stroked="f">
                <v:textbox inset=",7.2pt,,7.2pt">
                  <w:txbxContent>
                    <w:p w14:paraId="7DD1B8C5" w14:textId="597EC685" w:rsidR="00EB484F" w:rsidRDefault="00C32048" w:rsidP="00940CC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bookmarkStart w:id="35" w:name="_Hlk106875623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3</w:t>
                      </w:r>
                      <w:r w:rsidR="002435FC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474668CD" w14:textId="77777777" w:rsidR="00EB484F" w:rsidRDefault="00EB484F" w:rsidP="00940CC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09649146" w14:textId="4D6836B3" w:rsidR="00EB484F" w:rsidRDefault="00EB484F" w:rsidP="00940CC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3238B4EA" w14:textId="77777777" w:rsidR="0040516C" w:rsidRPr="00A22D42" w:rsidRDefault="00B33973" w:rsidP="00B33973">
                      <w:pPr>
                        <w:rPr>
                          <w:rFonts w:ascii="Tahoma" w:hAnsi="Tahoma"/>
                          <w:b/>
                        </w:rPr>
                      </w:pPr>
                      <w:r w:rsidRPr="007D182A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  <w:r w:rsidRPr="00A22D42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7ADF5560" w14:textId="0712A28D" w:rsidR="00B33973" w:rsidRPr="00A22D42" w:rsidRDefault="00BF3518" w:rsidP="00B3397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  <w:bCs/>
                        </w:rPr>
                        <w:t>10:</w:t>
                      </w:r>
                      <w:r w:rsidR="00703C58" w:rsidRPr="00A22D42">
                        <w:rPr>
                          <w:rFonts w:ascii="Tahoma" w:hAnsi="Tahoma"/>
                          <w:b/>
                          <w:bCs/>
                        </w:rPr>
                        <w:t>00</w:t>
                      </w:r>
                      <w:r w:rsidRPr="00A22D42">
                        <w:rPr>
                          <w:rFonts w:ascii="Tahoma" w:hAnsi="Tahoma"/>
                          <w:b/>
                          <w:bCs/>
                        </w:rPr>
                        <w:t xml:space="preserve">    Stretch &amp; Volley</w:t>
                      </w:r>
                      <w:r w:rsidR="00B33973" w:rsidRPr="00A22D42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</w:p>
                    <w:p w14:paraId="49821404" w14:textId="31FE4C49" w:rsidR="00B33973" w:rsidRPr="00A22D42" w:rsidRDefault="00B33973" w:rsidP="00F30FAB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>1</w:t>
                      </w:r>
                      <w:r w:rsidR="00703C58" w:rsidRPr="00A22D42">
                        <w:rPr>
                          <w:rFonts w:ascii="Tahoma" w:hAnsi="Tahoma"/>
                          <w:b/>
                        </w:rPr>
                        <w:t>0:3</w:t>
                      </w:r>
                      <w:r w:rsidRPr="00A22D42">
                        <w:rPr>
                          <w:rFonts w:ascii="Tahoma" w:hAnsi="Tahoma"/>
                          <w:b/>
                        </w:rPr>
                        <w:t xml:space="preserve">0    </w:t>
                      </w:r>
                      <w:r w:rsidR="008261D9" w:rsidRPr="00A22D42">
                        <w:rPr>
                          <w:rFonts w:ascii="Tahoma" w:hAnsi="Tahoma"/>
                          <w:b/>
                        </w:rPr>
                        <w:t>IN2L</w:t>
                      </w:r>
                    </w:p>
                    <w:p w14:paraId="1E46A922" w14:textId="77777777" w:rsidR="00B33973" w:rsidRPr="00A22D42" w:rsidRDefault="00B33973" w:rsidP="00B3397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1EA5A86D" w14:textId="6C2FCD9F" w:rsidR="00B33973" w:rsidRPr="00A22D42" w:rsidRDefault="00B33973" w:rsidP="00B3397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3:30</w:t>
                      </w:r>
                      <w:r w:rsidR="00146579" w:rsidRPr="00A22D42">
                        <w:rPr>
                          <w:rFonts w:ascii="Tahoma" w:hAnsi="Tahoma"/>
                          <w:b/>
                        </w:rPr>
                        <w:t xml:space="preserve">    Proper Sequence</w:t>
                      </w:r>
                    </w:p>
                    <w:p w14:paraId="543B31BE" w14:textId="77777777" w:rsidR="00B33973" w:rsidRPr="007D182A" w:rsidRDefault="00B33973" w:rsidP="00B33973">
                      <w:pPr>
                        <w:rPr>
                          <w:rFonts w:ascii="Tahoma" w:hAnsi="Tahoma"/>
                          <w:b/>
                        </w:rPr>
                      </w:pPr>
                      <w:r w:rsidRPr="00A22D42">
                        <w:rPr>
                          <w:rFonts w:ascii="Tahoma" w:hAnsi="Tahoma"/>
                          <w:b/>
                        </w:rPr>
                        <w:t xml:space="preserve">  4:30    Rosary (TV 1-3)</w:t>
                      </w:r>
                    </w:p>
                    <w:p w14:paraId="32073F7A" w14:textId="2A79831E" w:rsidR="00EB484F" w:rsidRDefault="00EB484F" w:rsidP="00940CC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12A7DFDB" w14:textId="77777777" w:rsidR="00EB484F" w:rsidRPr="00C622A7" w:rsidRDefault="00EB484F" w:rsidP="00940CC9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bookmarkEnd w:id="35"/>
                    <w:p w14:paraId="4ABE2C83" w14:textId="60EA30C4" w:rsidR="00A03965" w:rsidRPr="00957E9C" w:rsidRDefault="00A742BB" w:rsidP="00940CC9">
                      <w:pP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456253"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CBE69DD" w14:textId="41421D16" w:rsidR="00A03965" w:rsidRPr="004C1B2E" w:rsidRDefault="00A03965" w:rsidP="00B705F9">
                      <w:pPr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4C1B2E"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F3C7E97" w14:textId="1BD3ECF1" w:rsidR="00A03965" w:rsidRPr="00217CE3" w:rsidRDefault="00A03965" w:rsidP="00B32254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B343D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90AB2CC" wp14:editId="3F40EEAE">
                <wp:simplePos x="0" y="0"/>
                <wp:positionH relativeFrom="column">
                  <wp:posOffset>4612640</wp:posOffset>
                </wp:positionH>
                <wp:positionV relativeFrom="paragraph">
                  <wp:posOffset>6931660</wp:posOffset>
                </wp:positionV>
                <wp:extent cx="2254885" cy="2764155"/>
                <wp:effectExtent l="0" t="0" r="0" b="0"/>
                <wp:wrapTight wrapText="bothSides">
                  <wp:wrapPolygon edited="0">
                    <wp:start x="365" y="447"/>
                    <wp:lineTo x="365" y="21139"/>
                    <wp:lineTo x="20986" y="21139"/>
                    <wp:lineTo x="20986" y="447"/>
                    <wp:lineTo x="365" y="447"/>
                  </wp:wrapPolygon>
                </wp:wrapTight>
                <wp:docPr id="3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76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D4656" w14:textId="44CC6470" w:rsidR="002C20E9" w:rsidRDefault="00940CC9" w:rsidP="00F857C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 w:rsidRPr="009511D2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C32048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7</w:t>
                            </w:r>
                            <w:r w:rsidR="00F857C7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7036071F" w14:textId="77777777" w:rsidR="00E9592B" w:rsidRPr="00F857C7" w:rsidRDefault="00E9592B" w:rsidP="00F857C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05B7F" w14:textId="77777777" w:rsidR="00BF3518" w:rsidRPr="0037428F" w:rsidRDefault="00E9592B" w:rsidP="00BF54F5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2AF225B6" w14:textId="502367E0" w:rsidR="00BF54F5" w:rsidRPr="0037428F" w:rsidRDefault="00BF3518" w:rsidP="00BF54F5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  <w:bCs/>
                              </w:rPr>
                              <w:t>10:</w:t>
                            </w:r>
                            <w:r w:rsidR="005C6422" w:rsidRPr="0037428F">
                              <w:rPr>
                                <w:rFonts w:ascii="Tahoma" w:hAnsi="Tahoma"/>
                                <w:b/>
                                <w:bCs/>
                              </w:rPr>
                              <w:t>00</w:t>
                            </w:r>
                            <w:r w:rsidRPr="0037428F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Stretch &amp; Volley</w:t>
                            </w:r>
                            <w:r w:rsidR="00BF54F5" w:rsidRPr="0037428F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</w:p>
                          <w:p w14:paraId="04CC2452" w14:textId="55655CD0" w:rsidR="00BF54F5" w:rsidRPr="0037428F" w:rsidRDefault="00BF54F5" w:rsidP="000A5BD7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1</w:t>
                            </w:r>
                            <w:r w:rsidR="000A5BD7" w:rsidRPr="0037428F">
                              <w:rPr>
                                <w:rFonts w:ascii="Tahoma" w:hAnsi="Tahoma"/>
                                <w:b/>
                              </w:rPr>
                              <w:t>0:</w:t>
                            </w:r>
                            <w:r w:rsidR="005C6422" w:rsidRPr="0037428F">
                              <w:rPr>
                                <w:rFonts w:ascii="Tahoma" w:hAnsi="Tahoma"/>
                                <w:b/>
                              </w:rPr>
                              <w:t>30</w:t>
                            </w: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  </w:t>
                            </w:r>
                            <w:r w:rsidR="00E239D7" w:rsidRPr="0037428F">
                              <w:rPr>
                                <w:rFonts w:ascii="Tahoma" w:hAnsi="Tahoma"/>
                                <w:b/>
                              </w:rPr>
                              <w:t>IN2L</w:t>
                            </w:r>
                          </w:p>
                          <w:p w14:paraId="0B3C84A2" w14:textId="77777777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4AEECFFF" w14:textId="4D5425A9" w:rsidR="00BF54F5" w:rsidRPr="0012630B" w:rsidRDefault="00BF54F5" w:rsidP="00BF54F5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3:30</w:t>
                            </w:r>
                            <w:r w:rsidR="00E239D7" w:rsidRPr="0037428F">
                              <w:rPr>
                                <w:rFonts w:ascii="Tahoma" w:hAnsi="Tahoma"/>
                                <w:b/>
                              </w:rPr>
                              <w:t xml:space="preserve">    Sing-along</w:t>
                            </w:r>
                          </w:p>
                          <w:p w14:paraId="2C3D3FEA" w14:textId="77777777" w:rsidR="00E9592B" w:rsidRPr="007D182A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2630B">
                              <w:rPr>
                                <w:rFonts w:ascii="Tahoma" w:hAnsi="Tahoma"/>
                                <w:b/>
                              </w:rPr>
                              <w:t xml:space="preserve">  4:30</w:t>
                            </w: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   Rosary (TV 1-3)</w:t>
                            </w:r>
                          </w:p>
                          <w:p w14:paraId="64340EF0" w14:textId="23972AD3" w:rsidR="00771997" w:rsidRPr="006B1935" w:rsidRDefault="00771997" w:rsidP="00B32254">
                            <w:pPr>
                              <w:spacing w:line="280" w:lineRule="exact"/>
                              <w:rPr>
                                <w:rFonts w:ascii="Tahoma" w:hAnsi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AB2CC" id="Text Box 134" o:spid="_x0000_s1044" type="#_x0000_t202" style="position:absolute;margin-left:363.2pt;margin-top:545.8pt;width:177.55pt;height:217.6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" filled="f" stroked="f">
                <v:textbox inset=",7.2pt,,7.2pt">
                  <w:txbxContent>
                    <w:p w14:paraId="3C4D4656" w14:textId="44CC6470" w:rsidR="002C20E9" w:rsidRDefault="00940CC9" w:rsidP="00F857C7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 w:rsidRPr="009511D2"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C32048">
                        <w:rPr>
                          <w:rFonts w:ascii="Tahoma Bold" w:hAnsi="Tahoma Bold"/>
                          <w:b/>
                          <w:sz w:val="32"/>
                        </w:rPr>
                        <w:t>7</w:t>
                      </w:r>
                      <w:r w:rsidR="00F857C7">
                        <w:rPr>
                          <w:rFonts w:ascii="Tahoma Bold" w:hAnsi="Tahoma Bold"/>
                          <w:b/>
                          <w:sz w:val="32"/>
                        </w:rPr>
                        <w:t xml:space="preserve"> </w:t>
                      </w:r>
                    </w:p>
                    <w:p w14:paraId="7036071F" w14:textId="77777777" w:rsidR="00E9592B" w:rsidRPr="00F857C7" w:rsidRDefault="00E9592B" w:rsidP="00F857C7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08805B7F" w14:textId="77777777" w:rsidR="00BF3518" w:rsidRPr="0037428F" w:rsidRDefault="00E9592B" w:rsidP="00BF54F5">
                      <w:pPr>
                        <w:rPr>
                          <w:rFonts w:ascii="Tahoma" w:hAnsi="Tahoma"/>
                          <w:b/>
                        </w:rPr>
                      </w:pPr>
                      <w:r w:rsidRPr="007D182A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  <w:r w:rsidRPr="0037428F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2AF225B6" w14:textId="502367E0" w:rsidR="00BF54F5" w:rsidRPr="0037428F" w:rsidRDefault="00BF3518" w:rsidP="00BF54F5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37428F">
                        <w:rPr>
                          <w:rFonts w:ascii="Tahoma" w:hAnsi="Tahoma"/>
                          <w:b/>
                          <w:bCs/>
                        </w:rPr>
                        <w:t>10:</w:t>
                      </w:r>
                      <w:r w:rsidR="005C6422" w:rsidRPr="0037428F">
                        <w:rPr>
                          <w:rFonts w:ascii="Tahoma" w:hAnsi="Tahoma"/>
                          <w:b/>
                          <w:bCs/>
                        </w:rPr>
                        <w:t>00</w:t>
                      </w:r>
                      <w:r w:rsidRPr="0037428F">
                        <w:rPr>
                          <w:rFonts w:ascii="Tahoma" w:hAnsi="Tahoma"/>
                          <w:b/>
                          <w:bCs/>
                        </w:rPr>
                        <w:t xml:space="preserve">    Stretch &amp; Volley</w:t>
                      </w:r>
                      <w:r w:rsidR="00BF54F5" w:rsidRPr="0037428F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</w:p>
                    <w:p w14:paraId="04CC2452" w14:textId="55655CD0" w:rsidR="00BF54F5" w:rsidRPr="0037428F" w:rsidRDefault="00BF54F5" w:rsidP="000A5BD7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>1</w:t>
                      </w:r>
                      <w:r w:rsidR="000A5BD7" w:rsidRPr="0037428F">
                        <w:rPr>
                          <w:rFonts w:ascii="Tahoma" w:hAnsi="Tahoma"/>
                          <w:b/>
                        </w:rPr>
                        <w:t>0:</w:t>
                      </w:r>
                      <w:r w:rsidR="005C6422" w:rsidRPr="0037428F">
                        <w:rPr>
                          <w:rFonts w:ascii="Tahoma" w:hAnsi="Tahoma"/>
                          <w:b/>
                        </w:rPr>
                        <w:t>30</w:t>
                      </w:r>
                      <w:r w:rsidRPr="0037428F">
                        <w:rPr>
                          <w:rFonts w:ascii="Tahoma" w:hAnsi="Tahoma"/>
                          <w:b/>
                        </w:rPr>
                        <w:t xml:space="preserve">    </w:t>
                      </w:r>
                      <w:r w:rsidR="00E239D7" w:rsidRPr="0037428F">
                        <w:rPr>
                          <w:rFonts w:ascii="Tahoma" w:hAnsi="Tahoma"/>
                          <w:b/>
                        </w:rPr>
                        <w:t>IN2L</w:t>
                      </w:r>
                    </w:p>
                    <w:p w14:paraId="0B3C84A2" w14:textId="77777777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4AEECFFF" w14:textId="4D5425A9" w:rsidR="00BF54F5" w:rsidRPr="0012630B" w:rsidRDefault="00BF54F5" w:rsidP="00BF54F5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3:30</w:t>
                      </w:r>
                      <w:r w:rsidR="00E239D7" w:rsidRPr="0037428F">
                        <w:rPr>
                          <w:rFonts w:ascii="Tahoma" w:hAnsi="Tahoma"/>
                          <w:b/>
                        </w:rPr>
                        <w:t xml:space="preserve">    Sing-along</w:t>
                      </w:r>
                    </w:p>
                    <w:p w14:paraId="2C3D3FEA" w14:textId="77777777" w:rsidR="00E9592B" w:rsidRPr="007D182A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12630B">
                        <w:rPr>
                          <w:rFonts w:ascii="Tahoma" w:hAnsi="Tahoma"/>
                          <w:b/>
                        </w:rPr>
                        <w:t xml:space="preserve">  4:30</w:t>
                      </w:r>
                      <w:r w:rsidRPr="007D182A">
                        <w:rPr>
                          <w:rFonts w:ascii="Tahoma" w:hAnsi="Tahoma"/>
                          <w:b/>
                        </w:rPr>
                        <w:t xml:space="preserve">    Rosary (TV 1-3)</w:t>
                      </w:r>
                    </w:p>
                    <w:p w14:paraId="64340EF0" w14:textId="23972AD3" w:rsidR="00771997" w:rsidRPr="006B1935" w:rsidRDefault="00771997" w:rsidP="00B32254">
                      <w:pPr>
                        <w:spacing w:line="280" w:lineRule="exact"/>
                        <w:rPr>
                          <w:rFonts w:ascii="Tahoma" w:hAnsi="Tahoma"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72C8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37318F5" wp14:editId="20731ABF">
                <wp:simplePos x="0" y="0"/>
                <wp:positionH relativeFrom="column">
                  <wp:posOffset>377825</wp:posOffset>
                </wp:positionH>
                <wp:positionV relativeFrom="paragraph">
                  <wp:posOffset>6931660</wp:posOffset>
                </wp:positionV>
                <wp:extent cx="2218055" cy="2695575"/>
                <wp:effectExtent l="0" t="0" r="0" b="0"/>
                <wp:wrapTight wrapText="bothSides">
                  <wp:wrapPolygon edited="0">
                    <wp:start x="371" y="458"/>
                    <wp:lineTo x="371" y="21066"/>
                    <wp:lineTo x="20963" y="21066"/>
                    <wp:lineTo x="20963" y="458"/>
                    <wp:lineTo x="371" y="458"/>
                  </wp:wrapPolygon>
                </wp:wrapTight>
                <wp:docPr id="4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16BB8" w14:textId="6C9BD3B6" w:rsidR="00A03965" w:rsidRDefault="002C20E9" w:rsidP="00B1338A">
                            <w:pPr>
                              <w:spacing w:line="32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C32048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5</w:t>
                            </w:r>
                          </w:p>
                          <w:p w14:paraId="3979245E" w14:textId="77777777" w:rsidR="00B64BD7" w:rsidRPr="00B1338A" w:rsidRDefault="00B64BD7" w:rsidP="00B1338A">
                            <w:pPr>
                              <w:spacing w:line="32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1CE3F8B" w14:textId="42612F33" w:rsidR="00A03965" w:rsidRPr="00D57325" w:rsidRDefault="00D57325" w:rsidP="000B148E">
                            <w:pPr>
                              <w:spacing w:line="32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78EF2711" w14:textId="77777777" w:rsidR="003F262B" w:rsidRDefault="003F262B" w:rsidP="003F26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36" w:name="_Hlk110677933"/>
                            <w:r>
                              <w:rPr>
                                <w:rFonts w:ascii="Tahoma Bold" w:hAnsi="Tahoma Bold"/>
                                <w:b/>
                              </w:rPr>
                              <w:t>10:30    Mass (TV 1-3)</w:t>
                            </w:r>
                          </w:p>
                          <w:p w14:paraId="09BAB3A3" w14:textId="39850326" w:rsidR="003F262B" w:rsidRDefault="003F262B" w:rsidP="003F26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Communion</w:t>
                            </w:r>
                          </w:p>
                          <w:p w14:paraId="3ED69CA6" w14:textId="6BD666A2" w:rsidR="00B64BD7" w:rsidRDefault="00B64BD7" w:rsidP="003F26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5A8A1C73" w14:textId="77777777" w:rsidR="003F262B" w:rsidRDefault="003F262B" w:rsidP="003F26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3:30    Afternoon Snacks</w:t>
                            </w:r>
                          </w:p>
                          <w:p w14:paraId="7F72565E" w14:textId="1763C522" w:rsidR="003F262B" w:rsidRDefault="003F262B" w:rsidP="003F26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</w:t>
                            </w:r>
                            <w:r w:rsidR="00EA7C58">
                              <w:rPr>
                                <w:rFonts w:ascii="Tahoma Bold" w:hAnsi="Tahoma Bold"/>
                                <w:b/>
                              </w:rPr>
                              <w:t>w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ith N</w:t>
                            </w:r>
                            <w:r w:rsidR="0002382F">
                              <w:rPr>
                                <w:rFonts w:ascii="Tahoma Bold" w:hAnsi="Tahoma Bold"/>
                                <w:b/>
                              </w:rPr>
                              <w:t>AR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’s</w:t>
                            </w:r>
                          </w:p>
                          <w:p w14:paraId="0B441464" w14:textId="65CE2175" w:rsidR="00B64BD7" w:rsidRDefault="00B64BD7" w:rsidP="003F26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bookmarkEnd w:id="36"/>
                          <w:p w14:paraId="40689F32" w14:textId="77777777" w:rsidR="00A03965" w:rsidRPr="00CA404E" w:rsidRDefault="00A03965" w:rsidP="000B148E">
                            <w:pPr>
                              <w:spacing w:line="32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B029FE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318F5" id="Text Box 132" o:spid="_x0000_s1045" type="#_x0000_t202" style="position:absolute;margin-left:29.75pt;margin-top:545.8pt;width:174.65pt;height:212.2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" filled="f" stroked="f">
                <v:textbox inset=",7.2pt,,7.2pt">
                  <w:txbxContent>
                    <w:p w14:paraId="4D416BB8" w14:textId="6C9BD3B6" w:rsidR="00A03965" w:rsidRDefault="002C20E9" w:rsidP="00B1338A">
                      <w:pPr>
                        <w:spacing w:line="32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C32048">
                        <w:rPr>
                          <w:rFonts w:ascii="Tahoma Bold" w:hAnsi="Tahoma Bold"/>
                          <w:b/>
                          <w:sz w:val="32"/>
                        </w:rPr>
                        <w:t>5</w:t>
                      </w:r>
                    </w:p>
                    <w:p w14:paraId="3979245E" w14:textId="77777777" w:rsidR="00B64BD7" w:rsidRPr="00B1338A" w:rsidRDefault="00B64BD7" w:rsidP="00B1338A">
                      <w:pPr>
                        <w:spacing w:line="32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1CE3F8B" w14:textId="42612F33" w:rsidR="00A03965" w:rsidRPr="00D57325" w:rsidRDefault="00D57325" w:rsidP="000B148E">
                      <w:pPr>
                        <w:spacing w:line="32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  <w:r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78EF2711" w14:textId="77777777" w:rsidR="003F262B" w:rsidRDefault="003F262B" w:rsidP="003F26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bookmarkStart w:id="37" w:name="_Hlk110677933"/>
                      <w:r>
                        <w:rPr>
                          <w:rFonts w:ascii="Tahoma Bold" w:hAnsi="Tahoma Bold"/>
                          <w:b/>
                        </w:rPr>
                        <w:t>10:30    Mass (TV 1-3)</w:t>
                      </w:r>
                    </w:p>
                    <w:p w14:paraId="09BAB3A3" w14:textId="39850326" w:rsidR="003F262B" w:rsidRDefault="003F262B" w:rsidP="003F26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Communion</w:t>
                      </w:r>
                    </w:p>
                    <w:p w14:paraId="3ED69CA6" w14:textId="6BD666A2" w:rsidR="00B64BD7" w:rsidRDefault="00B64BD7" w:rsidP="003F26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5A8A1C73" w14:textId="77777777" w:rsidR="003F262B" w:rsidRDefault="003F262B" w:rsidP="003F26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3:30    Afternoon Snacks</w:t>
                      </w:r>
                    </w:p>
                    <w:p w14:paraId="7F72565E" w14:textId="1763C522" w:rsidR="003F262B" w:rsidRDefault="003F262B" w:rsidP="003F26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</w:t>
                      </w:r>
                      <w:r w:rsidR="00EA7C58">
                        <w:rPr>
                          <w:rFonts w:ascii="Tahoma Bold" w:hAnsi="Tahoma Bold"/>
                          <w:b/>
                        </w:rPr>
                        <w:t>w</w:t>
                      </w:r>
                      <w:r>
                        <w:rPr>
                          <w:rFonts w:ascii="Tahoma Bold" w:hAnsi="Tahoma Bold"/>
                          <w:b/>
                        </w:rPr>
                        <w:t>ith N</w:t>
                      </w:r>
                      <w:r w:rsidR="0002382F">
                        <w:rPr>
                          <w:rFonts w:ascii="Tahoma Bold" w:hAnsi="Tahoma Bold"/>
                          <w:b/>
                        </w:rPr>
                        <w:t>AR</w:t>
                      </w:r>
                      <w:r>
                        <w:rPr>
                          <w:rFonts w:ascii="Tahoma Bold" w:hAnsi="Tahoma Bold"/>
                          <w:b/>
                        </w:rPr>
                        <w:t>’s</w:t>
                      </w:r>
                    </w:p>
                    <w:p w14:paraId="0B441464" w14:textId="65CE2175" w:rsidR="00B64BD7" w:rsidRDefault="00B64BD7" w:rsidP="003F26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bookmarkEnd w:id="37"/>
                    <w:p w14:paraId="40689F32" w14:textId="77777777" w:rsidR="00A03965" w:rsidRPr="00CA404E" w:rsidRDefault="00A03965" w:rsidP="000B148E">
                      <w:pPr>
                        <w:spacing w:line="32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08B029FE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BCBB429" wp14:editId="238F28BD">
                <wp:simplePos x="0" y="0"/>
                <wp:positionH relativeFrom="column">
                  <wp:posOffset>13068935</wp:posOffset>
                </wp:positionH>
                <wp:positionV relativeFrom="paragraph">
                  <wp:posOffset>4297045</wp:posOffset>
                </wp:positionV>
                <wp:extent cx="2247265" cy="2606040"/>
                <wp:effectExtent l="63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B744A" w14:textId="3FE300D7" w:rsidR="00A03965" w:rsidRDefault="002C20E9" w:rsidP="00B3225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1</w:t>
                            </w:r>
                            <w:r w:rsidR="00C32048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4</w:t>
                            </w:r>
                          </w:p>
                          <w:p w14:paraId="562926B4" w14:textId="77777777" w:rsidR="00A03965" w:rsidRDefault="00A03965" w:rsidP="005D3A1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magenta"/>
                              </w:rPr>
                            </w:pPr>
                          </w:p>
                          <w:p w14:paraId="54DC3CAF" w14:textId="77777777" w:rsidR="00D10E64" w:rsidRDefault="00D10E64" w:rsidP="00D10E6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3BEAFEB" w14:textId="77777777" w:rsidR="00A03965" w:rsidRDefault="00A03965" w:rsidP="005D3A1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magenta"/>
                              </w:rPr>
                            </w:pPr>
                          </w:p>
                          <w:p w14:paraId="43D6FF80" w14:textId="77777777" w:rsidR="00E24F46" w:rsidRPr="00F632BF" w:rsidRDefault="00E24F46" w:rsidP="008E2E1F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21134B" w14:textId="7782AEBB" w:rsidR="00A03965" w:rsidRPr="00FD0F28" w:rsidRDefault="00A03965" w:rsidP="007F4487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04EAE180" w14:textId="19F3DC43" w:rsidR="00A03965" w:rsidRPr="005F3F65" w:rsidRDefault="00A03965" w:rsidP="009E5211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1D99130" w14:textId="77777777" w:rsidR="00A03965" w:rsidRDefault="00A03965" w:rsidP="005D3A1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magenta"/>
                              </w:rPr>
                            </w:pPr>
                          </w:p>
                          <w:p w14:paraId="52A3C64A" w14:textId="77777777" w:rsidR="00A03965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  <w:p w14:paraId="6FFAD547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B429" id="Text Box 131" o:spid="_x0000_s1046" type="#_x0000_t202" style="position:absolute;margin-left:1029.05pt;margin-top:338.35pt;width:176.95pt;height:205.2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" filled="f" stroked="f">
                <v:textbox inset=",7.2pt,,7.2pt">
                  <w:txbxContent>
                    <w:p w14:paraId="777B744A" w14:textId="3FE300D7" w:rsidR="00A03965" w:rsidRDefault="002C20E9" w:rsidP="00B3225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1</w:t>
                      </w:r>
                      <w:r w:rsidR="00C32048">
                        <w:rPr>
                          <w:rFonts w:ascii="Tahoma Bold" w:hAnsi="Tahoma Bold"/>
                          <w:b/>
                          <w:sz w:val="32"/>
                        </w:rPr>
                        <w:t>4</w:t>
                      </w:r>
                    </w:p>
                    <w:p w14:paraId="562926B4" w14:textId="77777777" w:rsidR="00A03965" w:rsidRDefault="00A03965" w:rsidP="005D3A1A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  <w:highlight w:val="magenta"/>
                        </w:rPr>
                      </w:pPr>
                    </w:p>
                    <w:p w14:paraId="54DC3CAF" w14:textId="77777777" w:rsidR="00D10E64" w:rsidRDefault="00D10E64" w:rsidP="00D10E6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3BEAFEB" w14:textId="77777777" w:rsidR="00A03965" w:rsidRDefault="00A03965" w:rsidP="005D3A1A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  <w:highlight w:val="magenta"/>
                        </w:rPr>
                      </w:pPr>
                    </w:p>
                    <w:p w14:paraId="43D6FF80" w14:textId="77777777" w:rsidR="00E24F46" w:rsidRPr="00F632BF" w:rsidRDefault="00E24F46" w:rsidP="008E2E1F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7021134B" w14:textId="7782AEBB" w:rsidR="00A03965" w:rsidRPr="00FD0F28" w:rsidRDefault="00A03965" w:rsidP="007F4487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04EAE180" w14:textId="19F3DC43" w:rsidR="00A03965" w:rsidRPr="005F3F65" w:rsidRDefault="00A03965" w:rsidP="009E5211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41D99130" w14:textId="77777777" w:rsidR="00A03965" w:rsidRDefault="00A03965" w:rsidP="005D3A1A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  <w:highlight w:val="magenta"/>
                        </w:rPr>
                      </w:pPr>
                    </w:p>
                    <w:p w14:paraId="52A3C64A" w14:textId="77777777" w:rsidR="00A03965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  <w:p w14:paraId="6FFAD547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768D707" wp14:editId="1CF3C2EC">
                <wp:simplePos x="0" y="0"/>
                <wp:positionH relativeFrom="column">
                  <wp:posOffset>2493010</wp:posOffset>
                </wp:positionH>
                <wp:positionV relativeFrom="paragraph">
                  <wp:posOffset>4297045</wp:posOffset>
                </wp:positionV>
                <wp:extent cx="2235200" cy="2728595"/>
                <wp:effectExtent l="0" t="0" r="0" b="0"/>
                <wp:wrapTight wrapText="bothSides">
                  <wp:wrapPolygon edited="0">
                    <wp:start x="368" y="452"/>
                    <wp:lineTo x="368" y="21112"/>
                    <wp:lineTo x="20986" y="21112"/>
                    <wp:lineTo x="20986" y="452"/>
                    <wp:lineTo x="368" y="452"/>
                  </wp:wrapPolygon>
                </wp:wrapTight>
                <wp:docPr id="3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72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E9821" w14:textId="225BCAB4" w:rsidR="008B1E81" w:rsidRPr="008B1E81" w:rsidRDefault="00C32048" w:rsidP="008B1E81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bookmarkStart w:id="38" w:name="_Hlk114581198"/>
                            <w:bookmarkStart w:id="39" w:name="_Hlk61356783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9</w:t>
                            </w:r>
                          </w:p>
                          <w:bookmarkEnd w:id="38"/>
                          <w:p w14:paraId="24ECDE0E" w14:textId="77777777" w:rsidR="00EA7C58" w:rsidRDefault="00EA7C58" w:rsidP="00E24F46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372A940" w14:textId="77777777" w:rsidR="00EA7C58" w:rsidRPr="00A22D42" w:rsidRDefault="00EA7C58" w:rsidP="00EA7C5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bookmarkStart w:id="40" w:name="_Hlk112525211"/>
                            <w:bookmarkStart w:id="41" w:name="_Hlk111012048"/>
                            <w:bookmarkStart w:id="42" w:name="_Hlk110678326"/>
                            <w:r w:rsidRPr="007D182A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03B0677A" w14:textId="77777777" w:rsidR="00146579" w:rsidRPr="00A22D42" w:rsidRDefault="005C2553" w:rsidP="005C255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 xml:space="preserve">10:00  </w:t>
                            </w:r>
                            <w:r w:rsidR="00146579" w:rsidRPr="00A22D42">
                              <w:rPr>
                                <w:rFonts w:ascii="Tahoma Bold" w:hAnsi="Tahoma Bold"/>
                                <w:b/>
                              </w:rPr>
                              <w:t xml:space="preserve">  Good Morning</w:t>
                            </w:r>
                          </w:p>
                          <w:p w14:paraId="58172CDC" w14:textId="39D9E39B" w:rsidR="005C2553" w:rsidRPr="00A22D42" w:rsidRDefault="00146579" w:rsidP="005C255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 xml:space="preserve">              Greetings</w:t>
                            </w:r>
                            <w:r w:rsidR="005C2553" w:rsidRPr="00A22D42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</w:p>
                          <w:p w14:paraId="0C20D45C" w14:textId="77777777" w:rsidR="005C2553" w:rsidRPr="00A22D42" w:rsidRDefault="005C2553" w:rsidP="005C255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>10:15    Cardio Drumming</w:t>
                            </w:r>
                          </w:p>
                          <w:p w14:paraId="7C617041" w14:textId="77777777" w:rsidR="00EA7C58" w:rsidRPr="00A22D42" w:rsidRDefault="00EA7C58" w:rsidP="00EA7C5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1A80DF5C" w14:textId="4EC30ECB" w:rsidR="00BF54F5" w:rsidRPr="00A22D42" w:rsidRDefault="00BF54F5" w:rsidP="00BF54F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 xml:space="preserve">  3:30    </w:t>
                            </w:r>
                            <w:r w:rsidR="00E239D7" w:rsidRPr="00A22D42">
                              <w:rPr>
                                <w:rFonts w:ascii="Tahoma Bold" w:hAnsi="Tahoma Bold"/>
                                <w:b/>
                              </w:rPr>
                              <w:t>Reminisce: Music</w:t>
                            </w:r>
                          </w:p>
                          <w:p w14:paraId="2C1B6CAC" w14:textId="51188F73" w:rsidR="00E239D7" w:rsidRPr="00A22D42" w:rsidRDefault="00E239D7" w:rsidP="00BF54F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 xml:space="preserve">              with the Senses</w:t>
                            </w:r>
                          </w:p>
                          <w:p w14:paraId="2FE7F632" w14:textId="77777777" w:rsidR="00EA7C58" w:rsidRPr="009A756D" w:rsidRDefault="00EA7C58" w:rsidP="00EA7C5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A22D42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70DC9A94" w14:textId="77777777" w:rsidR="00EA7C58" w:rsidRPr="007D182A" w:rsidRDefault="00EA7C58" w:rsidP="00EA7C5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A756D"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bookmarkEnd w:id="40"/>
                          <w:p w14:paraId="025D07D3" w14:textId="01FBEEC9" w:rsidR="00A742BB" w:rsidRPr="0053607B" w:rsidRDefault="0053607B" w:rsidP="00A742B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bookmarkEnd w:id="41"/>
                          <w:bookmarkEnd w:id="42"/>
                          <w:p w14:paraId="1161666D" w14:textId="75DDB47F" w:rsidR="00A03965" w:rsidRPr="001E10AD" w:rsidRDefault="00A03965" w:rsidP="001E10AD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783C7680" w14:textId="5E2B8E95" w:rsidR="00A03965" w:rsidRPr="00106D8A" w:rsidRDefault="00A03965" w:rsidP="00A64B9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bookmarkEnd w:id="39"/>
                          <w:p w14:paraId="2CE98B9C" w14:textId="77777777" w:rsidR="00A03965" w:rsidRPr="009474C2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</w:t>
                            </w:r>
                          </w:p>
                          <w:p w14:paraId="169DAFA0" w14:textId="77777777" w:rsidR="00A03965" w:rsidRDefault="00A03965" w:rsidP="00880BB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3A673955" w14:textId="77777777" w:rsidR="00A03965" w:rsidRPr="00EA3832" w:rsidRDefault="00A03965" w:rsidP="00AA48A3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0F522A" w14:textId="77777777" w:rsidR="00A03965" w:rsidRPr="00CD2990" w:rsidRDefault="00A03965" w:rsidP="00B32254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D707" id="Text Box 126" o:spid="_x0000_s1047" type="#_x0000_t202" style="position:absolute;margin-left:196.3pt;margin-top:338.35pt;width:176pt;height:214.8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" filled="f" stroked="f">
                <v:textbox inset=",7.2pt,,7.2pt">
                  <w:txbxContent>
                    <w:p w14:paraId="7ABE9821" w14:textId="225BCAB4" w:rsidR="008B1E81" w:rsidRPr="008B1E81" w:rsidRDefault="00C32048" w:rsidP="008B1E81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bookmarkStart w:id="43" w:name="_Hlk114581198"/>
                      <w:bookmarkStart w:id="44" w:name="_Hlk61356783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9</w:t>
                      </w:r>
                    </w:p>
                    <w:bookmarkEnd w:id="43"/>
                    <w:p w14:paraId="24ECDE0E" w14:textId="77777777" w:rsidR="00EA7C58" w:rsidRDefault="00EA7C58" w:rsidP="00E24F46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372A940" w14:textId="77777777" w:rsidR="00EA7C58" w:rsidRPr="00A22D42" w:rsidRDefault="00EA7C58" w:rsidP="00EA7C5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bookmarkStart w:id="45" w:name="_Hlk112525211"/>
                      <w:bookmarkStart w:id="46" w:name="_Hlk111012048"/>
                      <w:bookmarkStart w:id="47" w:name="_Hlk110678326"/>
                      <w:r w:rsidRPr="007D182A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A22D42"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03B0677A" w14:textId="77777777" w:rsidR="00146579" w:rsidRPr="00A22D42" w:rsidRDefault="005C2553" w:rsidP="005C255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</w:rPr>
                        <w:t xml:space="preserve">10:00  </w:t>
                      </w:r>
                      <w:r w:rsidR="00146579" w:rsidRPr="00A22D42">
                        <w:rPr>
                          <w:rFonts w:ascii="Tahoma Bold" w:hAnsi="Tahoma Bold"/>
                          <w:b/>
                        </w:rPr>
                        <w:t xml:space="preserve">  Good Morning</w:t>
                      </w:r>
                    </w:p>
                    <w:p w14:paraId="58172CDC" w14:textId="39D9E39B" w:rsidR="005C2553" w:rsidRPr="00A22D42" w:rsidRDefault="00146579" w:rsidP="005C255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</w:rPr>
                        <w:t xml:space="preserve">              Greetings</w:t>
                      </w:r>
                      <w:r w:rsidR="005C2553" w:rsidRPr="00A22D42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</w:p>
                    <w:p w14:paraId="0C20D45C" w14:textId="77777777" w:rsidR="005C2553" w:rsidRPr="00A22D42" w:rsidRDefault="005C2553" w:rsidP="005C255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</w:rPr>
                        <w:t>10:15    Cardio Drumming</w:t>
                      </w:r>
                    </w:p>
                    <w:p w14:paraId="7C617041" w14:textId="77777777" w:rsidR="00EA7C58" w:rsidRPr="00A22D42" w:rsidRDefault="00EA7C58" w:rsidP="00EA7C5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1A80DF5C" w14:textId="4EC30ECB" w:rsidR="00BF54F5" w:rsidRPr="00A22D42" w:rsidRDefault="00BF54F5" w:rsidP="00BF54F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</w:rPr>
                        <w:t xml:space="preserve">  3:30    </w:t>
                      </w:r>
                      <w:r w:rsidR="00E239D7" w:rsidRPr="00A22D42">
                        <w:rPr>
                          <w:rFonts w:ascii="Tahoma Bold" w:hAnsi="Tahoma Bold"/>
                          <w:b/>
                        </w:rPr>
                        <w:t>Reminisce: Music</w:t>
                      </w:r>
                    </w:p>
                    <w:p w14:paraId="2C1B6CAC" w14:textId="51188F73" w:rsidR="00E239D7" w:rsidRPr="00A22D42" w:rsidRDefault="00E239D7" w:rsidP="00BF54F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</w:rPr>
                        <w:t xml:space="preserve">              with the Senses</w:t>
                      </w:r>
                    </w:p>
                    <w:p w14:paraId="2FE7F632" w14:textId="77777777" w:rsidR="00EA7C58" w:rsidRPr="009A756D" w:rsidRDefault="00EA7C58" w:rsidP="00EA7C5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A22D42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70DC9A94" w14:textId="77777777" w:rsidR="00EA7C58" w:rsidRPr="007D182A" w:rsidRDefault="00EA7C58" w:rsidP="00EA7C5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A756D"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bookmarkEnd w:id="45"/>
                    <w:p w14:paraId="025D07D3" w14:textId="01FBEEC9" w:rsidR="00A742BB" w:rsidRPr="0053607B" w:rsidRDefault="0053607B" w:rsidP="00A742B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bookmarkEnd w:id="46"/>
                    <w:bookmarkEnd w:id="47"/>
                    <w:p w14:paraId="1161666D" w14:textId="75DDB47F" w:rsidR="00A03965" w:rsidRPr="001E10AD" w:rsidRDefault="00A03965" w:rsidP="001E10AD">
                      <w:pPr>
                        <w:rPr>
                          <w:rFonts w:ascii="Tahoma" w:hAnsi="Tahoma"/>
                        </w:rPr>
                      </w:pPr>
                    </w:p>
                    <w:p w14:paraId="783C7680" w14:textId="5E2B8E95" w:rsidR="00A03965" w:rsidRPr="00106D8A" w:rsidRDefault="00A03965" w:rsidP="00A64B9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</w:p>
                    <w:bookmarkEnd w:id="44"/>
                    <w:p w14:paraId="2CE98B9C" w14:textId="77777777" w:rsidR="00A03965" w:rsidRPr="009474C2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</w:t>
                      </w:r>
                    </w:p>
                    <w:p w14:paraId="169DAFA0" w14:textId="77777777" w:rsidR="00A03965" w:rsidRDefault="00A03965" w:rsidP="00880BB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highlight w:val="yellow"/>
                        </w:rPr>
                      </w:pPr>
                    </w:p>
                    <w:p w14:paraId="3A673955" w14:textId="77777777" w:rsidR="00A03965" w:rsidRPr="00EA3832" w:rsidRDefault="00A03965" w:rsidP="00AA48A3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50F522A" w14:textId="77777777" w:rsidR="00A03965" w:rsidRPr="00CD2990" w:rsidRDefault="00A03965" w:rsidP="00B32254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13F2">
        <w:rPr>
          <w:noProof/>
        </w:rPr>
        <w:drawing>
          <wp:anchor distT="0" distB="0" distL="114300" distR="114300" simplePos="0" relativeHeight="251658279" behindDoc="1" locked="0" layoutInCell="1" allowOverlap="1" wp14:anchorId="1A02A737" wp14:editId="688D5F37">
            <wp:simplePos x="0" y="0"/>
            <wp:positionH relativeFrom="column">
              <wp:posOffset>0</wp:posOffset>
            </wp:positionH>
            <wp:positionV relativeFrom="paragraph">
              <wp:posOffset>-178435</wp:posOffset>
            </wp:positionV>
            <wp:extent cx="15544800" cy="10058400"/>
            <wp:effectExtent l="19050" t="19050" r="19050" b="19050"/>
            <wp:wrapNone/>
            <wp:docPr id="1" name="Picture 1" descr="11x17 ActPlz p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x17 ActPlz p1.pdf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B2D2028" wp14:editId="6C4126ED">
                <wp:simplePos x="0" y="0"/>
                <wp:positionH relativeFrom="column">
                  <wp:posOffset>369570</wp:posOffset>
                </wp:positionH>
                <wp:positionV relativeFrom="paragraph">
                  <wp:posOffset>170180</wp:posOffset>
                </wp:positionV>
                <wp:extent cx="10571480" cy="913765"/>
                <wp:effectExtent l="0" t="0" r="0" b="0"/>
                <wp:wrapTight wrapText="bothSides">
                  <wp:wrapPolygon edited="0">
                    <wp:start x="117" y="1351"/>
                    <wp:lineTo x="117" y="19814"/>
                    <wp:lineTo x="21447" y="19814"/>
                    <wp:lineTo x="21447" y="1351"/>
                    <wp:lineTo x="117" y="1351"/>
                  </wp:wrapPolygon>
                </wp:wrapTight>
                <wp:docPr id="3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1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C67A2" w14:textId="209D861E" w:rsidR="00A03965" w:rsidRPr="00F029FF" w:rsidRDefault="009A756D" w:rsidP="00B32254">
                            <w:pPr>
                              <w:spacing w:line="1200" w:lineRule="exact"/>
                              <w:rPr>
                                <w:rFonts w:ascii="Tahoma Bold" w:hAnsi="Tahoma Bold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bookmarkStart w:id="48" w:name="_Hlk110672691"/>
                            <w:bookmarkStart w:id="49" w:name="_Hlk110672692"/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</w:t>
                            </w:r>
                            <w:r w:rsidR="00582B08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End w:id="48"/>
                            <w:bookmarkEnd w:id="49"/>
                            <w:r w:rsidR="00C33D73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C33D73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are</w:t>
                            </w:r>
                            <w:r w:rsidR="00FD51FF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uites Memory Ca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D2028" id="Text Box 139" o:spid="_x0000_s1048" type="#_x0000_t202" style="position:absolute;margin-left:29.1pt;margin-top:13.4pt;width:832.4pt;height:71.9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" filled="f" stroked="f">
                <v:textbox inset=",7.2pt,,7.2pt">
                  <w:txbxContent>
                    <w:p w14:paraId="26EC67A2" w14:textId="209D861E" w:rsidR="00A03965" w:rsidRPr="00F029FF" w:rsidRDefault="009A756D" w:rsidP="00B32254">
                      <w:pPr>
                        <w:spacing w:line="1200" w:lineRule="exact"/>
                        <w:rPr>
                          <w:rFonts w:ascii="Tahoma Bold" w:hAnsi="Tahoma Bold"/>
                          <w:b/>
                          <w:color w:val="FFFFFF" w:themeColor="background1"/>
                          <w:sz w:val="96"/>
                        </w:rPr>
                      </w:pPr>
                      <w:bookmarkStart w:id="50" w:name="_Hlk110672691"/>
                      <w:bookmarkStart w:id="51" w:name="_Hlk110672692"/>
                      <w:r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anuary</w:t>
                      </w:r>
                      <w:r w:rsidR="00582B08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End w:id="50"/>
                      <w:bookmarkEnd w:id="51"/>
                      <w:r w:rsidR="00C33D73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C33D73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Care</w:t>
                      </w:r>
                      <w:r w:rsidR="00FD51FF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uites Memory C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5C6422">
        <w:rPr>
          <w:noProof/>
        </w:rPr>
        <w:t>:</w:t>
      </w:r>
      <w:r w:rsidR="003F262B">
        <w:t>:</w:t>
      </w:r>
      <w:proofErr w:type="gramEnd"/>
      <w:r w:rsidR="003F262B">
        <w:t>00</w:t>
      </w:r>
      <w:r w:rsidR="005E3006">
        <w:t>t</w:t>
      </w:r>
      <w:r w:rsidR="009A10DC">
        <w:t xml:space="preserve"> </w:t>
      </w:r>
      <w:r w:rsidR="00965AB7">
        <w:br w:type="page"/>
      </w:r>
      <w:r w:rsidR="001573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FC0901B" wp14:editId="3E75A082">
                <wp:simplePos x="0" y="0"/>
                <wp:positionH relativeFrom="column">
                  <wp:posOffset>4599709</wp:posOffset>
                </wp:positionH>
                <wp:positionV relativeFrom="paragraph">
                  <wp:posOffset>4225637</wp:posOffset>
                </wp:positionV>
                <wp:extent cx="2254250" cy="2872798"/>
                <wp:effectExtent l="0" t="0" r="0" b="0"/>
                <wp:wrapTight wrapText="bothSides">
                  <wp:wrapPolygon edited="0">
                    <wp:start x="365" y="430"/>
                    <wp:lineTo x="365" y="21056"/>
                    <wp:lineTo x="20992" y="21056"/>
                    <wp:lineTo x="20992" y="430"/>
                    <wp:lineTo x="365" y="430"/>
                  </wp:wrapPolygon>
                </wp:wrapTight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872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99018" w14:textId="1EED9357" w:rsidR="00BB785F" w:rsidRDefault="00BB785F" w:rsidP="00BB785F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10A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2048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31</w:t>
                            </w:r>
                            <w:r w:rsidR="00146579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  </w:t>
                            </w:r>
                          </w:p>
                          <w:p w14:paraId="472BAA2C" w14:textId="77777777" w:rsidR="00E9592B" w:rsidRDefault="00E9592B" w:rsidP="00BB785F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A84C1E6" w14:textId="77777777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66DC4B50" w14:textId="306C5F79" w:rsidR="00BF54F5" w:rsidRPr="0037428F" w:rsidRDefault="00BF3518" w:rsidP="00BF54F5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  <w:bCs/>
                              </w:rPr>
                              <w:t>10:</w:t>
                            </w:r>
                            <w:r w:rsidR="005C6422" w:rsidRPr="0037428F">
                              <w:rPr>
                                <w:rFonts w:ascii="Tahoma" w:hAnsi="Tahoma"/>
                                <w:b/>
                                <w:bCs/>
                              </w:rPr>
                              <w:t>00</w:t>
                            </w:r>
                            <w:r w:rsidRPr="0037428F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Stretch &amp; Volley</w:t>
                            </w:r>
                          </w:p>
                          <w:p w14:paraId="01C188E4" w14:textId="1C231596" w:rsidR="00BF54F5" w:rsidRPr="0037428F" w:rsidRDefault="00BF54F5" w:rsidP="008261D9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1</w:t>
                            </w:r>
                            <w:r w:rsidR="005C6422" w:rsidRPr="0037428F">
                              <w:rPr>
                                <w:rFonts w:ascii="Tahoma" w:hAnsi="Tahoma"/>
                                <w:b/>
                              </w:rPr>
                              <w:t>0:30</w:t>
                            </w: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  </w:t>
                            </w:r>
                            <w:r w:rsidR="008261D9" w:rsidRPr="0037428F">
                              <w:rPr>
                                <w:rFonts w:ascii="Tahoma" w:hAnsi="Tahoma"/>
                                <w:b/>
                              </w:rPr>
                              <w:t>IN2L</w:t>
                            </w:r>
                          </w:p>
                          <w:p w14:paraId="702D9825" w14:textId="77777777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3711AA98" w14:textId="7F8B5A3E" w:rsidR="00BF54F5" w:rsidRPr="0037428F" w:rsidRDefault="00BF54F5" w:rsidP="00BF54F5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3:30</w:t>
                            </w:r>
                            <w:r w:rsidR="008261D9" w:rsidRPr="0037428F">
                              <w:rPr>
                                <w:rFonts w:ascii="Tahoma" w:hAnsi="Tahoma"/>
                                <w:b/>
                              </w:rPr>
                              <w:t xml:space="preserve">    Sing-along</w:t>
                            </w:r>
                          </w:p>
                          <w:p w14:paraId="322DEF51" w14:textId="77777777" w:rsidR="00E9592B" w:rsidRPr="007D182A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4:30    Rosary (TV 1-</w:t>
                            </w: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>3)</w:t>
                            </w:r>
                          </w:p>
                          <w:p w14:paraId="22087815" w14:textId="77777777" w:rsidR="00A03965" w:rsidRPr="00365763" w:rsidRDefault="00A03965" w:rsidP="008961AE">
                            <w:pPr>
                              <w:spacing w:line="280" w:lineRule="exact"/>
                              <w:ind w:firstLine="720"/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901B" id="Text Box 11" o:spid="_x0000_s1049" type="#_x0000_t202" style="position:absolute;margin-left:362.2pt;margin-top:332.75pt;width:177.5pt;height:226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" filled="f" stroked="f">
                <v:textbox inset=",7.2pt,,7.2pt">
                  <w:txbxContent>
                    <w:p w14:paraId="6DF99018" w14:textId="1EED9357" w:rsidR="00BB785F" w:rsidRDefault="00BB785F" w:rsidP="00BB785F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E10A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32048">
                        <w:rPr>
                          <w:rFonts w:ascii="Tahoma Bold" w:hAnsi="Tahoma Bold"/>
                          <w:b/>
                          <w:sz w:val="32"/>
                        </w:rPr>
                        <w:t>31</w:t>
                      </w:r>
                      <w:r w:rsidR="00146579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  </w:t>
                      </w:r>
                    </w:p>
                    <w:p w14:paraId="472BAA2C" w14:textId="77777777" w:rsidR="00E9592B" w:rsidRDefault="00E9592B" w:rsidP="00BB785F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A84C1E6" w14:textId="77777777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7D182A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  <w:r w:rsidRPr="0037428F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66DC4B50" w14:textId="306C5F79" w:rsidR="00BF54F5" w:rsidRPr="0037428F" w:rsidRDefault="00BF3518" w:rsidP="00BF54F5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37428F">
                        <w:rPr>
                          <w:rFonts w:ascii="Tahoma" w:hAnsi="Tahoma"/>
                          <w:b/>
                          <w:bCs/>
                        </w:rPr>
                        <w:t>10:</w:t>
                      </w:r>
                      <w:r w:rsidR="005C6422" w:rsidRPr="0037428F">
                        <w:rPr>
                          <w:rFonts w:ascii="Tahoma" w:hAnsi="Tahoma"/>
                          <w:b/>
                          <w:bCs/>
                        </w:rPr>
                        <w:t>00</w:t>
                      </w:r>
                      <w:r w:rsidRPr="0037428F">
                        <w:rPr>
                          <w:rFonts w:ascii="Tahoma" w:hAnsi="Tahoma"/>
                          <w:b/>
                          <w:bCs/>
                        </w:rPr>
                        <w:t xml:space="preserve">    Stretch &amp; Volley</w:t>
                      </w:r>
                    </w:p>
                    <w:p w14:paraId="01C188E4" w14:textId="1C231596" w:rsidR="00BF54F5" w:rsidRPr="0037428F" w:rsidRDefault="00BF54F5" w:rsidP="008261D9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>1</w:t>
                      </w:r>
                      <w:r w:rsidR="005C6422" w:rsidRPr="0037428F">
                        <w:rPr>
                          <w:rFonts w:ascii="Tahoma" w:hAnsi="Tahoma"/>
                          <w:b/>
                        </w:rPr>
                        <w:t>0:30</w:t>
                      </w:r>
                      <w:r w:rsidRPr="0037428F">
                        <w:rPr>
                          <w:rFonts w:ascii="Tahoma" w:hAnsi="Tahoma"/>
                          <w:b/>
                        </w:rPr>
                        <w:t xml:space="preserve">    </w:t>
                      </w:r>
                      <w:r w:rsidR="008261D9" w:rsidRPr="0037428F">
                        <w:rPr>
                          <w:rFonts w:ascii="Tahoma" w:hAnsi="Tahoma"/>
                          <w:b/>
                        </w:rPr>
                        <w:t>IN2L</w:t>
                      </w:r>
                    </w:p>
                    <w:p w14:paraId="702D9825" w14:textId="77777777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3711AA98" w14:textId="7F8B5A3E" w:rsidR="00BF54F5" w:rsidRPr="0037428F" w:rsidRDefault="00BF54F5" w:rsidP="00BF54F5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3:30</w:t>
                      </w:r>
                      <w:r w:rsidR="008261D9" w:rsidRPr="0037428F">
                        <w:rPr>
                          <w:rFonts w:ascii="Tahoma" w:hAnsi="Tahoma"/>
                          <w:b/>
                        </w:rPr>
                        <w:t xml:space="preserve">    Sing-along</w:t>
                      </w:r>
                    </w:p>
                    <w:p w14:paraId="322DEF51" w14:textId="77777777" w:rsidR="00E9592B" w:rsidRPr="007D182A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4:30    Rosary (TV 1-</w:t>
                      </w:r>
                      <w:r w:rsidRPr="007D182A">
                        <w:rPr>
                          <w:rFonts w:ascii="Tahoma" w:hAnsi="Tahoma"/>
                          <w:b/>
                        </w:rPr>
                        <w:t>3)</w:t>
                      </w:r>
                    </w:p>
                    <w:p w14:paraId="22087815" w14:textId="77777777" w:rsidR="00A03965" w:rsidRPr="00365763" w:rsidRDefault="00A03965" w:rsidP="008961AE">
                      <w:pPr>
                        <w:spacing w:line="280" w:lineRule="exact"/>
                        <w:ind w:firstLine="720"/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75099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C3EB565" wp14:editId="7AF02EDF">
                <wp:simplePos x="0" y="0"/>
                <wp:positionH relativeFrom="margin">
                  <wp:posOffset>6677891</wp:posOffset>
                </wp:positionH>
                <wp:positionV relativeFrom="paragraph">
                  <wp:posOffset>1870365</wp:posOffset>
                </wp:positionV>
                <wp:extent cx="2254102" cy="2468014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102" cy="2468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4EB96" w14:textId="77777777" w:rsidR="00E9592B" w:rsidRDefault="00E9592B" w:rsidP="00E9592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8AE8287" w14:textId="6C77EF9E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49D2321C" w14:textId="77777777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9:30    Mass (TV 1-3)</w:t>
                            </w:r>
                          </w:p>
                          <w:p w14:paraId="1FD93770" w14:textId="77777777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10:15    Good Morning</w:t>
                            </w:r>
                          </w:p>
                          <w:p w14:paraId="6B30804D" w14:textId="77777777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            Greetings</w:t>
                            </w:r>
                          </w:p>
                          <w:p w14:paraId="758BEEAA" w14:textId="77777777" w:rsidR="00146579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10:45 </w:t>
                            </w:r>
                            <w:r w:rsidR="00146579" w:rsidRPr="0037428F">
                              <w:rPr>
                                <w:rFonts w:ascii="Tahoma" w:hAnsi="Tahoma"/>
                                <w:b/>
                              </w:rPr>
                              <w:t xml:space="preserve">   Music &amp;</w:t>
                            </w:r>
                          </w:p>
                          <w:p w14:paraId="0EC09584" w14:textId="7ACE6BBB" w:rsidR="00E9592B" w:rsidRPr="0037428F" w:rsidRDefault="00146579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            Movement</w:t>
                            </w:r>
                            <w:r w:rsidR="00E9592B" w:rsidRPr="0037428F">
                              <w:rPr>
                                <w:rFonts w:ascii="Tahoma" w:hAnsi="Tahoma"/>
                                <w:b/>
                              </w:rPr>
                              <w:t xml:space="preserve">             </w:t>
                            </w:r>
                          </w:p>
                          <w:p w14:paraId="0D349829" w14:textId="77777777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35BE2101" w14:textId="77777777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1:00    Music with Kristin</w:t>
                            </w:r>
                          </w:p>
                          <w:p w14:paraId="5A050179" w14:textId="43C5CFF3" w:rsidR="00E9592B" w:rsidRPr="008077BB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3:00    </w:t>
                            </w:r>
                            <w:r w:rsidR="00BF3518" w:rsidRPr="0037428F">
                              <w:rPr>
                                <w:rFonts w:ascii="Tahoma" w:hAnsi="Tahoma"/>
                                <w:b/>
                              </w:rPr>
                              <w:t>Trivia</w:t>
                            </w:r>
                          </w:p>
                          <w:p w14:paraId="0D165E32" w14:textId="77777777" w:rsidR="00E9592B" w:rsidRPr="008077BB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2E285279" w14:textId="77777777" w:rsidR="00E9592B" w:rsidRPr="007D182A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13AD9FCE" w14:textId="022BC500" w:rsidR="00A03965" w:rsidRPr="00E94EA6" w:rsidRDefault="00A03965" w:rsidP="00F0143D">
                            <w:pPr>
                              <w:rPr>
                                <w:rFonts w:ascii="Tahoma" w:hAnsi="Tahoma"/>
                                <w:color w:val="FF0000"/>
                              </w:rPr>
                            </w:pPr>
                          </w:p>
                          <w:p w14:paraId="29322C64" w14:textId="77777777" w:rsidR="00A03965" w:rsidRDefault="00A03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B565" id="Text Box 52" o:spid="_x0000_s1050" type="#_x0000_t202" style="position:absolute;margin-left:525.8pt;margin-top:147.25pt;width:177.5pt;height:194.35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" filled="f" stroked="f" strokeweight=".5pt">
                <v:textbox>
                  <w:txbxContent>
                    <w:p w14:paraId="13C4EB96" w14:textId="77777777" w:rsidR="00E9592B" w:rsidRDefault="00E9592B" w:rsidP="00E9592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D182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8AE8287" w14:textId="6C77EF9E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37428F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49D2321C" w14:textId="77777777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9:30    Mass (TV 1-3)</w:t>
                      </w:r>
                    </w:p>
                    <w:p w14:paraId="1FD93770" w14:textId="77777777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>10:15    Good Morning</w:t>
                      </w:r>
                    </w:p>
                    <w:p w14:paraId="6B30804D" w14:textId="77777777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            Greetings</w:t>
                      </w:r>
                    </w:p>
                    <w:p w14:paraId="758BEEAA" w14:textId="77777777" w:rsidR="00146579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10:45 </w:t>
                      </w:r>
                      <w:r w:rsidR="00146579" w:rsidRPr="0037428F">
                        <w:rPr>
                          <w:rFonts w:ascii="Tahoma" w:hAnsi="Tahoma"/>
                          <w:b/>
                        </w:rPr>
                        <w:t xml:space="preserve">   Music &amp;</w:t>
                      </w:r>
                    </w:p>
                    <w:p w14:paraId="0EC09584" w14:textId="7ACE6BBB" w:rsidR="00E9592B" w:rsidRPr="0037428F" w:rsidRDefault="00146579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            Movement</w:t>
                      </w:r>
                      <w:r w:rsidR="00E9592B" w:rsidRPr="0037428F">
                        <w:rPr>
                          <w:rFonts w:ascii="Tahoma" w:hAnsi="Tahoma"/>
                          <w:b/>
                        </w:rPr>
                        <w:t xml:space="preserve">             </w:t>
                      </w:r>
                    </w:p>
                    <w:p w14:paraId="0D349829" w14:textId="77777777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35BE2101" w14:textId="77777777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1:00    Music with Kristin</w:t>
                      </w:r>
                    </w:p>
                    <w:p w14:paraId="5A050179" w14:textId="43C5CFF3" w:rsidR="00E9592B" w:rsidRPr="008077BB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3:00    </w:t>
                      </w:r>
                      <w:r w:rsidR="00BF3518" w:rsidRPr="0037428F">
                        <w:rPr>
                          <w:rFonts w:ascii="Tahoma" w:hAnsi="Tahoma"/>
                          <w:b/>
                        </w:rPr>
                        <w:t>Trivia</w:t>
                      </w:r>
                    </w:p>
                    <w:p w14:paraId="0D165E32" w14:textId="77777777" w:rsidR="00E9592B" w:rsidRPr="008077BB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8077BB">
                        <w:rPr>
                          <w:rFonts w:ascii="Tahoma" w:hAnsi="Tahoma"/>
                          <w:b/>
                        </w:rPr>
                        <w:t xml:space="preserve">  4:30    Rosary (TV 1-3)</w:t>
                      </w:r>
                    </w:p>
                    <w:p w14:paraId="2E285279" w14:textId="77777777" w:rsidR="00E9592B" w:rsidRPr="007D182A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8077BB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13AD9FCE" w14:textId="022BC500" w:rsidR="00A03965" w:rsidRPr="00E94EA6" w:rsidRDefault="00A03965" w:rsidP="00F0143D">
                      <w:pPr>
                        <w:rPr>
                          <w:rFonts w:ascii="Tahoma" w:hAnsi="Tahoma"/>
                          <w:color w:val="FF0000"/>
                        </w:rPr>
                      </w:pPr>
                    </w:p>
                    <w:p w14:paraId="29322C64" w14:textId="77777777" w:rsidR="00A03965" w:rsidRDefault="00A03965"/>
                  </w:txbxContent>
                </v:textbox>
                <w10:wrap anchorx="margin"/>
              </v:shape>
            </w:pict>
          </mc:Fallback>
        </mc:AlternateContent>
      </w:r>
      <w:r w:rsidR="00AF41A8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C4E69D4" wp14:editId="04A8717E">
                <wp:simplePos x="0" y="0"/>
                <wp:positionH relativeFrom="margin">
                  <wp:posOffset>6750121</wp:posOffset>
                </wp:positionH>
                <wp:positionV relativeFrom="paragraph">
                  <wp:posOffset>6945330</wp:posOffset>
                </wp:positionV>
                <wp:extent cx="4150760" cy="2576895"/>
                <wp:effectExtent l="0" t="0" r="2540" b="0"/>
                <wp:wrapNone/>
                <wp:docPr id="1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760" cy="2576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84A76" w14:textId="1BFD6E3B" w:rsidR="000F581E" w:rsidRDefault="000F581E">
                            <w:pPr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9ED41D" w14:textId="77777777" w:rsidR="008264C5" w:rsidRDefault="008264C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69D4" id="Text Box 150" o:spid="_x0000_s1051" type="#_x0000_t202" style="position:absolute;margin-left:531.5pt;margin-top:546.9pt;width:326.85pt;height:202.9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" fillcolor="white [3212]" stroked="f">
                <v:textbox inset=",7.2pt,,7.2pt">
                  <w:txbxContent>
                    <w:p w14:paraId="60684A76" w14:textId="1BFD6E3B" w:rsidR="000F581E" w:rsidRDefault="000F581E">
                      <w:pPr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</w:p>
                    <w:p w14:paraId="159ED41D" w14:textId="77777777" w:rsidR="008264C5" w:rsidRDefault="008264C5"/>
                  </w:txbxContent>
                </v:textbox>
                <w10:wrap anchorx="margin"/>
              </v:shape>
            </w:pict>
          </mc:Fallback>
        </mc:AlternateContent>
      </w:r>
      <w:r w:rsidR="00CF18C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850593" wp14:editId="4D8F0E6D">
                <wp:simplePos x="0" y="0"/>
                <wp:positionH relativeFrom="column">
                  <wp:posOffset>8835242</wp:posOffset>
                </wp:positionH>
                <wp:positionV relativeFrom="paragraph">
                  <wp:posOffset>1567543</wp:posOffset>
                </wp:positionV>
                <wp:extent cx="2303780" cy="2907417"/>
                <wp:effectExtent l="0" t="0" r="0" b="0"/>
                <wp:wrapTight wrapText="bothSides">
                  <wp:wrapPolygon edited="0">
                    <wp:start x="357" y="425"/>
                    <wp:lineTo x="357" y="21090"/>
                    <wp:lineTo x="21076" y="21090"/>
                    <wp:lineTo x="21076" y="425"/>
                    <wp:lineTo x="357" y="425"/>
                  </wp:wrapPolygon>
                </wp:wrapTight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907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1A093" w14:textId="520A5DFB" w:rsidR="00E9592B" w:rsidRPr="009511D2" w:rsidRDefault="00BB785F" w:rsidP="002A3EDA">
                            <w:pPr>
                              <w:spacing w:line="276" w:lineRule="auto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C32048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6</w:t>
                            </w:r>
                            <w:r w:rsidR="00C74453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4F08B8CC" w14:textId="77777777" w:rsidR="00E9592B" w:rsidRPr="0037428F" w:rsidRDefault="00E9592B" w:rsidP="00E9592B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1CA64F7D" w14:textId="77777777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10:00    Good Morning</w:t>
                            </w:r>
                          </w:p>
                          <w:p w14:paraId="33443F09" w14:textId="77777777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            Greeting</w:t>
                            </w:r>
                          </w:p>
                          <w:p w14:paraId="5C3300D4" w14:textId="4F307A88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10:15   </w:t>
                            </w:r>
                            <w:r w:rsidR="00667A1A" w:rsidRPr="0037428F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667A1A" w:rsidRPr="0037428F">
                              <w:rPr>
                                <w:rFonts w:ascii="Tahoma" w:hAnsi="Tahoma"/>
                                <w:b/>
                              </w:rPr>
                              <w:t>T  is</w:t>
                            </w:r>
                            <w:proofErr w:type="gramEnd"/>
                            <w:r w:rsidR="00667A1A" w:rsidRPr="0037428F">
                              <w:rPr>
                                <w:rFonts w:ascii="Tahoma" w:hAnsi="Tahoma"/>
                                <w:b/>
                              </w:rPr>
                              <w:t xml:space="preserve"> for Trivia</w:t>
                            </w:r>
                          </w:p>
                          <w:p w14:paraId="2BB3A693" w14:textId="77777777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11:00    Protestant Service</w:t>
                            </w:r>
                          </w:p>
                          <w:p w14:paraId="260A1BE9" w14:textId="77777777" w:rsidR="00E9592B" w:rsidRPr="008077BB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            (CH &amp; TV 1-3)</w:t>
                            </w:r>
                          </w:p>
                          <w:p w14:paraId="6CDD908F" w14:textId="77777777" w:rsidR="00E9592B" w:rsidRPr="008077BB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678FE57C" w14:textId="13EF53C3" w:rsidR="007A0E2A" w:rsidRDefault="007A0E2A" w:rsidP="007A0E2A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8B0F2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1:30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B0F2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Music with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he</w:t>
                            </w:r>
                          </w:p>
                          <w:p w14:paraId="1663B35F" w14:textId="5F6D2A2B" w:rsidR="007A0E2A" w:rsidRDefault="007A0E2A" w:rsidP="007A0E2A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Somewhat Jazz</w:t>
                            </w:r>
                          </w:p>
                          <w:p w14:paraId="09E4F784" w14:textId="7B6D021C" w:rsidR="007A0E2A" w:rsidRPr="008B0F26" w:rsidRDefault="007A0E2A" w:rsidP="007A0E2A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Band (IL DR)</w:t>
                            </w:r>
                          </w:p>
                          <w:p w14:paraId="0E79C393" w14:textId="1FF6DD3E" w:rsidR="00E9592B" w:rsidRPr="008077BB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</w:rPr>
                              <w:t xml:space="preserve">  2:45</w:t>
                            </w:r>
                            <w:r w:rsidR="007A0E2A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Pr="008077BB">
                              <w:rPr>
                                <w:rFonts w:ascii="Tahoma" w:hAnsi="Tahoma"/>
                                <w:b/>
                              </w:rPr>
                              <w:t xml:space="preserve">   Happy Hour</w:t>
                            </w:r>
                          </w:p>
                          <w:p w14:paraId="7050A4FB" w14:textId="77777777" w:rsidR="00E9592B" w:rsidRPr="007D182A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8077BB">
                              <w:rPr>
                                <w:rFonts w:ascii="Tahoma" w:hAnsi="Tahoma"/>
                                <w:b/>
                              </w:rPr>
                              <w:t xml:space="preserve">  4:30    Rosary</w:t>
                            </w: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(TV 1-3)</w:t>
                            </w:r>
                          </w:p>
                          <w:p w14:paraId="60D6356E" w14:textId="77777777" w:rsidR="00E9592B" w:rsidRPr="007D182A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 5:00    Dinner</w:t>
                            </w:r>
                          </w:p>
                          <w:p w14:paraId="26F6DB1F" w14:textId="77777777" w:rsidR="00A03965" w:rsidRPr="00A35F21" w:rsidRDefault="00A03965" w:rsidP="00BA352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00F224BC" w14:textId="79D5E26E" w:rsidR="00A03965" w:rsidRPr="001E10AD" w:rsidRDefault="00A03965" w:rsidP="004E6A30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BF72885" w14:textId="77777777" w:rsidR="00A03965" w:rsidRDefault="00A03965" w:rsidP="000D180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111EE4C" w14:textId="77777777" w:rsidR="00A03965" w:rsidRDefault="00A03965" w:rsidP="000D180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B1A8F4E" w14:textId="4212D77A" w:rsidR="00A03965" w:rsidRPr="00D91EAA" w:rsidRDefault="00A03965" w:rsidP="00402DB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4F87C81" w14:textId="77777777" w:rsidR="00A03965" w:rsidRPr="00592F8F" w:rsidRDefault="00A03965" w:rsidP="00342CCA">
                            <w:pPr>
                              <w:spacing w:line="280" w:lineRule="exact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0593" id="Text Box 6" o:spid="_x0000_s1052" type="#_x0000_t202" style="position:absolute;margin-left:695.7pt;margin-top:123.45pt;width:181.4pt;height:228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" filled="f" stroked="f">
                <v:textbox inset=",7.2pt,,7.2pt">
                  <w:txbxContent>
                    <w:p w14:paraId="0B31A093" w14:textId="520A5DFB" w:rsidR="00E9592B" w:rsidRPr="009511D2" w:rsidRDefault="00BB785F" w:rsidP="002A3EDA">
                      <w:pPr>
                        <w:spacing w:line="276" w:lineRule="auto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C32048">
                        <w:rPr>
                          <w:rFonts w:ascii="Tahoma Bold" w:hAnsi="Tahoma Bold"/>
                          <w:b/>
                          <w:sz w:val="32"/>
                        </w:rPr>
                        <w:t>6</w:t>
                      </w:r>
                      <w:r w:rsidR="00C74453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4F08B8CC" w14:textId="77777777" w:rsidR="00E9592B" w:rsidRPr="0037428F" w:rsidRDefault="00E9592B" w:rsidP="00E9592B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7D182A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Pr="0037428F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1CA64F7D" w14:textId="77777777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>10:00    Good Morning</w:t>
                      </w:r>
                    </w:p>
                    <w:p w14:paraId="33443F09" w14:textId="77777777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            Greeting</w:t>
                      </w:r>
                    </w:p>
                    <w:p w14:paraId="5C3300D4" w14:textId="4F307A88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10:15   </w:t>
                      </w:r>
                      <w:r w:rsidR="00667A1A" w:rsidRPr="0037428F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proofErr w:type="gramStart"/>
                      <w:r w:rsidR="00667A1A" w:rsidRPr="0037428F">
                        <w:rPr>
                          <w:rFonts w:ascii="Tahoma" w:hAnsi="Tahoma"/>
                          <w:b/>
                        </w:rPr>
                        <w:t>T  is</w:t>
                      </w:r>
                      <w:proofErr w:type="gramEnd"/>
                      <w:r w:rsidR="00667A1A" w:rsidRPr="0037428F">
                        <w:rPr>
                          <w:rFonts w:ascii="Tahoma" w:hAnsi="Tahoma"/>
                          <w:b/>
                        </w:rPr>
                        <w:t xml:space="preserve"> for Trivia</w:t>
                      </w:r>
                    </w:p>
                    <w:p w14:paraId="2BB3A693" w14:textId="77777777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>11:00    Protestant Service</w:t>
                      </w:r>
                    </w:p>
                    <w:p w14:paraId="260A1BE9" w14:textId="77777777" w:rsidR="00E9592B" w:rsidRPr="008077BB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            (CH &amp; TV 1-3)</w:t>
                      </w:r>
                    </w:p>
                    <w:p w14:paraId="6CDD908F" w14:textId="77777777" w:rsidR="00E9592B" w:rsidRPr="008077BB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8077BB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678FE57C" w14:textId="13EF53C3" w:rsidR="007A0E2A" w:rsidRDefault="007A0E2A" w:rsidP="007A0E2A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8B0F2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1:30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8B0F2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Music with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he</w:t>
                      </w:r>
                    </w:p>
                    <w:p w14:paraId="1663B35F" w14:textId="5F6D2A2B" w:rsidR="007A0E2A" w:rsidRDefault="007A0E2A" w:rsidP="007A0E2A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Somewhat Jazz</w:t>
                      </w:r>
                    </w:p>
                    <w:p w14:paraId="09E4F784" w14:textId="7B6D021C" w:rsidR="007A0E2A" w:rsidRPr="008B0F26" w:rsidRDefault="007A0E2A" w:rsidP="007A0E2A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Band (IL DR)</w:t>
                      </w:r>
                    </w:p>
                    <w:p w14:paraId="0E79C393" w14:textId="1FF6DD3E" w:rsidR="00E9592B" w:rsidRPr="008077BB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8077BB">
                        <w:rPr>
                          <w:rFonts w:ascii="Tahoma" w:hAnsi="Tahoma"/>
                          <w:b/>
                        </w:rPr>
                        <w:t xml:space="preserve">  2:45</w:t>
                      </w:r>
                      <w:r w:rsidR="007A0E2A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Pr="008077BB">
                        <w:rPr>
                          <w:rFonts w:ascii="Tahoma" w:hAnsi="Tahoma"/>
                          <w:b/>
                        </w:rPr>
                        <w:t xml:space="preserve">   Happy Hour</w:t>
                      </w:r>
                    </w:p>
                    <w:p w14:paraId="7050A4FB" w14:textId="77777777" w:rsidR="00E9592B" w:rsidRPr="007D182A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8077BB">
                        <w:rPr>
                          <w:rFonts w:ascii="Tahoma" w:hAnsi="Tahoma"/>
                          <w:b/>
                        </w:rPr>
                        <w:t xml:space="preserve">  4:30    Rosary</w:t>
                      </w:r>
                      <w:r w:rsidRPr="007D182A">
                        <w:rPr>
                          <w:rFonts w:ascii="Tahoma" w:hAnsi="Tahoma"/>
                          <w:b/>
                        </w:rPr>
                        <w:t xml:space="preserve"> (TV 1-3)</w:t>
                      </w:r>
                    </w:p>
                    <w:p w14:paraId="60D6356E" w14:textId="77777777" w:rsidR="00E9592B" w:rsidRPr="007D182A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7D182A">
                        <w:rPr>
                          <w:rFonts w:ascii="Tahoma" w:hAnsi="Tahoma"/>
                          <w:b/>
                        </w:rPr>
                        <w:t xml:space="preserve">  5:00    Dinner</w:t>
                      </w:r>
                    </w:p>
                    <w:p w14:paraId="26F6DB1F" w14:textId="77777777" w:rsidR="00A03965" w:rsidRPr="00A35F21" w:rsidRDefault="00A03965" w:rsidP="00BA352A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00F224BC" w14:textId="79D5E26E" w:rsidR="00A03965" w:rsidRPr="001E10AD" w:rsidRDefault="00A03965" w:rsidP="004E6A30">
                      <w:pPr>
                        <w:rPr>
                          <w:rFonts w:ascii="Tahoma" w:hAnsi="Tahoma"/>
                        </w:rPr>
                      </w:pPr>
                    </w:p>
                    <w:p w14:paraId="1BF72885" w14:textId="77777777" w:rsidR="00A03965" w:rsidRDefault="00A03965" w:rsidP="000D180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111EE4C" w14:textId="77777777" w:rsidR="00A03965" w:rsidRDefault="00A03965" w:rsidP="000D180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B1A8F4E" w14:textId="4212D77A" w:rsidR="00A03965" w:rsidRPr="00D91EAA" w:rsidRDefault="00A03965" w:rsidP="00402DB0">
                      <w:pPr>
                        <w:jc w:val="center"/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04F87C81" w14:textId="77777777" w:rsidR="00A03965" w:rsidRPr="00592F8F" w:rsidRDefault="00A03965" w:rsidP="00342CCA">
                      <w:pPr>
                        <w:spacing w:line="280" w:lineRule="exact"/>
                        <w:rPr>
                          <w:rFonts w:ascii="Tahoma" w:hAnsi="Tahoma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B7D6D">
        <w:rPr>
          <w:noProof/>
        </w:rPr>
        <mc:AlternateContent>
          <mc:Choice Requires="wps">
            <w:drawing>
              <wp:anchor distT="0" distB="0" distL="114300" distR="114300" simplePos="0" relativeHeight="251663408" behindDoc="0" locked="0" layoutInCell="1" allowOverlap="1" wp14:anchorId="42106D6A" wp14:editId="38AC1C2A">
                <wp:simplePos x="0" y="0"/>
                <wp:positionH relativeFrom="column">
                  <wp:posOffset>2529444</wp:posOffset>
                </wp:positionH>
                <wp:positionV relativeFrom="paragraph">
                  <wp:posOffset>6958940</wp:posOffset>
                </wp:positionV>
                <wp:extent cx="2161309" cy="255860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255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3C9FE" w14:textId="77777777" w:rsidR="00EA7C58" w:rsidRDefault="00EA7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06D6A" id="Text Box 54" o:spid="_x0000_s1053" type="#_x0000_t202" style="position:absolute;margin-left:199.15pt;margin-top:547.95pt;width:170.2pt;height:201.45pt;z-index:25166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lrHgIAADU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" filled="f" stroked="f" strokeweight=".5pt">
                <v:textbox>
                  <w:txbxContent>
                    <w:p w14:paraId="2683C9FE" w14:textId="77777777" w:rsidR="00EA7C58" w:rsidRDefault="00EA7C58"/>
                  </w:txbxContent>
                </v:textbox>
              </v:shape>
            </w:pict>
          </mc:Fallback>
        </mc:AlternateContent>
      </w:r>
      <w:r w:rsidR="003B7D6D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21908D0" wp14:editId="3B0D0DD9">
                <wp:simplePos x="0" y="0"/>
                <wp:positionH relativeFrom="column">
                  <wp:posOffset>2505694</wp:posOffset>
                </wp:positionH>
                <wp:positionV relativeFrom="paragraph">
                  <wp:posOffset>4268586</wp:posOffset>
                </wp:positionV>
                <wp:extent cx="2273300" cy="2769104"/>
                <wp:effectExtent l="0" t="0" r="0" b="0"/>
                <wp:wrapTight wrapText="bothSides">
                  <wp:wrapPolygon edited="0">
                    <wp:start x="362" y="446"/>
                    <wp:lineTo x="362" y="21105"/>
                    <wp:lineTo x="20997" y="21105"/>
                    <wp:lineTo x="20997" y="446"/>
                    <wp:lineTo x="362" y="446"/>
                  </wp:wrapPolygon>
                </wp:wrapTight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69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8A171" w14:textId="6DAC1DFD" w:rsidR="00A665F2" w:rsidRPr="0037428F" w:rsidRDefault="00A03965" w:rsidP="007D182A">
                            <w:pPr>
                              <w:spacing w:line="480" w:lineRule="auto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bookmarkStart w:id="52" w:name="_Hlk93054628"/>
                            <w:r w:rsidRPr="009511D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32048" w:rsidRPr="0037428F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30</w:t>
                            </w:r>
                            <w:r w:rsidR="0047414E" w:rsidRPr="0037428F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47E8C0FF" w14:textId="77777777" w:rsidR="00E9592B" w:rsidRPr="0037428F" w:rsidRDefault="00E9592B" w:rsidP="00E959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8:00    Breakfast</w:t>
                            </w:r>
                          </w:p>
                          <w:p w14:paraId="6F86A64C" w14:textId="61703ADA" w:rsidR="005C2553" w:rsidRPr="0037428F" w:rsidRDefault="005C2553" w:rsidP="005C255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10:00    </w:t>
                            </w:r>
                            <w:r w:rsidR="00146579" w:rsidRPr="0037428F">
                              <w:rPr>
                                <w:rFonts w:ascii="Tahoma Bold" w:hAnsi="Tahoma Bold"/>
                                <w:b/>
                              </w:rPr>
                              <w:t>Good Morning</w:t>
                            </w:r>
                          </w:p>
                          <w:p w14:paraId="298E97C9" w14:textId="504AE0C2" w:rsidR="00146579" w:rsidRPr="0037428F" w:rsidRDefault="00146579" w:rsidP="005C255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            Greetings</w:t>
                            </w:r>
                          </w:p>
                          <w:p w14:paraId="1BA69DE2" w14:textId="77777777" w:rsidR="005C2553" w:rsidRPr="0037428F" w:rsidRDefault="005C2553" w:rsidP="005C255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>10:15    Cardio Drumming</w:t>
                            </w:r>
                          </w:p>
                          <w:p w14:paraId="110BA728" w14:textId="77777777" w:rsidR="00E9592B" w:rsidRPr="0037428F" w:rsidRDefault="00E9592B" w:rsidP="00E959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6549EA07" w14:textId="77777777" w:rsidR="00E239D7" w:rsidRPr="0037428F" w:rsidRDefault="00BF54F5" w:rsidP="00BF54F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3:30   </w:t>
                            </w:r>
                            <w:r w:rsidR="00E239D7"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Crafternoon’s:</w:t>
                            </w:r>
                          </w:p>
                          <w:p w14:paraId="75DB408A" w14:textId="1F533CEA" w:rsidR="00E239D7" w:rsidRPr="0037428F" w:rsidRDefault="00E239D7" w:rsidP="00BF54F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            Gems &amp; </w:t>
                            </w:r>
                            <w:r w:rsidR="008261D9" w:rsidRPr="0037428F">
                              <w:rPr>
                                <w:rFonts w:ascii="Tahoma Bold" w:hAnsi="Tahoma Bold"/>
                                <w:b/>
                              </w:rPr>
                              <w:t>Jewels</w:t>
                            </w:r>
                          </w:p>
                          <w:p w14:paraId="25AA9BE3" w14:textId="61B65C89" w:rsidR="00BF54F5" w:rsidRPr="009A756D" w:rsidRDefault="00E239D7" w:rsidP="00BF54F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            </w:t>
                            </w:r>
                            <w:r w:rsidR="008261D9" w:rsidRPr="0037428F">
                              <w:rPr>
                                <w:rFonts w:ascii="Tahoma Bold" w:hAnsi="Tahoma Bold"/>
                                <w:b/>
                              </w:rPr>
                              <w:t>Suncatchers</w:t>
                            </w:r>
                            <w:r w:rsidR="00BF54F5" w:rsidRPr="009A756D">
                              <w:rPr>
                                <w:rFonts w:ascii="Tahoma Bold" w:hAnsi="Tahoma Bold"/>
                                <w:b/>
                              </w:rPr>
                              <w:t xml:space="preserve"> </w:t>
                            </w:r>
                          </w:p>
                          <w:p w14:paraId="40E802E8" w14:textId="77777777" w:rsidR="00E9592B" w:rsidRPr="009A756D" w:rsidRDefault="00E9592B" w:rsidP="00E959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A756D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1FC46190" w14:textId="77777777" w:rsidR="00E9592B" w:rsidRPr="007D182A" w:rsidRDefault="00E9592B" w:rsidP="00E959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9A756D"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p w14:paraId="4BDF9EA3" w14:textId="77777777" w:rsidR="00E9592B" w:rsidRPr="0053607B" w:rsidRDefault="00E9592B" w:rsidP="00E959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3AAF70D3" w14:textId="77777777" w:rsidR="009360C5" w:rsidRDefault="009360C5" w:rsidP="00390EE3">
                            <w:pPr>
                              <w:rPr>
                                <w:rFonts w:ascii="Tahoma" w:hAnsi="Tahoma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167F438D" w14:textId="77777777" w:rsidR="00E24F46" w:rsidRPr="006830A6" w:rsidRDefault="00E24F46" w:rsidP="00227275">
                            <w:pP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bookmarkEnd w:id="52"/>
                          <w:p w14:paraId="4CC0136B" w14:textId="1B9F0AED" w:rsidR="00A03965" w:rsidRPr="00D42E9C" w:rsidRDefault="00A03965" w:rsidP="00D42E9C">
                            <w:pPr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456253">
                              <w:rPr>
                                <w:rFonts w:ascii="Tahoma" w:hAnsi="Tahoma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6253">
                              <w:rPr>
                                <w:rFonts w:ascii="Tahoma Bold" w:hAnsi="Tahoma Bold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D5D693" w14:textId="77777777" w:rsidR="00A03965" w:rsidRPr="001344B9" w:rsidRDefault="00A03965" w:rsidP="00053781">
                            <w:pPr>
                              <w:spacing w:line="280" w:lineRule="exact"/>
                              <w:jc w:val="center"/>
                              <w:rPr>
                                <w:rFonts w:ascii="Tahoma Bold" w:hAnsi="Tahoma Bold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0F95B712" w14:textId="77777777" w:rsidR="00A03965" w:rsidRDefault="00A03965" w:rsidP="00053781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9CF624" w14:textId="77777777" w:rsidR="00A03965" w:rsidRDefault="00A03965" w:rsidP="00053781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9BC3A9" w14:textId="77777777" w:rsidR="00A03965" w:rsidRPr="00CD2990" w:rsidRDefault="00A03965" w:rsidP="00B7021F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08D0" id="Text Box 10" o:spid="_x0000_s1054" type="#_x0000_t202" style="position:absolute;margin-left:197.3pt;margin-top:336.1pt;width:179pt;height:218.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" filled="f" stroked="f">
                <v:textbox inset=",7.2pt,,7.2pt">
                  <w:txbxContent>
                    <w:p w14:paraId="33F8A171" w14:textId="6DAC1DFD" w:rsidR="00A665F2" w:rsidRPr="0037428F" w:rsidRDefault="00A03965" w:rsidP="007D182A">
                      <w:pPr>
                        <w:spacing w:line="480" w:lineRule="auto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bookmarkStart w:id="53" w:name="_Hlk93054628"/>
                      <w:r w:rsidRPr="009511D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C32048" w:rsidRPr="0037428F">
                        <w:rPr>
                          <w:rFonts w:ascii="Tahoma Bold" w:hAnsi="Tahoma Bold"/>
                          <w:b/>
                          <w:sz w:val="32"/>
                        </w:rPr>
                        <w:t>30</w:t>
                      </w:r>
                      <w:r w:rsidR="0047414E" w:rsidRPr="0037428F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47E8C0FF" w14:textId="77777777" w:rsidR="00E9592B" w:rsidRPr="0037428F" w:rsidRDefault="00E9592B" w:rsidP="00E959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  8:00    Breakfast</w:t>
                      </w:r>
                    </w:p>
                    <w:p w14:paraId="6F86A64C" w14:textId="61703ADA" w:rsidR="005C2553" w:rsidRPr="0037428F" w:rsidRDefault="005C2553" w:rsidP="005C255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10:00    </w:t>
                      </w:r>
                      <w:r w:rsidR="00146579" w:rsidRPr="0037428F">
                        <w:rPr>
                          <w:rFonts w:ascii="Tahoma Bold" w:hAnsi="Tahoma Bold"/>
                          <w:b/>
                        </w:rPr>
                        <w:t>Good Morning</w:t>
                      </w:r>
                    </w:p>
                    <w:p w14:paraId="298E97C9" w14:textId="504AE0C2" w:rsidR="00146579" w:rsidRPr="0037428F" w:rsidRDefault="00146579" w:rsidP="005C255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              Greetings</w:t>
                      </w:r>
                    </w:p>
                    <w:p w14:paraId="1BA69DE2" w14:textId="77777777" w:rsidR="005C2553" w:rsidRPr="0037428F" w:rsidRDefault="005C2553" w:rsidP="005C255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>10:15    Cardio Drumming</w:t>
                      </w:r>
                    </w:p>
                    <w:p w14:paraId="110BA728" w14:textId="77777777" w:rsidR="00E9592B" w:rsidRPr="0037428F" w:rsidRDefault="00E9592B" w:rsidP="00E959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6549EA07" w14:textId="77777777" w:rsidR="00E239D7" w:rsidRPr="0037428F" w:rsidRDefault="00BF54F5" w:rsidP="00BF54F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  3:30   </w:t>
                      </w:r>
                      <w:r w:rsidR="00E239D7" w:rsidRPr="0037428F">
                        <w:rPr>
                          <w:rFonts w:ascii="Tahoma Bold" w:hAnsi="Tahoma Bold"/>
                          <w:b/>
                        </w:rPr>
                        <w:t xml:space="preserve"> Crafternoon’s:</w:t>
                      </w:r>
                    </w:p>
                    <w:p w14:paraId="75DB408A" w14:textId="1F533CEA" w:rsidR="00E239D7" w:rsidRPr="0037428F" w:rsidRDefault="00E239D7" w:rsidP="00BF54F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              Gems &amp; </w:t>
                      </w:r>
                      <w:r w:rsidR="008261D9" w:rsidRPr="0037428F">
                        <w:rPr>
                          <w:rFonts w:ascii="Tahoma Bold" w:hAnsi="Tahoma Bold"/>
                          <w:b/>
                        </w:rPr>
                        <w:t>Jewels</w:t>
                      </w:r>
                    </w:p>
                    <w:p w14:paraId="25AA9BE3" w14:textId="61B65C89" w:rsidR="00BF54F5" w:rsidRPr="009A756D" w:rsidRDefault="00E239D7" w:rsidP="00BF54F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              </w:t>
                      </w:r>
                      <w:r w:rsidR="008261D9" w:rsidRPr="0037428F">
                        <w:rPr>
                          <w:rFonts w:ascii="Tahoma Bold" w:hAnsi="Tahoma Bold"/>
                          <w:b/>
                        </w:rPr>
                        <w:t>Suncatchers</w:t>
                      </w:r>
                      <w:r w:rsidR="00BF54F5" w:rsidRPr="009A756D">
                        <w:rPr>
                          <w:rFonts w:ascii="Tahoma Bold" w:hAnsi="Tahoma Bold"/>
                          <w:b/>
                        </w:rPr>
                        <w:t xml:space="preserve"> </w:t>
                      </w:r>
                    </w:p>
                    <w:p w14:paraId="40E802E8" w14:textId="77777777" w:rsidR="00E9592B" w:rsidRPr="009A756D" w:rsidRDefault="00E9592B" w:rsidP="00E959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A756D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1FC46190" w14:textId="77777777" w:rsidR="00E9592B" w:rsidRPr="007D182A" w:rsidRDefault="00E9592B" w:rsidP="00E959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9A756D"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p w14:paraId="4BDF9EA3" w14:textId="77777777" w:rsidR="00E9592B" w:rsidRPr="0053607B" w:rsidRDefault="00E9592B" w:rsidP="00E959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3AAF70D3" w14:textId="77777777" w:rsidR="009360C5" w:rsidRDefault="009360C5" w:rsidP="00390EE3">
                      <w:pPr>
                        <w:rPr>
                          <w:rFonts w:ascii="Tahoma" w:hAnsi="Tahoma"/>
                          <w:b/>
                          <w:color w:val="00B050"/>
                          <w:sz w:val="22"/>
                          <w:szCs w:val="22"/>
                        </w:rPr>
                      </w:pPr>
                    </w:p>
                    <w:p w14:paraId="167F438D" w14:textId="77777777" w:rsidR="00E24F46" w:rsidRPr="006830A6" w:rsidRDefault="00E24F46" w:rsidP="00227275">
                      <w:pPr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bookmarkEnd w:id="53"/>
                    <w:p w14:paraId="4CC0136B" w14:textId="1B9F0AED" w:rsidR="00A03965" w:rsidRPr="00D42E9C" w:rsidRDefault="00A03965" w:rsidP="00D42E9C">
                      <w:pPr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456253">
                        <w:rPr>
                          <w:rFonts w:ascii="Tahoma" w:hAnsi="Tahoma"/>
                          <w:b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  <w:r w:rsidRPr="00456253">
                        <w:rPr>
                          <w:rFonts w:ascii="Tahoma Bold" w:hAnsi="Tahoma Bold"/>
                          <w:b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D5D693" w14:textId="77777777" w:rsidR="00A03965" w:rsidRPr="001344B9" w:rsidRDefault="00A03965" w:rsidP="00053781">
                      <w:pPr>
                        <w:spacing w:line="280" w:lineRule="exact"/>
                        <w:jc w:val="center"/>
                        <w:rPr>
                          <w:rFonts w:ascii="Tahoma Bold" w:hAnsi="Tahoma Bold"/>
                          <w:b/>
                          <w:i/>
                          <w:sz w:val="32"/>
                        </w:rPr>
                      </w:pPr>
                    </w:p>
                    <w:p w14:paraId="0F95B712" w14:textId="77777777" w:rsidR="00A03965" w:rsidRDefault="00A03965" w:rsidP="00053781">
                      <w:pPr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D9CF624" w14:textId="77777777" w:rsidR="00A03965" w:rsidRDefault="00A03965" w:rsidP="00053781">
                      <w:pPr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99BC3A9" w14:textId="77777777" w:rsidR="00A03965" w:rsidRPr="00CD2990" w:rsidRDefault="00A03965" w:rsidP="00B7021F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2578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29E043F" wp14:editId="14D4FD1C">
                <wp:simplePos x="0" y="0"/>
                <wp:positionH relativeFrom="column">
                  <wp:posOffset>8791575</wp:posOffset>
                </wp:positionH>
                <wp:positionV relativeFrom="paragraph">
                  <wp:posOffset>4286250</wp:posOffset>
                </wp:positionV>
                <wp:extent cx="2326005" cy="2743200"/>
                <wp:effectExtent l="0" t="0" r="0" b="0"/>
                <wp:wrapTight wrapText="bothSides">
                  <wp:wrapPolygon edited="0">
                    <wp:start x="354" y="450"/>
                    <wp:lineTo x="354" y="21150"/>
                    <wp:lineTo x="21052" y="21150"/>
                    <wp:lineTo x="21052" y="450"/>
                    <wp:lineTo x="354" y="450"/>
                  </wp:wrapPolygon>
                </wp:wrapTight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4533B" w14:textId="45FCF3E6" w:rsidR="00A03965" w:rsidRPr="00CD2990" w:rsidRDefault="00A03965" w:rsidP="006F352E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043F" id="Text Box 13" o:spid="_x0000_s1055" type="#_x0000_t202" style="position:absolute;margin-left:692.25pt;margin-top:337.5pt;width:183.15pt;height:3in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" filled="f" stroked="f">
                <v:textbox inset=",7.2pt,,7.2pt">
                  <w:txbxContent>
                    <w:p w14:paraId="23F4533B" w14:textId="45FCF3E6" w:rsidR="00A03965" w:rsidRPr="00CD2990" w:rsidRDefault="00A03965" w:rsidP="006F352E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D6CE2">
        <w:rPr>
          <w:noProof/>
        </w:rPr>
        <mc:AlternateContent>
          <mc:Choice Requires="wps">
            <w:drawing>
              <wp:anchor distT="0" distB="0" distL="114300" distR="114300" simplePos="0" relativeHeight="251661360" behindDoc="0" locked="0" layoutInCell="1" allowOverlap="1" wp14:anchorId="3EECA399" wp14:editId="7E169489">
                <wp:simplePos x="0" y="0"/>
                <wp:positionH relativeFrom="column">
                  <wp:posOffset>11226800</wp:posOffset>
                </wp:positionH>
                <wp:positionV relativeFrom="paragraph">
                  <wp:posOffset>88900</wp:posOffset>
                </wp:positionV>
                <wp:extent cx="2110740" cy="1206500"/>
                <wp:effectExtent l="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E30EB" w14:textId="5EBC5157" w:rsidR="00582B08" w:rsidRDefault="00CD6C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9668C" wp14:editId="272FF0F0">
                                  <wp:extent cx="1676400" cy="1149174"/>
                                  <wp:effectExtent l="0" t="0" r="0" b="0"/>
                                  <wp:docPr id="55" name="Picture 5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388" cy="1155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A399" id="Text Box 51" o:spid="_x0000_s1056" type="#_x0000_t202" style="position:absolute;margin-left:884pt;margin-top:7pt;width:166.2pt;height:95pt;z-index:25166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" fillcolor="white [3201]" stroked="f" strokeweight=".5pt">
                <v:textbox>
                  <w:txbxContent>
                    <w:p w14:paraId="3A7E30EB" w14:textId="5EBC5157" w:rsidR="00582B08" w:rsidRDefault="00CD6CE2">
                      <w:r>
                        <w:rPr>
                          <w:noProof/>
                        </w:rPr>
                        <w:drawing>
                          <wp:inline distT="0" distB="0" distL="0" distR="0" wp14:anchorId="7989668C" wp14:editId="272FF0F0">
                            <wp:extent cx="1676400" cy="1149174"/>
                            <wp:effectExtent l="0" t="0" r="0" b="0"/>
                            <wp:docPr id="55" name="Picture 5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50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388" cy="1155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607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7D9ACE" wp14:editId="3EFF9FA1">
                <wp:simplePos x="0" y="0"/>
                <wp:positionH relativeFrom="column">
                  <wp:posOffset>381000</wp:posOffset>
                </wp:positionH>
                <wp:positionV relativeFrom="paragraph">
                  <wp:posOffset>4335780</wp:posOffset>
                </wp:positionV>
                <wp:extent cx="2217420" cy="2696845"/>
                <wp:effectExtent l="0" t="0" r="0" b="0"/>
                <wp:wrapTight wrapText="bothSides">
                  <wp:wrapPolygon edited="0">
                    <wp:start x="371" y="458"/>
                    <wp:lineTo x="371" y="21056"/>
                    <wp:lineTo x="20969" y="21056"/>
                    <wp:lineTo x="20969" y="458"/>
                    <wp:lineTo x="371" y="458"/>
                  </wp:wrapPolygon>
                </wp:wrapTight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69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7235E" w14:textId="61DB2924" w:rsidR="00A03965" w:rsidRPr="0044499D" w:rsidRDefault="00A03965" w:rsidP="0044499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22"/>
                                <w:szCs w:val="22"/>
                              </w:rPr>
                            </w:pPr>
                            <w:bookmarkStart w:id="54" w:name="_Hlk112524929"/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C32048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9</w:t>
                            </w:r>
                          </w:p>
                          <w:bookmarkEnd w:id="54"/>
                          <w:p w14:paraId="4F2DA180" w14:textId="77777777" w:rsidR="00A03965" w:rsidRDefault="00A03965" w:rsidP="00B7021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2778A6B" w14:textId="77777777" w:rsidR="00941ADD" w:rsidRPr="00D57325" w:rsidRDefault="00941ADD" w:rsidP="00941ADD">
                            <w:pPr>
                              <w:spacing w:line="32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4F060B74" w14:textId="77777777" w:rsidR="00941ADD" w:rsidRDefault="00941ADD" w:rsidP="00941AD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10:30    Mass (TV 1-3)</w:t>
                            </w:r>
                          </w:p>
                          <w:p w14:paraId="35F24027" w14:textId="77777777" w:rsidR="00941ADD" w:rsidRDefault="00941ADD" w:rsidP="00941AD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Communion</w:t>
                            </w:r>
                          </w:p>
                          <w:p w14:paraId="2993D7EF" w14:textId="77777777" w:rsidR="00941ADD" w:rsidRDefault="00941ADD" w:rsidP="00941AD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666F187E" w14:textId="77777777" w:rsidR="00941ADD" w:rsidRDefault="00941ADD" w:rsidP="00941AD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3:30    Afternoon Snacks</w:t>
                            </w:r>
                          </w:p>
                          <w:p w14:paraId="4F0B7F13" w14:textId="7C2C5AB4" w:rsidR="00941ADD" w:rsidRDefault="00941ADD" w:rsidP="00941AD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</w:t>
                            </w:r>
                            <w:r w:rsidR="00EA7C58">
                              <w:rPr>
                                <w:rFonts w:ascii="Tahoma Bold" w:hAnsi="Tahoma Bold"/>
                                <w:b/>
                              </w:rPr>
                              <w:t>w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ith N</w:t>
                            </w:r>
                            <w:r w:rsidR="0002382F">
                              <w:rPr>
                                <w:rFonts w:ascii="Tahoma Bold" w:hAnsi="Tahoma Bold"/>
                                <w:b/>
                              </w:rPr>
                              <w:t>AR’s</w:t>
                            </w:r>
                          </w:p>
                          <w:p w14:paraId="0716EBED" w14:textId="77777777" w:rsidR="00941ADD" w:rsidRDefault="00941ADD" w:rsidP="00941ADD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p w14:paraId="4208A2A6" w14:textId="77777777" w:rsidR="00A03965" w:rsidRPr="00FC6395" w:rsidRDefault="00A03965" w:rsidP="009A6D63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6A4FE1AE" w14:textId="77777777" w:rsidR="00A03965" w:rsidRDefault="00A03965" w:rsidP="00B7021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591C5C7" w14:textId="77777777" w:rsidR="00A03965" w:rsidRDefault="00A03965" w:rsidP="00B7021F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145D168C" w14:textId="77777777" w:rsidR="00A03965" w:rsidRPr="00CD2990" w:rsidRDefault="00A03965" w:rsidP="00B7021F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D9ACE" id="Text Box 9" o:spid="_x0000_s1057" type="#_x0000_t202" style="position:absolute;margin-left:30pt;margin-top:341.4pt;width:174.6pt;height:212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" filled="f" stroked="f">
                <v:textbox inset=",7.2pt,,7.2pt">
                  <w:txbxContent>
                    <w:p w14:paraId="56D7235E" w14:textId="61DB2924" w:rsidR="00A03965" w:rsidRPr="0044499D" w:rsidRDefault="00A03965" w:rsidP="0044499D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22"/>
                          <w:szCs w:val="22"/>
                        </w:rPr>
                      </w:pPr>
                      <w:bookmarkStart w:id="55" w:name="_Hlk112524929"/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C32048">
                        <w:rPr>
                          <w:rFonts w:ascii="Tahoma Bold" w:hAnsi="Tahoma Bold"/>
                          <w:b/>
                          <w:sz w:val="32"/>
                        </w:rPr>
                        <w:t>9</w:t>
                      </w:r>
                    </w:p>
                    <w:bookmarkEnd w:id="55"/>
                    <w:p w14:paraId="4F2DA180" w14:textId="77777777" w:rsidR="00A03965" w:rsidRDefault="00A03965" w:rsidP="00B7021F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2778A6B" w14:textId="77777777" w:rsidR="00941ADD" w:rsidRPr="00D57325" w:rsidRDefault="00941ADD" w:rsidP="00941ADD">
                      <w:pPr>
                        <w:spacing w:line="32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  <w:r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4F060B74" w14:textId="77777777" w:rsidR="00941ADD" w:rsidRDefault="00941ADD" w:rsidP="00941ADD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10:30    Mass (TV 1-3)</w:t>
                      </w:r>
                    </w:p>
                    <w:p w14:paraId="35F24027" w14:textId="77777777" w:rsidR="00941ADD" w:rsidRDefault="00941ADD" w:rsidP="00941ADD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Communion</w:t>
                      </w:r>
                    </w:p>
                    <w:p w14:paraId="2993D7EF" w14:textId="77777777" w:rsidR="00941ADD" w:rsidRDefault="00941ADD" w:rsidP="00941ADD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666F187E" w14:textId="77777777" w:rsidR="00941ADD" w:rsidRDefault="00941ADD" w:rsidP="00941ADD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3:30    Afternoon Snacks</w:t>
                      </w:r>
                    </w:p>
                    <w:p w14:paraId="4F0B7F13" w14:textId="7C2C5AB4" w:rsidR="00941ADD" w:rsidRDefault="00941ADD" w:rsidP="00941ADD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</w:t>
                      </w:r>
                      <w:r w:rsidR="00EA7C58">
                        <w:rPr>
                          <w:rFonts w:ascii="Tahoma Bold" w:hAnsi="Tahoma Bold"/>
                          <w:b/>
                        </w:rPr>
                        <w:t>w</w:t>
                      </w:r>
                      <w:r>
                        <w:rPr>
                          <w:rFonts w:ascii="Tahoma Bold" w:hAnsi="Tahoma Bold"/>
                          <w:b/>
                        </w:rPr>
                        <w:t>ith N</w:t>
                      </w:r>
                      <w:r w:rsidR="0002382F">
                        <w:rPr>
                          <w:rFonts w:ascii="Tahoma Bold" w:hAnsi="Tahoma Bold"/>
                          <w:b/>
                        </w:rPr>
                        <w:t>AR’s</w:t>
                      </w:r>
                    </w:p>
                    <w:p w14:paraId="0716EBED" w14:textId="77777777" w:rsidR="00941ADD" w:rsidRDefault="00941ADD" w:rsidP="00941ADD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p w14:paraId="4208A2A6" w14:textId="77777777" w:rsidR="00A03965" w:rsidRPr="00FC6395" w:rsidRDefault="00A03965" w:rsidP="009A6D63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6A4FE1AE" w14:textId="77777777" w:rsidR="00A03965" w:rsidRDefault="00A03965" w:rsidP="00B7021F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591C5C7" w14:textId="77777777" w:rsidR="00A03965" w:rsidRDefault="00A03965" w:rsidP="00B7021F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145D168C" w14:textId="77777777" w:rsidR="00A03965" w:rsidRPr="00CD2990" w:rsidRDefault="00A03965" w:rsidP="00B7021F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315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D6E78B" wp14:editId="019697B2">
                <wp:simplePos x="0" y="0"/>
                <wp:positionH relativeFrom="column">
                  <wp:posOffset>2486526</wp:posOffset>
                </wp:positionH>
                <wp:positionV relativeFrom="paragraph">
                  <wp:posOffset>1668379</wp:posOffset>
                </wp:positionV>
                <wp:extent cx="2273300" cy="2759242"/>
                <wp:effectExtent l="0" t="0" r="0" b="0"/>
                <wp:wrapTight wrapText="bothSides">
                  <wp:wrapPolygon edited="0">
                    <wp:start x="362" y="447"/>
                    <wp:lineTo x="362" y="21177"/>
                    <wp:lineTo x="20997" y="21177"/>
                    <wp:lineTo x="20997" y="447"/>
                    <wp:lineTo x="362" y="447"/>
                  </wp:wrapPolygon>
                </wp:wrapTight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59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6B4B7" w14:textId="354F7B86" w:rsidR="00A665F2" w:rsidRPr="008B1E81" w:rsidRDefault="00C32048" w:rsidP="00A665F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3</w:t>
                            </w:r>
                          </w:p>
                          <w:p w14:paraId="29F8CDA4" w14:textId="77777777" w:rsidR="00EA7C58" w:rsidRDefault="00EA7C58" w:rsidP="00EA7C58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</w:p>
                          <w:p w14:paraId="501B9D3C" w14:textId="77777777" w:rsidR="00E9592B" w:rsidRPr="0037428F" w:rsidRDefault="00E9592B" w:rsidP="00E959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7D182A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>8:00    Breakfast</w:t>
                            </w:r>
                          </w:p>
                          <w:p w14:paraId="73CD45AA" w14:textId="77777777" w:rsidR="00146579" w:rsidRPr="0037428F" w:rsidRDefault="005C2553" w:rsidP="005C255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10:00 </w:t>
                            </w:r>
                            <w:r w:rsidR="00146579"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 Good Morning</w:t>
                            </w:r>
                          </w:p>
                          <w:p w14:paraId="11862A41" w14:textId="5EE9A3AB" w:rsidR="005C2553" w:rsidRPr="0037428F" w:rsidRDefault="00146579" w:rsidP="005C255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            Greetings</w:t>
                            </w:r>
                            <w:r w:rsidR="005C2553"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 </w:t>
                            </w:r>
                          </w:p>
                          <w:p w14:paraId="630FC85E" w14:textId="77777777" w:rsidR="005C2553" w:rsidRPr="0037428F" w:rsidRDefault="005C2553" w:rsidP="005C255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>10:15    Cardio Drumming</w:t>
                            </w:r>
                          </w:p>
                          <w:p w14:paraId="006DBACF" w14:textId="5945F703" w:rsidR="00BF54F5" w:rsidRPr="0037428F" w:rsidRDefault="00E9592B" w:rsidP="00BF54F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>12:00    Lunch</w:t>
                            </w:r>
                          </w:p>
                          <w:p w14:paraId="0CA4594A" w14:textId="02A67CA6" w:rsidR="00BF54F5" w:rsidRPr="0037428F" w:rsidRDefault="00BF54F5" w:rsidP="00BF54F5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3:30    </w:t>
                            </w:r>
                            <w:r w:rsidR="00E239D7" w:rsidRPr="0037428F">
                              <w:rPr>
                                <w:rFonts w:ascii="Tahoma Bold" w:hAnsi="Tahoma Bold"/>
                                <w:b/>
                              </w:rPr>
                              <w:t>Group the Pictures</w:t>
                            </w:r>
                          </w:p>
                          <w:p w14:paraId="1A73860B" w14:textId="77777777" w:rsidR="00E9592B" w:rsidRPr="0037428F" w:rsidRDefault="00E9592B" w:rsidP="00E959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4:30    Rosary (TV 1-3)</w:t>
                            </w:r>
                          </w:p>
                          <w:p w14:paraId="5CEA15C8" w14:textId="77777777" w:rsidR="00E9592B" w:rsidRPr="007D182A" w:rsidRDefault="00E9592B" w:rsidP="00E959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 w:rsidRPr="0037428F">
                              <w:rPr>
                                <w:rFonts w:ascii="Tahoma Bold" w:hAnsi="Tahoma Bold"/>
                                <w:b/>
                              </w:rPr>
                              <w:t xml:space="preserve">  5:00    Dinner</w:t>
                            </w:r>
                          </w:p>
                          <w:p w14:paraId="1B5285EE" w14:textId="77777777" w:rsidR="00E9592B" w:rsidRPr="0053607B" w:rsidRDefault="00E9592B" w:rsidP="00E9592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3FF0F132" w14:textId="4479ADED" w:rsidR="00A03965" w:rsidRPr="001E10AD" w:rsidRDefault="00A03965" w:rsidP="0045721F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7AB2B1E9" w14:textId="2B8606E5" w:rsidR="00A03965" w:rsidRDefault="00A03965" w:rsidP="00993A64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6ABFE330" w14:textId="77777777" w:rsidR="00A03965" w:rsidRPr="004D36E7" w:rsidRDefault="00A03965" w:rsidP="00E43689">
                            <w:pPr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7C70F6E9" w14:textId="516F74B5" w:rsidR="00A03965" w:rsidRPr="004D36E7" w:rsidRDefault="00A03965" w:rsidP="009E521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D36E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14BD36B8" w14:textId="77777777" w:rsidR="00A03965" w:rsidRPr="003734FA" w:rsidRDefault="00A03965" w:rsidP="00970C70">
                            <w:pPr>
                              <w:spacing w:line="280" w:lineRule="exact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E78B" id="Text Box 3" o:spid="_x0000_s1058" type="#_x0000_t202" style="position:absolute;margin-left:195.8pt;margin-top:131.35pt;width:179pt;height:2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" filled="f" stroked="f">
                <v:textbox inset=",7.2pt,,7.2pt">
                  <w:txbxContent>
                    <w:p w14:paraId="0606B4B7" w14:textId="354F7B86" w:rsidR="00A665F2" w:rsidRPr="008B1E81" w:rsidRDefault="00C32048" w:rsidP="00A665F2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3</w:t>
                      </w:r>
                    </w:p>
                    <w:p w14:paraId="29F8CDA4" w14:textId="77777777" w:rsidR="00EA7C58" w:rsidRDefault="00EA7C58" w:rsidP="00EA7C58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</w:p>
                    <w:p w14:paraId="501B9D3C" w14:textId="77777777" w:rsidR="00E9592B" w:rsidRPr="0037428F" w:rsidRDefault="00E9592B" w:rsidP="00E959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7D182A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  <w:r w:rsidRPr="0037428F">
                        <w:rPr>
                          <w:rFonts w:ascii="Tahoma Bold" w:hAnsi="Tahoma Bold"/>
                          <w:b/>
                        </w:rPr>
                        <w:t>8:00    Breakfast</w:t>
                      </w:r>
                    </w:p>
                    <w:p w14:paraId="73CD45AA" w14:textId="77777777" w:rsidR="00146579" w:rsidRPr="0037428F" w:rsidRDefault="005C2553" w:rsidP="005C255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10:00 </w:t>
                      </w:r>
                      <w:r w:rsidR="00146579" w:rsidRPr="0037428F">
                        <w:rPr>
                          <w:rFonts w:ascii="Tahoma Bold" w:hAnsi="Tahoma Bold"/>
                          <w:b/>
                        </w:rPr>
                        <w:t xml:space="preserve">   Good Morning</w:t>
                      </w:r>
                    </w:p>
                    <w:p w14:paraId="11862A41" w14:textId="5EE9A3AB" w:rsidR="005C2553" w:rsidRPr="0037428F" w:rsidRDefault="00146579" w:rsidP="005C255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              Greetings</w:t>
                      </w:r>
                      <w:r w:rsidR="005C2553" w:rsidRPr="0037428F">
                        <w:rPr>
                          <w:rFonts w:ascii="Tahoma Bold" w:hAnsi="Tahoma Bold"/>
                          <w:b/>
                        </w:rPr>
                        <w:t xml:space="preserve">   </w:t>
                      </w:r>
                    </w:p>
                    <w:p w14:paraId="630FC85E" w14:textId="77777777" w:rsidR="005C2553" w:rsidRPr="0037428F" w:rsidRDefault="005C2553" w:rsidP="005C2553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>10:15    Cardio Drumming</w:t>
                      </w:r>
                    </w:p>
                    <w:p w14:paraId="006DBACF" w14:textId="5945F703" w:rsidR="00BF54F5" w:rsidRPr="0037428F" w:rsidRDefault="00E9592B" w:rsidP="00BF54F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>12:00    Lunch</w:t>
                      </w:r>
                    </w:p>
                    <w:p w14:paraId="0CA4594A" w14:textId="02A67CA6" w:rsidR="00BF54F5" w:rsidRPr="0037428F" w:rsidRDefault="00BF54F5" w:rsidP="00BF54F5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  3:30    </w:t>
                      </w:r>
                      <w:r w:rsidR="00E239D7" w:rsidRPr="0037428F">
                        <w:rPr>
                          <w:rFonts w:ascii="Tahoma Bold" w:hAnsi="Tahoma Bold"/>
                          <w:b/>
                        </w:rPr>
                        <w:t>Group the Pictures</w:t>
                      </w:r>
                    </w:p>
                    <w:p w14:paraId="1A73860B" w14:textId="77777777" w:rsidR="00E9592B" w:rsidRPr="0037428F" w:rsidRDefault="00E9592B" w:rsidP="00E959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  4:30    Rosary (TV 1-3)</w:t>
                      </w:r>
                    </w:p>
                    <w:p w14:paraId="5CEA15C8" w14:textId="77777777" w:rsidR="00E9592B" w:rsidRPr="007D182A" w:rsidRDefault="00E9592B" w:rsidP="00E959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 w:rsidRPr="0037428F">
                        <w:rPr>
                          <w:rFonts w:ascii="Tahoma Bold" w:hAnsi="Tahoma Bold"/>
                          <w:b/>
                        </w:rPr>
                        <w:t xml:space="preserve">  5:00    Dinner</w:t>
                      </w:r>
                    </w:p>
                    <w:p w14:paraId="1B5285EE" w14:textId="77777777" w:rsidR="00E9592B" w:rsidRPr="0053607B" w:rsidRDefault="00E9592B" w:rsidP="00E9592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3FF0F132" w14:textId="4479ADED" w:rsidR="00A03965" w:rsidRPr="001E10AD" w:rsidRDefault="00A03965" w:rsidP="0045721F">
                      <w:pPr>
                        <w:rPr>
                          <w:rFonts w:ascii="Tahoma" w:hAnsi="Tahoma"/>
                        </w:rPr>
                      </w:pPr>
                    </w:p>
                    <w:p w14:paraId="7AB2B1E9" w14:textId="2B8606E5" w:rsidR="00A03965" w:rsidRDefault="00A03965" w:rsidP="00993A64">
                      <w:pP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6ABFE330" w14:textId="77777777" w:rsidR="00A03965" w:rsidRPr="004D36E7" w:rsidRDefault="00A03965" w:rsidP="00E43689">
                      <w:pPr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7C70F6E9" w14:textId="516F74B5" w:rsidR="00A03965" w:rsidRPr="004D36E7" w:rsidRDefault="00A03965" w:rsidP="009E521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D36E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14BD36B8" w14:textId="77777777" w:rsidR="00A03965" w:rsidRPr="003734FA" w:rsidRDefault="00A03965" w:rsidP="00970C70">
                      <w:pPr>
                        <w:spacing w:line="280" w:lineRule="exact"/>
                        <w:rPr>
                          <w:rFonts w:ascii="Tahoma" w:hAnsi="Tahoma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3AD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06A3A8" wp14:editId="51C7C804">
                <wp:simplePos x="0" y="0"/>
                <wp:positionH relativeFrom="column">
                  <wp:posOffset>4610100</wp:posOffset>
                </wp:positionH>
                <wp:positionV relativeFrom="paragraph">
                  <wp:posOffset>1660525</wp:posOffset>
                </wp:positionV>
                <wp:extent cx="2254250" cy="2828290"/>
                <wp:effectExtent l="0" t="0" r="0" b="0"/>
                <wp:wrapTight wrapText="bothSides">
                  <wp:wrapPolygon edited="0">
                    <wp:start x="365" y="436"/>
                    <wp:lineTo x="365" y="21096"/>
                    <wp:lineTo x="20992" y="21096"/>
                    <wp:lineTo x="20992" y="436"/>
                    <wp:lineTo x="365" y="436"/>
                  </wp:wrapPolygon>
                </wp:wrapTight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82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C4AD9" w14:textId="27FDC4DA" w:rsidR="00A03965" w:rsidRDefault="002C20E9" w:rsidP="000D3E5E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C32048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4</w:t>
                            </w:r>
                          </w:p>
                          <w:p w14:paraId="575278B2" w14:textId="77777777" w:rsidR="002C20E9" w:rsidRDefault="002C20E9" w:rsidP="002C20E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BC1E1B" w14:textId="77777777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 </w:t>
                            </w: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8:00    Breakfast</w:t>
                            </w:r>
                          </w:p>
                          <w:p w14:paraId="7D9B4622" w14:textId="68EFC895" w:rsidR="00BF54F5" w:rsidRPr="0037428F" w:rsidRDefault="00BF3518" w:rsidP="00BF54F5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  <w:bCs/>
                              </w:rPr>
                              <w:t>10:</w:t>
                            </w:r>
                            <w:r w:rsidR="005C6422" w:rsidRPr="0037428F">
                              <w:rPr>
                                <w:rFonts w:ascii="Tahoma" w:hAnsi="Tahoma"/>
                                <w:b/>
                                <w:bCs/>
                              </w:rPr>
                              <w:t>00</w:t>
                            </w:r>
                            <w:r w:rsidRPr="0037428F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   Stretch &amp; Volley</w:t>
                            </w:r>
                          </w:p>
                          <w:p w14:paraId="1B418E52" w14:textId="247982A0" w:rsidR="00BF54F5" w:rsidRPr="0037428F" w:rsidRDefault="00BF54F5" w:rsidP="00E239D7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1</w:t>
                            </w:r>
                            <w:r w:rsidR="005C6422" w:rsidRPr="0037428F">
                              <w:rPr>
                                <w:rFonts w:ascii="Tahoma" w:hAnsi="Tahoma"/>
                                <w:b/>
                              </w:rPr>
                              <w:t>0:30</w:t>
                            </w: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  </w:t>
                            </w:r>
                            <w:r w:rsidR="00E239D7" w:rsidRPr="0037428F">
                              <w:rPr>
                                <w:rFonts w:ascii="Tahoma" w:hAnsi="Tahoma"/>
                                <w:b/>
                              </w:rPr>
                              <w:t>IN2L</w:t>
                            </w:r>
                          </w:p>
                          <w:p w14:paraId="5171DDD5" w14:textId="77777777" w:rsidR="00E9592B" w:rsidRPr="0037428F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>12:00    Lunch</w:t>
                            </w:r>
                          </w:p>
                          <w:p w14:paraId="27CF6071" w14:textId="17076E33" w:rsidR="00BF54F5" w:rsidRPr="0012630B" w:rsidRDefault="00BF54F5" w:rsidP="00BF54F5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37428F">
                              <w:rPr>
                                <w:rFonts w:ascii="Tahoma" w:hAnsi="Tahoma"/>
                                <w:b/>
                              </w:rPr>
                              <w:t xml:space="preserve">  3:30</w:t>
                            </w:r>
                            <w:r w:rsidR="00E239D7" w:rsidRPr="0037428F">
                              <w:rPr>
                                <w:rFonts w:ascii="Tahoma" w:hAnsi="Tahoma"/>
                                <w:b/>
                              </w:rPr>
                              <w:t xml:space="preserve">    Short Stories</w:t>
                            </w:r>
                          </w:p>
                          <w:p w14:paraId="77E014A4" w14:textId="55CA4CD4" w:rsidR="00E9592B" w:rsidRPr="007D182A" w:rsidRDefault="00E9592B" w:rsidP="00E9592B">
                            <w:pPr>
                              <w:rPr>
                                <w:rFonts w:ascii="Tahoma" w:hAnsi="Tahoma"/>
                                <w:b/>
                              </w:rPr>
                            </w:pPr>
                            <w:r w:rsidRPr="0012630B">
                              <w:rPr>
                                <w:rFonts w:ascii="Tahoma" w:hAnsi="Tahoma"/>
                                <w:b/>
                              </w:rPr>
                              <w:t xml:space="preserve">  4:30</w:t>
                            </w:r>
                            <w:r w:rsidRPr="007D182A">
                              <w:rPr>
                                <w:rFonts w:ascii="Tahoma" w:hAnsi="Tahoma"/>
                                <w:b/>
                              </w:rPr>
                              <w:t xml:space="preserve">    Rosary (TV 1-3)</w:t>
                            </w:r>
                          </w:p>
                          <w:p w14:paraId="3A5B926F" w14:textId="77777777" w:rsidR="00A03965" w:rsidRPr="00CD2990" w:rsidRDefault="00A03965" w:rsidP="00970C70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A3A8" id="Text Box 4" o:spid="_x0000_s1059" type="#_x0000_t202" style="position:absolute;margin-left:363pt;margin-top:130.75pt;width:177.5pt;height:222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" filled="f" stroked="f">
                <v:textbox inset=",7.2pt,,7.2pt">
                  <w:txbxContent>
                    <w:p w14:paraId="5E9C4AD9" w14:textId="27FDC4DA" w:rsidR="00A03965" w:rsidRDefault="002C20E9" w:rsidP="000D3E5E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C32048">
                        <w:rPr>
                          <w:rFonts w:ascii="Tahoma Bold" w:hAnsi="Tahoma Bold"/>
                          <w:b/>
                          <w:sz w:val="32"/>
                        </w:rPr>
                        <w:t>4</w:t>
                      </w:r>
                    </w:p>
                    <w:p w14:paraId="575278B2" w14:textId="77777777" w:rsidR="002C20E9" w:rsidRDefault="002C20E9" w:rsidP="002C20E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3BC1E1B" w14:textId="77777777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7D182A">
                        <w:rPr>
                          <w:rFonts w:ascii="Tahoma" w:hAnsi="Tahoma"/>
                          <w:b/>
                        </w:rPr>
                        <w:t xml:space="preserve">  </w:t>
                      </w:r>
                      <w:r w:rsidRPr="0037428F">
                        <w:rPr>
                          <w:rFonts w:ascii="Tahoma" w:hAnsi="Tahoma"/>
                          <w:b/>
                        </w:rPr>
                        <w:t>8:00    Breakfast</w:t>
                      </w:r>
                    </w:p>
                    <w:p w14:paraId="7D9B4622" w14:textId="68EFC895" w:rsidR="00BF54F5" w:rsidRPr="0037428F" w:rsidRDefault="00BF3518" w:rsidP="00BF54F5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37428F">
                        <w:rPr>
                          <w:rFonts w:ascii="Tahoma" w:hAnsi="Tahoma"/>
                          <w:b/>
                          <w:bCs/>
                        </w:rPr>
                        <w:t>10:</w:t>
                      </w:r>
                      <w:r w:rsidR="005C6422" w:rsidRPr="0037428F">
                        <w:rPr>
                          <w:rFonts w:ascii="Tahoma" w:hAnsi="Tahoma"/>
                          <w:b/>
                          <w:bCs/>
                        </w:rPr>
                        <w:t>00</w:t>
                      </w:r>
                      <w:r w:rsidRPr="0037428F">
                        <w:rPr>
                          <w:rFonts w:ascii="Tahoma" w:hAnsi="Tahoma"/>
                          <w:b/>
                          <w:bCs/>
                        </w:rPr>
                        <w:t xml:space="preserve">    Stretch &amp; Volley</w:t>
                      </w:r>
                    </w:p>
                    <w:p w14:paraId="1B418E52" w14:textId="247982A0" w:rsidR="00BF54F5" w:rsidRPr="0037428F" w:rsidRDefault="00BF54F5" w:rsidP="00E239D7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>1</w:t>
                      </w:r>
                      <w:r w:rsidR="005C6422" w:rsidRPr="0037428F">
                        <w:rPr>
                          <w:rFonts w:ascii="Tahoma" w:hAnsi="Tahoma"/>
                          <w:b/>
                        </w:rPr>
                        <w:t>0:30</w:t>
                      </w:r>
                      <w:r w:rsidRPr="0037428F">
                        <w:rPr>
                          <w:rFonts w:ascii="Tahoma" w:hAnsi="Tahoma"/>
                          <w:b/>
                        </w:rPr>
                        <w:t xml:space="preserve">    </w:t>
                      </w:r>
                      <w:r w:rsidR="00E239D7" w:rsidRPr="0037428F">
                        <w:rPr>
                          <w:rFonts w:ascii="Tahoma" w:hAnsi="Tahoma"/>
                          <w:b/>
                        </w:rPr>
                        <w:t>IN2L</w:t>
                      </w:r>
                    </w:p>
                    <w:p w14:paraId="5171DDD5" w14:textId="77777777" w:rsidR="00E9592B" w:rsidRPr="0037428F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>12:00    Lunch</w:t>
                      </w:r>
                    </w:p>
                    <w:p w14:paraId="27CF6071" w14:textId="17076E33" w:rsidR="00BF54F5" w:rsidRPr="0012630B" w:rsidRDefault="00BF54F5" w:rsidP="00BF54F5">
                      <w:pPr>
                        <w:rPr>
                          <w:rFonts w:ascii="Tahoma" w:hAnsi="Tahoma"/>
                          <w:b/>
                        </w:rPr>
                      </w:pPr>
                      <w:r w:rsidRPr="0037428F">
                        <w:rPr>
                          <w:rFonts w:ascii="Tahoma" w:hAnsi="Tahoma"/>
                          <w:b/>
                        </w:rPr>
                        <w:t xml:space="preserve">  3:30</w:t>
                      </w:r>
                      <w:r w:rsidR="00E239D7" w:rsidRPr="0037428F">
                        <w:rPr>
                          <w:rFonts w:ascii="Tahoma" w:hAnsi="Tahoma"/>
                          <w:b/>
                        </w:rPr>
                        <w:t xml:space="preserve">    Short Stories</w:t>
                      </w:r>
                    </w:p>
                    <w:p w14:paraId="77E014A4" w14:textId="55CA4CD4" w:rsidR="00E9592B" w:rsidRPr="007D182A" w:rsidRDefault="00E9592B" w:rsidP="00E9592B">
                      <w:pPr>
                        <w:rPr>
                          <w:rFonts w:ascii="Tahoma" w:hAnsi="Tahoma"/>
                          <w:b/>
                        </w:rPr>
                      </w:pPr>
                      <w:r w:rsidRPr="0012630B">
                        <w:rPr>
                          <w:rFonts w:ascii="Tahoma" w:hAnsi="Tahoma"/>
                          <w:b/>
                        </w:rPr>
                        <w:t xml:space="preserve">  4:30</w:t>
                      </w:r>
                      <w:r w:rsidRPr="007D182A">
                        <w:rPr>
                          <w:rFonts w:ascii="Tahoma" w:hAnsi="Tahoma"/>
                          <w:b/>
                        </w:rPr>
                        <w:t xml:space="preserve">    Rosary (TV 1-3)</w:t>
                      </w:r>
                    </w:p>
                    <w:p w14:paraId="3A5B926F" w14:textId="77777777" w:rsidR="00A03965" w:rsidRPr="00CD2990" w:rsidRDefault="00A03965" w:rsidP="00970C70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5FF3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FF93A2F" wp14:editId="4B036DEE">
                <wp:simplePos x="0" y="0"/>
                <wp:positionH relativeFrom="column">
                  <wp:posOffset>13068300</wp:posOffset>
                </wp:positionH>
                <wp:positionV relativeFrom="paragraph">
                  <wp:posOffset>6946265</wp:posOffset>
                </wp:positionV>
                <wp:extent cx="2094230" cy="2847975"/>
                <wp:effectExtent l="0" t="0" r="0" b="9525"/>
                <wp:wrapNone/>
                <wp:docPr id="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501DA" w14:textId="77777777" w:rsidR="00A03965" w:rsidRDefault="00A03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3A2F" id="Text Box 143" o:spid="_x0000_s1060" type="#_x0000_t202" style="position:absolute;margin-left:1029pt;margin-top:546.95pt;width:164.9pt;height:224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" filled="f" stroked="f">
                <v:textbox>
                  <w:txbxContent>
                    <w:p w14:paraId="57F501DA" w14:textId="77777777" w:rsidR="00A03965" w:rsidRDefault="00A03965"/>
                  </w:txbxContent>
                </v:textbox>
              </v:shape>
            </w:pict>
          </mc:Fallback>
        </mc:AlternateContent>
      </w:r>
      <w:r w:rsidR="00FC1526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BB4988A" wp14:editId="3DF39C69">
                <wp:simplePos x="0" y="0"/>
                <wp:positionH relativeFrom="column">
                  <wp:posOffset>10953750</wp:posOffset>
                </wp:positionH>
                <wp:positionV relativeFrom="paragraph">
                  <wp:posOffset>4288790</wp:posOffset>
                </wp:positionV>
                <wp:extent cx="2195195" cy="2743200"/>
                <wp:effectExtent l="0" t="0" r="0" b="0"/>
                <wp:wrapTight wrapText="bothSides">
                  <wp:wrapPolygon edited="0">
                    <wp:start x="375" y="450"/>
                    <wp:lineTo x="375" y="21150"/>
                    <wp:lineTo x="20994" y="21150"/>
                    <wp:lineTo x="20994" y="450"/>
                    <wp:lineTo x="375" y="450"/>
                  </wp:wrapPolygon>
                </wp:wrapTight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6F797" w14:textId="77777777" w:rsidR="0053607B" w:rsidRPr="00281F98" w:rsidRDefault="0053607B" w:rsidP="00B7021F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4988A" id="Text Box 14" o:spid="_x0000_s1061" type="#_x0000_t202" style="position:absolute;margin-left:862.5pt;margin-top:337.7pt;width:172.85pt;height:3in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" filled="f" stroked="f">
                <v:textbox inset=",7.2pt,,7.2pt">
                  <w:txbxContent>
                    <w:p w14:paraId="3026F797" w14:textId="77777777" w:rsidR="0053607B" w:rsidRPr="00281F98" w:rsidRDefault="0053607B" w:rsidP="00B7021F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7EE6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1CAF5F3E" wp14:editId="4DA48081">
                <wp:simplePos x="0" y="0"/>
                <wp:positionH relativeFrom="column">
                  <wp:posOffset>13075920</wp:posOffset>
                </wp:positionH>
                <wp:positionV relativeFrom="paragraph">
                  <wp:posOffset>4297680</wp:posOffset>
                </wp:positionV>
                <wp:extent cx="2190115" cy="2606040"/>
                <wp:effectExtent l="0" t="0" r="0" b="0"/>
                <wp:wrapTight wrapText="bothSides">
                  <wp:wrapPolygon edited="0">
                    <wp:start x="376" y="474"/>
                    <wp:lineTo x="376" y="21000"/>
                    <wp:lineTo x="21043" y="21000"/>
                    <wp:lineTo x="21043" y="474"/>
                    <wp:lineTo x="376" y="474"/>
                  </wp:wrapPolygon>
                </wp:wrapTight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B91C2" w14:textId="2A92CC33" w:rsidR="00EA7C58" w:rsidRDefault="00EA7C58" w:rsidP="006B412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3DF98A2" w14:textId="70E7006D" w:rsidR="00575099" w:rsidRDefault="00575099" w:rsidP="006B412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9083727" w14:textId="77777777" w:rsidR="00575099" w:rsidRPr="00CD2990" w:rsidRDefault="00575099" w:rsidP="006B4120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5F3E" id="Text Box 15" o:spid="_x0000_s1062" type="#_x0000_t202" style="position:absolute;margin-left:1029.6pt;margin-top:338.4pt;width:172.45pt;height:205.2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" filled="f" stroked="f">
                <v:textbox inset=",7.2pt,,7.2pt">
                  <w:txbxContent>
                    <w:p w14:paraId="69EB91C2" w14:textId="2A92CC33" w:rsidR="00EA7C58" w:rsidRDefault="00EA7C58" w:rsidP="006B4120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3DF98A2" w14:textId="70E7006D" w:rsidR="00575099" w:rsidRDefault="00575099" w:rsidP="006B4120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9083727" w14:textId="77777777" w:rsidR="00575099" w:rsidRPr="00CD2990" w:rsidRDefault="00575099" w:rsidP="006B4120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3D1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D2BA5F" wp14:editId="49719874">
                <wp:simplePos x="0" y="0"/>
                <wp:positionH relativeFrom="column">
                  <wp:posOffset>10953750</wp:posOffset>
                </wp:positionH>
                <wp:positionV relativeFrom="paragraph">
                  <wp:posOffset>1659255</wp:posOffset>
                </wp:positionV>
                <wp:extent cx="2195195" cy="3000375"/>
                <wp:effectExtent l="0" t="0" r="0" b="0"/>
                <wp:wrapTight wrapText="bothSides">
                  <wp:wrapPolygon edited="0">
                    <wp:start x="375" y="411"/>
                    <wp:lineTo x="375" y="21120"/>
                    <wp:lineTo x="20994" y="21120"/>
                    <wp:lineTo x="20994" y="411"/>
                    <wp:lineTo x="375" y="411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99144" w14:textId="3349EA6C" w:rsidR="00A03965" w:rsidRPr="009511D2" w:rsidRDefault="00BB785F" w:rsidP="00342C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 w:rsidRPr="009511D2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C32048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7</w:t>
                            </w:r>
                            <w:r w:rsidR="0047414E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14:paraId="1C91D954" w14:textId="77777777" w:rsidR="00A03965" w:rsidRPr="009511D2" w:rsidRDefault="00A03965" w:rsidP="00342C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BD1B958" w14:textId="77777777" w:rsidR="000A5BD7" w:rsidRPr="00146579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146579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8:00   Breakfast</w:t>
                            </w:r>
                          </w:p>
                          <w:p w14:paraId="27C03E6F" w14:textId="77777777" w:rsidR="000A5BD7" w:rsidRPr="00146579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146579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9:30   Mass &amp; Adoration</w:t>
                            </w:r>
                          </w:p>
                          <w:p w14:paraId="1527FD85" w14:textId="77777777" w:rsidR="000A5BD7" w:rsidRPr="00146579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146579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          (CH)</w:t>
                            </w:r>
                          </w:p>
                          <w:p w14:paraId="3A359EF3" w14:textId="47A0A3F2" w:rsidR="000A5BD7" w:rsidRPr="00146579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146579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10:15</w:t>
                            </w:r>
                            <w:r w:rsid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 </w:t>
                            </w:r>
                            <w:proofErr w:type="spellStart"/>
                            <w:r w:rsid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Movin</w:t>
                            </w:r>
                            <w:proofErr w:type="spellEnd"/>
                            <w:r w:rsid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’ &amp; </w:t>
                            </w:r>
                            <w:proofErr w:type="spellStart"/>
                            <w:r w:rsid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Shakin</w:t>
                            </w:r>
                            <w:proofErr w:type="spellEnd"/>
                            <w:r w:rsid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’</w:t>
                            </w:r>
                          </w:p>
                          <w:p w14:paraId="361F9CA1" w14:textId="78BE47A3" w:rsidR="000A5BD7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146579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10:45</w:t>
                            </w:r>
                            <w:r w:rsid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 Finishing Lyrics</w:t>
                            </w:r>
                          </w:p>
                          <w:p w14:paraId="75C8A9D9" w14:textId="77777777" w:rsidR="000A5BD7" w:rsidRPr="00224952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12:00    Lunch</w:t>
                            </w:r>
                          </w:p>
                          <w:p w14:paraId="2E28D01C" w14:textId="77777777" w:rsidR="000A5BD7" w:rsidRPr="00224952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22495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7428F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>3:00    IN2L</w:t>
                            </w:r>
                            <w:r w:rsidRPr="0022495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  </w:t>
                            </w:r>
                          </w:p>
                          <w:p w14:paraId="6EC499C3" w14:textId="77777777" w:rsidR="000A5BD7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 w:rsidRPr="00224952"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4:30    Rosary (CH) </w:t>
                            </w:r>
                          </w:p>
                          <w:p w14:paraId="074BB4A5" w14:textId="77777777" w:rsidR="000A5BD7" w:rsidRPr="00224952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23"/>
                                <w:szCs w:val="23"/>
                              </w:rPr>
                              <w:t xml:space="preserve">  5:00    Dinner</w:t>
                            </w:r>
                          </w:p>
                          <w:p w14:paraId="7E5DD982" w14:textId="77777777" w:rsidR="000A5BD7" w:rsidRPr="00F60621" w:rsidRDefault="000A5BD7" w:rsidP="000A5BD7">
                            <w:pPr>
                              <w:rPr>
                                <w:rFonts w:ascii="Tahoma Bold" w:hAnsi="Tahoma Bold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174B8F">
                              <w:rPr>
                                <w:rFonts w:ascii="Tahoma Bold" w:hAnsi="Tahoma Bold"/>
                                <w:b/>
                              </w:rPr>
                              <w:t xml:space="preserve">  </w:t>
                            </w:r>
                          </w:p>
                          <w:p w14:paraId="5E06929A" w14:textId="77777777" w:rsidR="00A03965" w:rsidRPr="006B373C" w:rsidRDefault="00A03965" w:rsidP="00342CC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BA5F" id="Text Box 7" o:spid="_x0000_s1063" type="#_x0000_t202" style="position:absolute;margin-left:862.5pt;margin-top:130.65pt;width:172.85pt;height:236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" filled="f" stroked="f">
                <v:textbox inset=",7.2pt,,7.2pt">
                  <w:txbxContent>
                    <w:p w14:paraId="04B99144" w14:textId="3349EA6C" w:rsidR="00A03965" w:rsidRPr="009511D2" w:rsidRDefault="00BB785F" w:rsidP="00342CC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 w:rsidRPr="009511D2"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C32048">
                        <w:rPr>
                          <w:rFonts w:ascii="Tahoma Bold" w:hAnsi="Tahoma Bold"/>
                          <w:b/>
                          <w:sz w:val="32"/>
                        </w:rPr>
                        <w:t>7</w:t>
                      </w:r>
                      <w:r w:rsidR="0047414E">
                        <w:rPr>
                          <w:rFonts w:ascii="Tahoma Bold" w:hAnsi="Tahoma Bold"/>
                          <w:b/>
                          <w:sz w:val="32"/>
                        </w:rPr>
                        <w:t xml:space="preserve">  </w:t>
                      </w:r>
                    </w:p>
                    <w:p w14:paraId="1C91D954" w14:textId="77777777" w:rsidR="00A03965" w:rsidRPr="009511D2" w:rsidRDefault="00A03965" w:rsidP="00342CC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BD1B958" w14:textId="77777777" w:rsidR="000A5BD7" w:rsidRPr="00146579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Pr="00146579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8:00   Breakfast</w:t>
                      </w:r>
                    </w:p>
                    <w:p w14:paraId="27C03E6F" w14:textId="77777777" w:rsidR="000A5BD7" w:rsidRPr="00146579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146579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9:30   Mass &amp; Adoration</w:t>
                      </w:r>
                    </w:p>
                    <w:p w14:paraId="1527FD85" w14:textId="77777777" w:rsidR="000A5BD7" w:rsidRPr="00146579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146579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          (CH)</w:t>
                      </w:r>
                    </w:p>
                    <w:p w14:paraId="3A359EF3" w14:textId="47A0A3F2" w:rsidR="000A5BD7" w:rsidRPr="00146579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146579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10:15</w:t>
                      </w:r>
                      <w:r w:rsid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 </w:t>
                      </w:r>
                      <w:proofErr w:type="spellStart"/>
                      <w:r w:rsid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Movin</w:t>
                      </w:r>
                      <w:proofErr w:type="spellEnd"/>
                      <w:r w:rsid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’ &amp; </w:t>
                      </w:r>
                      <w:proofErr w:type="spellStart"/>
                      <w:r w:rsid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Shakin</w:t>
                      </w:r>
                      <w:proofErr w:type="spellEnd"/>
                      <w:r w:rsid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’</w:t>
                      </w:r>
                    </w:p>
                    <w:p w14:paraId="361F9CA1" w14:textId="78BE47A3" w:rsidR="000A5BD7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146579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10:45</w:t>
                      </w:r>
                      <w:r w:rsid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 Finishing Lyrics</w:t>
                      </w:r>
                    </w:p>
                    <w:p w14:paraId="75C8A9D9" w14:textId="77777777" w:rsidR="000A5BD7" w:rsidRPr="00224952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12:00    Lunch</w:t>
                      </w:r>
                    </w:p>
                    <w:p w14:paraId="2E28D01C" w14:textId="77777777" w:rsidR="000A5BD7" w:rsidRPr="00224952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22495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Pr="0037428F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>3:00    IN2L</w:t>
                      </w:r>
                      <w:r w:rsidRPr="0022495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  </w:t>
                      </w:r>
                    </w:p>
                    <w:p w14:paraId="6EC499C3" w14:textId="77777777" w:rsidR="000A5BD7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 w:rsidRPr="00224952"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4:30    Rosary (CH) </w:t>
                      </w:r>
                    </w:p>
                    <w:p w14:paraId="074BB4A5" w14:textId="77777777" w:rsidR="000A5BD7" w:rsidRPr="00224952" w:rsidRDefault="000A5BD7" w:rsidP="000A5BD7">
                      <w:pP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23"/>
                          <w:szCs w:val="23"/>
                        </w:rPr>
                        <w:t xml:space="preserve">  5:00    Dinner</w:t>
                      </w:r>
                    </w:p>
                    <w:p w14:paraId="7E5DD982" w14:textId="77777777" w:rsidR="000A5BD7" w:rsidRPr="00F60621" w:rsidRDefault="000A5BD7" w:rsidP="000A5BD7">
                      <w:pPr>
                        <w:rPr>
                          <w:rFonts w:ascii="Tahoma Bold" w:hAnsi="Tahoma Bold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174B8F">
                        <w:rPr>
                          <w:rFonts w:ascii="Tahoma Bold" w:hAnsi="Tahoma Bold"/>
                          <w:b/>
                        </w:rPr>
                        <w:t xml:space="preserve">  </w:t>
                      </w:r>
                    </w:p>
                    <w:p w14:paraId="5E06929A" w14:textId="77777777" w:rsidR="00A03965" w:rsidRPr="006B373C" w:rsidRDefault="00A03965" w:rsidP="00342CCA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33EBA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AE600F9" wp14:editId="02E6CD0A">
                <wp:simplePos x="0" y="0"/>
                <wp:positionH relativeFrom="column">
                  <wp:posOffset>6636385</wp:posOffset>
                </wp:positionH>
                <wp:positionV relativeFrom="paragraph">
                  <wp:posOffset>6943725</wp:posOffset>
                </wp:positionV>
                <wp:extent cx="2273300" cy="2794635"/>
                <wp:effectExtent l="0" t="0" r="0" b="0"/>
                <wp:wrapNone/>
                <wp:docPr id="2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9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5D60A" w14:textId="77777777" w:rsidR="00A03965" w:rsidRDefault="00A0396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00F9" id="Text Box 149" o:spid="_x0000_s1064" type="#_x0000_t202" style="position:absolute;margin-left:522.55pt;margin-top:546.75pt;width:179pt;height:220.0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" filled="f" stroked="f">
                <v:textbox inset=",7.2pt,,7.2pt">
                  <w:txbxContent>
                    <w:p w14:paraId="4F05D60A" w14:textId="77777777" w:rsidR="00A03965" w:rsidRDefault="00A03965"/>
                  </w:txbxContent>
                </v:textbox>
              </v:shape>
            </w:pict>
          </mc:Fallback>
        </mc:AlternateContent>
      </w:r>
      <w:r w:rsidR="00F0462D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6FEB28A" wp14:editId="141424F0">
                <wp:simplePos x="0" y="0"/>
                <wp:positionH relativeFrom="column">
                  <wp:posOffset>377825</wp:posOffset>
                </wp:positionH>
                <wp:positionV relativeFrom="paragraph">
                  <wp:posOffset>6947535</wp:posOffset>
                </wp:positionV>
                <wp:extent cx="14782165" cy="2570480"/>
                <wp:effectExtent l="0" t="0" r="0" b="0"/>
                <wp:wrapTight wrapText="bothSides">
                  <wp:wrapPolygon edited="0">
                    <wp:start x="56" y="480"/>
                    <wp:lineTo x="56" y="21130"/>
                    <wp:lineTo x="21517" y="21130"/>
                    <wp:lineTo x="21517" y="480"/>
                    <wp:lineTo x="56" y="480"/>
                  </wp:wrapPolygon>
                </wp:wrapTight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165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2F1F" w14:textId="2E699D34" w:rsidR="00D93590" w:rsidRPr="00CD2990" w:rsidRDefault="00D93590" w:rsidP="008853EA">
                            <w:pPr>
                              <w:spacing w:line="40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B28A" id="Text Box 16" o:spid="_x0000_s1065" type="#_x0000_t202" style="position:absolute;margin-left:29.75pt;margin-top:547.05pt;width:1163.95pt;height:202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" filled="f" stroked="f">
                <v:textbox inset=",7.2pt,,7.2pt">
                  <w:txbxContent>
                    <w:p w14:paraId="2B682F1F" w14:textId="2E699D34" w:rsidR="00D93590" w:rsidRPr="00CD2990" w:rsidRDefault="00D93590" w:rsidP="008853EA">
                      <w:pPr>
                        <w:spacing w:line="40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25098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3D9C5A1" wp14:editId="4A477E44">
                <wp:simplePos x="0" y="0"/>
                <wp:positionH relativeFrom="column">
                  <wp:posOffset>10957034</wp:posOffset>
                </wp:positionH>
                <wp:positionV relativeFrom="paragraph">
                  <wp:posOffset>6979110</wp:posOffset>
                </wp:positionV>
                <wp:extent cx="2081049" cy="2412124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049" cy="2412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DF963" w14:textId="77777777" w:rsidR="00A03965" w:rsidRDefault="00A03965" w:rsidP="00D33EB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C8C6C57" w14:textId="77777777" w:rsidR="00A03965" w:rsidRDefault="00A03965" w:rsidP="00D33EB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751F2B2" w14:textId="7815D44D" w:rsidR="00A03965" w:rsidRPr="00BC7910" w:rsidRDefault="00A03965" w:rsidP="00D33EB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lease note all activities are subject to change.  Please check daily calendars located</w:t>
                            </w:r>
                            <w:r w:rsidR="006649CC">
                              <w:rPr>
                                <w:rFonts w:ascii="Tahoma" w:hAnsi="Tahoma" w:cs="Tahoma"/>
                                <w:b/>
                              </w:rPr>
                              <w:t xml:space="preserve"> throughout the community for changes</w:t>
                            </w:r>
                          </w:p>
                          <w:p w14:paraId="2845FCE6" w14:textId="77777777" w:rsidR="00A03965" w:rsidRDefault="00A03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9C5A1" id="_x0000_s1066" type="#_x0000_t202" style="position:absolute;margin-left:862.75pt;margin-top:549.55pt;width:163.85pt;height:189.9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" fillcolor="white [3201]" stroked="f" strokeweight=".5pt">
                <v:textbox>
                  <w:txbxContent>
                    <w:p w14:paraId="250DF963" w14:textId="77777777" w:rsidR="00A03965" w:rsidRDefault="00A03965" w:rsidP="00D33EB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C8C6C57" w14:textId="77777777" w:rsidR="00A03965" w:rsidRDefault="00A03965" w:rsidP="00D33EB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751F2B2" w14:textId="7815D44D" w:rsidR="00A03965" w:rsidRPr="00BC7910" w:rsidRDefault="00A03965" w:rsidP="00D33EB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Please note all activities are subject to change.  Please check daily calendars located</w:t>
                      </w:r>
                      <w:r w:rsidR="006649CC">
                        <w:rPr>
                          <w:rFonts w:ascii="Tahoma" w:hAnsi="Tahoma" w:cs="Tahoma"/>
                          <w:b/>
                        </w:rPr>
                        <w:t xml:space="preserve"> throughout the community for changes</w:t>
                      </w:r>
                    </w:p>
                    <w:p w14:paraId="2845FCE6" w14:textId="77777777" w:rsidR="00A03965" w:rsidRDefault="00A03965"/>
                  </w:txbxContent>
                </v:textbox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C9537" wp14:editId="6E6A7D76">
                <wp:simplePos x="0" y="0"/>
                <wp:positionH relativeFrom="column">
                  <wp:posOffset>379730</wp:posOffset>
                </wp:positionH>
                <wp:positionV relativeFrom="paragraph">
                  <wp:posOffset>1660525</wp:posOffset>
                </wp:positionV>
                <wp:extent cx="2204720" cy="2696845"/>
                <wp:effectExtent l="0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269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2A0E1" w14:textId="4FA93F4C" w:rsidR="00A03965" w:rsidRPr="005F2265" w:rsidRDefault="00C32048" w:rsidP="00970C7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2</w:t>
                            </w:r>
                          </w:p>
                          <w:p w14:paraId="53BAA26C" w14:textId="72F5A660" w:rsidR="00A03965" w:rsidRDefault="00A03965" w:rsidP="00970C7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FF"/>
                                <w:sz w:val="22"/>
                                <w:szCs w:val="22"/>
                              </w:rPr>
                            </w:pPr>
                            <w:r w:rsidRPr="00D9258C">
                              <w:rPr>
                                <w:rFonts w:ascii="Tahoma Bold" w:hAnsi="Tahoma Bold"/>
                                <w:b/>
                                <w:color w:val="FF00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FCA397" w14:textId="77777777" w:rsidR="00EA7C58" w:rsidRPr="007F3E83" w:rsidRDefault="00EA7C58" w:rsidP="00970C70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FF"/>
                                <w:sz w:val="22"/>
                                <w:szCs w:val="22"/>
                              </w:rPr>
                            </w:pPr>
                          </w:p>
                          <w:p w14:paraId="27DC3E3B" w14:textId="72BC14B0" w:rsidR="0053607B" w:rsidRDefault="0053607B" w:rsidP="0053607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>10:30    Mass (TV 1-3)</w:t>
                            </w:r>
                          </w:p>
                          <w:p w14:paraId="505EDC35" w14:textId="04B27EA9" w:rsidR="0053607B" w:rsidRDefault="0053607B" w:rsidP="0053607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Communion</w:t>
                            </w:r>
                          </w:p>
                          <w:p w14:paraId="6232B824" w14:textId="77777777" w:rsidR="0053607B" w:rsidRDefault="0053607B" w:rsidP="0053607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3:30    Afternoon Snacks</w:t>
                            </w:r>
                          </w:p>
                          <w:p w14:paraId="4ECF2394" w14:textId="149A8D8E" w:rsidR="0053607B" w:rsidRDefault="0053607B" w:rsidP="0053607B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</w:rPr>
                              <w:t xml:space="preserve">              </w:t>
                            </w:r>
                            <w:r w:rsidR="00EA7C58">
                              <w:rPr>
                                <w:rFonts w:ascii="Tahoma Bold" w:hAnsi="Tahoma Bold"/>
                                <w:b/>
                              </w:rPr>
                              <w:t>w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ith N</w:t>
                            </w:r>
                            <w:r w:rsidR="0002382F">
                              <w:rPr>
                                <w:rFonts w:ascii="Tahoma Bold" w:hAnsi="Tahoma Bold"/>
                                <w:b/>
                              </w:rPr>
                              <w:t>AR</w:t>
                            </w:r>
                            <w:r>
                              <w:rPr>
                                <w:rFonts w:ascii="Tahoma Bold" w:hAnsi="Tahoma Bold"/>
                                <w:b/>
                              </w:rPr>
                              <w:t>’s</w:t>
                            </w:r>
                          </w:p>
                          <w:p w14:paraId="2633302C" w14:textId="7B94D12F" w:rsidR="00A03965" w:rsidRPr="002E15D1" w:rsidRDefault="00A03965" w:rsidP="00FC6395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B2F38A" w14:textId="77777777" w:rsidR="00A03965" w:rsidRPr="00FC6395" w:rsidRDefault="00A03965" w:rsidP="00E43689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4494B8DF" w14:textId="77777777" w:rsidR="00A03965" w:rsidRPr="00CD2990" w:rsidRDefault="00A03965" w:rsidP="00970C70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C9537" id="Text Box 2" o:spid="_x0000_s1067" type="#_x0000_t202" style="position:absolute;margin-left:29.9pt;margin-top:130.75pt;width:173.6pt;height:2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" filled="f" stroked="f">
                <v:textbox inset=",7.2pt,,7.2pt">
                  <w:txbxContent>
                    <w:p w14:paraId="17E2A0E1" w14:textId="4FA93F4C" w:rsidR="00A03965" w:rsidRPr="005F2265" w:rsidRDefault="00C32048" w:rsidP="00970C70">
                      <w:pPr>
                        <w:spacing w:line="280" w:lineRule="exact"/>
                        <w:rPr>
                          <w:rFonts w:ascii="Tahoma Bold" w:hAnsi="Tahoma Bold"/>
                          <w:b/>
                          <w:i/>
                          <w:iCs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2</w:t>
                      </w:r>
                    </w:p>
                    <w:p w14:paraId="53BAA26C" w14:textId="72F5A660" w:rsidR="00A03965" w:rsidRDefault="00A03965" w:rsidP="00970C70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FF"/>
                          <w:sz w:val="22"/>
                          <w:szCs w:val="22"/>
                        </w:rPr>
                      </w:pPr>
                      <w:r w:rsidRPr="00D9258C">
                        <w:rPr>
                          <w:rFonts w:ascii="Tahoma Bold" w:hAnsi="Tahoma Bold"/>
                          <w:b/>
                          <w:color w:val="FF00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FCA397" w14:textId="77777777" w:rsidR="00EA7C58" w:rsidRPr="007F3E83" w:rsidRDefault="00EA7C58" w:rsidP="00970C70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FF"/>
                          <w:sz w:val="22"/>
                          <w:szCs w:val="22"/>
                        </w:rPr>
                      </w:pPr>
                    </w:p>
                    <w:p w14:paraId="27DC3E3B" w14:textId="72BC14B0" w:rsidR="0053607B" w:rsidRDefault="0053607B" w:rsidP="0053607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>10:30    Mass (TV 1-3)</w:t>
                      </w:r>
                    </w:p>
                    <w:p w14:paraId="505EDC35" w14:textId="04B27EA9" w:rsidR="0053607B" w:rsidRDefault="0053607B" w:rsidP="0053607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Communion</w:t>
                      </w:r>
                    </w:p>
                    <w:p w14:paraId="6232B824" w14:textId="77777777" w:rsidR="0053607B" w:rsidRDefault="0053607B" w:rsidP="0053607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3:30    Afternoon Snacks</w:t>
                      </w:r>
                    </w:p>
                    <w:p w14:paraId="4ECF2394" w14:textId="149A8D8E" w:rsidR="0053607B" w:rsidRDefault="0053607B" w:rsidP="0053607B">
                      <w:pPr>
                        <w:spacing w:line="280" w:lineRule="exact"/>
                        <w:rPr>
                          <w:rFonts w:ascii="Tahoma Bold" w:hAnsi="Tahoma Bold"/>
                          <w:b/>
                        </w:rPr>
                      </w:pPr>
                      <w:r>
                        <w:rPr>
                          <w:rFonts w:ascii="Tahoma Bold" w:hAnsi="Tahoma Bold"/>
                          <w:b/>
                        </w:rPr>
                        <w:t xml:space="preserve">              </w:t>
                      </w:r>
                      <w:r w:rsidR="00EA7C58">
                        <w:rPr>
                          <w:rFonts w:ascii="Tahoma Bold" w:hAnsi="Tahoma Bold"/>
                          <w:b/>
                        </w:rPr>
                        <w:t>w</w:t>
                      </w:r>
                      <w:r>
                        <w:rPr>
                          <w:rFonts w:ascii="Tahoma Bold" w:hAnsi="Tahoma Bold"/>
                          <w:b/>
                        </w:rPr>
                        <w:t>ith N</w:t>
                      </w:r>
                      <w:r w:rsidR="0002382F">
                        <w:rPr>
                          <w:rFonts w:ascii="Tahoma Bold" w:hAnsi="Tahoma Bold"/>
                          <w:b/>
                        </w:rPr>
                        <w:t>AR</w:t>
                      </w:r>
                      <w:r>
                        <w:rPr>
                          <w:rFonts w:ascii="Tahoma Bold" w:hAnsi="Tahoma Bold"/>
                          <w:b/>
                        </w:rPr>
                        <w:t>’s</w:t>
                      </w:r>
                    </w:p>
                    <w:p w14:paraId="2633302C" w14:textId="7B94D12F" w:rsidR="00A03965" w:rsidRPr="002E15D1" w:rsidRDefault="00A03965" w:rsidP="00FC6395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3B2F38A" w14:textId="77777777" w:rsidR="00A03965" w:rsidRPr="00FC6395" w:rsidRDefault="00A03965" w:rsidP="00E43689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4494B8DF" w14:textId="77777777" w:rsidR="00A03965" w:rsidRPr="00CD2990" w:rsidRDefault="00A03965" w:rsidP="00970C70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A257CFA" wp14:editId="37661212">
                <wp:simplePos x="0" y="0"/>
                <wp:positionH relativeFrom="column">
                  <wp:posOffset>4608830</wp:posOffset>
                </wp:positionH>
                <wp:positionV relativeFrom="paragraph">
                  <wp:posOffset>6927850</wp:posOffset>
                </wp:positionV>
                <wp:extent cx="2115820" cy="2762885"/>
                <wp:effectExtent l="0" t="635" r="0" b="0"/>
                <wp:wrapNone/>
                <wp:docPr id="2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276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B08DE" w14:textId="36D11756" w:rsidR="00A03965" w:rsidRDefault="00A03965"/>
                          <w:p w14:paraId="0E7915E9" w14:textId="564A530D" w:rsidR="008264C5" w:rsidRDefault="008264C5"/>
                          <w:p w14:paraId="0D368035" w14:textId="77777777" w:rsidR="002A3EDA" w:rsidRDefault="002A3EDA" w:rsidP="002A3ED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14:paraId="748816DF" w14:textId="552297DA" w:rsidR="006649CC" w:rsidRPr="00934657" w:rsidRDefault="006649CC" w:rsidP="002A3E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57CFA" id="Text Box 142" o:spid="_x0000_s1068" type="#_x0000_t202" style="position:absolute;margin-left:362.9pt;margin-top:545.5pt;width:166.6pt;height:217.5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" filled="f" stroked="f">
                <v:textbox>
                  <w:txbxContent>
                    <w:p w14:paraId="403B08DE" w14:textId="36D11756" w:rsidR="00A03965" w:rsidRDefault="00A03965"/>
                    <w:p w14:paraId="0E7915E9" w14:textId="564A530D" w:rsidR="008264C5" w:rsidRDefault="008264C5"/>
                    <w:p w14:paraId="0D368035" w14:textId="77777777" w:rsidR="002A3EDA" w:rsidRDefault="002A3EDA" w:rsidP="002A3EDA">
                      <w:pPr>
                        <w:spacing w:line="280" w:lineRule="exact"/>
                        <w:rPr>
                          <w:rFonts w:ascii="Tahoma" w:hAnsi="Tahoma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  <w:p w14:paraId="748816DF" w14:textId="552297DA" w:rsidR="006649CC" w:rsidRPr="00934657" w:rsidRDefault="006649CC" w:rsidP="002A3ED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5CC8586" wp14:editId="20B6EF05">
                <wp:simplePos x="0" y="0"/>
                <wp:positionH relativeFrom="column">
                  <wp:posOffset>8827770</wp:posOffset>
                </wp:positionH>
                <wp:positionV relativeFrom="paragraph">
                  <wp:posOffset>6896100</wp:posOffset>
                </wp:positionV>
                <wp:extent cx="2113280" cy="2628265"/>
                <wp:effectExtent l="0" t="0" r="3175" b="3175"/>
                <wp:wrapNone/>
                <wp:docPr id="1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62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1808" w14:textId="77777777" w:rsidR="00A03965" w:rsidRDefault="00A03965" w:rsidP="006649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40EFDE25" w14:textId="77777777" w:rsidR="00A03965" w:rsidRDefault="00A03965" w:rsidP="0066495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31642C6" w14:textId="77777777" w:rsidR="00A03965" w:rsidRDefault="00A03965">
                            <w:bookmarkStart w:id="56" w:name="_Hlk88474699"/>
                            <w:bookmarkEnd w:id="5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C8586" id="Text Box 144" o:spid="_x0000_s1069" type="#_x0000_t202" style="position:absolute;margin-left:695.1pt;margin-top:543pt;width:166.4pt;height:206.9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" filled="f" stroked="f">
                <v:textbox>
                  <w:txbxContent>
                    <w:p w14:paraId="54DD1808" w14:textId="77777777" w:rsidR="00A03965" w:rsidRDefault="00A03965" w:rsidP="0066495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40EFDE25" w14:textId="77777777" w:rsidR="00A03965" w:rsidRDefault="00A03965" w:rsidP="0066495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31642C6" w14:textId="77777777" w:rsidR="00A03965" w:rsidRDefault="00A03965">
                      <w:bookmarkStart w:id="57" w:name="_Hlk88474699"/>
                      <w:bookmarkEnd w:id="57"/>
                    </w:p>
                  </w:txbxContent>
                </v:textbox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1C03104" wp14:editId="6B41D6F2">
                <wp:simplePos x="0" y="0"/>
                <wp:positionH relativeFrom="column">
                  <wp:posOffset>13068935</wp:posOffset>
                </wp:positionH>
                <wp:positionV relativeFrom="paragraph">
                  <wp:posOffset>1660525</wp:posOffset>
                </wp:positionV>
                <wp:extent cx="2204720" cy="2606040"/>
                <wp:effectExtent l="0" t="0" r="0" b="0"/>
                <wp:wrapTight wrapText="bothSides">
                  <wp:wrapPolygon edited="0">
                    <wp:start x="373" y="474"/>
                    <wp:lineTo x="373" y="21000"/>
                    <wp:lineTo x="20903" y="21000"/>
                    <wp:lineTo x="20903" y="474"/>
                    <wp:lineTo x="373" y="474"/>
                  </wp:wrapPolygon>
                </wp:wrapTight>
                <wp:docPr id="16" name="Text Box 8" descr="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9F9B9" w14:textId="0E1CC5D5" w:rsidR="00A03965" w:rsidRDefault="00BB785F" w:rsidP="00342CCA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C32048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8</w:t>
                            </w:r>
                          </w:p>
                          <w:p w14:paraId="280DF71D" w14:textId="774B00D1" w:rsidR="00A03965" w:rsidRDefault="00A03965" w:rsidP="005D3A1A">
                            <w:pPr>
                              <w:spacing w:line="280" w:lineRule="exact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4AD31F" w14:textId="77777777" w:rsidR="00D10E64" w:rsidRDefault="00D10E64" w:rsidP="00D10E64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A7ADE27" w14:textId="77777777" w:rsidR="00313D65" w:rsidRDefault="00A03965" w:rsidP="00D93E3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78DE4AB" w14:textId="77777777" w:rsidR="006B2D66" w:rsidRPr="00313D65" w:rsidRDefault="006B2D66" w:rsidP="00D93E33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687931A" w14:textId="77777777" w:rsidR="00A03965" w:rsidRPr="00CD2990" w:rsidRDefault="00A03965" w:rsidP="00342CCA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03104" id="Text Box 8" o:spid="_x0000_s1070" type="#_x0000_t202" alt="r" style="position:absolute;margin-left:1029.05pt;margin-top:130.75pt;width:173.6pt;height:205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" filled="f" stroked="f">
                <v:textbox inset=",7.2pt,,7.2pt">
                  <w:txbxContent>
                    <w:p w14:paraId="4299F9B9" w14:textId="0E1CC5D5" w:rsidR="00A03965" w:rsidRDefault="00BB785F" w:rsidP="00342CCA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C32048">
                        <w:rPr>
                          <w:rFonts w:ascii="Tahoma Bold" w:hAnsi="Tahoma Bold"/>
                          <w:b/>
                          <w:sz w:val="32"/>
                        </w:rPr>
                        <w:t>8</w:t>
                      </w:r>
                    </w:p>
                    <w:p w14:paraId="280DF71D" w14:textId="774B00D1" w:rsidR="00A03965" w:rsidRDefault="00A03965" w:rsidP="005D3A1A">
                      <w:pPr>
                        <w:spacing w:line="280" w:lineRule="exact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C4AD31F" w14:textId="77777777" w:rsidR="00D10E64" w:rsidRDefault="00D10E64" w:rsidP="00D10E64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A7ADE27" w14:textId="77777777" w:rsidR="00313D65" w:rsidRDefault="00A03965" w:rsidP="00D93E33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78DE4AB" w14:textId="77777777" w:rsidR="006B2D66" w:rsidRPr="00313D65" w:rsidRDefault="006B2D66" w:rsidP="00D93E33">
                      <w:pPr>
                        <w:spacing w:line="280" w:lineRule="exact"/>
                        <w:rPr>
                          <w:rFonts w:ascii="Tahoma Bold" w:hAnsi="Tahoma Bold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4687931A" w14:textId="77777777" w:rsidR="00A03965" w:rsidRPr="00CD2990" w:rsidRDefault="00A03965" w:rsidP="00342CCA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BB6CD42" wp14:editId="6EED1E76">
                <wp:simplePos x="0" y="0"/>
                <wp:positionH relativeFrom="column">
                  <wp:posOffset>8839200</wp:posOffset>
                </wp:positionH>
                <wp:positionV relativeFrom="paragraph">
                  <wp:posOffset>7032625</wp:posOffset>
                </wp:positionV>
                <wp:extent cx="273050" cy="269875"/>
                <wp:effectExtent l="0" t="635" r="3175" b="0"/>
                <wp:wrapNone/>
                <wp:docPr id="1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EE83" w14:textId="77777777" w:rsidR="00A03965" w:rsidRDefault="00A0396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CD42" id="Text Box 147" o:spid="_x0000_s1071" type="#_x0000_t202" style="position:absolute;margin-left:696pt;margin-top:553.75pt;width:21.5pt;height:21.25pt;z-index:2516582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" filled="f" stroked="f">
                <v:textbox style="mso-fit-shape-to-text:t">
                  <w:txbxContent>
                    <w:p w14:paraId="11A5EE83" w14:textId="77777777" w:rsidR="00A03965" w:rsidRDefault="00A03965"/>
                  </w:txbxContent>
                </v:textbox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B68BA2" wp14:editId="6DD83B0D">
                <wp:simplePos x="0" y="0"/>
                <wp:positionH relativeFrom="column">
                  <wp:posOffset>6723380</wp:posOffset>
                </wp:positionH>
                <wp:positionV relativeFrom="paragraph">
                  <wp:posOffset>4288790</wp:posOffset>
                </wp:positionV>
                <wp:extent cx="2233930" cy="274383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74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B4A32" w14:textId="77777777" w:rsidR="00A03965" w:rsidRPr="00CD2990" w:rsidRDefault="00A03965" w:rsidP="00B7021F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8BA2" id="Text Box 12" o:spid="_x0000_s1072" type="#_x0000_t202" style="position:absolute;margin-left:529.4pt;margin-top:337.7pt;width:175.9pt;height:216.0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nb4QEAAKoDAAAOAAAAZHJzL2Uyb0RvYy54bWysU1Fv0zAQfkfiP1h+p2mTMr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" filled="f" stroked="f">
                <v:textbox inset=",7.2pt,,7.2pt">
                  <w:txbxContent>
                    <w:p w14:paraId="17CB4A32" w14:textId="77777777" w:rsidR="00A03965" w:rsidRPr="00CD2990" w:rsidRDefault="00A03965" w:rsidP="00B7021F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55A632" wp14:editId="6F67AD40">
                <wp:simplePos x="0" y="0"/>
                <wp:positionH relativeFrom="column">
                  <wp:posOffset>6723380</wp:posOffset>
                </wp:positionH>
                <wp:positionV relativeFrom="paragraph">
                  <wp:posOffset>1659255</wp:posOffset>
                </wp:positionV>
                <wp:extent cx="2233930" cy="2698115"/>
                <wp:effectExtent l="0" t="0" r="0" b="0"/>
                <wp:wrapTight wrapText="bothSides">
                  <wp:wrapPolygon edited="0">
                    <wp:start x="368" y="458"/>
                    <wp:lineTo x="368" y="21046"/>
                    <wp:lineTo x="20998" y="21046"/>
                    <wp:lineTo x="20998" y="458"/>
                    <wp:lineTo x="368" y="458"/>
                  </wp:wrapPolygon>
                </wp:wrapTight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69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12C98" w14:textId="09E9DF61" w:rsidR="00A03965" w:rsidRDefault="002C20E9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2</w:t>
                            </w:r>
                            <w:r w:rsidR="00C32048"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  <w:t>5</w:t>
                            </w:r>
                          </w:p>
                          <w:p w14:paraId="6C2B33A6" w14:textId="506955F9" w:rsidR="00E9592B" w:rsidRDefault="00E9592B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414163C" w14:textId="77777777" w:rsidR="00E9592B" w:rsidRDefault="00E9592B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9A8446D" w14:textId="3755D93F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37C22F2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455AB0F" w14:textId="05902676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6201F57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99A05CE" w14:textId="74DD6F13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DFB116D" w14:textId="53D88798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4D6BBF2" w14:textId="2CF4F1B5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BE96879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BE3C6A0" w14:textId="16A57D41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5C2ECD2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83FE79F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B21ED48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A64F550" w14:textId="3E23E4F1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212B417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58D2A2E6" w14:textId="23C03B6E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20B4B7B1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DEF9DC5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C848C72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340CD140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AC44403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06721709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61EA75FB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7ABD037C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03B9C11" w14:textId="77777777" w:rsidR="00A03965" w:rsidRDefault="00A03965" w:rsidP="009474C2">
                            <w:pPr>
                              <w:spacing w:line="280" w:lineRule="exact"/>
                              <w:rPr>
                                <w:rFonts w:ascii="Tahoma Bold" w:hAnsi="Tahoma Bold"/>
                                <w:b/>
                                <w:sz w:val="32"/>
                              </w:rPr>
                            </w:pPr>
                          </w:p>
                          <w:p w14:paraId="49DF00EE" w14:textId="77777777" w:rsidR="00A03965" w:rsidRDefault="00A03965" w:rsidP="003F4F78">
                            <w:pPr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F4F78">
                              <w:rPr>
                                <w:rFonts w:ascii="Tahoma Bold" w:hAnsi="Tahoma Bold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3929D" w14:textId="77777777" w:rsidR="00A03965" w:rsidRPr="00CD2990" w:rsidRDefault="00A03965" w:rsidP="00342CCA">
                            <w:pPr>
                              <w:spacing w:line="280" w:lineRule="exac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A632" id="Text Box 5" o:spid="_x0000_s1073" type="#_x0000_t202" style="position:absolute;margin-left:529.4pt;margin-top:130.65pt;width:175.9pt;height:212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" filled="f" stroked="f">
                <v:textbox inset=",7.2pt,,7.2pt">
                  <w:txbxContent>
                    <w:p w14:paraId="71C12C98" w14:textId="09E9DF61" w:rsidR="00A03965" w:rsidRDefault="002C20E9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  <w:r>
                        <w:rPr>
                          <w:rFonts w:ascii="Tahoma Bold" w:hAnsi="Tahoma Bold"/>
                          <w:b/>
                          <w:sz w:val="32"/>
                        </w:rPr>
                        <w:t>2</w:t>
                      </w:r>
                      <w:r w:rsidR="00C32048">
                        <w:rPr>
                          <w:rFonts w:ascii="Tahoma Bold" w:hAnsi="Tahoma Bold"/>
                          <w:b/>
                          <w:sz w:val="32"/>
                        </w:rPr>
                        <w:t>5</w:t>
                      </w:r>
                    </w:p>
                    <w:p w14:paraId="6C2B33A6" w14:textId="506955F9" w:rsidR="00E9592B" w:rsidRDefault="00E9592B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414163C" w14:textId="77777777" w:rsidR="00E9592B" w:rsidRDefault="00E9592B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9A8446D" w14:textId="3755D93F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37C22F2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455AB0F" w14:textId="05902676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6201F57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99A05CE" w14:textId="74DD6F13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DFB116D" w14:textId="53D88798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4D6BBF2" w14:textId="2CF4F1B5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BE96879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BE3C6A0" w14:textId="16A57D41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5C2ECD2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83FE79F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B21ED48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A64F550" w14:textId="3E23E4F1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212B417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58D2A2E6" w14:textId="23C03B6E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20B4B7B1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DEF9DC5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C848C72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340CD140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AC44403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06721709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61EA75FB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7ABD037C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03B9C11" w14:textId="77777777" w:rsidR="00A03965" w:rsidRDefault="00A03965" w:rsidP="009474C2">
                      <w:pPr>
                        <w:spacing w:line="280" w:lineRule="exact"/>
                        <w:rPr>
                          <w:rFonts w:ascii="Tahoma Bold" w:hAnsi="Tahoma Bold"/>
                          <w:b/>
                          <w:sz w:val="32"/>
                        </w:rPr>
                      </w:pPr>
                    </w:p>
                    <w:p w14:paraId="49DF00EE" w14:textId="77777777" w:rsidR="00A03965" w:rsidRDefault="00A03965" w:rsidP="003F4F78">
                      <w:pPr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3F4F78">
                        <w:rPr>
                          <w:rFonts w:ascii="Tahoma Bold" w:hAnsi="Tahoma Bold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3929D" w14:textId="77777777" w:rsidR="00A03965" w:rsidRPr="00CD2990" w:rsidRDefault="00A03965" w:rsidP="00342CCA">
                      <w:pPr>
                        <w:spacing w:line="280" w:lineRule="exac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0830">
        <w:rPr>
          <w:noProof/>
        </w:rPr>
        <w:drawing>
          <wp:anchor distT="0" distB="0" distL="114300" distR="114300" simplePos="0" relativeHeight="251658278" behindDoc="1" locked="0" layoutInCell="1" allowOverlap="1" wp14:anchorId="6F191A22" wp14:editId="16278A0E">
            <wp:simplePos x="0" y="0"/>
            <wp:positionH relativeFrom="column">
              <wp:posOffset>0</wp:posOffset>
            </wp:positionH>
            <wp:positionV relativeFrom="paragraph">
              <wp:posOffset>-161501</wp:posOffset>
            </wp:positionV>
            <wp:extent cx="15544800" cy="10058400"/>
            <wp:effectExtent l="0" t="0" r="0" b="0"/>
            <wp:wrapNone/>
            <wp:docPr id="6" name="Picture 6" descr="11x17 ActPlz p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x17 ActPlz p2.pdf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6D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504AB2F" wp14:editId="2E93E995">
                <wp:simplePos x="0" y="0"/>
                <wp:positionH relativeFrom="column">
                  <wp:posOffset>369570</wp:posOffset>
                </wp:positionH>
                <wp:positionV relativeFrom="paragraph">
                  <wp:posOffset>163195</wp:posOffset>
                </wp:positionV>
                <wp:extent cx="10571480" cy="913765"/>
                <wp:effectExtent l="0" t="0" r="0" b="0"/>
                <wp:wrapTight wrapText="bothSides">
                  <wp:wrapPolygon edited="0">
                    <wp:start x="78" y="1351"/>
                    <wp:lineTo x="78" y="20264"/>
                    <wp:lineTo x="21486" y="20264"/>
                    <wp:lineTo x="21486" y="1351"/>
                    <wp:lineTo x="78" y="1351"/>
                  </wp:wrapPolygon>
                </wp:wrapTight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148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E7F03" w14:textId="4147410F" w:rsidR="00582B08" w:rsidRPr="00F029FF" w:rsidRDefault="00C32048" w:rsidP="00582B08">
                            <w:pPr>
                              <w:spacing w:line="1200" w:lineRule="exact"/>
                              <w:rPr>
                                <w:rFonts w:ascii="Tahoma Bold" w:hAnsi="Tahoma Bold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</w:t>
                            </w:r>
                            <w:r w:rsidR="00A507C3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82B08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582B08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4B23B3">
                              <w:rPr>
                                <w:rFonts w:ascii="Tahoma Bold" w:hAnsi="Tahoma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re Suites Memory Care</w:t>
                            </w:r>
                          </w:p>
                          <w:p w14:paraId="5D4DF55A" w14:textId="77777777" w:rsidR="00A03965" w:rsidRPr="00D356D2" w:rsidRDefault="00A03965" w:rsidP="00A558DA">
                            <w:pPr>
                              <w:spacing w:line="1200" w:lineRule="exact"/>
                              <w:rPr>
                                <w:rFonts w:ascii="Tahoma Bold" w:hAnsi="Tahoma Bold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4AB2F" id="Text Box 44" o:spid="_x0000_s1074" type="#_x0000_t202" style="position:absolute;margin-left:29.1pt;margin-top:12.85pt;width:832.4pt;height:71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" filled="f" stroked="f">
                <v:textbox inset=",7.2pt,,7.2pt">
                  <w:txbxContent>
                    <w:p w14:paraId="56DE7F03" w14:textId="4147410F" w:rsidR="00582B08" w:rsidRPr="00F029FF" w:rsidRDefault="00C32048" w:rsidP="00582B08">
                      <w:pPr>
                        <w:spacing w:line="1200" w:lineRule="exact"/>
                        <w:rPr>
                          <w:rFonts w:ascii="Tahoma Bold" w:hAnsi="Tahoma Bold"/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anuary</w:t>
                      </w:r>
                      <w:r w:rsidR="00A507C3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82B08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582B08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4B23B3">
                        <w:rPr>
                          <w:rFonts w:ascii="Tahoma Bold" w:hAnsi="Tahoma Bold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re Suites Memory Care</w:t>
                      </w:r>
                    </w:p>
                    <w:p w14:paraId="5D4DF55A" w14:textId="77777777" w:rsidR="00A03965" w:rsidRPr="00D356D2" w:rsidRDefault="00A03965" w:rsidP="00A558DA">
                      <w:pPr>
                        <w:spacing w:line="1200" w:lineRule="exact"/>
                        <w:rPr>
                          <w:rFonts w:ascii="Tahoma Bold" w:hAnsi="Tahoma Bold"/>
                          <w:b/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60E77" w:rsidSect="00F40C3C">
      <w:pgSz w:w="24480" w:h="15840" w:orient="landscape" w:code="17"/>
      <w:pgMar w:top="0" w:right="0" w:bottom="0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4945" w14:textId="77777777" w:rsidR="00F17F7A" w:rsidRDefault="00F17F7A">
      <w:r>
        <w:separator/>
      </w:r>
    </w:p>
  </w:endnote>
  <w:endnote w:type="continuationSeparator" w:id="0">
    <w:p w14:paraId="16714257" w14:textId="77777777" w:rsidR="00F17F7A" w:rsidRDefault="00F17F7A">
      <w:r>
        <w:continuationSeparator/>
      </w:r>
    </w:p>
  </w:endnote>
  <w:endnote w:type="continuationNotice" w:id="1">
    <w:p w14:paraId="40049377" w14:textId="77777777" w:rsidR="00F17F7A" w:rsidRDefault="00F17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8F33" w14:textId="77777777" w:rsidR="00F17F7A" w:rsidRDefault="00F17F7A">
      <w:r>
        <w:separator/>
      </w:r>
    </w:p>
  </w:footnote>
  <w:footnote w:type="continuationSeparator" w:id="0">
    <w:p w14:paraId="149AE428" w14:textId="77777777" w:rsidR="00F17F7A" w:rsidRDefault="00F17F7A">
      <w:r>
        <w:continuationSeparator/>
      </w:r>
    </w:p>
  </w:footnote>
  <w:footnote w:type="continuationNotice" w:id="1">
    <w:p w14:paraId="5CF53839" w14:textId="77777777" w:rsidR="00F17F7A" w:rsidRDefault="00F17F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E417A"/>
    <w:multiLevelType w:val="hybridMultilevel"/>
    <w:tmpl w:val="E22076F4"/>
    <w:lvl w:ilvl="0" w:tplc="893A121A">
      <w:start w:val="1"/>
      <w:numFmt w:val="decimal"/>
      <w:lvlText w:val="%1"/>
      <w:lvlJc w:val="left"/>
      <w:pPr>
        <w:ind w:left="756" w:hanging="396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E5CF5"/>
    <w:multiLevelType w:val="hybridMultilevel"/>
    <w:tmpl w:val="E750A52E"/>
    <w:lvl w:ilvl="0" w:tplc="893A121A">
      <w:start w:val="1"/>
      <w:numFmt w:val="decimal"/>
      <w:lvlText w:val="%1"/>
      <w:lvlJc w:val="left"/>
      <w:pPr>
        <w:ind w:left="756" w:hanging="396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A72CE"/>
    <w:multiLevelType w:val="hybridMultilevel"/>
    <w:tmpl w:val="2CF6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013205">
    <w:abstractNumId w:val="0"/>
  </w:num>
  <w:num w:numId="2" w16cid:durableId="1242064905">
    <w:abstractNumId w:val="2"/>
  </w:num>
  <w:num w:numId="3" w16cid:durableId="507403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  <v:textbox inset=",7.2pt,,7.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70"/>
    <w:rsid w:val="00000798"/>
    <w:rsid w:val="00003860"/>
    <w:rsid w:val="0000536B"/>
    <w:rsid w:val="00005681"/>
    <w:rsid w:val="00007A1B"/>
    <w:rsid w:val="00010201"/>
    <w:rsid w:val="00012820"/>
    <w:rsid w:val="00014034"/>
    <w:rsid w:val="00014488"/>
    <w:rsid w:val="00015233"/>
    <w:rsid w:val="00016D1C"/>
    <w:rsid w:val="00020829"/>
    <w:rsid w:val="00021DBE"/>
    <w:rsid w:val="0002382F"/>
    <w:rsid w:val="000238FD"/>
    <w:rsid w:val="00024114"/>
    <w:rsid w:val="00025FD5"/>
    <w:rsid w:val="00026234"/>
    <w:rsid w:val="00027C42"/>
    <w:rsid w:val="000314E0"/>
    <w:rsid w:val="000319A1"/>
    <w:rsid w:val="000329B4"/>
    <w:rsid w:val="000335AC"/>
    <w:rsid w:val="00034279"/>
    <w:rsid w:val="00036929"/>
    <w:rsid w:val="00036B5D"/>
    <w:rsid w:val="00036EFC"/>
    <w:rsid w:val="000405B8"/>
    <w:rsid w:val="0004221F"/>
    <w:rsid w:val="00042457"/>
    <w:rsid w:val="00044069"/>
    <w:rsid w:val="000443D5"/>
    <w:rsid w:val="000444F1"/>
    <w:rsid w:val="0004495E"/>
    <w:rsid w:val="000467BE"/>
    <w:rsid w:val="00050119"/>
    <w:rsid w:val="000504D9"/>
    <w:rsid w:val="00050521"/>
    <w:rsid w:val="000532AA"/>
    <w:rsid w:val="00053781"/>
    <w:rsid w:val="00053DD7"/>
    <w:rsid w:val="000543A3"/>
    <w:rsid w:val="000565F6"/>
    <w:rsid w:val="00060B46"/>
    <w:rsid w:val="00060DE3"/>
    <w:rsid w:val="0006282F"/>
    <w:rsid w:val="00062CCF"/>
    <w:rsid w:val="00062DFD"/>
    <w:rsid w:val="00063D60"/>
    <w:rsid w:val="00065188"/>
    <w:rsid w:val="00065294"/>
    <w:rsid w:val="000666D9"/>
    <w:rsid w:val="000712B5"/>
    <w:rsid w:val="00074320"/>
    <w:rsid w:val="00074AAF"/>
    <w:rsid w:val="00074F94"/>
    <w:rsid w:val="000759CF"/>
    <w:rsid w:val="000762AD"/>
    <w:rsid w:val="0007677D"/>
    <w:rsid w:val="000774F7"/>
    <w:rsid w:val="00080405"/>
    <w:rsid w:val="0008056E"/>
    <w:rsid w:val="00080745"/>
    <w:rsid w:val="00081EC0"/>
    <w:rsid w:val="000834B6"/>
    <w:rsid w:val="000849DA"/>
    <w:rsid w:val="00084E9D"/>
    <w:rsid w:val="00086FDF"/>
    <w:rsid w:val="00090CA8"/>
    <w:rsid w:val="00091DCD"/>
    <w:rsid w:val="000922A8"/>
    <w:rsid w:val="00092E6A"/>
    <w:rsid w:val="00093D49"/>
    <w:rsid w:val="00095E90"/>
    <w:rsid w:val="000A0535"/>
    <w:rsid w:val="000A0539"/>
    <w:rsid w:val="000A0D63"/>
    <w:rsid w:val="000A1686"/>
    <w:rsid w:val="000A227E"/>
    <w:rsid w:val="000A2A0D"/>
    <w:rsid w:val="000A32F7"/>
    <w:rsid w:val="000A3CC7"/>
    <w:rsid w:val="000A4151"/>
    <w:rsid w:val="000A463E"/>
    <w:rsid w:val="000A4A16"/>
    <w:rsid w:val="000A598A"/>
    <w:rsid w:val="000A5BD7"/>
    <w:rsid w:val="000A5C88"/>
    <w:rsid w:val="000A6AC3"/>
    <w:rsid w:val="000A764E"/>
    <w:rsid w:val="000B0052"/>
    <w:rsid w:val="000B01C8"/>
    <w:rsid w:val="000B148E"/>
    <w:rsid w:val="000B3068"/>
    <w:rsid w:val="000B340E"/>
    <w:rsid w:val="000B4A34"/>
    <w:rsid w:val="000B4C39"/>
    <w:rsid w:val="000B4D13"/>
    <w:rsid w:val="000B58CF"/>
    <w:rsid w:val="000B62C2"/>
    <w:rsid w:val="000B6CEB"/>
    <w:rsid w:val="000B72AD"/>
    <w:rsid w:val="000C2854"/>
    <w:rsid w:val="000C4A67"/>
    <w:rsid w:val="000D0293"/>
    <w:rsid w:val="000D0C88"/>
    <w:rsid w:val="000D0CB4"/>
    <w:rsid w:val="000D179C"/>
    <w:rsid w:val="000D1802"/>
    <w:rsid w:val="000D1BD6"/>
    <w:rsid w:val="000D3E5E"/>
    <w:rsid w:val="000D45C2"/>
    <w:rsid w:val="000D4A1B"/>
    <w:rsid w:val="000D61D7"/>
    <w:rsid w:val="000E00F7"/>
    <w:rsid w:val="000E0F5F"/>
    <w:rsid w:val="000E1FE2"/>
    <w:rsid w:val="000E3B0B"/>
    <w:rsid w:val="000E3F8A"/>
    <w:rsid w:val="000E4AFC"/>
    <w:rsid w:val="000E5127"/>
    <w:rsid w:val="000E698E"/>
    <w:rsid w:val="000F1887"/>
    <w:rsid w:val="000F2451"/>
    <w:rsid w:val="000F2552"/>
    <w:rsid w:val="000F309F"/>
    <w:rsid w:val="000F39AC"/>
    <w:rsid w:val="000F40B3"/>
    <w:rsid w:val="000F4246"/>
    <w:rsid w:val="000F4BA4"/>
    <w:rsid w:val="000F4C0C"/>
    <w:rsid w:val="000F56BD"/>
    <w:rsid w:val="000F581E"/>
    <w:rsid w:val="000F6016"/>
    <w:rsid w:val="000F6C85"/>
    <w:rsid w:val="000F777B"/>
    <w:rsid w:val="00100369"/>
    <w:rsid w:val="00101BA0"/>
    <w:rsid w:val="00103B78"/>
    <w:rsid w:val="001044E8"/>
    <w:rsid w:val="001051EC"/>
    <w:rsid w:val="0010670A"/>
    <w:rsid w:val="001068DA"/>
    <w:rsid w:val="00106D8A"/>
    <w:rsid w:val="00107830"/>
    <w:rsid w:val="00110A3D"/>
    <w:rsid w:val="0011361B"/>
    <w:rsid w:val="001142CC"/>
    <w:rsid w:val="0011469F"/>
    <w:rsid w:val="00115DEA"/>
    <w:rsid w:val="00116445"/>
    <w:rsid w:val="00120466"/>
    <w:rsid w:val="00120884"/>
    <w:rsid w:val="00120960"/>
    <w:rsid w:val="00120F94"/>
    <w:rsid w:val="001224F7"/>
    <w:rsid w:val="00124AE9"/>
    <w:rsid w:val="00124C94"/>
    <w:rsid w:val="0012630B"/>
    <w:rsid w:val="00126C68"/>
    <w:rsid w:val="00130423"/>
    <w:rsid w:val="001316F7"/>
    <w:rsid w:val="00131B40"/>
    <w:rsid w:val="00133F71"/>
    <w:rsid w:val="001344B9"/>
    <w:rsid w:val="00134DFA"/>
    <w:rsid w:val="001373B0"/>
    <w:rsid w:val="001373BC"/>
    <w:rsid w:val="001409C2"/>
    <w:rsid w:val="00140BB7"/>
    <w:rsid w:val="00140EF6"/>
    <w:rsid w:val="001429FB"/>
    <w:rsid w:val="001449DC"/>
    <w:rsid w:val="00146579"/>
    <w:rsid w:val="00146E32"/>
    <w:rsid w:val="00151A7F"/>
    <w:rsid w:val="001521C6"/>
    <w:rsid w:val="00152DC0"/>
    <w:rsid w:val="001530E6"/>
    <w:rsid w:val="001548F8"/>
    <w:rsid w:val="00155E92"/>
    <w:rsid w:val="00155EAE"/>
    <w:rsid w:val="00156016"/>
    <w:rsid w:val="00156532"/>
    <w:rsid w:val="0015704F"/>
    <w:rsid w:val="00157386"/>
    <w:rsid w:val="00157CF2"/>
    <w:rsid w:val="0016094E"/>
    <w:rsid w:val="0016434D"/>
    <w:rsid w:val="00164FCD"/>
    <w:rsid w:val="00165377"/>
    <w:rsid w:val="00166AFE"/>
    <w:rsid w:val="00166D0B"/>
    <w:rsid w:val="001707AD"/>
    <w:rsid w:val="00170986"/>
    <w:rsid w:val="00171659"/>
    <w:rsid w:val="00173C8F"/>
    <w:rsid w:val="00174D05"/>
    <w:rsid w:val="00176744"/>
    <w:rsid w:val="00180CCA"/>
    <w:rsid w:val="001817F0"/>
    <w:rsid w:val="00182461"/>
    <w:rsid w:val="00182F88"/>
    <w:rsid w:val="00183916"/>
    <w:rsid w:val="001841D4"/>
    <w:rsid w:val="00185105"/>
    <w:rsid w:val="00192550"/>
    <w:rsid w:val="00193D61"/>
    <w:rsid w:val="001941F5"/>
    <w:rsid w:val="00195EB6"/>
    <w:rsid w:val="00196183"/>
    <w:rsid w:val="0019797E"/>
    <w:rsid w:val="001A0938"/>
    <w:rsid w:val="001A466A"/>
    <w:rsid w:val="001A4AD4"/>
    <w:rsid w:val="001A619C"/>
    <w:rsid w:val="001A681C"/>
    <w:rsid w:val="001B0AA7"/>
    <w:rsid w:val="001B19A6"/>
    <w:rsid w:val="001B239F"/>
    <w:rsid w:val="001B2FED"/>
    <w:rsid w:val="001B301F"/>
    <w:rsid w:val="001B3376"/>
    <w:rsid w:val="001B38E4"/>
    <w:rsid w:val="001B692A"/>
    <w:rsid w:val="001C044F"/>
    <w:rsid w:val="001C066F"/>
    <w:rsid w:val="001C15D8"/>
    <w:rsid w:val="001C1FAA"/>
    <w:rsid w:val="001C283E"/>
    <w:rsid w:val="001C3137"/>
    <w:rsid w:val="001C589B"/>
    <w:rsid w:val="001C6736"/>
    <w:rsid w:val="001D0036"/>
    <w:rsid w:val="001D037B"/>
    <w:rsid w:val="001D1B2A"/>
    <w:rsid w:val="001D1F8B"/>
    <w:rsid w:val="001D20A8"/>
    <w:rsid w:val="001D2295"/>
    <w:rsid w:val="001D4A4C"/>
    <w:rsid w:val="001D7D1C"/>
    <w:rsid w:val="001E10AD"/>
    <w:rsid w:val="001E2A55"/>
    <w:rsid w:val="001E423E"/>
    <w:rsid w:val="001E482C"/>
    <w:rsid w:val="001E4C27"/>
    <w:rsid w:val="001E5D28"/>
    <w:rsid w:val="001E67AF"/>
    <w:rsid w:val="001E69ED"/>
    <w:rsid w:val="001E7019"/>
    <w:rsid w:val="001E73C7"/>
    <w:rsid w:val="001E7885"/>
    <w:rsid w:val="001E7E45"/>
    <w:rsid w:val="001F1301"/>
    <w:rsid w:val="001F1797"/>
    <w:rsid w:val="001F1A08"/>
    <w:rsid w:val="001F1E62"/>
    <w:rsid w:val="001F2491"/>
    <w:rsid w:val="001F2A2E"/>
    <w:rsid w:val="001F2D08"/>
    <w:rsid w:val="001F3A89"/>
    <w:rsid w:val="001F5539"/>
    <w:rsid w:val="001F67D5"/>
    <w:rsid w:val="001F684D"/>
    <w:rsid w:val="00201487"/>
    <w:rsid w:val="00201F70"/>
    <w:rsid w:val="0020240B"/>
    <w:rsid w:val="00202ECF"/>
    <w:rsid w:val="00204A7C"/>
    <w:rsid w:val="00207626"/>
    <w:rsid w:val="00211054"/>
    <w:rsid w:val="0021105A"/>
    <w:rsid w:val="00214C23"/>
    <w:rsid w:val="0021532F"/>
    <w:rsid w:val="00215E0B"/>
    <w:rsid w:val="002179A2"/>
    <w:rsid w:val="00217CE3"/>
    <w:rsid w:val="0022070B"/>
    <w:rsid w:val="00220DCB"/>
    <w:rsid w:val="002236AA"/>
    <w:rsid w:val="0022383B"/>
    <w:rsid w:val="00224712"/>
    <w:rsid w:val="002256F9"/>
    <w:rsid w:val="00225EEB"/>
    <w:rsid w:val="002263B9"/>
    <w:rsid w:val="00227275"/>
    <w:rsid w:val="002272C8"/>
    <w:rsid w:val="002312A4"/>
    <w:rsid w:val="0023197B"/>
    <w:rsid w:val="00231F39"/>
    <w:rsid w:val="00232D4B"/>
    <w:rsid w:val="00233964"/>
    <w:rsid w:val="00235145"/>
    <w:rsid w:val="00235653"/>
    <w:rsid w:val="0024020F"/>
    <w:rsid w:val="00240A8A"/>
    <w:rsid w:val="00241A4E"/>
    <w:rsid w:val="002421FA"/>
    <w:rsid w:val="002427EB"/>
    <w:rsid w:val="002435FC"/>
    <w:rsid w:val="002437E2"/>
    <w:rsid w:val="00244084"/>
    <w:rsid w:val="0024597F"/>
    <w:rsid w:val="00245B8B"/>
    <w:rsid w:val="0024608B"/>
    <w:rsid w:val="00247FD3"/>
    <w:rsid w:val="00250E07"/>
    <w:rsid w:val="00251585"/>
    <w:rsid w:val="0025235A"/>
    <w:rsid w:val="00252E67"/>
    <w:rsid w:val="002546BB"/>
    <w:rsid w:val="0025624C"/>
    <w:rsid w:val="0025649B"/>
    <w:rsid w:val="002575F5"/>
    <w:rsid w:val="00260781"/>
    <w:rsid w:val="00261731"/>
    <w:rsid w:val="0026436C"/>
    <w:rsid w:val="002646A9"/>
    <w:rsid w:val="0026487E"/>
    <w:rsid w:val="00270637"/>
    <w:rsid w:val="00271331"/>
    <w:rsid w:val="00272CA7"/>
    <w:rsid w:val="00273170"/>
    <w:rsid w:val="002758B7"/>
    <w:rsid w:val="00275B74"/>
    <w:rsid w:val="00275FF1"/>
    <w:rsid w:val="002770E0"/>
    <w:rsid w:val="0027760C"/>
    <w:rsid w:val="00281F98"/>
    <w:rsid w:val="0028294C"/>
    <w:rsid w:val="002846E4"/>
    <w:rsid w:val="0028541F"/>
    <w:rsid w:val="00285A5C"/>
    <w:rsid w:val="00285F6B"/>
    <w:rsid w:val="00290EED"/>
    <w:rsid w:val="0029302A"/>
    <w:rsid w:val="002936C6"/>
    <w:rsid w:val="00293B39"/>
    <w:rsid w:val="00293DFE"/>
    <w:rsid w:val="00295892"/>
    <w:rsid w:val="00297F9E"/>
    <w:rsid w:val="002A02FE"/>
    <w:rsid w:val="002A09EB"/>
    <w:rsid w:val="002A172B"/>
    <w:rsid w:val="002A22A1"/>
    <w:rsid w:val="002A3EDA"/>
    <w:rsid w:val="002A4617"/>
    <w:rsid w:val="002A62E2"/>
    <w:rsid w:val="002A6EEF"/>
    <w:rsid w:val="002A76FF"/>
    <w:rsid w:val="002A7E13"/>
    <w:rsid w:val="002A7FC6"/>
    <w:rsid w:val="002B2213"/>
    <w:rsid w:val="002B2C98"/>
    <w:rsid w:val="002B4E1E"/>
    <w:rsid w:val="002B600C"/>
    <w:rsid w:val="002B6043"/>
    <w:rsid w:val="002B7906"/>
    <w:rsid w:val="002B7F80"/>
    <w:rsid w:val="002C1AA5"/>
    <w:rsid w:val="002C20DB"/>
    <w:rsid w:val="002C20E9"/>
    <w:rsid w:val="002C3169"/>
    <w:rsid w:val="002C5F77"/>
    <w:rsid w:val="002C6FD9"/>
    <w:rsid w:val="002D0572"/>
    <w:rsid w:val="002D20C9"/>
    <w:rsid w:val="002D276C"/>
    <w:rsid w:val="002D2F65"/>
    <w:rsid w:val="002D3B78"/>
    <w:rsid w:val="002D401E"/>
    <w:rsid w:val="002D496D"/>
    <w:rsid w:val="002D4FCD"/>
    <w:rsid w:val="002D6E6B"/>
    <w:rsid w:val="002D6ED6"/>
    <w:rsid w:val="002D79C2"/>
    <w:rsid w:val="002E0A94"/>
    <w:rsid w:val="002E15D1"/>
    <w:rsid w:val="002E1912"/>
    <w:rsid w:val="002E229E"/>
    <w:rsid w:val="002E33C0"/>
    <w:rsid w:val="002E3552"/>
    <w:rsid w:val="002E6FA2"/>
    <w:rsid w:val="002E75A3"/>
    <w:rsid w:val="002F0112"/>
    <w:rsid w:val="002F078F"/>
    <w:rsid w:val="002F095E"/>
    <w:rsid w:val="002F0FAE"/>
    <w:rsid w:val="002F1EF1"/>
    <w:rsid w:val="002F2462"/>
    <w:rsid w:val="002F2F8C"/>
    <w:rsid w:val="002F32AF"/>
    <w:rsid w:val="002F37A8"/>
    <w:rsid w:val="002F39FA"/>
    <w:rsid w:val="002F41B4"/>
    <w:rsid w:val="00300CB0"/>
    <w:rsid w:val="0030121F"/>
    <w:rsid w:val="00301C8A"/>
    <w:rsid w:val="00302D80"/>
    <w:rsid w:val="00303883"/>
    <w:rsid w:val="003055CF"/>
    <w:rsid w:val="00305C25"/>
    <w:rsid w:val="00305E80"/>
    <w:rsid w:val="003064A1"/>
    <w:rsid w:val="00306D2D"/>
    <w:rsid w:val="003102D1"/>
    <w:rsid w:val="0031074B"/>
    <w:rsid w:val="00311019"/>
    <w:rsid w:val="0031245B"/>
    <w:rsid w:val="00312988"/>
    <w:rsid w:val="00313351"/>
    <w:rsid w:val="00313CBF"/>
    <w:rsid w:val="00313D65"/>
    <w:rsid w:val="003158EA"/>
    <w:rsid w:val="003158FE"/>
    <w:rsid w:val="00316B77"/>
    <w:rsid w:val="00316CE7"/>
    <w:rsid w:val="0031724D"/>
    <w:rsid w:val="00317380"/>
    <w:rsid w:val="003175D3"/>
    <w:rsid w:val="00324263"/>
    <w:rsid w:val="00324EBD"/>
    <w:rsid w:val="00325752"/>
    <w:rsid w:val="0032707C"/>
    <w:rsid w:val="0032713D"/>
    <w:rsid w:val="00331932"/>
    <w:rsid w:val="00331E5C"/>
    <w:rsid w:val="00331EB7"/>
    <w:rsid w:val="00332119"/>
    <w:rsid w:val="00332F02"/>
    <w:rsid w:val="003336DD"/>
    <w:rsid w:val="0033382E"/>
    <w:rsid w:val="0033411A"/>
    <w:rsid w:val="0033456D"/>
    <w:rsid w:val="003352E6"/>
    <w:rsid w:val="00335E03"/>
    <w:rsid w:val="00336325"/>
    <w:rsid w:val="0033667D"/>
    <w:rsid w:val="00336F21"/>
    <w:rsid w:val="00342CCA"/>
    <w:rsid w:val="003441C1"/>
    <w:rsid w:val="00346A96"/>
    <w:rsid w:val="00347AE5"/>
    <w:rsid w:val="00347EBC"/>
    <w:rsid w:val="00351827"/>
    <w:rsid w:val="0035229F"/>
    <w:rsid w:val="003548A2"/>
    <w:rsid w:val="00354AFB"/>
    <w:rsid w:val="0035509D"/>
    <w:rsid w:val="00356207"/>
    <w:rsid w:val="003567B3"/>
    <w:rsid w:val="00356F63"/>
    <w:rsid w:val="00357A72"/>
    <w:rsid w:val="00357D4C"/>
    <w:rsid w:val="003620DC"/>
    <w:rsid w:val="00365763"/>
    <w:rsid w:val="00365DC5"/>
    <w:rsid w:val="00367431"/>
    <w:rsid w:val="00367B18"/>
    <w:rsid w:val="003705BA"/>
    <w:rsid w:val="00370D81"/>
    <w:rsid w:val="00371414"/>
    <w:rsid w:val="0037157C"/>
    <w:rsid w:val="003734FA"/>
    <w:rsid w:val="0037382A"/>
    <w:rsid w:val="0037428F"/>
    <w:rsid w:val="003742B4"/>
    <w:rsid w:val="0037460E"/>
    <w:rsid w:val="003749EC"/>
    <w:rsid w:val="003754FB"/>
    <w:rsid w:val="0037642B"/>
    <w:rsid w:val="003771C0"/>
    <w:rsid w:val="00377C05"/>
    <w:rsid w:val="00380083"/>
    <w:rsid w:val="003821E7"/>
    <w:rsid w:val="00382C82"/>
    <w:rsid w:val="003831A7"/>
    <w:rsid w:val="0038349F"/>
    <w:rsid w:val="0038378E"/>
    <w:rsid w:val="00383855"/>
    <w:rsid w:val="0038392F"/>
    <w:rsid w:val="00384DA6"/>
    <w:rsid w:val="00385656"/>
    <w:rsid w:val="00385729"/>
    <w:rsid w:val="00387C61"/>
    <w:rsid w:val="0039011A"/>
    <w:rsid w:val="00390EE3"/>
    <w:rsid w:val="003927CB"/>
    <w:rsid w:val="00393104"/>
    <w:rsid w:val="00395EF1"/>
    <w:rsid w:val="00397E96"/>
    <w:rsid w:val="003A08E5"/>
    <w:rsid w:val="003A0944"/>
    <w:rsid w:val="003A1000"/>
    <w:rsid w:val="003A24A6"/>
    <w:rsid w:val="003A57F0"/>
    <w:rsid w:val="003A69CF"/>
    <w:rsid w:val="003A7318"/>
    <w:rsid w:val="003B10F9"/>
    <w:rsid w:val="003B3161"/>
    <w:rsid w:val="003B3613"/>
    <w:rsid w:val="003B4142"/>
    <w:rsid w:val="003B43A6"/>
    <w:rsid w:val="003B4F00"/>
    <w:rsid w:val="003B51E5"/>
    <w:rsid w:val="003B5552"/>
    <w:rsid w:val="003B67CE"/>
    <w:rsid w:val="003B7D6D"/>
    <w:rsid w:val="003C00CC"/>
    <w:rsid w:val="003C0671"/>
    <w:rsid w:val="003C38CA"/>
    <w:rsid w:val="003C3C71"/>
    <w:rsid w:val="003C450D"/>
    <w:rsid w:val="003C751C"/>
    <w:rsid w:val="003C776A"/>
    <w:rsid w:val="003D0F73"/>
    <w:rsid w:val="003D1EF2"/>
    <w:rsid w:val="003D4C04"/>
    <w:rsid w:val="003D60C6"/>
    <w:rsid w:val="003D6802"/>
    <w:rsid w:val="003D7FFA"/>
    <w:rsid w:val="003E0CA2"/>
    <w:rsid w:val="003E13E4"/>
    <w:rsid w:val="003E1E3B"/>
    <w:rsid w:val="003E20A7"/>
    <w:rsid w:val="003E3ACB"/>
    <w:rsid w:val="003E4AEF"/>
    <w:rsid w:val="003E5CFC"/>
    <w:rsid w:val="003E6B6C"/>
    <w:rsid w:val="003E7F6E"/>
    <w:rsid w:val="003F1651"/>
    <w:rsid w:val="003F262B"/>
    <w:rsid w:val="003F388E"/>
    <w:rsid w:val="003F3C2A"/>
    <w:rsid w:val="003F40FA"/>
    <w:rsid w:val="003F4B65"/>
    <w:rsid w:val="003F4F78"/>
    <w:rsid w:val="00400C49"/>
    <w:rsid w:val="00401370"/>
    <w:rsid w:val="00401E9B"/>
    <w:rsid w:val="004022D4"/>
    <w:rsid w:val="00402DB0"/>
    <w:rsid w:val="00404C15"/>
    <w:rsid w:val="00405046"/>
    <w:rsid w:val="0040516C"/>
    <w:rsid w:val="004060A5"/>
    <w:rsid w:val="00406E23"/>
    <w:rsid w:val="0041048A"/>
    <w:rsid w:val="00410996"/>
    <w:rsid w:val="00410C6C"/>
    <w:rsid w:val="00411692"/>
    <w:rsid w:val="004121BE"/>
    <w:rsid w:val="00412882"/>
    <w:rsid w:val="00412913"/>
    <w:rsid w:val="004129F8"/>
    <w:rsid w:val="00413D21"/>
    <w:rsid w:val="00413E1C"/>
    <w:rsid w:val="0041455E"/>
    <w:rsid w:val="004147BE"/>
    <w:rsid w:val="004164C3"/>
    <w:rsid w:val="0041657A"/>
    <w:rsid w:val="00421097"/>
    <w:rsid w:val="00422829"/>
    <w:rsid w:val="0042548E"/>
    <w:rsid w:val="00426B5D"/>
    <w:rsid w:val="004304CC"/>
    <w:rsid w:val="00430ECD"/>
    <w:rsid w:val="004342BF"/>
    <w:rsid w:val="00435441"/>
    <w:rsid w:val="004373D8"/>
    <w:rsid w:val="004378F6"/>
    <w:rsid w:val="00440979"/>
    <w:rsid w:val="00442152"/>
    <w:rsid w:val="00443D3E"/>
    <w:rsid w:val="00444476"/>
    <w:rsid w:val="0044499D"/>
    <w:rsid w:val="00444B18"/>
    <w:rsid w:val="00444B26"/>
    <w:rsid w:val="00445D3D"/>
    <w:rsid w:val="00446098"/>
    <w:rsid w:val="00446E7B"/>
    <w:rsid w:val="0045191E"/>
    <w:rsid w:val="00452745"/>
    <w:rsid w:val="00452A49"/>
    <w:rsid w:val="00453527"/>
    <w:rsid w:val="00454130"/>
    <w:rsid w:val="0045497C"/>
    <w:rsid w:val="00454CAC"/>
    <w:rsid w:val="0045618D"/>
    <w:rsid w:val="00456253"/>
    <w:rsid w:val="0045721F"/>
    <w:rsid w:val="00457679"/>
    <w:rsid w:val="00460381"/>
    <w:rsid w:val="00460EAC"/>
    <w:rsid w:val="00462CAB"/>
    <w:rsid w:val="004640B6"/>
    <w:rsid w:val="004650B5"/>
    <w:rsid w:val="004664FE"/>
    <w:rsid w:val="00466518"/>
    <w:rsid w:val="00472740"/>
    <w:rsid w:val="00472C4A"/>
    <w:rsid w:val="0047414E"/>
    <w:rsid w:val="0047502A"/>
    <w:rsid w:val="00476F88"/>
    <w:rsid w:val="00477547"/>
    <w:rsid w:val="004816CE"/>
    <w:rsid w:val="0048231F"/>
    <w:rsid w:val="0048247B"/>
    <w:rsid w:val="00483039"/>
    <w:rsid w:val="0048390C"/>
    <w:rsid w:val="004848F1"/>
    <w:rsid w:val="00484C00"/>
    <w:rsid w:val="0048626F"/>
    <w:rsid w:val="004874A5"/>
    <w:rsid w:val="004912FD"/>
    <w:rsid w:val="00491B81"/>
    <w:rsid w:val="00493601"/>
    <w:rsid w:val="004945CB"/>
    <w:rsid w:val="004960A2"/>
    <w:rsid w:val="004961FF"/>
    <w:rsid w:val="0049756D"/>
    <w:rsid w:val="00497CA4"/>
    <w:rsid w:val="004A0042"/>
    <w:rsid w:val="004A046C"/>
    <w:rsid w:val="004A1244"/>
    <w:rsid w:val="004A1418"/>
    <w:rsid w:val="004A1838"/>
    <w:rsid w:val="004A2BF8"/>
    <w:rsid w:val="004A39EF"/>
    <w:rsid w:val="004A44BF"/>
    <w:rsid w:val="004A5072"/>
    <w:rsid w:val="004A561D"/>
    <w:rsid w:val="004A5C7C"/>
    <w:rsid w:val="004A6262"/>
    <w:rsid w:val="004A7F5A"/>
    <w:rsid w:val="004B16B6"/>
    <w:rsid w:val="004B23B3"/>
    <w:rsid w:val="004B4664"/>
    <w:rsid w:val="004B5592"/>
    <w:rsid w:val="004B628D"/>
    <w:rsid w:val="004B77C2"/>
    <w:rsid w:val="004B7CD1"/>
    <w:rsid w:val="004C097F"/>
    <w:rsid w:val="004C0AFD"/>
    <w:rsid w:val="004C0C8A"/>
    <w:rsid w:val="004C1B2E"/>
    <w:rsid w:val="004C53E4"/>
    <w:rsid w:val="004C563B"/>
    <w:rsid w:val="004C5707"/>
    <w:rsid w:val="004C5E17"/>
    <w:rsid w:val="004C67EC"/>
    <w:rsid w:val="004C695D"/>
    <w:rsid w:val="004C6A97"/>
    <w:rsid w:val="004C7BAF"/>
    <w:rsid w:val="004C7DEA"/>
    <w:rsid w:val="004D355A"/>
    <w:rsid w:val="004D36E7"/>
    <w:rsid w:val="004D3D28"/>
    <w:rsid w:val="004D4C32"/>
    <w:rsid w:val="004D536A"/>
    <w:rsid w:val="004D6737"/>
    <w:rsid w:val="004D6A00"/>
    <w:rsid w:val="004E069B"/>
    <w:rsid w:val="004E1066"/>
    <w:rsid w:val="004E1B12"/>
    <w:rsid w:val="004E1D0A"/>
    <w:rsid w:val="004E2A61"/>
    <w:rsid w:val="004E38AC"/>
    <w:rsid w:val="004E440C"/>
    <w:rsid w:val="004E5BDE"/>
    <w:rsid w:val="004E689A"/>
    <w:rsid w:val="004E6A30"/>
    <w:rsid w:val="004E6A57"/>
    <w:rsid w:val="004E70B7"/>
    <w:rsid w:val="004E72A2"/>
    <w:rsid w:val="004F0048"/>
    <w:rsid w:val="004F05B4"/>
    <w:rsid w:val="004F11AE"/>
    <w:rsid w:val="004F20D2"/>
    <w:rsid w:val="004F227C"/>
    <w:rsid w:val="004F33AD"/>
    <w:rsid w:val="004F4517"/>
    <w:rsid w:val="004F4E11"/>
    <w:rsid w:val="004F6E24"/>
    <w:rsid w:val="004F744E"/>
    <w:rsid w:val="00500CCD"/>
    <w:rsid w:val="005024D1"/>
    <w:rsid w:val="00502BF7"/>
    <w:rsid w:val="00502F0F"/>
    <w:rsid w:val="00502FB3"/>
    <w:rsid w:val="00505013"/>
    <w:rsid w:val="00505212"/>
    <w:rsid w:val="00506003"/>
    <w:rsid w:val="00512E44"/>
    <w:rsid w:val="0051470D"/>
    <w:rsid w:val="0051586D"/>
    <w:rsid w:val="005164A2"/>
    <w:rsid w:val="00516638"/>
    <w:rsid w:val="005170C4"/>
    <w:rsid w:val="005203ED"/>
    <w:rsid w:val="00521D6A"/>
    <w:rsid w:val="00522A94"/>
    <w:rsid w:val="0052466E"/>
    <w:rsid w:val="005249A5"/>
    <w:rsid w:val="005259B1"/>
    <w:rsid w:val="00525AE1"/>
    <w:rsid w:val="00525B78"/>
    <w:rsid w:val="005261B2"/>
    <w:rsid w:val="00526529"/>
    <w:rsid w:val="0052685D"/>
    <w:rsid w:val="00527F5A"/>
    <w:rsid w:val="00530A99"/>
    <w:rsid w:val="00532801"/>
    <w:rsid w:val="00532814"/>
    <w:rsid w:val="00532DA5"/>
    <w:rsid w:val="00533179"/>
    <w:rsid w:val="005340E4"/>
    <w:rsid w:val="005349CA"/>
    <w:rsid w:val="00535D48"/>
    <w:rsid w:val="0053607B"/>
    <w:rsid w:val="00540270"/>
    <w:rsid w:val="0054087E"/>
    <w:rsid w:val="00540B58"/>
    <w:rsid w:val="005425B2"/>
    <w:rsid w:val="005425C2"/>
    <w:rsid w:val="00543604"/>
    <w:rsid w:val="00545BF5"/>
    <w:rsid w:val="0055138E"/>
    <w:rsid w:val="00553FDC"/>
    <w:rsid w:val="0055601E"/>
    <w:rsid w:val="005561D0"/>
    <w:rsid w:val="00556BC9"/>
    <w:rsid w:val="00556C35"/>
    <w:rsid w:val="00557269"/>
    <w:rsid w:val="0056158A"/>
    <w:rsid w:val="00564F91"/>
    <w:rsid w:val="00565B2C"/>
    <w:rsid w:val="0056692B"/>
    <w:rsid w:val="00566D4F"/>
    <w:rsid w:val="005717FE"/>
    <w:rsid w:val="00571BEB"/>
    <w:rsid w:val="00572FCF"/>
    <w:rsid w:val="00575099"/>
    <w:rsid w:val="00576C59"/>
    <w:rsid w:val="00577E42"/>
    <w:rsid w:val="00582B08"/>
    <w:rsid w:val="00582B6D"/>
    <w:rsid w:val="00582E37"/>
    <w:rsid w:val="005838C2"/>
    <w:rsid w:val="00583F4C"/>
    <w:rsid w:val="005842E8"/>
    <w:rsid w:val="00585BF8"/>
    <w:rsid w:val="005861D2"/>
    <w:rsid w:val="005862BF"/>
    <w:rsid w:val="00587B92"/>
    <w:rsid w:val="00590AE6"/>
    <w:rsid w:val="00592ACA"/>
    <w:rsid w:val="00592B88"/>
    <w:rsid w:val="00592F8F"/>
    <w:rsid w:val="005941C1"/>
    <w:rsid w:val="0059549A"/>
    <w:rsid w:val="005956C8"/>
    <w:rsid w:val="00595B1C"/>
    <w:rsid w:val="00596E0B"/>
    <w:rsid w:val="005972AD"/>
    <w:rsid w:val="00597B77"/>
    <w:rsid w:val="005A19AF"/>
    <w:rsid w:val="005A1C6F"/>
    <w:rsid w:val="005A21EF"/>
    <w:rsid w:val="005A4164"/>
    <w:rsid w:val="005A4AC4"/>
    <w:rsid w:val="005A5A62"/>
    <w:rsid w:val="005A72F3"/>
    <w:rsid w:val="005B4062"/>
    <w:rsid w:val="005B42D7"/>
    <w:rsid w:val="005B47E6"/>
    <w:rsid w:val="005B50F9"/>
    <w:rsid w:val="005B5EA5"/>
    <w:rsid w:val="005B5F94"/>
    <w:rsid w:val="005B62C2"/>
    <w:rsid w:val="005B69C6"/>
    <w:rsid w:val="005C0B6D"/>
    <w:rsid w:val="005C1422"/>
    <w:rsid w:val="005C2553"/>
    <w:rsid w:val="005C5301"/>
    <w:rsid w:val="005C634B"/>
    <w:rsid w:val="005C6422"/>
    <w:rsid w:val="005C6B4A"/>
    <w:rsid w:val="005C76CC"/>
    <w:rsid w:val="005C7A4C"/>
    <w:rsid w:val="005D1018"/>
    <w:rsid w:val="005D13BA"/>
    <w:rsid w:val="005D1FE9"/>
    <w:rsid w:val="005D3A1A"/>
    <w:rsid w:val="005D3EE0"/>
    <w:rsid w:val="005D4047"/>
    <w:rsid w:val="005D44BA"/>
    <w:rsid w:val="005D49DE"/>
    <w:rsid w:val="005D563F"/>
    <w:rsid w:val="005D5909"/>
    <w:rsid w:val="005E18DF"/>
    <w:rsid w:val="005E2370"/>
    <w:rsid w:val="005E2B5A"/>
    <w:rsid w:val="005E3006"/>
    <w:rsid w:val="005E3EC5"/>
    <w:rsid w:val="005E4B49"/>
    <w:rsid w:val="005E5BC4"/>
    <w:rsid w:val="005F0DC0"/>
    <w:rsid w:val="005F214B"/>
    <w:rsid w:val="005F2265"/>
    <w:rsid w:val="005F26E7"/>
    <w:rsid w:val="005F3F65"/>
    <w:rsid w:val="005F575B"/>
    <w:rsid w:val="005F5AC6"/>
    <w:rsid w:val="005F5D05"/>
    <w:rsid w:val="005F6763"/>
    <w:rsid w:val="005F683E"/>
    <w:rsid w:val="0060241B"/>
    <w:rsid w:val="00603146"/>
    <w:rsid w:val="00604CFB"/>
    <w:rsid w:val="00605761"/>
    <w:rsid w:val="00607147"/>
    <w:rsid w:val="006110A3"/>
    <w:rsid w:val="00613042"/>
    <w:rsid w:val="00614710"/>
    <w:rsid w:val="0061648A"/>
    <w:rsid w:val="00620E40"/>
    <w:rsid w:val="00622A46"/>
    <w:rsid w:val="0062312F"/>
    <w:rsid w:val="00624E2A"/>
    <w:rsid w:val="006305E2"/>
    <w:rsid w:val="00631CAC"/>
    <w:rsid w:val="006326EF"/>
    <w:rsid w:val="0063297D"/>
    <w:rsid w:val="0063377D"/>
    <w:rsid w:val="00634A92"/>
    <w:rsid w:val="00634E67"/>
    <w:rsid w:val="006365CB"/>
    <w:rsid w:val="006402C4"/>
    <w:rsid w:val="00642385"/>
    <w:rsid w:val="00642F76"/>
    <w:rsid w:val="0064345C"/>
    <w:rsid w:val="0064360A"/>
    <w:rsid w:val="006461E6"/>
    <w:rsid w:val="00647601"/>
    <w:rsid w:val="0065038E"/>
    <w:rsid w:val="0065135F"/>
    <w:rsid w:val="00651EC7"/>
    <w:rsid w:val="006546C9"/>
    <w:rsid w:val="00655E0A"/>
    <w:rsid w:val="00657C88"/>
    <w:rsid w:val="00661249"/>
    <w:rsid w:val="0066239A"/>
    <w:rsid w:val="00664030"/>
    <w:rsid w:val="0066495F"/>
    <w:rsid w:val="006649CC"/>
    <w:rsid w:val="00664CEB"/>
    <w:rsid w:val="00666AFB"/>
    <w:rsid w:val="00667A1A"/>
    <w:rsid w:val="0067036F"/>
    <w:rsid w:val="0067115C"/>
    <w:rsid w:val="00671993"/>
    <w:rsid w:val="00671F54"/>
    <w:rsid w:val="00674A64"/>
    <w:rsid w:val="00674B26"/>
    <w:rsid w:val="006762C9"/>
    <w:rsid w:val="00677709"/>
    <w:rsid w:val="006778ED"/>
    <w:rsid w:val="006823F8"/>
    <w:rsid w:val="006830A6"/>
    <w:rsid w:val="0068414E"/>
    <w:rsid w:val="00684E2A"/>
    <w:rsid w:val="006859C6"/>
    <w:rsid w:val="00685F44"/>
    <w:rsid w:val="0068617E"/>
    <w:rsid w:val="0069009C"/>
    <w:rsid w:val="00690CF8"/>
    <w:rsid w:val="00693675"/>
    <w:rsid w:val="006943DE"/>
    <w:rsid w:val="006951E5"/>
    <w:rsid w:val="00695A9B"/>
    <w:rsid w:val="006963FB"/>
    <w:rsid w:val="00696804"/>
    <w:rsid w:val="00696F38"/>
    <w:rsid w:val="006A1438"/>
    <w:rsid w:val="006A1601"/>
    <w:rsid w:val="006A3356"/>
    <w:rsid w:val="006A4B55"/>
    <w:rsid w:val="006A5095"/>
    <w:rsid w:val="006A5222"/>
    <w:rsid w:val="006A6432"/>
    <w:rsid w:val="006A7C01"/>
    <w:rsid w:val="006B042C"/>
    <w:rsid w:val="006B0A9D"/>
    <w:rsid w:val="006B13EF"/>
    <w:rsid w:val="006B1935"/>
    <w:rsid w:val="006B215C"/>
    <w:rsid w:val="006B2D66"/>
    <w:rsid w:val="006B3368"/>
    <w:rsid w:val="006B373C"/>
    <w:rsid w:val="006B4120"/>
    <w:rsid w:val="006B5CA0"/>
    <w:rsid w:val="006C10B0"/>
    <w:rsid w:val="006C1370"/>
    <w:rsid w:val="006C1C98"/>
    <w:rsid w:val="006C33AA"/>
    <w:rsid w:val="006C3D85"/>
    <w:rsid w:val="006C4A5E"/>
    <w:rsid w:val="006C615F"/>
    <w:rsid w:val="006C61D5"/>
    <w:rsid w:val="006D0F78"/>
    <w:rsid w:val="006D227A"/>
    <w:rsid w:val="006D4D05"/>
    <w:rsid w:val="006D4EBA"/>
    <w:rsid w:val="006D5F18"/>
    <w:rsid w:val="006E0A05"/>
    <w:rsid w:val="006E13FE"/>
    <w:rsid w:val="006E17B5"/>
    <w:rsid w:val="006E29D2"/>
    <w:rsid w:val="006E2F86"/>
    <w:rsid w:val="006E5017"/>
    <w:rsid w:val="006E6381"/>
    <w:rsid w:val="006F0D2A"/>
    <w:rsid w:val="006F2694"/>
    <w:rsid w:val="006F352E"/>
    <w:rsid w:val="006F3810"/>
    <w:rsid w:val="006F40FB"/>
    <w:rsid w:val="006F41E3"/>
    <w:rsid w:val="006F515C"/>
    <w:rsid w:val="006F622F"/>
    <w:rsid w:val="006F7203"/>
    <w:rsid w:val="006F7F32"/>
    <w:rsid w:val="007014B9"/>
    <w:rsid w:val="00701C6A"/>
    <w:rsid w:val="00702D83"/>
    <w:rsid w:val="00702E4C"/>
    <w:rsid w:val="0070331B"/>
    <w:rsid w:val="00703C58"/>
    <w:rsid w:val="007048B7"/>
    <w:rsid w:val="00705819"/>
    <w:rsid w:val="007074C5"/>
    <w:rsid w:val="00707713"/>
    <w:rsid w:val="00707C14"/>
    <w:rsid w:val="00710F18"/>
    <w:rsid w:val="00715B30"/>
    <w:rsid w:val="0071644B"/>
    <w:rsid w:val="00716D8B"/>
    <w:rsid w:val="00716D9F"/>
    <w:rsid w:val="00717290"/>
    <w:rsid w:val="0072093C"/>
    <w:rsid w:val="00722512"/>
    <w:rsid w:val="007228E8"/>
    <w:rsid w:val="007248A7"/>
    <w:rsid w:val="00724EA8"/>
    <w:rsid w:val="007252B1"/>
    <w:rsid w:val="00726194"/>
    <w:rsid w:val="00726E5F"/>
    <w:rsid w:val="00731F58"/>
    <w:rsid w:val="007327F2"/>
    <w:rsid w:val="00732D5E"/>
    <w:rsid w:val="00734FF7"/>
    <w:rsid w:val="007402FC"/>
    <w:rsid w:val="00740CCF"/>
    <w:rsid w:val="00740F63"/>
    <w:rsid w:val="00741B1E"/>
    <w:rsid w:val="007426DD"/>
    <w:rsid w:val="0074325E"/>
    <w:rsid w:val="0074648C"/>
    <w:rsid w:val="007504A0"/>
    <w:rsid w:val="007515E3"/>
    <w:rsid w:val="00752676"/>
    <w:rsid w:val="00752B77"/>
    <w:rsid w:val="007536AB"/>
    <w:rsid w:val="007537D8"/>
    <w:rsid w:val="007542D5"/>
    <w:rsid w:val="007559C3"/>
    <w:rsid w:val="00756345"/>
    <w:rsid w:val="00756C9A"/>
    <w:rsid w:val="00756F74"/>
    <w:rsid w:val="007579CF"/>
    <w:rsid w:val="00760383"/>
    <w:rsid w:val="007616DC"/>
    <w:rsid w:val="007626BC"/>
    <w:rsid w:val="00764074"/>
    <w:rsid w:val="00764A08"/>
    <w:rsid w:val="00764B84"/>
    <w:rsid w:val="00771997"/>
    <w:rsid w:val="007724E8"/>
    <w:rsid w:val="007758A6"/>
    <w:rsid w:val="0077737A"/>
    <w:rsid w:val="0077792F"/>
    <w:rsid w:val="007809A7"/>
    <w:rsid w:val="00781293"/>
    <w:rsid w:val="007813CE"/>
    <w:rsid w:val="00781EAF"/>
    <w:rsid w:val="007831FB"/>
    <w:rsid w:val="00785AB9"/>
    <w:rsid w:val="007912D4"/>
    <w:rsid w:val="00791390"/>
    <w:rsid w:val="00791864"/>
    <w:rsid w:val="0079289E"/>
    <w:rsid w:val="00792994"/>
    <w:rsid w:val="007936AE"/>
    <w:rsid w:val="0079379F"/>
    <w:rsid w:val="0079395A"/>
    <w:rsid w:val="00793C66"/>
    <w:rsid w:val="0079548B"/>
    <w:rsid w:val="00795DE9"/>
    <w:rsid w:val="0079647E"/>
    <w:rsid w:val="00797606"/>
    <w:rsid w:val="00797A50"/>
    <w:rsid w:val="007A0CF4"/>
    <w:rsid w:val="007A0E2A"/>
    <w:rsid w:val="007A0F79"/>
    <w:rsid w:val="007A1533"/>
    <w:rsid w:val="007A2755"/>
    <w:rsid w:val="007A2E5F"/>
    <w:rsid w:val="007A311B"/>
    <w:rsid w:val="007A3C38"/>
    <w:rsid w:val="007A6E0B"/>
    <w:rsid w:val="007A76D8"/>
    <w:rsid w:val="007A7F68"/>
    <w:rsid w:val="007B2D5D"/>
    <w:rsid w:val="007B36B0"/>
    <w:rsid w:val="007B3C05"/>
    <w:rsid w:val="007B5252"/>
    <w:rsid w:val="007B53C5"/>
    <w:rsid w:val="007B6517"/>
    <w:rsid w:val="007C082A"/>
    <w:rsid w:val="007C0FE8"/>
    <w:rsid w:val="007C2482"/>
    <w:rsid w:val="007C34DE"/>
    <w:rsid w:val="007C4BC3"/>
    <w:rsid w:val="007C5B2B"/>
    <w:rsid w:val="007C6B81"/>
    <w:rsid w:val="007C6C95"/>
    <w:rsid w:val="007D0738"/>
    <w:rsid w:val="007D0B81"/>
    <w:rsid w:val="007D182A"/>
    <w:rsid w:val="007D1A74"/>
    <w:rsid w:val="007D20E6"/>
    <w:rsid w:val="007D22EF"/>
    <w:rsid w:val="007D3368"/>
    <w:rsid w:val="007D3D1F"/>
    <w:rsid w:val="007D58A5"/>
    <w:rsid w:val="007D6176"/>
    <w:rsid w:val="007D73D7"/>
    <w:rsid w:val="007D73E4"/>
    <w:rsid w:val="007D773D"/>
    <w:rsid w:val="007E05F1"/>
    <w:rsid w:val="007E0A56"/>
    <w:rsid w:val="007E2925"/>
    <w:rsid w:val="007E4A35"/>
    <w:rsid w:val="007E4B2D"/>
    <w:rsid w:val="007E4D6D"/>
    <w:rsid w:val="007E5A8C"/>
    <w:rsid w:val="007E60D7"/>
    <w:rsid w:val="007E6262"/>
    <w:rsid w:val="007E6F22"/>
    <w:rsid w:val="007E72EA"/>
    <w:rsid w:val="007E7E05"/>
    <w:rsid w:val="007F1EBD"/>
    <w:rsid w:val="007F3E83"/>
    <w:rsid w:val="007F4487"/>
    <w:rsid w:val="007F4754"/>
    <w:rsid w:val="007F4BD0"/>
    <w:rsid w:val="007F58FD"/>
    <w:rsid w:val="007F5B3B"/>
    <w:rsid w:val="007F7E54"/>
    <w:rsid w:val="008004A3"/>
    <w:rsid w:val="00801E56"/>
    <w:rsid w:val="0080227A"/>
    <w:rsid w:val="008030D9"/>
    <w:rsid w:val="00806208"/>
    <w:rsid w:val="008074FC"/>
    <w:rsid w:val="008077BB"/>
    <w:rsid w:val="00807800"/>
    <w:rsid w:val="008110D4"/>
    <w:rsid w:val="00812360"/>
    <w:rsid w:val="00812AF7"/>
    <w:rsid w:val="0081424F"/>
    <w:rsid w:val="00815D75"/>
    <w:rsid w:val="0081634E"/>
    <w:rsid w:val="00816EDE"/>
    <w:rsid w:val="00817C11"/>
    <w:rsid w:val="0082087C"/>
    <w:rsid w:val="00821578"/>
    <w:rsid w:val="00821605"/>
    <w:rsid w:val="00822633"/>
    <w:rsid w:val="00824745"/>
    <w:rsid w:val="00824DED"/>
    <w:rsid w:val="00825538"/>
    <w:rsid w:val="008256BB"/>
    <w:rsid w:val="00825F84"/>
    <w:rsid w:val="008261D9"/>
    <w:rsid w:val="0082624B"/>
    <w:rsid w:val="008264C5"/>
    <w:rsid w:val="00826529"/>
    <w:rsid w:val="008300EC"/>
    <w:rsid w:val="00831AB1"/>
    <w:rsid w:val="00832F2A"/>
    <w:rsid w:val="00832F67"/>
    <w:rsid w:val="00833955"/>
    <w:rsid w:val="00834D8A"/>
    <w:rsid w:val="008351CE"/>
    <w:rsid w:val="00835876"/>
    <w:rsid w:val="00836055"/>
    <w:rsid w:val="00836A12"/>
    <w:rsid w:val="00837054"/>
    <w:rsid w:val="00840287"/>
    <w:rsid w:val="008414B1"/>
    <w:rsid w:val="00841F0C"/>
    <w:rsid w:val="0084213D"/>
    <w:rsid w:val="0084522F"/>
    <w:rsid w:val="00845863"/>
    <w:rsid w:val="0084658D"/>
    <w:rsid w:val="00846754"/>
    <w:rsid w:val="00850CC5"/>
    <w:rsid w:val="0085313B"/>
    <w:rsid w:val="008538D5"/>
    <w:rsid w:val="00853D2C"/>
    <w:rsid w:val="00854039"/>
    <w:rsid w:val="008546E4"/>
    <w:rsid w:val="00854F50"/>
    <w:rsid w:val="00860217"/>
    <w:rsid w:val="00860CDF"/>
    <w:rsid w:val="008610FA"/>
    <w:rsid w:val="00861605"/>
    <w:rsid w:val="00861747"/>
    <w:rsid w:val="0086188E"/>
    <w:rsid w:val="00862731"/>
    <w:rsid w:val="00863EE6"/>
    <w:rsid w:val="00864502"/>
    <w:rsid w:val="008645F5"/>
    <w:rsid w:val="0086530C"/>
    <w:rsid w:val="00867FCB"/>
    <w:rsid w:val="008705F6"/>
    <w:rsid w:val="00873452"/>
    <w:rsid w:val="0087365F"/>
    <w:rsid w:val="00873B03"/>
    <w:rsid w:val="00876F13"/>
    <w:rsid w:val="0087716A"/>
    <w:rsid w:val="00877619"/>
    <w:rsid w:val="00880BB7"/>
    <w:rsid w:val="00881975"/>
    <w:rsid w:val="00881997"/>
    <w:rsid w:val="00882759"/>
    <w:rsid w:val="00882C95"/>
    <w:rsid w:val="00883DE5"/>
    <w:rsid w:val="00883E94"/>
    <w:rsid w:val="008853EA"/>
    <w:rsid w:val="0088672D"/>
    <w:rsid w:val="0088699B"/>
    <w:rsid w:val="00890C2A"/>
    <w:rsid w:val="008918FF"/>
    <w:rsid w:val="00892688"/>
    <w:rsid w:val="00892701"/>
    <w:rsid w:val="00894E90"/>
    <w:rsid w:val="00895573"/>
    <w:rsid w:val="008961AE"/>
    <w:rsid w:val="008A480C"/>
    <w:rsid w:val="008A4AD6"/>
    <w:rsid w:val="008A64AC"/>
    <w:rsid w:val="008A73A7"/>
    <w:rsid w:val="008B12B4"/>
    <w:rsid w:val="008B1E81"/>
    <w:rsid w:val="008B3A67"/>
    <w:rsid w:val="008B4E0B"/>
    <w:rsid w:val="008B5937"/>
    <w:rsid w:val="008B5AEC"/>
    <w:rsid w:val="008B6264"/>
    <w:rsid w:val="008B72D2"/>
    <w:rsid w:val="008B73D0"/>
    <w:rsid w:val="008C0901"/>
    <w:rsid w:val="008C1B3B"/>
    <w:rsid w:val="008C4A5B"/>
    <w:rsid w:val="008C4AF8"/>
    <w:rsid w:val="008C53B8"/>
    <w:rsid w:val="008C6A10"/>
    <w:rsid w:val="008D045F"/>
    <w:rsid w:val="008D1E53"/>
    <w:rsid w:val="008D355B"/>
    <w:rsid w:val="008D5CE1"/>
    <w:rsid w:val="008D6D3E"/>
    <w:rsid w:val="008D7976"/>
    <w:rsid w:val="008D7CF3"/>
    <w:rsid w:val="008E1AFD"/>
    <w:rsid w:val="008E2E1F"/>
    <w:rsid w:val="008E36D3"/>
    <w:rsid w:val="008E3DD0"/>
    <w:rsid w:val="008E59F9"/>
    <w:rsid w:val="008E6232"/>
    <w:rsid w:val="008E7422"/>
    <w:rsid w:val="008E78A0"/>
    <w:rsid w:val="008E7A66"/>
    <w:rsid w:val="008E7BBC"/>
    <w:rsid w:val="008F072B"/>
    <w:rsid w:val="008F1EE5"/>
    <w:rsid w:val="008F3DDC"/>
    <w:rsid w:val="008F44CA"/>
    <w:rsid w:val="008F51E5"/>
    <w:rsid w:val="008F6C05"/>
    <w:rsid w:val="00900FCC"/>
    <w:rsid w:val="00901B51"/>
    <w:rsid w:val="00901C9C"/>
    <w:rsid w:val="00902BA4"/>
    <w:rsid w:val="00903D1B"/>
    <w:rsid w:val="00905FE5"/>
    <w:rsid w:val="009068D4"/>
    <w:rsid w:val="00906EE4"/>
    <w:rsid w:val="00907E48"/>
    <w:rsid w:val="00911863"/>
    <w:rsid w:val="00911BD5"/>
    <w:rsid w:val="00912C35"/>
    <w:rsid w:val="009140BE"/>
    <w:rsid w:val="00916C8F"/>
    <w:rsid w:val="00916EFC"/>
    <w:rsid w:val="0091780D"/>
    <w:rsid w:val="00921F62"/>
    <w:rsid w:val="00922435"/>
    <w:rsid w:val="00923259"/>
    <w:rsid w:val="009249E1"/>
    <w:rsid w:val="00924BA0"/>
    <w:rsid w:val="009262EE"/>
    <w:rsid w:val="00926EE4"/>
    <w:rsid w:val="009271F4"/>
    <w:rsid w:val="009315D9"/>
    <w:rsid w:val="009324B2"/>
    <w:rsid w:val="00932787"/>
    <w:rsid w:val="00932ACC"/>
    <w:rsid w:val="00932FD1"/>
    <w:rsid w:val="00932FDA"/>
    <w:rsid w:val="00934657"/>
    <w:rsid w:val="00935821"/>
    <w:rsid w:val="009360C5"/>
    <w:rsid w:val="009365E2"/>
    <w:rsid w:val="009374EF"/>
    <w:rsid w:val="00937AA1"/>
    <w:rsid w:val="00940CC9"/>
    <w:rsid w:val="00941ADD"/>
    <w:rsid w:val="009422F8"/>
    <w:rsid w:val="0094388B"/>
    <w:rsid w:val="00943EE7"/>
    <w:rsid w:val="00944223"/>
    <w:rsid w:val="009446E4"/>
    <w:rsid w:val="00946F78"/>
    <w:rsid w:val="009474C2"/>
    <w:rsid w:val="009501FD"/>
    <w:rsid w:val="009511D2"/>
    <w:rsid w:val="009513F2"/>
    <w:rsid w:val="009535A6"/>
    <w:rsid w:val="00953B6A"/>
    <w:rsid w:val="00954D56"/>
    <w:rsid w:val="00955557"/>
    <w:rsid w:val="009556A2"/>
    <w:rsid w:val="0095595D"/>
    <w:rsid w:val="0095663F"/>
    <w:rsid w:val="009574ED"/>
    <w:rsid w:val="00957E9C"/>
    <w:rsid w:val="009606EF"/>
    <w:rsid w:val="00964894"/>
    <w:rsid w:val="0096573A"/>
    <w:rsid w:val="00965AB7"/>
    <w:rsid w:val="0096603D"/>
    <w:rsid w:val="009660C4"/>
    <w:rsid w:val="0096752C"/>
    <w:rsid w:val="00967768"/>
    <w:rsid w:val="00967D1E"/>
    <w:rsid w:val="00967DA7"/>
    <w:rsid w:val="00970C70"/>
    <w:rsid w:val="0097228F"/>
    <w:rsid w:val="00973395"/>
    <w:rsid w:val="00973DD4"/>
    <w:rsid w:val="009770B4"/>
    <w:rsid w:val="009815D5"/>
    <w:rsid w:val="00982144"/>
    <w:rsid w:val="00983B75"/>
    <w:rsid w:val="009849B0"/>
    <w:rsid w:val="00985B1E"/>
    <w:rsid w:val="0099021F"/>
    <w:rsid w:val="00990E82"/>
    <w:rsid w:val="00991687"/>
    <w:rsid w:val="009929E0"/>
    <w:rsid w:val="0099322F"/>
    <w:rsid w:val="00993A64"/>
    <w:rsid w:val="00994AFC"/>
    <w:rsid w:val="00997CEB"/>
    <w:rsid w:val="009A0446"/>
    <w:rsid w:val="009A09FE"/>
    <w:rsid w:val="009A10DC"/>
    <w:rsid w:val="009A1FE5"/>
    <w:rsid w:val="009A2E98"/>
    <w:rsid w:val="009A34AF"/>
    <w:rsid w:val="009A3901"/>
    <w:rsid w:val="009A3AA6"/>
    <w:rsid w:val="009A4FC2"/>
    <w:rsid w:val="009A5A27"/>
    <w:rsid w:val="009A5C44"/>
    <w:rsid w:val="009A6966"/>
    <w:rsid w:val="009A6D63"/>
    <w:rsid w:val="009A756D"/>
    <w:rsid w:val="009A76E6"/>
    <w:rsid w:val="009A7778"/>
    <w:rsid w:val="009B0F56"/>
    <w:rsid w:val="009B175E"/>
    <w:rsid w:val="009B2173"/>
    <w:rsid w:val="009B280A"/>
    <w:rsid w:val="009B435A"/>
    <w:rsid w:val="009B5072"/>
    <w:rsid w:val="009B56D5"/>
    <w:rsid w:val="009B7898"/>
    <w:rsid w:val="009C0F4F"/>
    <w:rsid w:val="009C131F"/>
    <w:rsid w:val="009C2A67"/>
    <w:rsid w:val="009C549D"/>
    <w:rsid w:val="009C59E1"/>
    <w:rsid w:val="009C6BF2"/>
    <w:rsid w:val="009C6BF9"/>
    <w:rsid w:val="009C7144"/>
    <w:rsid w:val="009D02FD"/>
    <w:rsid w:val="009D0610"/>
    <w:rsid w:val="009D1035"/>
    <w:rsid w:val="009D2FDD"/>
    <w:rsid w:val="009D456B"/>
    <w:rsid w:val="009D59B8"/>
    <w:rsid w:val="009D5ABC"/>
    <w:rsid w:val="009D603B"/>
    <w:rsid w:val="009D6997"/>
    <w:rsid w:val="009D6E6B"/>
    <w:rsid w:val="009D7759"/>
    <w:rsid w:val="009E04A7"/>
    <w:rsid w:val="009E0594"/>
    <w:rsid w:val="009E18BF"/>
    <w:rsid w:val="009E2BE1"/>
    <w:rsid w:val="009E306D"/>
    <w:rsid w:val="009E5211"/>
    <w:rsid w:val="009E5ED9"/>
    <w:rsid w:val="009E68C7"/>
    <w:rsid w:val="009E70E6"/>
    <w:rsid w:val="009E7B18"/>
    <w:rsid w:val="009F11DC"/>
    <w:rsid w:val="009F21BF"/>
    <w:rsid w:val="009F2572"/>
    <w:rsid w:val="009F2701"/>
    <w:rsid w:val="009F31BC"/>
    <w:rsid w:val="009F330C"/>
    <w:rsid w:val="009F5168"/>
    <w:rsid w:val="009F64CF"/>
    <w:rsid w:val="009F7188"/>
    <w:rsid w:val="00A02B67"/>
    <w:rsid w:val="00A03006"/>
    <w:rsid w:val="00A03965"/>
    <w:rsid w:val="00A03BDA"/>
    <w:rsid w:val="00A03F04"/>
    <w:rsid w:val="00A04CCE"/>
    <w:rsid w:val="00A069A6"/>
    <w:rsid w:val="00A07EC1"/>
    <w:rsid w:val="00A107AF"/>
    <w:rsid w:val="00A120A5"/>
    <w:rsid w:val="00A12E4F"/>
    <w:rsid w:val="00A13AAD"/>
    <w:rsid w:val="00A141D5"/>
    <w:rsid w:val="00A14752"/>
    <w:rsid w:val="00A219DD"/>
    <w:rsid w:val="00A2209A"/>
    <w:rsid w:val="00A22D42"/>
    <w:rsid w:val="00A23583"/>
    <w:rsid w:val="00A245BB"/>
    <w:rsid w:val="00A30336"/>
    <w:rsid w:val="00A30492"/>
    <w:rsid w:val="00A3175D"/>
    <w:rsid w:val="00A318BB"/>
    <w:rsid w:val="00A3209D"/>
    <w:rsid w:val="00A359FD"/>
    <w:rsid w:val="00A35F21"/>
    <w:rsid w:val="00A36EF6"/>
    <w:rsid w:val="00A372C9"/>
    <w:rsid w:val="00A4092C"/>
    <w:rsid w:val="00A40D50"/>
    <w:rsid w:val="00A41750"/>
    <w:rsid w:val="00A435BD"/>
    <w:rsid w:val="00A467E1"/>
    <w:rsid w:val="00A476A7"/>
    <w:rsid w:val="00A507C3"/>
    <w:rsid w:val="00A509DE"/>
    <w:rsid w:val="00A51FC3"/>
    <w:rsid w:val="00A5250B"/>
    <w:rsid w:val="00A52570"/>
    <w:rsid w:val="00A5324D"/>
    <w:rsid w:val="00A54D33"/>
    <w:rsid w:val="00A558DA"/>
    <w:rsid w:val="00A56143"/>
    <w:rsid w:val="00A60274"/>
    <w:rsid w:val="00A60307"/>
    <w:rsid w:val="00A6031E"/>
    <w:rsid w:val="00A60EC2"/>
    <w:rsid w:val="00A60FB7"/>
    <w:rsid w:val="00A620A9"/>
    <w:rsid w:val="00A62F67"/>
    <w:rsid w:val="00A64091"/>
    <w:rsid w:val="00A645E1"/>
    <w:rsid w:val="00A646B2"/>
    <w:rsid w:val="00A64B9F"/>
    <w:rsid w:val="00A656D8"/>
    <w:rsid w:val="00A66319"/>
    <w:rsid w:val="00A665F2"/>
    <w:rsid w:val="00A7037D"/>
    <w:rsid w:val="00A7038B"/>
    <w:rsid w:val="00A71071"/>
    <w:rsid w:val="00A73BEA"/>
    <w:rsid w:val="00A742BB"/>
    <w:rsid w:val="00A743CB"/>
    <w:rsid w:val="00A749B1"/>
    <w:rsid w:val="00A757C4"/>
    <w:rsid w:val="00A821DE"/>
    <w:rsid w:val="00A83310"/>
    <w:rsid w:val="00A83776"/>
    <w:rsid w:val="00A84AE6"/>
    <w:rsid w:val="00A85B18"/>
    <w:rsid w:val="00A90773"/>
    <w:rsid w:val="00A90A0A"/>
    <w:rsid w:val="00A924D0"/>
    <w:rsid w:val="00A931DF"/>
    <w:rsid w:val="00AA2A02"/>
    <w:rsid w:val="00AA3A02"/>
    <w:rsid w:val="00AA3EE7"/>
    <w:rsid w:val="00AA40B0"/>
    <w:rsid w:val="00AA4735"/>
    <w:rsid w:val="00AA48A3"/>
    <w:rsid w:val="00AA51A0"/>
    <w:rsid w:val="00AA6145"/>
    <w:rsid w:val="00AB18D4"/>
    <w:rsid w:val="00AB2147"/>
    <w:rsid w:val="00AB331A"/>
    <w:rsid w:val="00AB38B2"/>
    <w:rsid w:val="00AB4B91"/>
    <w:rsid w:val="00AB6AB0"/>
    <w:rsid w:val="00AB6F7F"/>
    <w:rsid w:val="00AC039E"/>
    <w:rsid w:val="00AC0A44"/>
    <w:rsid w:val="00AC1379"/>
    <w:rsid w:val="00AC1755"/>
    <w:rsid w:val="00AC1C3C"/>
    <w:rsid w:val="00AC2494"/>
    <w:rsid w:val="00AC293B"/>
    <w:rsid w:val="00AC346F"/>
    <w:rsid w:val="00AC612B"/>
    <w:rsid w:val="00AC6D61"/>
    <w:rsid w:val="00AC7672"/>
    <w:rsid w:val="00AD022A"/>
    <w:rsid w:val="00AD06E4"/>
    <w:rsid w:val="00AD2981"/>
    <w:rsid w:val="00AD3EAB"/>
    <w:rsid w:val="00AD4828"/>
    <w:rsid w:val="00AD6A7E"/>
    <w:rsid w:val="00AD75C0"/>
    <w:rsid w:val="00AE00AC"/>
    <w:rsid w:val="00AE0A74"/>
    <w:rsid w:val="00AE1CA9"/>
    <w:rsid w:val="00AE330B"/>
    <w:rsid w:val="00AE3D27"/>
    <w:rsid w:val="00AE4C0A"/>
    <w:rsid w:val="00AE62CD"/>
    <w:rsid w:val="00AE69AF"/>
    <w:rsid w:val="00AE6A35"/>
    <w:rsid w:val="00AE7198"/>
    <w:rsid w:val="00AE77E8"/>
    <w:rsid w:val="00AE7890"/>
    <w:rsid w:val="00AF1CD1"/>
    <w:rsid w:val="00AF280A"/>
    <w:rsid w:val="00AF41A8"/>
    <w:rsid w:val="00AF650C"/>
    <w:rsid w:val="00AF6961"/>
    <w:rsid w:val="00AF6E51"/>
    <w:rsid w:val="00AF707B"/>
    <w:rsid w:val="00AF795F"/>
    <w:rsid w:val="00B009D9"/>
    <w:rsid w:val="00B00BA4"/>
    <w:rsid w:val="00B00DA1"/>
    <w:rsid w:val="00B00F17"/>
    <w:rsid w:val="00B01765"/>
    <w:rsid w:val="00B02711"/>
    <w:rsid w:val="00B02857"/>
    <w:rsid w:val="00B031EB"/>
    <w:rsid w:val="00B034FC"/>
    <w:rsid w:val="00B049FD"/>
    <w:rsid w:val="00B0748F"/>
    <w:rsid w:val="00B10E13"/>
    <w:rsid w:val="00B11796"/>
    <w:rsid w:val="00B118AB"/>
    <w:rsid w:val="00B1198A"/>
    <w:rsid w:val="00B12117"/>
    <w:rsid w:val="00B12277"/>
    <w:rsid w:val="00B1338A"/>
    <w:rsid w:val="00B144F0"/>
    <w:rsid w:val="00B14764"/>
    <w:rsid w:val="00B14B62"/>
    <w:rsid w:val="00B15959"/>
    <w:rsid w:val="00B15E77"/>
    <w:rsid w:val="00B16620"/>
    <w:rsid w:val="00B16FFE"/>
    <w:rsid w:val="00B17A62"/>
    <w:rsid w:val="00B212F2"/>
    <w:rsid w:val="00B21C45"/>
    <w:rsid w:val="00B22BB6"/>
    <w:rsid w:val="00B23DB7"/>
    <w:rsid w:val="00B254F8"/>
    <w:rsid w:val="00B268E0"/>
    <w:rsid w:val="00B27B79"/>
    <w:rsid w:val="00B27E8A"/>
    <w:rsid w:val="00B30BDC"/>
    <w:rsid w:val="00B30C0A"/>
    <w:rsid w:val="00B30FDF"/>
    <w:rsid w:val="00B32254"/>
    <w:rsid w:val="00B33973"/>
    <w:rsid w:val="00B36D22"/>
    <w:rsid w:val="00B42F0C"/>
    <w:rsid w:val="00B43D27"/>
    <w:rsid w:val="00B46557"/>
    <w:rsid w:val="00B467C9"/>
    <w:rsid w:val="00B47164"/>
    <w:rsid w:val="00B50379"/>
    <w:rsid w:val="00B52968"/>
    <w:rsid w:val="00B52F32"/>
    <w:rsid w:val="00B54FCB"/>
    <w:rsid w:val="00B56842"/>
    <w:rsid w:val="00B56EC9"/>
    <w:rsid w:val="00B60696"/>
    <w:rsid w:val="00B606A9"/>
    <w:rsid w:val="00B61DB9"/>
    <w:rsid w:val="00B641EC"/>
    <w:rsid w:val="00B64616"/>
    <w:rsid w:val="00B64BD7"/>
    <w:rsid w:val="00B651E2"/>
    <w:rsid w:val="00B65426"/>
    <w:rsid w:val="00B66B3C"/>
    <w:rsid w:val="00B7021F"/>
    <w:rsid w:val="00B70392"/>
    <w:rsid w:val="00B705F9"/>
    <w:rsid w:val="00B7154E"/>
    <w:rsid w:val="00B71A69"/>
    <w:rsid w:val="00B71FD0"/>
    <w:rsid w:val="00B72202"/>
    <w:rsid w:val="00B72FBF"/>
    <w:rsid w:val="00B73C76"/>
    <w:rsid w:val="00B74853"/>
    <w:rsid w:val="00B75445"/>
    <w:rsid w:val="00B76CF1"/>
    <w:rsid w:val="00B76E16"/>
    <w:rsid w:val="00B77383"/>
    <w:rsid w:val="00B807C7"/>
    <w:rsid w:val="00B80A8D"/>
    <w:rsid w:val="00B8225B"/>
    <w:rsid w:val="00B833FE"/>
    <w:rsid w:val="00B83738"/>
    <w:rsid w:val="00B83ADA"/>
    <w:rsid w:val="00B84B60"/>
    <w:rsid w:val="00B86111"/>
    <w:rsid w:val="00B869B6"/>
    <w:rsid w:val="00B86E05"/>
    <w:rsid w:val="00B86FD6"/>
    <w:rsid w:val="00B87122"/>
    <w:rsid w:val="00B874E9"/>
    <w:rsid w:val="00B934BF"/>
    <w:rsid w:val="00B93FB6"/>
    <w:rsid w:val="00B94EE3"/>
    <w:rsid w:val="00B9517A"/>
    <w:rsid w:val="00B95716"/>
    <w:rsid w:val="00B97A77"/>
    <w:rsid w:val="00B97F44"/>
    <w:rsid w:val="00BA036A"/>
    <w:rsid w:val="00BA0D2A"/>
    <w:rsid w:val="00BA1163"/>
    <w:rsid w:val="00BA1730"/>
    <w:rsid w:val="00BA352A"/>
    <w:rsid w:val="00BA3C06"/>
    <w:rsid w:val="00BA44D7"/>
    <w:rsid w:val="00BA4762"/>
    <w:rsid w:val="00BA5527"/>
    <w:rsid w:val="00BA5C0E"/>
    <w:rsid w:val="00BA5E62"/>
    <w:rsid w:val="00BA66C4"/>
    <w:rsid w:val="00BB108E"/>
    <w:rsid w:val="00BB1F98"/>
    <w:rsid w:val="00BB20C4"/>
    <w:rsid w:val="00BB27E3"/>
    <w:rsid w:val="00BB2C58"/>
    <w:rsid w:val="00BB32FF"/>
    <w:rsid w:val="00BB331D"/>
    <w:rsid w:val="00BB4347"/>
    <w:rsid w:val="00BB5815"/>
    <w:rsid w:val="00BB785F"/>
    <w:rsid w:val="00BC057A"/>
    <w:rsid w:val="00BC0899"/>
    <w:rsid w:val="00BC170C"/>
    <w:rsid w:val="00BC53D9"/>
    <w:rsid w:val="00BC54D2"/>
    <w:rsid w:val="00BC58B2"/>
    <w:rsid w:val="00BC6384"/>
    <w:rsid w:val="00BC76A5"/>
    <w:rsid w:val="00BD00C4"/>
    <w:rsid w:val="00BD132E"/>
    <w:rsid w:val="00BD373B"/>
    <w:rsid w:val="00BD3EDA"/>
    <w:rsid w:val="00BD3FBB"/>
    <w:rsid w:val="00BD4819"/>
    <w:rsid w:val="00BD505E"/>
    <w:rsid w:val="00BD5B7E"/>
    <w:rsid w:val="00BD6F3B"/>
    <w:rsid w:val="00BE0A7D"/>
    <w:rsid w:val="00BE185F"/>
    <w:rsid w:val="00BE3155"/>
    <w:rsid w:val="00BE4306"/>
    <w:rsid w:val="00BE4DF5"/>
    <w:rsid w:val="00BE569C"/>
    <w:rsid w:val="00BE5FF3"/>
    <w:rsid w:val="00BE61E6"/>
    <w:rsid w:val="00BF1711"/>
    <w:rsid w:val="00BF1D3F"/>
    <w:rsid w:val="00BF3518"/>
    <w:rsid w:val="00BF3CB6"/>
    <w:rsid w:val="00BF4EF4"/>
    <w:rsid w:val="00BF519D"/>
    <w:rsid w:val="00BF54F5"/>
    <w:rsid w:val="00C0071F"/>
    <w:rsid w:val="00C007AC"/>
    <w:rsid w:val="00C00B8A"/>
    <w:rsid w:val="00C00ECC"/>
    <w:rsid w:val="00C020DA"/>
    <w:rsid w:val="00C1060B"/>
    <w:rsid w:val="00C11037"/>
    <w:rsid w:val="00C12990"/>
    <w:rsid w:val="00C13755"/>
    <w:rsid w:val="00C1440F"/>
    <w:rsid w:val="00C176E9"/>
    <w:rsid w:val="00C2040F"/>
    <w:rsid w:val="00C20E5C"/>
    <w:rsid w:val="00C21B25"/>
    <w:rsid w:val="00C22A50"/>
    <w:rsid w:val="00C22F6C"/>
    <w:rsid w:val="00C23A13"/>
    <w:rsid w:val="00C242D0"/>
    <w:rsid w:val="00C25333"/>
    <w:rsid w:val="00C268AF"/>
    <w:rsid w:val="00C272E8"/>
    <w:rsid w:val="00C27C64"/>
    <w:rsid w:val="00C3009C"/>
    <w:rsid w:val="00C30319"/>
    <w:rsid w:val="00C310A2"/>
    <w:rsid w:val="00C32048"/>
    <w:rsid w:val="00C33548"/>
    <w:rsid w:val="00C33D73"/>
    <w:rsid w:val="00C33DED"/>
    <w:rsid w:val="00C35981"/>
    <w:rsid w:val="00C36055"/>
    <w:rsid w:val="00C36539"/>
    <w:rsid w:val="00C3797A"/>
    <w:rsid w:val="00C40B8E"/>
    <w:rsid w:val="00C4238B"/>
    <w:rsid w:val="00C42585"/>
    <w:rsid w:val="00C426D5"/>
    <w:rsid w:val="00C42FA7"/>
    <w:rsid w:val="00C45D1F"/>
    <w:rsid w:val="00C4632E"/>
    <w:rsid w:val="00C475FA"/>
    <w:rsid w:val="00C5110E"/>
    <w:rsid w:val="00C521BF"/>
    <w:rsid w:val="00C52AF0"/>
    <w:rsid w:val="00C530C7"/>
    <w:rsid w:val="00C53E34"/>
    <w:rsid w:val="00C54609"/>
    <w:rsid w:val="00C56B04"/>
    <w:rsid w:val="00C600B9"/>
    <w:rsid w:val="00C622A7"/>
    <w:rsid w:val="00C624F0"/>
    <w:rsid w:val="00C63464"/>
    <w:rsid w:val="00C63F4D"/>
    <w:rsid w:val="00C6514C"/>
    <w:rsid w:val="00C65710"/>
    <w:rsid w:val="00C65E7A"/>
    <w:rsid w:val="00C6687D"/>
    <w:rsid w:val="00C67250"/>
    <w:rsid w:val="00C70604"/>
    <w:rsid w:val="00C73B12"/>
    <w:rsid w:val="00C74453"/>
    <w:rsid w:val="00C80EFB"/>
    <w:rsid w:val="00C81088"/>
    <w:rsid w:val="00C83A4B"/>
    <w:rsid w:val="00C84AF5"/>
    <w:rsid w:val="00C84E54"/>
    <w:rsid w:val="00C855EA"/>
    <w:rsid w:val="00C86050"/>
    <w:rsid w:val="00C86F0F"/>
    <w:rsid w:val="00C90C35"/>
    <w:rsid w:val="00C92432"/>
    <w:rsid w:val="00C932AB"/>
    <w:rsid w:val="00C9386B"/>
    <w:rsid w:val="00C9440F"/>
    <w:rsid w:val="00C95200"/>
    <w:rsid w:val="00C96BCD"/>
    <w:rsid w:val="00C97F7A"/>
    <w:rsid w:val="00CA03B1"/>
    <w:rsid w:val="00CA0B73"/>
    <w:rsid w:val="00CA38A3"/>
    <w:rsid w:val="00CA404E"/>
    <w:rsid w:val="00CA6352"/>
    <w:rsid w:val="00CA68C4"/>
    <w:rsid w:val="00CA7255"/>
    <w:rsid w:val="00CA7B87"/>
    <w:rsid w:val="00CB0547"/>
    <w:rsid w:val="00CB0704"/>
    <w:rsid w:val="00CB1027"/>
    <w:rsid w:val="00CB1DBE"/>
    <w:rsid w:val="00CB54DA"/>
    <w:rsid w:val="00CB5B2F"/>
    <w:rsid w:val="00CB5B47"/>
    <w:rsid w:val="00CC139C"/>
    <w:rsid w:val="00CC1A2C"/>
    <w:rsid w:val="00CC32AA"/>
    <w:rsid w:val="00CC3395"/>
    <w:rsid w:val="00CC4575"/>
    <w:rsid w:val="00CC627F"/>
    <w:rsid w:val="00CC685F"/>
    <w:rsid w:val="00CD0A4C"/>
    <w:rsid w:val="00CD0C4D"/>
    <w:rsid w:val="00CD212B"/>
    <w:rsid w:val="00CD24FD"/>
    <w:rsid w:val="00CD4113"/>
    <w:rsid w:val="00CD630D"/>
    <w:rsid w:val="00CD6CE2"/>
    <w:rsid w:val="00CD71D8"/>
    <w:rsid w:val="00CD74FE"/>
    <w:rsid w:val="00CD7FE8"/>
    <w:rsid w:val="00CE065E"/>
    <w:rsid w:val="00CE1A69"/>
    <w:rsid w:val="00CE2A76"/>
    <w:rsid w:val="00CE3756"/>
    <w:rsid w:val="00CE4BBE"/>
    <w:rsid w:val="00CE6AAF"/>
    <w:rsid w:val="00CE7D1D"/>
    <w:rsid w:val="00CE7D8A"/>
    <w:rsid w:val="00CF1454"/>
    <w:rsid w:val="00CF18CC"/>
    <w:rsid w:val="00CF20C7"/>
    <w:rsid w:val="00CF4FAC"/>
    <w:rsid w:val="00CF5A69"/>
    <w:rsid w:val="00CF61AF"/>
    <w:rsid w:val="00CF64DE"/>
    <w:rsid w:val="00D00DF4"/>
    <w:rsid w:val="00D017CB"/>
    <w:rsid w:val="00D054CD"/>
    <w:rsid w:val="00D05791"/>
    <w:rsid w:val="00D059F6"/>
    <w:rsid w:val="00D05B9F"/>
    <w:rsid w:val="00D05D10"/>
    <w:rsid w:val="00D06462"/>
    <w:rsid w:val="00D064D3"/>
    <w:rsid w:val="00D07F87"/>
    <w:rsid w:val="00D10104"/>
    <w:rsid w:val="00D10E64"/>
    <w:rsid w:val="00D17726"/>
    <w:rsid w:val="00D22E9E"/>
    <w:rsid w:val="00D237CA"/>
    <w:rsid w:val="00D25589"/>
    <w:rsid w:val="00D25807"/>
    <w:rsid w:val="00D26103"/>
    <w:rsid w:val="00D2686F"/>
    <w:rsid w:val="00D273CC"/>
    <w:rsid w:val="00D27FB6"/>
    <w:rsid w:val="00D3043F"/>
    <w:rsid w:val="00D312C2"/>
    <w:rsid w:val="00D33B42"/>
    <w:rsid w:val="00D33EBA"/>
    <w:rsid w:val="00D353DA"/>
    <w:rsid w:val="00D356D2"/>
    <w:rsid w:val="00D35732"/>
    <w:rsid w:val="00D360AB"/>
    <w:rsid w:val="00D3680F"/>
    <w:rsid w:val="00D4069C"/>
    <w:rsid w:val="00D41EFF"/>
    <w:rsid w:val="00D42E9C"/>
    <w:rsid w:val="00D43556"/>
    <w:rsid w:val="00D4762E"/>
    <w:rsid w:val="00D503B3"/>
    <w:rsid w:val="00D51506"/>
    <w:rsid w:val="00D5265F"/>
    <w:rsid w:val="00D52E18"/>
    <w:rsid w:val="00D533B5"/>
    <w:rsid w:val="00D55C04"/>
    <w:rsid w:val="00D561FF"/>
    <w:rsid w:val="00D56A1C"/>
    <w:rsid w:val="00D57105"/>
    <w:rsid w:val="00D57325"/>
    <w:rsid w:val="00D605AA"/>
    <w:rsid w:val="00D60E77"/>
    <w:rsid w:val="00D61614"/>
    <w:rsid w:val="00D649CE"/>
    <w:rsid w:val="00D6562A"/>
    <w:rsid w:val="00D70AE8"/>
    <w:rsid w:val="00D71A5B"/>
    <w:rsid w:val="00D72354"/>
    <w:rsid w:val="00D72FF9"/>
    <w:rsid w:val="00D75600"/>
    <w:rsid w:val="00D75D7E"/>
    <w:rsid w:val="00D7627B"/>
    <w:rsid w:val="00D76596"/>
    <w:rsid w:val="00D76670"/>
    <w:rsid w:val="00D801EB"/>
    <w:rsid w:val="00D80636"/>
    <w:rsid w:val="00D815A0"/>
    <w:rsid w:val="00D819FE"/>
    <w:rsid w:val="00D81F3C"/>
    <w:rsid w:val="00D82AED"/>
    <w:rsid w:val="00D82C68"/>
    <w:rsid w:val="00D83B8A"/>
    <w:rsid w:val="00D87C99"/>
    <w:rsid w:val="00D90BFB"/>
    <w:rsid w:val="00D90F20"/>
    <w:rsid w:val="00D910A3"/>
    <w:rsid w:val="00D910B5"/>
    <w:rsid w:val="00D91EAA"/>
    <w:rsid w:val="00D9258C"/>
    <w:rsid w:val="00D926F8"/>
    <w:rsid w:val="00D93590"/>
    <w:rsid w:val="00D93DF7"/>
    <w:rsid w:val="00D93E33"/>
    <w:rsid w:val="00D94B41"/>
    <w:rsid w:val="00D95102"/>
    <w:rsid w:val="00DA0949"/>
    <w:rsid w:val="00DA0DD5"/>
    <w:rsid w:val="00DA352F"/>
    <w:rsid w:val="00DA72AA"/>
    <w:rsid w:val="00DA7B9A"/>
    <w:rsid w:val="00DB343D"/>
    <w:rsid w:val="00DB5FAA"/>
    <w:rsid w:val="00DB63DF"/>
    <w:rsid w:val="00DB6E17"/>
    <w:rsid w:val="00DB75AC"/>
    <w:rsid w:val="00DB7E11"/>
    <w:rsid w:val="00DB7EC5"/>
    <w:rsid w:val="00DC02A2"/>
    <w:rsid w:val="00DC02C8"/>
    <w:rsid w:val="00DC1904"/>
    <w:rsid w:val="00DC34A6"/>
    <w:rsid w:val="00DC3F7E"/>
    <w:rsid w:val="00DC44BD"/>
    <w:rsid w:val="00DC6560"/>
    <w:rsid w:val="00DD0A13"/>
    <w:rsid w:val="00DD1D74"/>
    <w:rsid w:val="00DD24A7"/>
    <w:rsid w:val="00DD360E"/>
    <w:rsid w:val="00DD3BA0"/>
    <w:rsid w:val="00DD47E7"/>
    <w:rsid w:val="00DD5C4D"/>
    <w:rsid w:val="00DD5CBF"/>
    <w:rsid w:val="00DD7559"/>
    <w:rsid w:val="00DE0064"/>
    <w:rsid w:val="00DE0F2E"/>
    <w:rsid w:val="00DE2498"/>
    <w:rsid w:val="00DE2A9C"/>
    <w:rsid w:val="00DE3069"/>
    <w:rsid w:val="00DE333E"/>
    <w:rsid w:val="00DE361D"/>
    <w:rsid w:val="00DE3ECA"/>
    <w:rsid w:val="00DE4CEF"/>
    <w:rsid w:val="00DE5241"/>
    <w:rsid w:val="00DE55DB"/>
    <w:rsid w:val="00DF0EA0"/>
    <w:rsid w:val="00DF1713"/>
    <w:rsid w:val="00DF1930"/>
    <w:rsid w:val="00DF1A5F"/>
    <w:rsid w:val="00DF27B1"/>
    <w:rsid w:val="00DF28F9"/>
    <w:rsid w:val="00DF4B66"/>
    <w:rsid w:val="00DF4DEF"/>
    <w:rsid w:val="00DF74D3"/>
    <w:rsid w:val="00DF7C4D"/>
    <w:rsid w:val="00E005C1"/>
    <w:rsid w:val="00E00C38"/>
    <w:rsid w:val="00E00E98"/>
    <w:rsid w:val="00E00FF0"/>
    <w:rsid w:val="00E033AB"/>
    <w:rsid w:val="00E03667"/>
    <w:rsid w:val="00E03CCF"/>
    <w:rsid w:val="00E04F92"/>
    <w:rsid w:val="00E062AA"/>
    <w:rsid w:val="00E06620"/>
    <w:rsid w:val="00E0674F"/>
    <w:rsid w:val="00E06F3C"/>
    <w:rsid w:val="00E10014"/>
    <w:rsid w:val="00E116B4"/>
    <w:rsid w:val="00E11D04"/>
    <w:rsid w:val="00E135AE"/>
    <w:rsid w:val="00E1468F"/>
    <w:rsid w:val="00E17007"/>
    <w:rsid w:val="00E2119C"/>
    <w:rsid w:val="00E21665"/>
    <w:rsid w:val="00E2279B"/>
    <w:rsid w:val="00E22F04"/>
    <w:rsid w:val="00E23755"/>
    <w:rsid w:val="00E239D7"/>
    <w:rsid w:val="00E24F46"/>
    <w:rsid w:val="00E24FE7"/>
    <w:rsid w:val="00E25098"/>
    <w:rsid w:val="00E25712"/>
    <w:rsid w:val="00E25B36"/>
    <w:rsid w:val="00E276E5"/>
    <w:rsid w:val="00E34823"/>
    <w:rsid w:val="00E35575"/>
    <w:rsid w:val="00E36391"/>
    <w:rsid w:val="00E36FCF"/>
    <w:rsid w:val="00E37ADD"/>
    <w:rsid w:val="00E41C22"/>
    <w:rsid w:val="00E43689"/>
    <w:rsid w:val="00E439DE"/>
    <w:rsid w:val="00E45155"/>
    <w:rsid w:val="00E453B8"/>
    <w:rsid w:val="00E45A8F"/>
    <w:rsid w:val="00E45AF0"/>
    <w:rsid w:val="00E4606D"/>
    <w:rsid w:val="00E465A3"/>
    <w:rsid w:val="00E4664E"/>
    <w:rsid w:val="00E50504"/>
    <w:rsid w:val="00E50C80"/>
    <w:rsid w:val="00E51092"/>
    <w:rsid w:val="00E510A7"/>
    <w:rsid w:val="00E511D7"/>
    <w:rsid w:val="00E5122A"/>
    <w:rsid w:val="00E52133"/>
    <w:rsid w:val="00E52439"/>
    <w:rsid w:val="00E55CE4"/>
    <w:rsid w:val="00E563D5"/>
    <w:rsid w:val="00E60330"/>
    <w:rsid w:val="00E616EE"/>
    <w:rsid w:val="00E621D0"/>
    <w:rsid w:val="00E6227D"/>
    <w:rsid w:val="00E62B23"/>
    <w:rsid w:val="00E63681"/>
    <w:rsid w:val="00E63FBC"/>
    <w:rsid w:val="00E65476"/>
    <w:rsid w:val="00E66211"/>
    <w:rsid w:val="00E71B92"/>
    <w:rsid w:val="00E71D7C"/>
    <w:rsid w:val="00E723D1"/>
    <w:rsid w:val="00E72A8C"/>
    <w:rsid w:val="00E75F93"/>
    <w:rsid w:val="00E779BF"/>
    <w:rsid w:val="00E80457"/>
    <w:rsid w:val="00E80745"/>
    <w:rsid w:val="00E80AFE"/>
    <w:rsid w:val="00E80D42"/>
    <w:rsid w:val="00E812CB"/>
    <w:rsid w:val="00E82937"/>
    <w:rsid w:val="00E82A02"/>
    <w:rsid w:val="00E83D21"/>
    <w:rsid w:val="00E85579"/>
    <w:rsid w:val="00E90085"/>
    <w:rsid w:val="00E90700"/>
    <w:rsid w:val="00E922E1"/>
    <w:rsid w:val="00E92468"/>
    <w:rsid w:val="00E928F2"/>
    <w:rsid w:val="00E932BE"/>
    <w:rsid w:val="00E94EA6"/>
    <w:rsid w:val="00E9565D"/>
    <w:rsid w:val="00E958BB"/>
    <w:rsid w:val="00E9592B"/>
    <w:rsid w:val="00E9665D"/>
    <w:rsid w:val="00E976FD"/>
    <w:rsid w:val="00EA270B"/>
    <w:rsid w:val="00EA324A"/>
    <w:rsid w:val="00EA3832"/>
    <w:rsid w:val="00EA3979"/>
    <w:rsid w:val="00EA3BE7"/>
    <w:rsid w:val="00EA445F"/>
    <w:rsid w:val="00EA56AA"/>
    <w:rsid w:val="00EA7C58"/>
    <w:rsid w:val="00EB0830"/>
    <w:rsid w:val="00EB2A77"/>
    <w:rsid w:val="00EB30D5"/>
    <w:rsid w:val="00EB4155"/>
    <w:rsid w:val="00EB41C0"/>
    <w:rsid w:val="00EB484F"/>
    <w:rsid w:val="00EB4CFD"/>
    <w:rsid w:val="00EB54AE"/>
    <w:rsid w:val="00EB6E15"/>
    <w:rsid w:val="00EC0BFB"/>
    <w:rsid w:val="00EC1EE2"/>
    <w:rsid w:val="00EC395B"/>
    <w:rsid w:val="00EC3FC9"/>
    <w:rsid w:val="00EC4345"/>
    <w:rsid w:val="00EC4F59"/>
    <w:rsid w:val="00EC5AFF"/>
    <w:rsid w:val="00EC6C5E"/>
    <w:rsid w:val="00EC73BA"/>
    <w:rsid w:val="00ED1290"/>
    <w:rsid w:val="00ED154B"/>
    <w:rsid w:val="00ED2554"/>
    <w:rsid w:val="00ED299A"/>
    <w:rsid w:val="00ED322A"/>
    <w:rsid w:val="00ED3DB2"/>
    <w:rsid w:val="00ED60C1"/>
    <w:rsid w:val="00EE094F"/>
    <w:rsid w:val="00EE0B42"/>
    <w:rsid w:val="00EE0BC0"/>
    <w:rsid w:val="00EE0E27"/>
    <w:rsid w:val="00EE1A9D"/>
    <w:rsid w:val="00EE261F"/>
    <w:rsid w:val="00EE2670"/>
    <w:rsid w:val="00EE2FE1"/>
    <w:rsid w:val="00EE3035"/>
    <w:rsid w:val="00EE37AC"/>
    <w:rsid w:val="00EE3F43"/>
    <w:rsid w:val="00EF0C0F"/>
    <w:rsid w:val="00EF22CD"/>
    <w:rsid w:val="00EF24F4"/>
    <w:rsid w:val="00EF3139"/>
    <w:rsid w:val="00EF475C"/>
    <w:rsid w:val="00EF4B5C"/>
    <w:rsid w:val="00EF4D99"/>
    <w:rsid w:val="00EF5F15"/>
    <w:rsid w:val="00EF615B"/>
    <w:rsid w:val="00EF68C1"/>
    <w:rsid w:val="00EF6A57"/>
    <w:rsid w:val="00EF721F"/>
    <w:rsid w:val="00EF73A3"/>
    <w:rsid w:val="00EF7C5C"/>
    <w:rsid w:val="00F0022F"/>
    <w:rsid w:val="00F00835"/>
    <w:rsid w:val="00F00908"/>
    <w:rsid w:val="00F00E7F"/>
    <w:rsid w:val="00F0143D"/>
    <w:rsid w:val="00F0147E"/>
    <w:rsid w:val="00F023BE"/>
    <w:rsid w:val="00F03CF2"/>
    <w:rsid w:val="00F0462D"/>
    <w:rsid w:val="00F05182"/>
    <w:rsid w:val="00F05BF9"/>
    <w:rsid w:val="00F05F7C"/>
    <w:rsid w:val="00F065EF"/>
    <w:rsid w:val="00F0737D"/>
    <w:rsid w:val="00F079EE"/>
    <w:rsid w:val="00F10A2F"/>
    <w:rsid w:val="00F11885"/>
    <w:rsid w:val="00F127F6"/>
    <w:rsid w:val="00F139B1"/>
    <w:rsid w:val="00F14895"/>
    <w:rsid w:val="00F15A6F"/>
    <w:rsid w:val="00F17F7A"/>
    <w:rsid w:val="00F209E6"/>
    <w:rsid w:val="00F20FC1"/>
    <w:rsid w:val="00F22A1B"/>
    <w:rsid w:val="00F25094"/>
    <w:rsid w:val="00F26B8B"/>
    <w:rsid w:val="00F2784A"/>
    <w:rsid w:val="00F30297"/>
    <w:rsid w:val="00F30FAB"/>
    <w:rsid w:val="00F30FB7"/>
    <w:rsid w:val="00F32A6A"/>
    <w:rsid w:val="00F335F9"/>
    <w:rsid w:val="00F359AD"/>
    <w:rsid w:val="00F35F8E"/>
    <w:rsid w:val="00F36C2B"/>
    <w:rsid w:val="00F36CC6"/>
    <w:rsid w:val="00F37DA2"/>
    <w:rsid w:val="00F4000D"/>
    <w:rsid w:val="00F40C3C"/>
    <w:rsid w:val="00F42731"/>
    <w:rsid w:val="00F435A0"/>
    <w:rsid w:val="00F44577"/>
    <w:rsid w:val="00F44C2C"/>
    <w:rsid w:val="00F47ACE"/>
    <w:rsid w:val="00F50034"/>
    <w:rsid w:val="00F5061E"/>
    <w:rsid w:val="00F5073A"/>
    <w:rsid w:val="00F5312C"/>
    <w:rsid w:val="00F53194"/>
    <w:rsid w:val="00F54F41"/>
    <w:rsid w:val="00F60621"/>
    <w:rsid w:val="00F60CF6"/>
    <w:rsid w:val="00F614B0"/>
    <w:rsid w:val="00F632BF"/>
    <w:rsid w:val="00F63BDB"/>
    <w:rsid w:val="00F65F38"/>
    <w:rsid w:val="00F6684C"/>
    <w:rsid w:val="00F67A1A"/>
    <w:rsid w:val="00F67B5B"/>
    <w:rsid w:val="00F77428"/>
    <w:rsid w:val="00F80B69"/>
    <w:rsid w:val="00F80B7D"/>
    <w:rsid w:val="00F83B6C"/>
    <w:rsid w:val="00F83D15"/>
    <w:rsid w:val="00F83FB6"/>
    <w:rsid w:val="00F8446F"/>
    <w:rsid w:val="00F850D8"/>
    <w:rsid w:val="00F857C7"/>
    <w:rsid w:val="00F85A29"/>
    <w:rsid w:val="00F85D77"/>
    <w:rsid w:val="00F86F77"/>
    <w:rsid w:val="00F9012D"/>
    <w:rsid w:val="00F918B9"/>
    <w:rsid w:val="00F91C47"/>
    <w:rsid w:val="00F92ACC"/>
    <w:rsid w:val="00F93704"/>
    <w:rsid w:val="00F94E7F"/>
    <w:rsid w:val="00F972DC"/>
    <w:rsid w:val="00F97DB5"/>
    <w:rsid w:val="00FA1074"/>
    <w:rsid w:val="00FA1771"/>
    <w:rsid w:val="00FA23DE"/>
    <w:rsid w:val="00FA26EC"/>
    <w:rsid w:val="00FA3224"/>
    <w:rsid w:val="00FA3296"/>
    <w:rsid w:val="00FA3E4D"/>
    <w:rsid w:val="00FA419D"/>
    <w:rsid w:val="00FA4BDB"/>
    <w:rsid w:val="00FA4F49"/>
    <w:rsid w:val="00FA5D0F"/>
    <w:rsid w:val="00FA6B65"/>
    <w:rsid w:val="00FA7EE6"/>
    <w:rsid w:val="00FB28A0"/>
    <w:rsid w:val="00FB2F40"/>
    <w:rsid w:val="00FB3F66"/>
    <w:rsid w:val="00FB3FFC"/>
    <w:rsid w:val="00FB4436"/>
    <w:rsid w:val="00FB4E45"/>
    <w:rsid w:val="00FB4F1A"/>
    <w:rsid w:val="00FB5D28"/>
    <w:rsid w:val="00FB600A"/>
    <w:rsid w:val="00FB61D5"/>
    <w:rsid w:val="00FC03AF"/>
    <w:rsid w:val="00FC08D5"/>
    <w:rsid w:val="00FC0CAF"/>
    <w:rsid w:val="00FC1526"/>
    <w:rsid w:val="00FC2BFF"/>
    <w:rsid w:val="00FC32EA"/>
    <w:rsid w:val="00FC3355"/>
    <w:rsid w:val="00FC3F63"/>
    <w:rsid w:val="00FC453B"/>
    <w:rsid w:val="00FC4C3E"/>
    <w:rsid w:val="00FC5F4D"/>
    <w:rsid w:val="00FC62F0"/>
    <w:rsid w:val="00FC6395"/>
    <w:rsid w:val="00FC6B21"/>
    <w:rsid w:val="00FC7629"/>
    <w:rsid w:val="00FD0F28"/>
    <w:rsid w:val="00FD2A4F"/>
    <w:rsid w:val="00FD482F"/>
    <w:rsid w:val="00FD51FF"/>
    <w:rsid w:val="00FD5DD1"/>
    <w:rsid w:val="00FD6564"/>
    <w:rsid w:val="00FD674F"/>
    <w:rsid w:val="00FD7D84"/>
    <w:rsid w:val="00FE0F40"/>
    <w:rsid w:val="00FE2A8A"/>
    <w:rsid w:val="00FE4420"/>
    <w:rsid w:val="00FE460D"/>
    <w:rsid w:val="00FE697A"/>
    <w:rsid w:val="00FF1BD6"/>
    <w:rsid w:val="00FF2578"/>
    <w:rsid w:val="00FF3136"/>
    <w:rsid w:val="00FF33B9"/>
    <w:rsid w:val="00FF4A23"/>
    <w:rsid w:val="00FF60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."/>
  <w:listSeparator w:val=","/>
  <w14:docId w14:val="0450B52C"/>
  <w15:docId w15:val="{E680CA45-4E84-4034-91EB-9798BE62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1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0C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C70"/>
  </w:style>
  <w:style w:type="paragraph" w:styleId="Footer">
    <w:name w:val="footer"/>
    <w:basedOn w:val="Normal"/>
    <w:link w:val="FooterChar"/>
    <w:uiPriority w:val="99"/>
    <w:semiHidden/>
    <w:unhideWhenUsed/>
    <w:rsid w:val="00970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C70"/>
  </w:style>
  <w:style w:type="paragraph" w:styleId="BalloonText">
    <w:name w:val="Balloon Text"/>
    <w:basedOn w:val="Normal"/>
    <w:link w:val="BalloonTextChar"/>
    <w:rsid w:val="00664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466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D13C-58E4-40F6-B40B-EC2F2E79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xton Printing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xton Printing</dc:creator>
  <cp:keywords/>
  <dc:description/>
  <cp:lastModifiedBy>Jacobson, Cynthia</cp:lastModifiedBy>
  <cp:revision>4</cp:revision>
  <cp:lastPrinted>2022-12-19T14:28:00Z</cp:lastPrinted>
  <dcterms:created xsi:type="dcterms:W3CDTF">2022-12-23T14:56:00Z</dcterms:created>
  <dcterms:modified xsi:type="dcterms:W3CDTF">2022-12-23T15:00:00Z</dcterms:modified>
</cp:coreProperties>
</file>